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11DE4" w14:textId="77777777" w:rsidR="00702F04" w:rsidRPr="00381873" w:rsidRDefault="00702F04" w:rsidP="009760F8">
      <w:pPr>
        <w:jc w:val="right"/>
        <w:rPr>
          <w:rFonts w:ascii="Arial" w:hAnsi="Arial" w:cs="Arial"/>
          <w:b/>
          <w:sz w:val="22"/>
        </w:rPr>
      </w:pPr>
      <w:r w:rsidRPr="00381873">
        <w:rPr>
          <w:rFonts w:ascii="Arial" w:hAnsi="Arial" w:cs="Arial"/>
          <w:b/>
          <w:sz w:val="22"/>
        </w:rPr>
        <w:t>Załącznik nr 2.1 do SIWZ</w:t>
      </w:r>
    </w:p>
    <w:p w14:paraId="60249C34" w14:textId="77777777" w:rsidR="00702F04" w:rsidRPr="00381873" w:rsidRDefault="00702F04" w:rsidP="00702F04">
      <w:pPr>
        <w:jc w:val="center"/>
        <w:rPr>
          <w:rFonts w:ascii="Arial" w:hAnsi="Arial" w:cs="Arial"/>
          <w:b/>
          <w:sz w:val="32"/>
          <w:szCs w:val="32"/>
        </w:rPr>
      </w:pPr>
    </w:p>
    <w:p w14:paraId="778951B3" w14:textId="77777777" w:rsidR="00702F04" w:rsidRPr="00381873" w:rsidRDefault="00702F04" w:rsidP="00702F04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6A1045EC" w14:textId="77777777" w:rsidR="00557E79" w:rsidRPr="00381873" w:rsidRDefault="00557E79" w:rsidP="00557E79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0D575F5B" w14:textId="77777777" w:rsidR="00702F04" w:rsidRPr="00381873" w:rsidRDefault="00702F04" w:rsidP="00557E79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BF1D9C2" w14:textId="77777777" w:rsidR="00702F04" w:rsidRPr="00381873" w:rsidRDefault="00702F04" w:rsidP="00702F04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  <w:u w:val="single"/>
        </w:rPr>
        <w:t>Część nr 1 – Sprzęt elektroniczny</w:t>
      </w:r>
    </w:p>
    <w:p w14:paraId="383BCE0E" w14:textId="77777777" w:rsidR="00702F04" w:rsidRPr="00381873" w:rsidRDefault="00702F04" w:rsidP="00702F04">
      <w:pPr>
        <w:rPr>
          <w:rFonts w:ascii="Arial" w:hAnsi="Arial" w:cs="Arial"/>
          <w:b/>
          <w:sz w:val="20"/>
          <w:szCs w:val="20"/>
          <w:u w:val="single"/>
        </w:rPr>
      </w:pPr>
    </w:p>
    <w:p w14:paraId="695CBC2F" w14:textId="77777777" w:rsidR="00702F04" w:rsidRPr="00381873" w:rsidRDefault="00702F04" w:rsidP="00702F04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jektor multimedialny (mini – mobilny)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25AC53C2" w14:textId="77777777" w:rsidR="00702F04" w:rsidRPr="00381873" w:rsidRDefault="00702F04" w:rsidP="00702F04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F15F68B" w14:textId="77777777" w:rsidR="00702F04" w:rsidRPr="00381873" w:rsidRDefault="00702F04" w:rsidP="00702F0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8A00DC2" w14:textId="77777777" w:rsidR="00702F04" w:rsidRPr="00381873" w:rsidRDefault="00702F04" w:rsidP="00702F0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 w:rsidR="009760F8" w:rsidRPr="00381873">
        <w:rPr>
          <w:rFonts w:ascii="Arial" w:hAnsi="Arial" w:cs="Arial"/>
          <w:sz w:val="20"/>
          <w:szCs w:val="20"/>
        </w:rPr>
        <w:t>...</w:t>
      </w:r>
      <w:r w:rsidRPr="00381873">
        <w:rPr>
          <w:rFonts w:ascii="Arial" w:hAnsi="Arial" w:cs="Arial"/>
          <w:sz w:val="20"/>
          <w:szCs w:val="20"/>
        </w:rPr>
        <w:t>...</w:t>
      </w:r>
    </w:p>
    <w:p w14:paraId="5F3CAE75" w14:textId="77777777" w:rsidR="00702F04" w:rsidRPr="00381873" w:rsidRDefault="00702F04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</w:t>
      </w:r>
      <w:r w:rsidR="009760F8" w:rsidRPr="00381873">
        <w:rPr>
          <w:rFonts w:ascii="Arial" w:hAnsi="Arial" w:cs="Arial"/>
          <w:sz w:val="20"/>
          <w:szCs w:val="20"/>
        </w:rPr>
        <w:t xml:space="preserve"> </w:t>
      </w:r>
      <w:r w:rsidRPr="00381873">
        <w:rPr>
          <w:rFonts w:ascii="Arial" w:hAnsi="Arial" w:cs="Arial"/>
          <w:sz w:val="20"/>
          <w:szCs w:val="20"/>
        </w:rPr>
        <w:t>Kr</w:t>
      </w:r>
      <w:r w:rsidR="009760F8" w:rsidRPr="00381873">
        <w:rPr>
          <w:rFonts w:ascii="Arial" w:hAnsi="Arial" w:cs="Arial"/>
          <w:sz w:val="20"/>
          <w:szCs w:val="20"/>
        </w:rPr>
        <w:t>aj pochodzenia: …………………</w:t>
      </w:r>
    </w:p>
    <w:p w14:paraId="35FD9652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02F04" w:rsidRPr="00381873" w14:paraId="56099000" w14:textId="77777777" w:rsidTr="00D5411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C7C9D22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3A4F6EC" w14:textId="77777777" w:rsidR="00702F04" w:rsidRPr="00381873" w:rsidRDefault="00702F04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AA17FD8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B25F95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02F04" w:rsidRPr="00381873" w14:paraId="6BB3DAC9" w14:textId="77777777" w:rsidTr="00F24E24">
        <w:trPr>
          <w:jc w:val="center"/>
        </w:trPr>
        <w:tc>
          <w:tcPr>
            <w:tcW w:w="780" w:type="dxa"/>
          </w:tcPr>
          <w:p w14:paraId="47E624AC" w14:textId="77777777" w:rsidR="00702F04" w:rsidRPr="00381873" w:rsidRDefault="00D54119" w:rsidP="00D5411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319A32A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ozdzielczość: 1280 x 720px</w:t>
            </w:r>
          </w:p>
        </w:tc>
        <w:tc>
          <w:tcPr>
            <w:tcW w:w="2160" w:type="dxa"/>
            <w:vAlign w:val="center"/>
          </w:tcPr>
          <w:p w14:paraId="69956370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14B015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4A837F04" w14:textId="77777777" w:rsidTr="00F24E24">
        <w:trPr>
          <w:jc w:val="center"/>
        </w:trPr>
        <w:tc>
          <w:tcPr>
            <w:tcW w:w="780" w:type="dxa"/>
          </w:tcPr>
          <w:p w14:paraId="6DDD43F5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C85006B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asność: nie mniejsza niż 350 ANSI</w:t>
            </w:r>
          </w:p>
        </w:tc>
        <w:tc>
          <w:tcPr>
            <w:tcW w:w="2160" w:type="dxa"/>
            <w:vAlign w:val="center"/>
          </w:tcPr>
          <w:p w14:paraId="756DF0CB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5BB997B" w14:textId="77777777" w:rsidR="00F24E24" w:rsidRPr="00381873" w:rsidRDefault="00F24E2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FBAF5E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35182B30" w14:textId="77777777" w:rsidTr="00F24E24">
        <w:trPr>
          <w:jc w:val="center"/>
        </w:trPr>
        <w:tc>
          <w:tcPr>
            <w:tcW w:w="780" w:type="dxa"/>
          </w:tcPr>
          <w:p w14:paraId="31AC9C70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5FA4250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jścia/wejścia obrazu: D-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/VGA, Mini HDMI</w:t>
            </w:r>
          </w:p>
        </w:tc>
        <w:tc>
          <w:tcPr>
            <w:tcW w:w="2160" w:type="dxa"/>
            <w:vAlign w:val="center"/>
          </w:tcPr>
          <w:p w14:paraId="2CCED7CC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63973B2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33C7282C" w14:textId="77777777" w:rsidTr="00F24E24">
        <w:trPr>
          <w:jc w:val="center"/>
        </w:trPr>
        <w:tc>
          <w:tcPr>
            <w:tcW w:w="780" w:type="dxa"/>
          </w:tcPr>
          <w:p w14:paraId="7B3D9AC3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567323D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łącze karty pamięci: SD</w:t>
            </w:r>
          </w:p>
        </w:tc>
        <w:tc>
          <w:tcPr>
            <w:tcW w:w="2160" w:type="dxa"/>
            <w:vAlign w:val="center"/>
          </w:tcPr>
          <w:p w14:paraId="62FF0A53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3C0CE2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7AF5B763" w14:textId="77777777" w:rsidTr="00F24E24">
        <w:trPr>
          <w:jc w:val="center"/>
        </w:trPr>
        <w:tc>
          <w:tcPr>
            <w:tcW w:w="780" w:type="dxa"/>
          </w:tcPr>
          <w:p w14:paraId="7A5CF360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5AF1B072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x wielkość obrazu 150”</w:t>
            </w:r>
          </w:p>
        </w:tc>
        <w:tc>
          <w:tcPr>
            <w:tcW w:w="2160" w:type="dxa"/>
            <w:vAlign w:val="center"/>
          </w:tcPr>
          <w:p w14:paraId="050AE7F3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E710349" w14:textId="77777777" w:rsidR="00F24E24" w:rsidRPr="00381873" w:rsidRDefault="00F24E24" w:rsidP="00F24E2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97CF3A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503D750E" w14:textId="77777777" w:rsidTr="00F24E24">
        <w:trPr>
          <w:jc w:val="center"/>
        </w:trPr>
        <w:tc>
          <w:tcPr>
            <w:tcW w:w="780" w:type="dxa"/>
          </w:tcPr>
          <w:p w14:paraId="3F895091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11E4B168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budowany akumulator: tak</w:t>
            </w:r>
          </w:p>
        </w:tc>
        <w:tc>
          <w:tcPr>
            <w:tcW w:w="2160" w:type="dxa"/>
            <w:vAlign w:val="center"/>
          </w:tcPr>
          <w:p w14:paraId="0D769762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9A51B6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25F400AB" w14:textId="77777777" w:rsidTr="00F24E24">
        <w:trPr>
          <w:jc w:val="center"/>
        </w:trPr>
        <w:tc>
          <w:tcPr>
            <w:tcW w:w="780" w:type="dxa"/>
          </w:tcPr>
          <w:p w14:paraId="60C06DEE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5146271D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budowany głośnik: tak</w:t>
            </w:r>
          </w:p>
        </w:tc>
        <w:tc>
          <w:tcPr>
            <w:tcW w:w="2160" w:type="dxa"/>
            <w:vAlign w:val="center"/>
          </w:tcPr>
          <w:p w14:paraId="0B5773B5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FE9702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3948FD8E" w14:textId="77777777" w:rsidTr="00F24E24">
        <w:trPr>
          <w:jc w:val="center"/>
        </w:trPr>
        <w:tc>
          <w:tcPr>
            <w:tcW w:w="780" w:type="dxa"/>
          </w:tcPr>
          <w:p w14:paraId="1CCA6AE7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1C73DE09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max: 120 x 120 x 35 mm</w:t>
            </w:r>
          </w:p>
        </w:tc>
        <w:tc>
          <w:tcPr>
            <w:tcW w:w="2160" w:type="dxa"/>
            <w:vAlign w:val="center"/>
          </w:tcPr>
          <w:p w14:paraId="2419C900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C40D4A7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2AC15E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6F441D01" w14:textId="77777777" w:rsidTr="00F24E24">
        <w:trPr>
          <w:jc w:val="center"/>
        </w:trPr>
        <w:tc>
          <w:tcPr>
            <w:tcW w:w="780" w:type="dxa"/>
          </w:tcPr>
          <w:p w14:paraId="4033F239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23E0530B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</w:t>
            </w:r>
            <w:r w:rsidR="009760F8" w:rsidRPr="00381873">
              <w:rPr>
                <w:rFonts w:ascii="Arial" w:hAnsi="Arial" w:cs="Arial"/>
                <w:sz w:val="20"/>
                <w:szCs w:val="20"/>
              </w:rPr>
              <w:t>aga max: 350 g</w:t>
            </w:r>
          </w:p>
        </w:tc>
        <w:tc>
          <w:tcPr>
            <w:tcW w:w="2160" w:type="dxa"/>
            <w:vAlign w:val="center"/>
          </w:tcPr>
          <w:p w14:paraId="6FDE9AC5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9E4663C" w14:textId="77777777" w:rsidR="00F24E24" w:rsidRPr="00381873" w:rsidRDefault="00F24E2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32F093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370BC6EB" w14:textId="77777777" w:rsidTr="00F24E24">
        <w:trPr>
          <w:jc w:val="center"/>
        </w:trPr>
        <w:tc>
          <w:tcPr>
            <w:tcW w:w="780" w:type="dxa"/>
          </w:tcPr>
          <w:p w14:paraId="231994E5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2771CD77" w14:textId="77777777" w:rsidR="00702F04" w:rsidRPr="00381873" w:rsidRDefault="00702F04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Akcesoria: futerał do transportu płócienny lub skórzany, zasilacz, </w:t>
            </w:r>
            <w:r w:rsidR="009760F8" w:rsidRPr="00381873">
              <w:rPr>
                <w:rFonts w:ascii="Arial" w:hAnsi="Arial" w:cs="Arial"/>
                <w:sz w:val="20"/>
                <w:szCs w:val="20"/>
              </w:rPr>
              <w:t>przewód mini-HDMI–</w:t>
            </w:r>
            <w:r w:rsidRPr="00381873">
              <w:rPr>
                <w:rFonts w:ascii="Arial" w:hAnsi="Arial" w:cs="Arial"/>
                <w:sz w:val="20"/>
                <w:szCs w:val="20"/>
              </w:rPr>
              <w:t>HDMI 1,5 m.</w:t>
            </w:r>
          </w:p>
        </w:tc>
        <w:tc>
          <w:tcPr>
            <w:tcW w:w="2160" w:type="dxa"/>
            <w:vAlign w:val="center"/>
          </w:tcPr>
          <w:p w14:paraId="53E41184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F80D323" w14:textId="77777777" w:rsidR="00F24E24" w:rsidRPr="00381873" w:rsidRDefault="00F24E2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opis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30CBEB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381873" w14:paraId="3B272A5E" w14:textId="77777777" w:rsidTr="00F24E24">
        <w:trPr>
          <w:jc w:val="center"/>
        </w:trPr>
        <w:tc>
          <w:tcPr>
            <w:tcW w:w="780" w:type="dxa"/>
          </w:tcPr>
          <w:p w14:paraId="59DB0953" w14:textId="77777777" w:rsidR="00702F04" w:rsidRPr="00381873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43019AD5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F9DA383" w14:textId="77777777" w:rsidR="00702F04" w:rsidRPr="00381873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D96B307" w14:textId="77777777" w:rsidR="00702F04" w:rsidRPr="00381873" w:rsidRDefault="00F24E2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</w:t>
            </w:r>
            <w:r w:rsidR="00702F04"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dać oferowany</w:t>
            </w: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5EF69A" w14:textId="77777777" w:rsidR="00702F04" w:rsidRPr="00381873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891295E" w14:textId="77777777" w:rsidR="00702F04" w:rsidRPr="00381873" w:rsidRDefault="00702F04" w:rsidP="00702F04">
      <w:pPr>
        <w:rPr>
          <w:rFonts w:ascii="Arial" w:hAnsi="Arial" w:cs="Arial"/>
          <w:sz w:val="20"/>
          <w:szCs w:val="20"/>
        </w:rPr>
      </w:pPr>
    </w:p>
    <w:p w14:paraId="23ECF775" w14:textId="77777777" w:rsidR="00C900A5" w:rsidRPr="00381873" w:rsidRDefault="00C900A5" w:rsidP="00C900A5">
      <w:pPr>
        <w:rPr>
          <w:rFonts w:ascii="Arial" w:hAnsi="Arial" w:cs="Arial"/>
          <w:b/>
          <w:sz w:val="20"/>
          <w:szCs w:val="20"/>
        </w:rPr>
      </w:pPr>
      <w:r w:rsidRPr="00381873">
        <w:rPr>
          <w:rFonts w:ascii="Arial" w:hAnsi="Arial" w:cs="Arial"/>
          <w:b/>
          <w:sz w:val="20"/>
          <w:szCs w:val="20"/>
        </w:rPr>
        <w:t>Poz. 2 - Urządzenie lektorskie czytające teksty drukowane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54DE0417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644FD639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5DA29D0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D82F9FC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4BD2831" w14:textId="77777777" w:rsidR="00C900A5" w:rsidRPr="00381873" w:rsidRDefault="00C900A5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00A5" w:rsidRPr="00381873" w14:paraId="35B06B2C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7BBAC28" w14:textId="77777777" w:rsidR="00C900A5" w:rsidRPr="00381873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5C83187" w14:textId="77777777" w:rsidR="00C900A5" w:rsidRPr="00381873" w:rsidRDefault="00C900A5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C20EE52" w14:textId="77777777" w:rsidR="00C900A5" w:rsidRPr="00381873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663974F" w14:textId="77777777" w:rsidR="00C900A5" w:rsidRPr="00381873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760F8" w:rsidRPr="00381873" w14:paraId="1F1E8626" w14:textId="77777777" w:rsidTr="009760F8">
        <w:trPr>
          <w:jc w:val="center"/>
        </w:trPr>
        <w:tc>
          <w:tcPr>
            <w:tcW w:w="780" w:type="dxa"/>
            <w:vAlign w:val="center"/>
          </w:tcPr>
          <w:p w14:paraId="4C0C36AC" w14:textId="77777777" w:rsidR="009760F8" w:rsidRPr="00381873" w:rsidRDefault="009760F8" w:rsidP="009760F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B9A4D76" w14:textId="7DA96A29" w:rsidR="009760F8" w:rsidRPr="00381873" w:rsidRDefault="009760F8" w:rsidP="00ED2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reakcji nie więcej niż </w:t>
            </w:r>
            <w:r w:rsidR="00886EB5" w:rsidRPr="00381873">
              <w:rPr>
                <w:rStyle w:val="Odwoaniedokomentarza"/>
                <w:rFonts w:ascii="Arial" w:hAnsi="Arial" w:cs="Arial"/>
                <w:sz w:val="20"/>
                <w:szCs w:val="20"/>
              </w:rPr>
              <w:t>20 s +/- 10%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rozpoczęcia skanowania dokumentu</w:t>
            </w:r>
          </w:p>
        </w:tc>
        <w:tc>
          <w:tcPr>
            <w:tcW w:w="2160" w:type="dxa"/>
            <w:vAlign w:val="center"/>
          </w:tcPr>
          <w:p w14:paraId="399A6DB3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46F50F4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81942D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13AA9434" w14:textId="77777777" w:rsidTr="009760F8">
        <w:trPr>
          <w:jc w:val="center"/>
        </w:trPr>
        <w:tc>
          <w:tcPr>
            <w:tcW w:w="780" w:type="dxa"/>
            <w:vAlign w:val="center"/>
          </w:tcPr>
          <w:p w14:paraId="710D26C2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094E135" w14:textId="77777777" w:rsidR="009760F8" w:rsidRPr="00381873" w:rsidRDefault="009760F8" w:rsidP="00976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budowana klawiatura z oznaczeniami brajlowskimi</w:t>
            </w:r>
          </w:p>
        </w:tc>
        <w:tc>
          <w:tcPr>
            <w:tcW w:w="2160" w:type="dxa"/>
            <w:vAlign w:val="center"/>
          </w:tcPr>
          <w:p w14:paraId="0A906422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5E1077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78668448" w14:textId="77777777" w:rsidTr="009760F8">
        <w:trPr>
          <w:jc w:val="center"/>
        </w:trPr>
        <w:tc>
          <w:tcPr>
            <w:tcW w:w="780" w:type="dxa"/>
            <w:vAlign w:val="center"/>
          </w:tcPr>
          <w:p w14:paraId="120442BE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881412C" w14:textId="77777777" w:rsidR="009760F8" w:rsidRPr="00381873" w:rsidRDefault="009760F8" w:rsidP="00976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Napęd DVD-RW, port USB, port RJ-45, port PS/2</w:t>
            </w:r>
          </w:p>
        </w:tc>
        <w:tc>
          <w:tcPr>
            <w:tcW w:w="2160" w:type="dxa"/>
            <w:vAlign w:val="center"/>
          </w:tcPr>
          <w:p w14:paraId="21AE2022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138874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46BBDB27" w14:textId="77777777" w:rsidTr="009760F8">
        <w:trPr>
          <w:jc w:val="center"/>
        </w:trPr>
        <w:tc>
          <w:tcPr>
            <w:tcW w:w="780" w:type="dxa"/>
            <w:vAlign w:val="center"/>
          </w:tcPr>
          <w:p w14:paraId="0FEDBC90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2E67A446" w14:textId="77777777" w:rsidR="009760F8" w:rsidRPr="00381873" w:rsidRDefault="009760F8" w:rsidP="009760F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yjście słuchawkowe, wbudowane głośniki stereo</w:t>
            </w:r>
          </w:p>
        </w:tc>
        <w:tc>
          <w:tcPr>
            <w:tcW w:w="2160" w:type="dxa"/>
            <w:vAlign w:val="center"/>
          </w:tcPr>
          <w:p w14:paraId="5915E19A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7CB86C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528326E6" w14:textId="77777777" w:rsidTr="009760F8">
        <w:trPr>
          <w:jc w:val="center"/>
        </w:trPr>
        <w:tc>
          <w:tcPr>
            <w:tcW w:w="780" w:type="dxa"/>
            <w:vAlign w:val="center"/>
          </w:tcPr>
          <w:p w14:paraId="2FD351CB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58F59E6E" w14:textId="77777777" w:rsidR="009760F8" w:rsidRPr="00381873" w:rsidRDefault="009760F8" w:rsidP="00976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jemność bufora nie mniej niż 14900 stron</w:t>
            </w:r>
          </w:p>
        </w:tc>
        <w:tc>
          <w:tcPr>
            <w:tcW w:w="2160" w:type="dxa"/>
            <w:vAlign w:val="center"/>
          </w:tcPr>
          <w:p w14:paraId="61CBB8F3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F833E0F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F0A1FC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551E9BE7" w14:textId="77777777" w:rsidTr="009760F8">
        <w:trPr>
          <w:jc w:val="center"/>
        </w:trPr>
        <w:tc>
          <w:tcPr>
            <w:tcW w:w="780" w:type="dxa"/>
            <w:vAlign w:val="center"/>
          </w:tcPr>
          <w:p w14:paraId="0C78240B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780B6F58" w14:textId="77777777" w:rsidR="009760F8" w:rsidRPr="00381873" w:rsidRDefault="009760F8" w:rsidP="00ED2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 komplecie z: 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2 parami kompatybilnych z urządzeniem słuchawek nausznych z izolacją akustyczną oraz regulacją głośności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na kablu dł. co najmniej 1,2 m (mogą być innego producenta)</w:t>
            </w:r>
          </w:p>
        </w:tc>
        <w:tc>
          <w:tcPr>
            <w:tcW w:w="2160" w:type="dxa"/>
            <w:vAlign w:val="center"/>
          </w:tcPr>
          <w:p w14:paraId="69BB6965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C72D38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202C45A5" w14:textId="77777777" w:rsidTr="009760F8">
        <w:trPr>
          <w:jc w:val="center"/>
        </w:trPr>
        <w:tc>
          <w:tcPr>
            <w:tcW w:w="780" w:type="dxa"/>
            <w:vAlign w:val="center"/>
          </w:tcPr>
          <w:p w14:paraId="124FCF9A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1ADC02E4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2160" w:type="dxa"/>
            <w:vAlign w:val="center"/>
          </w:tcPr>
          <w:p w14:paraId="0567A44C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416A550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D0E6A0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244CFFC8" w14:textId="77777777" w:rsidTr="005675C9">
        <w:trPr>
          <w:jc w:val="center"/>
        </w:trPr>
        <w:tc>
          <w:tcPr>
            <w:tcW w:w="780" w:type="dxa"/>
          </w:tcPr>
          <w:p w14:paraId="5D788349" w14:textId="77777777" w:rsidR="009760F8" w:rsidRPr="00381873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73517822" w14:textId="77777777" w:rsidR="009760F8" w:rsidRPr="00381873" w:rsidRDefault="009760F8" w:rsidP="009760F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eastAsia="Calibri" w:hAnsi="Arial" w:cs="Arial"/>
                <w:sz w:val="20"/>
                <w:szCs w:val="20"/>
              </w:rPr>
              <w:t>Serwis dostawcy minimum 2 lata</w:t>
            </w:r>
          </w:p>
        </w:tc>
        <w:tc>
          <w:tcPr>
            <w:tcW w:w="2160" w:type="dxa"/>
            <w:vAlign w:val="center"/>
          </w:tcPr>
          <w:p w14:paraId="177AB0C8" w14:textId="77777777" w:rsidR="009760F8" w:rsidRPr="00381873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DCA905" w14:textId="77777777" w:rsidR="009760F8" w:rsidRPr="00381873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8FD62C4" w14:textId="77777777" w:rsidR="00C900A5" w:rsidRPr="00381873" w:rsidRDefault="00C900A5">
      <w:pPr>
        <w:rPr>
          <w:rFonts w:ascii="Arial" w:hAnsi="Arial" w:cs="Arial"/>
          <w:sz w:val="20"/>
          <w:szCs w:val="20"/>
        </w:rPr>
      </w:pPr>
    </w:p>
    <w:p w14:paraId="6BC2BB23" w14:textId="77777777" w:rsidR="009760F8" w:rsidRPr="00381873" w:rsidRDefault="009760F8" w:rsidP="009760F8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3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Rzutnik/projektor przenośny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289227ED" w14:textId="77777777" w:rsidR="009760F8" w:rsidRPr="00381873" w:rsidRDefault="009760F8" w:rsidP="009760F8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A126C78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FD7E200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80612DD" w14:textId="77777777" w:rsidR="009760F8" w:rsidRPr="00381873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C0E5B50" w14:textId="77777777" w:rsidR="009760F8" w:rsidRPr="00381873" w:rsidRDefault="009760F8" w:rsidP="009760F8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0DD1DA4B" w14:textId="77777777" w:rsidR="009760F8" w:rsidRPr="00381873" w:rsidRDefault="009760F8" w:rsidP="009760F8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9760F8" w:rsidRPr="00381873" w14:paraId="619DCD3B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46B014A3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C147D31" w14:textId="77777777" w:rsidR="009760F8" w:rsidRPr="00381873" w:rsidRDefault="009760F8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913A1AE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2E8B2B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760F8" w:rsidRPr="00381873" w14:paraId="02A78B92" w14:textId="77777777" w:rsidTr="0073240B">
        <w:trPr>
          <w:jc w:val="center"/>
        </w:trPr>
        <w:tc>
          <w:tcPr>
            <w:tcW w:w="780" w:type="dxa"/>
            <w:vAlign w:val="center"/>
          </w:tcPr>
          <w:p w14:paraId="7DD73DC0" w14:textId="77777777" w:rsidR="009760F8" w:rsidRPr="00381873" w:rsidRDefault="009760F8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568EF7A" w14:textId="77777777" w:rsidR="009760F8" w:rsidRPr="00381873" w:rsidRDefault="009760F8" w:rsidP="009760F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ozdzielczość: 1920x1080px</w:t>
            </w:r>
          </w:p>
        </w:tc>
        <w:tc>
          <w:tcPr>
            <w:tcW w:w="2160" w:type="dxa"/>
            <w:vAlign w:val="center"/>
          </w:tcPr>
          <w:p w14:paraId="65B7F78E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A0F36D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4FF872FE" w14:textId="77777777" w:rsidTr="0073240B">
        <w:trPr>
          <w:jc w:val="center"/>
        </w:trPr>
        <w:tc>
          <w:tcPr>
            <w:tcW w:w="780" w:type="dxa"/>
            <w:vAlign w:val="center"/>
          </w:tcPr>
          <w:p w14:paraId="70A213E3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4E1DFFC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asn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ość: nie mniejsza niż 3000 ANSI</w:t>
            </w:r>
          </w:p>
        </w:tc>
        <w:tc>
          <w:tcPr>
            <w:tcW w:w="2160" w:type="dxa"/>
            <w:vAlign w:val="center"/>
          </w:tcPr>
          <w:p w14:paraId="385A7BF9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252C67E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958ABE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7A767A3D" w14:textId="77777777" w:rsidTr="0073240B">
        <w:trPr>
          <w:jc w:val="center"/>
        </w:trPr>
        <w:tc>
          <w:tcPr>
            <w:tcW w:w="780" w:type="dxa"/>
            <w:vAlign w:val="center"/>
          </w:tcPr>
          <w:p w14:paraId="09604E32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EA4986C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ntrast: nie mniejszy niż 5000:1</w:t>
            </w:r>
          </w:p>
        </w:tc>
        <w:tc>
          <w:tcPr>
            <w:tcW w:w="2160" w:type="dxa"/>
            <w:vAlign w:val="center"/>
          </w:tcPr>
          <w:p w14:paraId="1B785349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21FC825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4E2F39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3EF57AA7" w14:textId="77777777" w:rsidTr="0073240B">
        <w:trPr>
          <w:jc w:val="center"/>
        </w:trPr>
        <w:tc>
          <w:tcPr>
            <w:tcW w:w="780" w:type="dxa"/>
            <w:vAlign w:val="center"/>
          </w:tcPr>
          <w:p w14:paraId="2E3C82E0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275AA02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niazdo wejściowe cyfrowe: HDMI</w:t>
            </w:r>
          </w:p>
        </w:tc>
        <w:tc>
          <w:tcPr>
            <w:tcW w:w="2160" w:type="dxa"/>
            <w:vAlign w:val="center"/>
          </w:tcPr>
          <w:p w14:paraId="5707F860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D0590F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4DC68713" w14:textId="77777777" w:rsidTr="0073240B">
        <w:trPr>
          <w:jc w:val="center"/>
        </w:trPr>
        <w:tc>
          <w:tcPr>
            <w:tcW w:w="780" w:type="dxa"/>
            <w:vAlign w:val="center"/>
          </w:tcPr>
          <w:p w14:paraId="6A6F2937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458D06EF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wejściowe cyfrowe: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 xml:space="preserve"> DVI</w:t>
            </w:r>
          </w:p>
        </w:tc>
        <w:tc>
          <w:tcPr>
            <w:tcW w:w="2160" w:type="dxa"/>
            <w:vAlign w:val="center"/>
          </w:tcPr>
          <w:p w14:paraId="4E4FE480" w14:textId="77777777" w:rsidR="009760F8" w:rsidRPr="00381873" w:rsidRDefault="009760F8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FDEEFE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4D062333" w14:textId="77777777" w:rsidTr="0073240B">
        <w:trPr>
          <w:jc w:val="center"/>
        </w:trPr>
        <w:tc>
          <w:tcPr>
            <w:tcW w:w="780" w:type="dxa"/>
            <w:vAlign w:val="center"/>
          </w:tcPr>
          <w:p w14:paraId="5438C6F5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213583CA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niazdo wejściowe analogowe: VGA</w:t>
            </w:r>
          </w:p>
        </w:tc>
        <w:tc>
          <w:tcPr>
            <w:tcW w:w="2160" w:type="dxa"/>
            <w:vAlign w:val="center"/>
          </w:tcPr>
          <w:p w14:paraId="1D0DAD9C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C9E941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14803B99" w14:textId="77777777" w:rsidTr="0073240B">
        <w:trPr>
          <w:jc w:val="center"/>
        </w:trPr>
        <w:tc>
          <w:tcPr>
            <w:tcW w:w="780" w:type="dxa"/>
            <w:vAlign w:val="center"/>
          </w:tcPr>
          <w:p w14:paraId="7F814B64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1E3642CD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 xml:space="preserve"> wejściowe: co najmniej USB 2.0</w:t>
            </w:r>
          </w:p>
        </w:tc>
        <w:tc>
          <w:tcPr>
            <w:tcW w:w="2160" w:type="dxa"/>
            <w:vAlign w:val="center"/>
          </w:tcPr>
          <w:p w14:paraId="22AD7589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382D20C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CC108EC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0419BAA0" w14:textId="77777777" w:rsidTr="0073240B">
        <w:trPr>
          <w:jc w:val="center"/>
        </w:trPr>
        <w:tc>
          <w:tcPr>
            <w:tcW w:w="780" w:type="dxa"/>
            <w:vAlign w:val="center"/>
          </w:tcPr>
          <w:p w14:paraId="167B2BC9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0E4B7146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niazdo sieciowe LAN: RJ45</w:t>
            </w:r>
          </w:p>
        </w:tc>
        <w:tc>
          <w:tcPr>
            <w:tcW w:w="2160" w:type="dxa"/>
            <w:vAlign w:val="center"/>
          </w:tcPr>
          <w:p w14:paraId="7F454731" w14:textId="77777777" w:rsidR="009760F8" w:rsidRPr="00381873" w:rsidRDefault="009760F8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C92EEB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311D21B7" w14:textId="77777777" w:rsidTr="0073240B">
        <w:trPr>
          <w:jc w:val="center"/>
        </w:trPr>
        <w:tc>
          <w:tcPr>
            <w:tcW w:w="780" w:type="dxa"/>
            <w:vAlign w:val="center"/>
          </w:tcPr>
          <w:p w14:paraId="6A194A03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673956A4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budowany głośnik: tak</w:t>
            </w:r>
          </w:p>
        </w:tc>
        <w:tc>
          <w:tcPr>
            <w:tcW w:w="2160" w:type="dxa"/>
            <w:vAlign w:val="center"/>
          </w:tcPr>
          <w:p w14:paraId="1DBDAD98" w14:textId="77777777" w:rsidR="009760F8" w:rsidRPr="00381873" w:rsidRDefault="009760F8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B955CC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2BABD8F4" w14:textId="77777777" w:rsidTr="0073240B">
        <w:trPr>
          <w:jc w:val="center"/>
        </w:trPr>
        <w:tc>
          <w:tcPr>
            <w:tcW w:w="780" w:type="dxa"/>
            <w:vAlign w:val="center"/>
          </w:tcPr>
          <w:p w14:paraId="45A34292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233DB3C2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</w:t>
            </w:r>
            <w:r w:rsidR="0073240B" w:rsidRPr="00381873">
              <w:rPr>
                <w:rFonts w:ascii="Arial" w:hAnsi="Arial" w:cs="Arial"/>
                <w:sz w:val="20"/>
                <w:szCs w:val="20"/>
              </w:rPr>
              <w:t>chwyty montażowe</w:t>
            </w:r>
          </w:p>
        </w:tc>
        <w:tc>
          <w:tcPr>
            <w:tcW w:w="2160" w:type="dxa"/>
            <w:vAlign w:val="center"/>
          </w:tcPr>
          <w:p w14:paraId="1125CF5A" w14:textId="77777777" w:rsidR="009760F8" w:rsidRPr="00381873" w:rsidRDefault="009760F8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907A2C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62DFBE54" w14:textId="77777777" w:rsidTr="0073240B">
        <w:trPr>
          <w:jc w:val="center"/>
        </w:trPr>
        <w:tc>
          <w:tcPr>
            <w:tcW w:w="780" w:type="dxa"/>
            <w:vAlign w:val="center"/>
          </w:tcPr>
          <w:p w14:paraId="7AAEE2ED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22449995" w14:textId="77777777" w:rsidR="009760F8" w:rsidRPr="00381873" w:rsidRDefault="009760F8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ełne okablowanie</w:t>
            </w:r>
          </w:p>
        </w:tc>
        <w:tc>
          <w:tcPr>
            <w:tcW w:w="2160" w:type="dxa"/>
            <w:vAlign w:val="center"/>
          </w:tcPr>
          <w:p w14:paraId="3CC4A9CB" w14:textId="77777777" w:rsidR="009760F8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FB2A138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381873" w14:paraId="00950654" w14:textId="77777777" w:rsidTr="0073240B">
        <w:trPr>
          <w:jc w:val="center"/>
        </w:trPr>
        <w:tc>
          <w:tcPr>
            <w:tcW w:w="780" w:type="dxa"/>
            <w:vAlign w:val="center"/>
          </w:tcPr>
          <w:p w14:paraId="3C958651" w14:textId="77777777" w:rsidR="009760F8" w:rsidRPr="00381873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14:paraId="4F4E972F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50AC40A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90F5E91" w14:textId="77777777" w:rsidR="009760F8" w:rsidRPr="00381873" w:rsidRDefault="009760F8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ABBD96" w14:textId="77777777" w:rsidR="009760F8" w:rsidRPr="00381873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0206807" w14:textId="77777777" w:rsidR="009760F8" w:rsidRPr="00381873" w:rsidRDefault="009760F8">
      <w:pPr>
        <w:rPr>
          <w:rFonts w:ascii="Arial" w:hAnsi="Arial" w:cs="Arial"/>
          <w:sz w:val="20"/>
          <w:szCs w:val="20"/>
        </w:rPr>
      </w:pPr>
    </w:p>
    <w:p w14:paraId="2643D87F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</w:rPr>
      </w:pPr>
    </w:p>
    <w:p w14:paraId="13D53A36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4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kran projekcyjny (mobilny) </w:t>
      </w:r>
      <w:r w:rsidRPr="00381873">
        <w:rPr>
          <w:rFonts w:ascii="Arial" w:hAnsi="Arial" w:cs="Arial"/>
          <w:b/>
          <w:sz w:val="20"/>
          <w:szCs w:val="20"/>
        </w:rPr>
        <w:t>– łącznie 2szt.</w:t>
      </w:r>
    </w:p>
    <w:p w14:paraId="7626D453" w14:textId="77777777" w:rsidR="0073240B" w:rsidRPr="00381873" w:rsidRDefault="0073240B" w:rsidP="0073240B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AAC6285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24C7796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5A948537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EC77303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14940060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3240B" w:rsidRPr="00381873" w14:paraId="5296F9C2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CDF24E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796F347" w14:textId="77777777" w:rsidR="0073240B" w:rsidRPr="00381873" w:rsidRDefault="0073240B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4FFCA5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401C2B3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3240B" w:rsidRPr="00381873" w14:paraId="5C40A2D9" w14:textId="77777777" w:rsidTr="005675C9">
        <w:trPr>
          <w:jc w:val="center"/>
        </w:trPr>
        <w:tc>
          <w:tcPr>
            <w:tcW w:w="780" w:type="dxa"/>
            <w:vAlign w:val="center"/>
          </w:tcPr>
          <w:p w14:paraId="04F8722E" w14:textId="77777777" w:rsidR="0073240B" w:rsidRPr="00381873" w:rsidRDefault="0073240B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A40F500" w14:textId="77777777" w:rsidR="0073240B" w:rsidRPr="00381873" w:rsidRDefault="0073240B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Powierzchni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ekranu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biał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owa</w:t>
            </w:r>
            <w:proofErr w:type="spellEnd"/>
          </w:p>
        </w:tc>
        <w:tc>
          <w:tcPr>
            <w:tcW w:w="2160" w:type="dxa"/>
            <w:vAlign w:val="center"/>
          </w:tcPr>
          <w:p w14:paraId="3903D3DF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E3E7CE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4E1C6972" w14:textId="77777777" w:rsidTr="005675C9">
        <w:trPr>
          <w:jc w:val="center"/>
        </w:trPr>
        <w:tc>
          <w:tcPr>
            <w:tcW w:w="780" w:type="dxa"/>
            <w:vAlign w:val="center"/>
          </w:tcPr>
          <w:p w14:paraId="36B456F1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3F783BE9" w14:textId="77777777" w:rsidR="0073240B" w:rsidRPr="00381873" w:rsidRDefault="0073240B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Powierzchni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wizyjn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- 240 x 180 cm (+/-5%)</w:t>
            </w:r>
          </w:p>
        </w:tc>
        <w:tc>
          <w:tcPr>
            <w:tcW w:w="2160" w:type="dxa"/>
            <w:vAlign w:val="center"/>
          </w:tcPr>
          <w:p w14:paraId="029F23C1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E2B48E1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97A832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28248025" w14:textId="77777777" w:rsidTr="005675C9">
        <w:trPr>
          <w:jc w:val="center"/>
        </w:trPr>
        <w:tc>
          <w:tcPr>
            <w:tcW w:w="780" w:type="dxa"/>
            <w:vAlign w:val="center"/>
          </w:tcPr>
          <w:p w14:paraId="330607BE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963C8E3" w14:textId="77777777" w:rsidR="0073240B" w:rsidRPr="00381873" w:rsidRDefault="0073240B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mat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obrazu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:3, 16:9</w:t>
            </w:r>
          </w:p>
        </w:tc>
        <w:tc>
          <w:tcPr>
            <w:tcW w:w="2160" w:type="dxa"/>
            <w:vAlign w:val="center"/>
          </w:tcPr>
          <w:p w14:paraId="541E5D2B" w14:textId="77777777" w:rsidR="0073240B" w:rsidRPr="00381873" w:rsidRDefault="0073240B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E91702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7A743C78" w14:textId="77777777" w:rsidTr="005675C9">
        <w:trPr>
          <w:jc w:val="center"/>
        </w:trPr>
        <w:tc>
          <w:tcPr>
            <w:tcW w:w="780" w:type="dxa"/>
            <w:vAlign w:val="center"/>
          </w:tcPr>
          <w:p w14:paraId="1B54CBCF" w14:textId="77777777" w:rsidR="0073240B" w:rsidRPr="00381873" w:rsidRDefault="009D1855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F1B78CD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BF6179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AF37111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456D05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840B7C3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45D68A88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528D6350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1527E116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35F2C77C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3DDBA641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2E85ED05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62E2B7C0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2EB01FE9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35C4FB59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60EB46AB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3D02F6F2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35C8802D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67EA0527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17D49BF6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526FEA55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5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ablet </w:t>
      </w:r>
      <w:r w:rsidRPr="00381873">
        <w:rPr>
          <w:rFonts w:ascii="Arial" w:hAnsi="Arial" w:cs="Arial"/>
          <w:b/>
          <w:sz w:val="20"/>
          <w:szCs w:val="20"/>
        </w:rPr>
        <w:t>– łącznie 10szt.</w:t>
      </w:r>
    </w:p>
    <w:p w14:paraId="2A7DA109" w14:textId="77777777" w:rsidR="0073240B" w:rsidRPr="00381873" w:rsidRDefault="0073240B" w:rsidP="0073240B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097AE29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6013735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7AFBDB4" w14:textId="77777777" w:rsidR="0073240B" w:rsidRPr="00381873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C0D66DF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593079F6" w14:textId="77777777" w:rsidR="0073240B" w:rsidRPr="00381873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3240B" w:rsidRPr="00381873" w14:paraId="3D44E54D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3C3C36F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82D56D5" w14:textId="77777777" w:rsidR="0073240B" w:rsidRPr="00381873" w:rsidRDefault="0073240B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E691D97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1A11F92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3240B" w:rsidRPr="00381873" w14:paraId="35257C0F" w14:textId="77777777" w:rsidTr="005675C9">
        <w:trPr>
          <w:jc w:val="center"/>
        </w:trPr>
        <w:tc>
          <w:tcPr>
            <w:tcW w:w="780" w:type="dxa"/>
            <w:vAlign w:val="center"/>
          </w:tcPr>
          <w:p w14:paraId="171D9CD5" w14:textId="77777777" w:rsidR="0073240B" w:rsidRPr="00381873" w:rsidRDefault="0073240B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6165365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amięć wewnętrzna o pojemności  min.16 GB</w:t>
            </w:r>
          </w:p>
        </w:tc>
        <w:tc>
          <w:tcPr>
            <w:tcW w:w="2160" w:type="dxa"/>
            <w:vAlign w:val="center"/>
          </w:tcPr>
          <w:p w14:paraId="018A367E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E59295C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9480FF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46145FD4" w14:textId="77777777" w:rsidTr="005675C9">
        <w:trPr>
          <w:jc w:val="center"/>
        </w:trPr>
        <w:tc>
          <w:tcPr>
            <w:tcW w:w="780" w:type="dxa"/>
            <w:vAlign w:val="center"/>
          </w:tcPr>
          <w:p w14:paraId="7A151D3B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70F5776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</w:rPr>
              <w:t>Ekran: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>- rozmiar ekranu minimum 9,7 cala i nie więcej niż 10,1 cala</w:t>
            </w:r>
          </w:p>
          <w:p w14:paraId="429AFED7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atryca IPS typu LED</w:t>
            </w:r>
          </w:p>
          <w:p w14:paraId="4F2F680E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ekran dotykowy z funkcją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wielodotyku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multi-touch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B7B4C7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rozdzielczość obrazu min. 1280x800 pikseli </w:t>
            </w:r>
          </w:p>
          <w:p w14:paraId="6A9F325F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auto rotacja obrazu</w:t>
            </w:r>
          </w:p>
        </w:tc>
        <w:tc>
          <w:tcPr>
            <w:tcW w:w="2160" w:type="dxa"/>
            <w:vAlign w:val="center"/>
          </w:tcPr>
          <w:p w14:paraId="785C5EEB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AB2599B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244913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17F6F240" w14:textId="77777777" w:rsidTr="005675C9">
        <w:trPr>
          <w:jc w:val="center"/>
        </w:trPr>
        <w:tc>
          <w:tcPr>
            <w:tcW w:w="780" w:type="dxa"/>
            <w:vAlign w:val="center"/>
          </w:tcPr>
          <w:p w14:paraId="16AD20A9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ACAA24E" w14:textId="77777777" w:rsidR="0073240B" w:rsidRPr="00381873" w:rsidRDefault="0073240B" w:rsidP="0073240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cesor</w:t>
            </w:r>
            <w:proofErr w:type="spellEnd"/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AC13293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procesor wielordzeniowy</w:t>
            </w:r>
          </w:p>
        </w:tc>
        <w:tc>
          <w:tcPr>
            <w:tcW w:w="2160" w:type="dxa"/>
            <w:vAlign w:val="center"/>
          </w:tcPr>
          <w:p w14:paraId="00BDF9A3" w14:textId="77777777" w:rsidR="0073240B" w:rsidRPr="00381873" w:rsidRDefault="0073240B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1E9997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0289E1D4" w14:textId="77777777" w:rsidTr="005675C9">
        <w:trPr>
          <w:jc w:val="center"/>
        </w:trPr>
        <w:tc>
          <w:tcPr>
            <w:tcW w:w="780" w:type="dxa"/>
            <w:vAlign w:val="center"/>
          </w:tcPr>
          <w:p w14:paraId="77B84FA9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74D4F6BF" w14:textId="77777777" w:rsidR="0073240B" w:rsidRPr="00381873" w:rsidRDefault="0073240B" w:rsidP="00732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Pamięć:</w:t>
            </w:r>
          </w:p>
          <w:p w14:paraId="290AF8A5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in. 2 GB RAM</w:t>
            </w:r>
          </w:p>
        </w:tc>
        <w:tc>
          <w:tcPr>
            <w:tcW w:w="2160" w:type="dxa"/>
            <w:vAlign w:val="center"/>
          </w:tcPr>
          <w:p w14:paraId="24F1A42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532B68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90E40E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5585E1D7" w14:textId="77777777" w:rsidTr="005675C9">
        <w:trPr>
          <w:jc w:val="center"/>
        </w:trPr>
        <w:tc>
          <w:tcPr>
            <w:tcW w:w="780" w:type="dxa"/>
            <w:vAlign w:val="center"/>
          </w:tcPr>
          <w:p w14:paraId="7EA93557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3C7034B5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</w:rPr>
              <w:t>Komunikacja bezprzewodowa:</w:t>
            </w:r>
          </w:p>
          <w:p w14:paraId="37A2D61A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budowany moduł sieci bezprzewodowej WIFI standard IEEE 802.11 a/b/g/n/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14:paraId="7CFC6ED2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budowany modem LTE z możliwością instalacji karty SIM wewnątrz urządzenia</w:t>
            </w:r>
          </w:p>
          <w:p w14:paraId="7B346426" w14:textId="77777777" w:rsidR="0073240B" w:rsidRPr="00381873" w:rsidRDefault="0073240B" w:rsidP="0073240B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budowany moduł Bluetooth</w:t>
            </w:r>
          </w:p>
        </w:tc>
        <w:tc>
          <w:tcPr>
            <w:tcW w:w="2160" w:type="dxa"/>
            <w:vAlign w:val="center"/>
          </w:tcPr>
          <w:p w14:paraId="23F2FB5F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A21ED7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332D7151" w14:textId="77777777" w:rsidTr="005675C9">
        <w:trPr>
          <w:jc w:val="center"/>
        </w:trPr>
        <w:tc>
          <w:tcPr>
            <w:tcW w:w="780" w:type="dxa"/>
            <w:vAlign w:val="center"/>
          </w:tcPr>
          <w:p w14:paraId="0C35D6BE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087BDE24" w14:textId="77777777" w:rsidR="0073240B" w:rsidRPr="00381873" w:rsidRDefault="0073240B" w:rsidP="007324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Interfejsy/</w:t>
            </w: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</w:rPr>
              <w:t>zlącza</w:t>
            </w:r>
            <w:proofErr w:type="spellEnd"/>
            <w:r w:rsidRPr="003818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>- wejście słuchawkowe,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>- mikrofon,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- kamera przednia (po stronie ekranu) o rozdzielczości min. 1,2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,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>- wbudowane głośniki stereo,</w:t>
            </w:r>
            <w:r w:rsidRPr="003818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</w:rPr>
              <w:t>- gniazdo zasilania.</w:t>
            </w:r>
          </w:p>
        </w:tc>
        <w:tc>
          <w:tcPr>
            <w:tcW w:w="2160" w:type="dxa"/>
            <w:vAlign w:val="center"/>
          </w:tcPr>
          <w:p w14:paraId="1305B784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D5DEB6A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D1EA4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267F8D41" w14:textId="77777777" w:rsidTr="005675C9">
        <w:trPr>
          <w:jc w:val="center"/>
        </w:trPr>
        <w:tc>
          <w:tcPr>
            <w:tcW w:w="780" w:type="dxa"/>
            <w:vAlign w:val="center"/>
          </w:tcPr>
          <w:p w14:paraId="7160EE17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2E9AD501" w14:textId="77777777" w:rsidR="0073240B" w:rsidRPr="00381873" w:rsidRDefault="0073240B" w:rsidP="007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t>Wposażenie</w:t>
            </w:r>
            <w:proofErr w:type="spellEnd"/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t>dodatkowe</w:t>
            </w:r>
            <w:proofErr w:type="spellEnd"/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381873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zasilacz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sieciowy</w:t>
            </w:r>
            <w:proofErr w:type="spellEnd"/>
          </w:p>
        </w:tc>
        <w:tc>
          <w:tcPr>
            <w:tcW w:w="2160" w:type="dxa"/>
            <w:vAlign w:val="center"/>
          </w:tcPr>
          <w:p w14:paraId="04EA4987" w14:textId="77777777" w:rsidR="0073240B" w:rsidRPr="00381873" w:rsidRDefault="0073240B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13826E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1178AEBB" w14:textId="77777777" w:rsidTr="005675C9">
        <w:trPr>
          <w:jc w:val="center"/>
        </w:trPr>
        <w:tc>
          <w:tcPr>
            <w:tcW w:w="780" w:type="dxa"/>
            <w:vAlign w:val="center"/>
          </w:tcPr>
          <w:p w14:paraId="065AC18C" w14:textId="77777777" w:rsidR="0073240B" w:rsidRPr="00381873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62BFBD8C" w14:textId="77777777" w:rsidR="0073240B" w:rsidRPr="00381873" w:rsidRDefault="0073240B" w:rsidP="007324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Waga:</w:t>
            </w:r>
          </w:p>
          <w:p w14:paraId="70D78BB5" w14:textId="77777777" w:rsidR="0073240B" w:rsidRPr="00381873" w:rsidRDefault="0073240B" w:rsidP="007324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Nie więcej niż 500 g.</w:t>
            </w:r>
          </w:p>
        </w:tc>
        <w:tc>
          <w:tcPr>
            <w:tcW w:w="2160" w:type="dxa"/>
            <w:vAlign w:val="center"/>
          </w:tcPr>
          <w:p w14:paraId="18179585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BCFBF0B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E0FDE2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381873" w14:paraId="037DAC34" w14:textId="77777777" w:rsidTr="005675C9">
        <w:trPr>
          <w:jc w:val="center"/>
        </w:trPr>
        <w:tc>
          <w:tcPr>
            <w:tcW w:w="780" w:type="dxa"/>
            <w:vAlign w:val="center"/>
          </w:tcPr>
          <w:p w14:paraId="5DD3F76D" w14:textId="77777777" w:rsidR="0073240B" w:rsidRPr="00381873" w:rsidRDefault="0073240B" w:rsidP="0073240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27C7F2FB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CC14D9E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ECB7658" w14:textId="77777777" w:rsidR="0073240B" w:rsidRPr="00381873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8806E7" w14:textId="77777777" w:rsidR="0073240B" w:rsidRPr="00381873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7440A08" w14:textId="77777777" w:rsidR="0073240B" w:rsidRPr="00381873" w:rsidRDefault="0073240B">
      <w:pPr>
        <w:rPr>
          <w:rFonts w:ascii="Arial" w:hAnsi="Arial" w:cs="Arial"/>
          <w:sz w:val="20"/>
          <w:szCs w:val="20"/>
        </w:rPr>
      </w:pPr>
    </w:p>
    <w:p w14:paraId="58417ECA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63A9F9D3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0AE209D1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1C9F5B90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2888657A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13A9BBB6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7192E60B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2B90254A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53F353EF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38E7DFAD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327CC03F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76E806E7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3E5DB9D7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2CAF3291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5833A6C3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5091689F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7567772C" w14:textId="77777777" w:rsidR="00465D93" w:rsidRPr="00381873" w:rsidRDefault="00465D93" w:rsidP="00465D9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6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zenośny zestaw nagłośnieniowy </w:t>
      </w:r>
      <w:r w:rsidRPr="00381873">
        <w:rPr>
          <w:rFonts w:ascii="Arial" w:hAnsi="Arial" w:cs="Arial"/>
          <w:b/>
          <w:sz w:val="20"/>
          <w:szCs w:val="20"/>
        </w:rPr>
        <w:t>– łącznie 3szt.</w:t>
      </w:r>
    </w:p>
    <w:p w14:paraId="1D53C3E7" w14:textId="77777777" w:rsidR="00465D93" w:rsidRPr="00381873" w:rsidRDefault="00465D93" w:rsidP="00465D9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18F4491" w14:textId="77777777" w:rsidR="00465D93" w:rsidRPr="00381873" w:rsidRDefault="00465D93" w:rsidP="00465D9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0464BBC" w14:textId="77777777" w:rsidR="00465D93" w:rsidRPr="00381873" w:rsidRDefault="00465D93" w:rsidP="00465D9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3D45C11" w14:textId="77777777" w:rsidR="00465D93" w:rsidRPr="00381873" w:rsidRDefault="00465D93" w:rsidP="00465D9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4DCB9D1" w14:textId="77777777" w:rsidR="00465D93" w:rsidRPr="00381873" w:rsidRDefault="00465D93" w:rsidP="00465D93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2D13EE6" w14:textId="77777777" w:rsidR="00465D93" w:rsidRPr="00381873" w:rsidRDefault="00465D93" w:rsidP="00465D93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465D93" w:rsidRPr="00381873" w14:paraId="10EC58C0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066CB54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2934430" w14:textId="77777777" w:rsidR="00465D93" w:rsidRPr="00381873" w:rsidRDefault="00465D93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6ABA3C7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1B6E7ED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465D93" w:rsidRPr="00381873" w14:paraId="4A568F30" w14:textId="77777777" w:rsidTr="005675C9">
        <w:trPr>
          <w:jc w:val="center"/>
        </w:trPr>
        <w:tc>
          <w:tcPr>
            <w:tcW w:w="780" w:type="dxa"/>
            <w:vAlign w:val="center"/>
          </w:tcPr>
          <w:p w14:paraId="561575B8" w14:textId="77777777" w:rsidR="00465D93" w:rsidRPr="00381873" w:rsidRDefault="00465D93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05207FC" w14:textId="77777777" w:rsidR="00465D93" w:rsidRPr="00381873" w:rsidRDefault="005675C9" w:rsidP="00465D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</w:t>
            </w:r>
            <w:r w:rsidR="00465D93" w:rsidRPr="00381873">
              <w:rPr>
                <w:rFonts w:ascii="Arial" w:hAnsi="Arial" w:cs="Arial"/>
                <w:sz w:val="20"/>
                <w:szCs w:val="20"/>
              </w:rPr>
              <w:t>łośnik szerokopasmowy 5’’</w:t>
            </w:r>
          </w:p>
        </w:tc>
        <w:tc>
          <w:tcPr>
            <w:tcW w:w="2160" w:type="dxa"/>
            <w:vAlign w:val="center"/>
          </w:tcPr>
          <w:p w14:paraId="360916DB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BE8DE7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7A996468" w14:textId="77777777" w:rsidTr="005675C9">
        <w:trPr>
          <w:jc w:val="center"/>
        </w:trPr>
        <w:tc>
          <w:tcPr>
            <w:tcW w:w="780" w:type="dxa"/>
            <w:vAlign w:val="center"/>
          </w:tcPr>
          <w:p w14:paraId="75C00E15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3E9402D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ejście mikrofonowe TS ¼” z regulacją poziomu </w:t>
            </w:r>
          </w:p>
        </w:tc>
        <w:tc>
          <w:tcPr>
            <w:tcW w:w="2160" w:type="dxa"/>
            <w:vAlign w:val="center"/>
          </w:tcPr>
          <w:p w14:paraId="064FE4A1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02A5A4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7CF67B0E" w14:textId="77777777" w:rsidTr="005675C9">
        <w:trPr>
          <w:jc w:val="center"/>
        </w:trPr>
        <w:tc>
          <w:tcPr>
            <w:tcW w:w="780" w:type="dxa"/>
            <w:vAlign w:val="center"/>
          </w:tcPr>
          <w:p w14:paraId="69ADF632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1CAC54A" w14:textId="77777777" w:rsidR="00465D93" w:rsidRPr="00381873" w:rsidRDefault="005675C9" w:rsidP="005675C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jście liniowe </w:t>
            </w:r>
          </w:p>
        </w:tc>
        <w:tc>
          <w:tcPr>
            <w:tcW w:w="2160" w:type="dxa"/>
            <w:vAlign w:val="center"/>
          </w:tcPr>
          <w:p w14:paraId="6AFF7BA6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37925A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7FDE74B7" w14:textId="77777777" w:rsidTr="005675C9">
        <w:trPr>
          <w:jc w:val="center"/>
        </w:trPr>
        <w:tc>
          <w:tcPr>
            <w:tcW w:w="780" w:type="dxa"/>
            <w:vAlign w:val="center"/>
          </w:tcPr>
          <w:p w14:paraId="16DBCBAA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920EABD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ejście liniowe </w:t>
            </w:r>
          </w:p>
        </w:tc>
        <w:tc>
          <w:tcPr>
            <w:tcW w:w="2160" w:type="dxa"/>
            <w:vAlign w:val="center"/>
          </w:tcPr>
          <w:p w14:paraId="4EDA0E0E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5A0E2C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73F85267" w14:textId="77777777" w:rsidTr="005675C9">
        <w:trPr>
          <w:jc w:val="center"/>
        </w:trPr>
        <w:tc>
          <w:tcPr>
            <w:tcW w:w="780" w:type="dxa"/>
            <w:vAlign w:val="center"/>
          </w:tcPr>
          <w:p w14:paraId="14307C4E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231D7E80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egulacja poziomu nadajnika bezprzewodowego</w:t>
            </w:r>
          </w:p>
        </w:tc>
        <w:tc>
          <w:tcPr>
            <w:tcW w:w="2160" w:type="dxa"/>
            <w:vAlign w:val="center"/>
          </w:tcPr>
          <w:p w14:paraId="3D8AB6E3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96F9C2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13A1D6D1" w14:textId="77777777" w:rsidTr="005675C9">
        <w:trPr>
          <w:jc w:val="center"/>
        </w:trPr>
        <w:tc>
          <w:tcPr>
            <w:tcW w:w="780" w:type="dxa"/>
            <w:vAlign w:val="center"/>
          </w:tcPr>
          <w:p w14:paraId="187E2BD6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3B64724E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asmo przenoszenia 60Hz-15kHz</w:t>
            </w:r>
          </w:p>
        </w:tc>
        <w:tc>
          <w:tcPr>
            <w:tcW w:w="2160" w:type="dxa"/>
            <w:vAlign w:val="center"/>
          </w:tcPr>
          <w:p w14:paraId="1781F1B5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225849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006DCDA4" w14:textId="77777777" w:rsidTr="005675C9">
        <w:trPr>
          <w:jc w:val="center"/>
        </w:trPr>
        <w:tc>
          <w:tcPr>
            <w:tcW w:w="780" w:type="dxa"/>
            <w:vAlign w:val="center"/>
          </w:tcPr>
          <w:p w14:paraId="42BAD1CA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140EFF43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enny akumulator</w:t>
            </w:r>
          </w:p>
        </w:tc>
        <w:tc>
          <w:tcPr>
            <w:tcW w:w="2160" w:type="dxa"/>
            <w:vAlign w:val="center"/>
          </w:tcPr>
          <w:p w14:paraId="1E636EC1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9CAB8A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0D124FAF" w14:textId="77777777" w:rsidTr="005675C9">
        <w:trPr>
          <w:jc w:val="center"/>
        </w:trPr>
        <w:tc>
          <w:tcPr>
            <w:tcW w:w="780" w:type="dxa"/>
            <w:vAlign w:val="center"/>
          </w:tcPr>
          <w:p w14:paraId="0F76AD66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56E6EAF6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silanie z baterii lub zasilacza 18V</w:t>
            </w:r>
          </w:p>
        </w:tc>
        <w:tc>
          <w:tcPr>
            <w:tcW w:w="2160" w:type="dxa"/>
            <w:vAlign w:val="center"/>
          </w:tcPr>
          <w:p w14:paraId="73D0BA97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93257F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025C1BBD" w14:textId="77777777" w:rsidTr="005675C9">
        <w:trPr>
          <w:jc w:val="center"/>
        </w:trPr>
        <w:tc>
          <w:tcPr>
            <w:tcW w:w="780" w:type="dxa"/>
            <w:vAlign w:val="center"/>
          </w:tcPr>
          <w:p w14:paraId="12879830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76E611F8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sięg min.100m</w:t>
            </w:r>
          </w:p>
        </w:tc>
        <w:tc>
          <w:tcPr>
            <w:tcW w:w="2160" w:type="dxa"/>
            <w:vAlign w:val="center"/>
          </w:tcPr>
          <w:p w14:paraId="734C618F" w14:textId="77777777" w:rsidR="005675C9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4479E90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9ADEA4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2B5E821D" w14:textId="77777777" w:rsidTr="005675C9">
        <w:trPr>
          <w:jc w:val="center"/>
        </w:trPr>
        <w:tc>
          <w:tcPr>
            <w:tcW w:w="780" w:type="dxa"/>
            <w:vAlign w:val="center"/>
          </w:tcPr>
          <w:p w14:paraId="22A0D331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0ED2B4C1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asek na ramię </w:t>
            </w:r>
          </w:p>
        </w:tc>
        <w:tc>
          <w:tcPr>
            <w:tcW w:w="2160" w:type="dxa"/>
            <w:vAlign w:val="center"/>
          </w:tcPr>
          <w:p w14:paraId="446D1233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601050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08E378F8" w14:textId="77777777" w:rsidTr="005675C9">
        <w:trPr>
          <w:jc w:val="center"/>
        </w:trPr>
        <w:tc>
          <w:tcPr>
            <w:tcW w:w="780" w:type="dxa"/>
            <w:vAlign w:val="center"/>
          </w:tcPr>
          <w:p w14:paraId="63B25D16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4CAA0AEE" w14:textId="77777777" w:rsidR="00465D93" w:rsidRPr="00381873" w:rsidRDefault="005675C9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aga max. 3,5 kg</w:t>
            </w:r>
          </w:p>
        </w:tc>
        <w:tc>
          <w:tcPr>
            <w:tcW w:w="2160" w:type="dxa"/>
            <w:vAlign w:val="center"/>
          </w:tcPr>
          <w:p w14:paraId="3272228E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FA4701C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6DC9CC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65D93" w:rsidRPr="00381873" w14:paraId="19B9D081" w14:textId="77777777" w:rsidTr="005675C9">
        <w:trPr>
          <w:jc w:val="center"/>
        </w:trPr>
        <w:tc>
          <w:tcPr>
            <w:tcW w:w="780" w:type="dxa"/>
            <w:vAlign w:val="center"/>
          </w:tcPr>
          <w:p w14:paraId="19A47E1D" w14:textId="77777777" w:rsidR="00465D93" w:rsidRPr="00381873" w:rsidRDefault="00465D93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14:paraId="5686E4F7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00ACE0C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98F4E92" w14:textId="77777777" w:rsidR="00465D93" w:rsidRPr="00381873" w:rsidRDefault="00465D93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C5F0F5" w14:textId="77777777" w:rsidR="00465D93" w:rsidRPr="00381873" w:rsidRDefault="00465D93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880B51D" w14:textId="77777777" w:rsidR="00465D93" w:rsidRPr="00381873" w:rsidRDefault="00465D93">
      <w:pPr>
        <w:rPr>
          <w:rFonts w:ascii="Arial" w:hAnsi="Arial" w:cs="Arial"/>
          <w:sz w:val="20"/>
          <w:szCs w:val="20"/>
        </w:rPr>
      </w:pPr>
    </w:p>
    <w:p w14:paraId="4CB0E19E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7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kran </w:t>
      </w:r>
      <w:r w:rsidRPr="00381873">
        <w:rPr>
          <w:rFonts w:ascii="Arial" w:hAnsi="Arial" w:cs="Arial"/>
          <w:b/>
          <w:sz w:val="20"/>
          <w:szCs w:val="20"/>
        </w:rPr>
        <w:t>– łącznie 1 szt.</w:t>
      </w:r>
    </w:p>
    <w:p w14:paraId="38CC3A33" w14:textId="77777777" w:rsidR="005675C9" w:rsidRPr="00381873" w:rsidRDefault="005675C9" w:rsidP="005675C9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DE17B2A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E3EBC6C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7CF3D9E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47BD40E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6D82E803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5C9" w:rsidRPr="00381873" w14:paraId="2AD4E83D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20BAD81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50C15CA" w14:textId="77777777" w:rsidR="005675C9" w:rsidRPr="00381873" w:rsidRDefault="005675C9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BACBDBF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CF840A6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D1855" w:rsidRPr="00381873" w14:paraId="3EE83E9F" w14:textId="77777777" w:rsidTr="005675C9">
        <w:trPr>
          <w:jc w:val="center"/>
        </w:trPr>
        <w:tc>
          <w:tcPr>
            <w:tcW w:w="780" w:type="dxa"/>
            <w:vAlign w:val="center"/>
          </w:tcPr>
          <w:p w14:paraId="44DE2E06" w14:textId="77777777" w:rsidR="009D1855" w:rsidRPr="00381873" w:rsidRDefault="009D1855" w:rsidP="009D185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A98690F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Powierzchni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ekranu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biał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owa</w:t>
            </w:r>
            <w:proofErr w:type="spellEnd"/>
          </w:p>
        </w:tc>
        <w:tc>
          <w:tcPr>
            <w:tcW w:w="2160" w:type="dxa"/>
            <w:vAlign w:val="center"/>
          </w:tcPr>
          <w:p w14:paraId="640325DC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D058B6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2ECF875F" w14:textId="77777777" w:rsidTr="005675C9">
        <w:trPr>
          <w:jc w:val="center"/>
        </w:trPr>
        <w:tc>
          <w:tcPr>
            <w:tcW w:w="780" w:type="dxa"/>
            <w:vAlign w:val="center"/>
          </w:tcPr>
          <w:p w14:paraId="6EB720F1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277ACD3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Powierzchni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wizyjna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- 240 x 180 cm (+/-5%)</w:t>
            </w:r>
          </w:p>
        </w:tc>
        <w:tc>
          <w:tcPr>
            <w:tcW w:w="2160" w:type="dxa"/>
            <w:vAlign w:val="center"/>
          </w:tcPr>
          <w:p w14:paraId="442DC416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AC86AFE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BD6B70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768065C2" w14:textId="77777777" w:rsidTr="005675C9">
        <w:trPr>
          <w:jc w:val="center"/>
        </w:trPr>
        <w:tc>
          <w:tcPr>
            <w:tcW w:w="780" w:type="dxa"/>
            <w:vAlign w:val="center"/>
          </w:tcPr>
          <w:p w14:paraId="6A891FA0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298F2E58" w14:textId="77777777" w:rsidR="009D1855" w:rsidRPr="00381873" w:rsidRDefault="009D1855" w:rsidP="009D18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mat </w:t>
            </w:r>
            <w:proofErr w:type="spellStart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>obrazu</w:t>
            </w:r>
            <w:proofErr w:type="spellEnd"/>
            <w:r w:rsidRPr="00381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:3, 16:9</w:t>
            </w:r>
          </w:p>
        </w:tc>
        <w:tc>
          <w:tcPr>
            <w:tcW w:w="2160" w:type="dxa"/>
            <w:vAlign w:val="center"/>
          </w:tcPr>
          <w:p w14:paraId="74F1AB0D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63BFDB1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2179420B" w14:textId="77777777" w:rsidTr="005675C9">
        <w:trPr>
          <w:jc w:val="center"/>
        </w:trPr>
        <w:tc>
          <w:tcPr>
            <w:tcW w:w="780" w:type="dxa"/>
            <w:vAlign w:val="center"/>
          </w:tcPr>
          <w:p w14:paraId="36CCCA6C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97E7051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2A7C086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8919A23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D3192A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3E7550C" w14:textId="77777777" w:rsidR="005675C9" w:rsidRPr="00381873" w:rsidRDefault="005675C9" w:rsidP="005675C9">
      <w:pPr>
        <w:rPr>
          <w:rFonts w:ascii="Arial" w:hAnsi="Arial" w:cs="Arial"/>
          <w:sz w:val="20"/>
          <w:szCs w:val="20"/>
        </w:rPr>
      </w:pPr>
    </w:p>
    <w:p w14:paraId="1CB677EA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</w:rPr>
      </w:pPr>
    </w:p>
    <w:p w14:paraId="1F231B96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0E5F939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196CE3C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1729510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3CD424F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4758CB9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CA440C6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455F0E4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0072DED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E79A16F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B32EBFA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B93A8B1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ABB6418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1FBC5BB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2DD8F0C" w14:textId="77777777" w:rsidR="009D1855" w:rsidRPr="00381873" w:rsidRDefault="009D1855" w:rsidP="005675C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8C5795A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8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Rzutnik </w:t>
      </w:r>
      <w:r w:rsidRPr="00381873">
        <w:rPr>
          <w:rFonts w:ascii="Arial" w:hAnsi="Arial" w:cs="Arial"/>
          <w:b/>
          <w:sz w:val="20"/>
          <w:szCs w:val="20"/>
        </w:rPr>
        <w:t>– łącznie 1 szt.</w:t>
      </w:r>
    </w:p>
    <w:p w14:paraId="2ACD622A" w14:textId="77777777" w:rsidR="005675C9" w:rsidRPr="00381873" w:rsidRDefault="005675C9" w:rsidP="005675C9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43BB163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110EB6C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1245A83" w14:textId="77777777" w:rsidR="005675C9" w:rsidRPr="00381873" w:rsidRDefault="005675C9" w:rsidP="005675C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AB129FC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9A46C95" w14:textId="77777777" w:rsidR="005675C9" w:rsidRPr="00381873" w:rsidRDefault="005675C9" w:rsidP="005675C9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5C9" w:rsidRPr="00381873" w14:paraId="507830C1" w14:textId="77777777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43E66745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914A56B" w14:textId="77777777" w:rsidR="005675C9" w:rsidRPr="00381873" w:rsidRDefault="005675C9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81AF488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23C638" w14:textId="77777777" w:rsidR="005675C9" w:rsidRPr="00381873" w:rsidRDefault="005675C9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D1855" w:rsidRPr="00381873" w14:paraId="545F51CF" w14:textId="77777777" w:rsidTr="005675C9">
        <w:trPr>
          <w:jc w:val="center"/>
        </w:trPr>
        <w:tc>
          <w:tcPr>
            <w:tcW w:w="780" w:type="dxa"/>
            <w:vAlign w:val="center"/>
          </w:tcPr>
          <w:p w14:paraId="2DF330DC" w14:textId="77777777" w:rsidR="009D1855" w:rsidRPr="00381873" w:rsidRDefault="009D1855" w:rsidP="009D185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5A62C1B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ozdzielczość: 1920x1080px</w:t>
            </w:r>
          </w:p>
        </w:tc>
        <w:tc>
          <w:tcPr>
            <w:tcW w:w="2160" w:type="dxa"/>
            <w:vAlign w:val="center"/>
          </w:tcPr>
          <w:p w14:paraId="32F6ECE3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EA9B94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1CD76380" w14:textId="77777777" w:rsidTr="005675C9">
        <w:trPr>
          <w:jc w:val="center"/>
        </w:trPr>
        <w:tc>
          <w:tcPr>
            <w:tcW w:w="780" w:type="dxa"/>
            <w:vAlign w:val="center"/>
          </w:tcPr>
          <w:p w14:paraId="67D25241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AAA8293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asność: nie mniejsza niż 3000 ANSI</w:t>
            </w:r>
          </w:p>
        </w:tc>
        <w:tc>
          <w:tcPr>
            <w:tcW w:w="2160" w:type="dxa"/>
            <w:vAlign w:val="center"/>
          </w:tcPr>
          <w:p w14:paraId="4A5FF7A6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EAC88A0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023C7E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6E8E0C20" w14:textId="77777777" w:rsidTr="005675C9">
        <w:trPr>
          <w:jc w:val="center"/>
        </w:trPr>
        <w:tc>
          <w:tcPr>
            <w:tcW w:w="780" w:type="dxa"/>
            <w:vAlign w:val="center"/>
          </w:tcPr>
          <w:p w14:paraId="0E10E20C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8BC90D8" w14:textId="77777777" w:rsidR="009D1855" w:rsidRPr="00381873" w:rsidRDefault="009D1855" w:rsidP="009D18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ntrast: nie mniejszy niż 5000:1</w:t>
            </w:r>
          </w:p>
        </w:tc>
        <w:tc>
          <w:tcPr>
            <w:tcW w:w="2160" w:type="dxa"/>
            <w:vAlign w:val="center"/>
          </w:tcPr>
          <w:p w14:paraId="350D87EF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324B104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A7D473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37CF4986" w14:textId="77777777" w:rsidTr="005675C9">
        <w:trPr>
          <w:jc w:val="center"/>
        </w:trPr>
        <w:tc>
          <w:tcPr>
            <w:tcW w:w="780" w:type="dxa"/>
            <w:vAlign w:val="center"/>
          </w:tcPr>
          <w:p w14:paraId="5A742B59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5AFDBC3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wejściowe cyfrowe: HDMI</w:t>
            </w:r>
          </w:p>
        </w:tc>
        <w:tc>
          <w:tcPr>
            <w:tcW w:w="2160" w:type="dxa"/>
            <w:vAlign w:val="center"/>
          </w:tcPr>
          <w:p w14:paraId="368E86EE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DB300E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5FABFD21" w14:textId="77777777" w:rsidTr="005675C9">
        <w:trPr>
          <w:jc w:val="center"/>
        </w:trPr>
        <w:tc>
          <w:tcPr>
            <w:tcW w:w="780" w:type="dxa"/>
            <w:vAlign w:val="center"/>
          </w:tcPr>
          <w:p w14:paraId="26447B9D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2C46F906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wejściowe cyfrowe: DVI</w:t>
            </w:r>
          </w:p>
        </w:tc>
        <w:tc>
          <w:tcPr>
            <w:tcW w:w="2160" w:type="dxa"/>
            <w:vAlign w:val="center"/>
          </w:tcPr>
          <w:p w14:paraId="39CC1D7E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943B18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5A52F7F6" w14:textId="77777777" w:rsidTr="005675C9">
        <w:trPr>
          <w:jc w:val="center"/>
        </w:trPr>
        <w:tc>
          <w:tcPr>
            <w:tcW w:w="780" w:type="dxa"/>
            <w:vAlign w:val="center"/>
          </w:tcPr>
          <w:p w14:paraId="641ACD07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733870EA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wejściowe analogowe: VGA</w:t>
            </w:r>
          </w:p>
        </w:tc>
        <w:tc>
          <w:tcPr>
            <w:tcW w:w="2160" w:type="dxa"/>
            <w:vAlign w:val="center"/>
          </w:tcPr>
          <w:p w14:paraId="5750A603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FD953C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24E5FEC7" w14:textId="77777777" w:rsidTr="005675C9">
        <w:trPr>
          <w:jc w:val="center"/>
        </w:trPr>
        <w:tc>
          <w:tcPr>
            <w:tcW w:w="780" w:type="dxa"/>
            <w:vAlign w:val="center"/>
          </w:tcPr>
          <w:p w14:paraId="3BFF780D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52AD62D6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wejściowe: co najmniej USB 2.0</w:t>
            </w:r>
          </w:p>
        </w:tc>
        <w:tc>
          <w:tcPr>
            <w:tcW w:w="2160" w:type="dxa"/>
            <w:vAlign w:val="center"/>
          </w:tcPr>
          <w:p w14:paraId="60B59CF5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2534E74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F57DC0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15EE900F" w14:textId="77777777" w:rsidTr="005675C9">
        <w:trPr>
          <w:jc w:val="center"/>
        </w:trPr>
        <w:tc>
          <w:tcPr>
            <w:tcW w:w="780" w:type="dxa"/>
            <w:vAlign w:val="center"/>
          </w:tcPr>
          <w:p w14:paraId="266BCB79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106996C2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niazdo sieciowe LAN: RJ45</w:t>
            </w:r>
          </w:p>
        </w:tc>
        <w:tc>
          <w:tcPr>
            <w:tcW w:w="2160" w:type="dxa"/>
            <w:vAlign w:val="center"/>
          </w:tcPr>
          <w:p w14:paraId="3DC953FD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A7DDA2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37B62510" w14:textId="77777777" w:rsidTr="005675C9">
        <w:trPr>
          <w:jc w:val="center"/>
        </w:trPr>
        <w:tc>
          <w:tcPr>
            <w:tcW w:w="780" w:type="dxa"/>
            <w:vAlign w:val="center"/>
          </w:tcPr>
          <w:p w14:paraId="7C193AD4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6EF2DDBC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budowany głośnik: tak</w:t>
            </w:r>
          </w:p>
        </w:tc>
        <w:tc>
          <w:tcPr>
            <w:tcW w:w="2160" w:type="dxa"/>
            <w:vAlign w:val="center"/>
          </w:tcPr>
          <w:p w14:paraId="763165E9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1F9C25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55FFD3F6" w14:textId="77777777" w:rsidTr="005675C9">
        <w:trPr>
          <w:jc w:val="center"/>
        </w:trPr>
        <w:tc>
          <w:tcPr>
            <w:tcW w:w="780" w:type="dxa"/>
            <w:vAlign w:val="center"/>
          </w:tcPr>
          <w:p w14:paraId="61B8A6AF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03DF798B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chwyty montażowe</w:t>
            </w:r>
          </w:p>
        </w:tc>
        <w:tc>
          <w:tcPr>
            <w:tcW w:w="2160" w:type="dxa"/>
            <w:vAlign w:val="center"/>
          </w:tcPr>
          <w:p w14:paraId="2F46878A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FCA7BE5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306B8324" w14:textId="77777777" w:rsidTr="005675C9">
        <w:trPr>
          <w:jc w:val="center"/>
        </w:trPr>
        <w:tc>
          <w:tcPr>
            <w:tcW w:w="780" w:type="dxa"/>
            <w:vAlign w:val="center"/>
          </w:tcPr>
          <w:p w14:paraId="5273610D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2F5F2403" w14:textId="77777777" w:rsidR="009D1855" w:rsidRPr="00381873" w:rsidRDefault="009D1855" w:rsidP="009D185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ełne okablowanie</w:t>
            </w:r>
          </w:p>
        </w:tc>
        <w:tc>
          <w:tcPr>
            <w:tcW w:w="2160" w:type="dxa"/>
            <w:vAlign w:val="center"/>
          </w:tcPr>
          <w:p w14:paraId="6FF55D54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0A6257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D1855" w:rsidRPr="00381873" w14:paraId="4AA4D410" w14:textId="77777777" w:rsidTr="005675C9">
        <w:trPr>
          <w:jc w:val="center"/>
        </w:trPr>
        <w:tc>
          <w:tcPr>
            <w:tcW w:w="780" w:type="dxa"/>
            <w:vAlign w:val="center"/>
          </w:tcPr>
          <w:p w14:paraId="2792C642" w14:textId="77777777" w:rsidR="009D1855" w:rsidRPr="00381873" w:rsidRDefault="009D1855" w:rsidP="009D185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14:paraId="44CCA512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9E58E3C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68E86CF" w14:textId="77777777" w:rsidR="009D1855" w:rsidRPr="00381873" w:rsidRDefault="009D1855" w:rsidP="009D185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4D6AC82" w14:textId="77777777" w:rsidR="009D1855" w:rsidRPr="00381873" w:rsidRDefault="009D1855" w:rsidP="009D185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06845AD" w14:textId="77777777" w:rsidR="005675C9" w:rsidRPr="00381873" w:rsidRDefault="005675C9" w:rsidP="005675C9">
      <w:pPr>
        <w:rPr>
          <w:rFonts w:ascii="Arial" w:hAnsi="Arial" w:cs="Arial"/>
          <w:sz w:val="20"/>
          <w:szCs w:val="20"/>
        </w:rPr>
      </w:pPr>
    </w:p>
    <w:p w14:paraId="2B45CBD9" w14:textId="77777777" w:rsidR="005675C9" w:rsidRPr="00381873" w:rsidRDefault="005675C9">
      <w:pPr>
        <w:rPr>
          <w:rFonts w:ascii="Arial" w:hAnsi="Arial" w:cs="Arial"/>
          <w:sz w:val="20"/>
          <w:szCs w:val="20"/>
        </w:rPr>
      </w:pPr>
    </w:p>
    <w:p w14:paraId="2FAA210B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2CC27B57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3C027200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44DC4916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1EC97B9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7C858007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288D74FF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5CE1634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E36B23D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7360B6D5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60530010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6B365B39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1F568BC0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63C09E8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854FC38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4F5CE29C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396E5496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8AFD722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6CDD089E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76A08A5C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07E8DA18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0B038923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21B0C2F5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1533F02C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0491802F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5CEF4764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6292A9A2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2F8291AE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3F1B9448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2014605B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48C14080" w14:textId="77777777" w:rsidR="0026054D" w:rsidRPr="00381873" w:rsidRDefault="0026054D" w:rsidP="003D072E">
      <w:pPr>
        <w:rPr>
          <w:rFonts w:ascii="Arial" w:hAnsi="Arial" w:cs="Arial"/>
          <w:b/>
          <w:sz w:val="20"/>
          <w:szCs w:val="20"/>
        </w:rPr>
      </w:pPr>
    </w:p>
    <w:p w14:paraId="38D4463E" w14:textId="77777777" w:rsidR="003D072E" w:rsidRPr="00381873" w:rsidRDefault="0026054D" w:rsidP="003D072E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9</w:t>
      </w:r>
      <w:r w:rsidR="003D072E" w:rsidRPr="00381873">
        <w:rPr>
          <w:rFonts w:ascii="Arial" w:hAnsi="Arial" w:cs="Arial"/>
          <w:b/>
          <w:sz w:val="20"/>
          <w:szCs w:val="20"/>
        </w:rPr>
        <w:t xml:space="preserve"> - </w:t>
      </w:r>
      <w:r w:rsidR="003D072E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elewizor </w:t>
      </w:r>
      <w:r w:rsidR="003D072E" w:rsidRPr="00381873">
        <w:rPr>
          <w:rFonts w:ascii="Arial" w:hAnsi="Arial" w:cs="Arial"/>
          <w:b/>
          <w:sz w:val="20"/>
          <w:szCs w:val="20"/>
        </w:rPr>
        <w:t>– łącznie 4 szt.</w:t>
      </w:r>
    </w:p>
    <w:p w14:paraId="429786E6" w14:textId="77777777" w:rsidR="003D072E" w:rsidRPr="00381873" w:rsidRDefault="003D072E" w:rsidP="003D072E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A1EFF3E" w14:textId="77777777" w:rsidR="003D072E" w:rsidRPr="00381873" w:rsidRDefault="003D072E" w:rsidP="003D072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232D7A0" w14:textId="77777777" w:rsidR="003D072E" w:rsidRPr="00381873" w:rsidRDefault="003D072E" w:rsidP="003D072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386D065" w14:textId="77777777" w:rsidR="003D072E" w:rsidRPr="00381873" w:rsidRDefault="003D072E" w:rsidP="003D072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5F5802B" w14:textId="77777777" w:rsidR="003D072E" w:rsidRPr="00381873" w:rsidRDefault="003D072E" w:rsidP="003D072E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642C46B" w14:textId="77777777" w:rsidR="003D072E" w:rsidRPr="00381873" w:rsidRDefault="003D072E" w:rsidP="003D072E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3D072E" w:rsidRPr="00381873" w14:paraId="0144680C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A760BB2" w14:textId="77777777" w:rsidR="003D072E" w:rsidRPr="00381873" w:rsidRDefault="003D072E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DAB88CD" w14:textId="77777777" w:rsidR="003D072E" w:rsidRPr="00381873" w:rsidRDefault="003D072E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8ABF1D8" w14:textId="77777777" w:rsidR="003D072E" w:rsidRPr="00381873" w:rsidRDefault="003D072E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69CF5A" w14:textId="77777777" w:rsidR="003D072E" w:rsidRPr="00381873" w:rsidRDefault="003D072E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3D072E" w:rsidRPr="00381873" w14:paraId="0E5FF4F0" w14:textId="77777777" w:rsidTr="00C53396">
        <w:trPr>
          <w:jc w:val="center"/>
        </w:trPr>
        <w:tc>
          <w:tcPr>
            <w:tcW w:w="780" w:type="dxa"/>
            <w:vAlign w:val="center"/>
          </w:tcPr>
          <w:p w14:paraId="38583840" w14:textId="77777777" w:rsidR="003D072E" w:rsidRPr="00381873" w:rsidRDefault="003D072E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2B72C951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1. dane techniczne:</w:t>
            </w:r>
          </w:p>
          <w:p w14:paraId="6DA1F41A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rok produkcji 2016</w:t>
            </w:r>
          </w:p>
          <w:p w14:paraId="791E74D0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rzekątna ekranu 40cali</w:t>
            </w:r>
          </w:p>
          <w:p w14:paraId="20745B02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</w:p>
          <w:p w14:paraId="2AD4108D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rozdzielczość obrazu min 1920/1080 pikseli</w:t>
            </w:r>
          </w:p>
          <w:p w14:paraId="248BCD3D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HD, </w:t>
            </w:r>
          </w:p>
          <w:p w14:paraId="224D52BC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indeks płynności obrazu min 200hz</w:t>
            </w:r>
          </w:p>
          <w:p w14:paraId="0B6BCB45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tuner DVB C,T MPEG4,T2</w:t>
            </w:r>
          </w:p>
          <w:p w14:paraId="4161C8CB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ilość głośników min.2</w:t>
            </w:r>
          </w:p>
          <w:p w14:paraId="5F60EC76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c głośników min. 8+8</w:t>
            </w:r>
          </w:p>
          <w:p w14:paraId="245C471B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ystem dźwięku min.2,0</w:t>
            </w:r>
          </w:p>
          <w:p w14:paraId="0320A14B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technologia dźwięku –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carrie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mute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, dolby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plus, DDCO</w:t>
            </w:r>
          </w:p>
          <w:p w14:paraId="15D85C7E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format obrazu 16:9</w:t>
            </w:r>
          </w:p>
          <w:p w14:paraId="286101A1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obudowa czarna/srebrna, pilot</w:t>
            </w:r>
          </w:p>
          <w:p w14:paraId="2C883C48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dstawa+ uchwyt do powieszenia na ścianę</w:t>
            </w:r>
          </w:p>
          <w:p w14:paraId="017D51E1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 max 900 - 920x590 - 600x270 - 280mm</w:t>
            </w:r>
          </w:p>
          <w:p w14:paraId="3FBACF4C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bez podstawy max 10kg</w:t>
            </w:r>
          </w:p>
          <w:p w14:paraId="7CAF770A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napięcie/zasilanie 220-240V AC</w:t>
            </w:r>
          </w:p>
          <w:p w14:paraId="7276BD88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bór mocy max 76/0,5W</w:t>
            </w:r>
          </w:p>
        </w:tc>
        <w:tc>
          <w:tcPr>
            <w:tcW w:w="2160" w:type="dxa"/>
            <w:vAlign w:val="center"/>
          </w:tcPr>
          <w:p w14:paraId="5051F0D5" w14:textId="77777777" w:rsidR="003D072E" w:rsidRPr="00381873" w:rsidRDefault="003D072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29100E7" w14:textId="77777777" w:rsidR="003D072E" w:rsidRPr="00381873" w:rsidRDefault="003D072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FDCA2D7" w14:textId="77777777" w:rsidR="003D072E" w:rsidRPr="00381873" w:rsidRDefault="003D072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D072E" w:rsidRPr="00381873" w14:paraId="3F1FB55B" w14:textId="77777777" w:rsidTr="00C53396">
        <w:trPr>
          <w:jc w:val="center"/>
        </w:trPr>
        <w:tc>
          <w:tcPr>
            <w:tcW w:w="780" w:type="dxa"/>
            <w:vAlign w:val="center"/>
          </w:tcPr>
          <w:p w14:paraId="12446512" w14:textId="77777777" w:rsidR="003D072E" w:rsidRPr="00381873" w:rsidRDefault="003D072E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4E61AC2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2.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unkcje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3737418C" w14:textId="04CDC139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- smart/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tv</w:t>
            </w:r>
            <w:proofErr w:type="spellEnd"/>
          </w:p>
          <w:p w14:paraId="5DDA78D1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val="en-US"/>
              </w:rPr>
              <w:t>- PVR Ready</w:t>
            </w:r>
          </w:p>
          <w:p w14:paraId="2159C56A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enu polskie</w:t>
            </w:r>
          </w:p>
          <w:p w14:paraId="0BF74509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</w:p>
          <w:p w14:paraId="28200F5C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żliwość odtwarzania filmów z USB</w:t>
            </w:r>
          </w:p>
          <w:p w14:paraId="70FA12E3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automatyczne strojenie</w:t>
            </w:r>
          </w:p>
          <w:p w14:paraId="44B37FD5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telegazeta</w:t>
            </w:r>
          </w:p>
          <w:p w14:paraId="353BE17A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funkcja hotelowa</w:t>
            </w:r>
          </w:p>
        </w:tc>
        <w:tc>
          <w:tcPr>
            <w:tcW w:w="2160" w:type="dxa"/>
            <w:vAlign w:val="center"/>
          </w:tcPr>
          <w:p w14:paraId="5545C9A7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155FEAE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185273" w14:textId="77777777" w:rsidR="003D072E" w:rsidRPr="00381873" w:rsidRDefault="003D072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D072E" w:rsidRPr="00381873" w14:paraId="6C7AA4D8" w14:textId="77777777" w:rsidTr="00C53396">
        <w:trPr>
          <w:jc w:val="center"/>
        </w:trPr>
        <w:tc>
          <w:tcPr>
            <w:tcW w:w="780" w:type="dxa"/>
            <w:vAlign w:val="center"/>
          </w:tcPr>
          <w:p w14:paraId="3E7D4B03" w14:textId="77777777" w:rsidR="003D072E" w:rsidRPr="00381873" w:rsidRDefault="003D072E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67B37B98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3. złącza:</w:t>
            </w:r>
          </w:p>
          <w:p w14:paraId="6B995753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HDMI min 2 szt.</w:t>
            </w:r>
          </w:p>
          <w:p w14:paraId="74B7F493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USB</w:t>
            </w:r>
          </w:p>
          <w:p w14:paraId="502E9B1F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gniazdo CI</w:t>
            </w:r>
          </w:p>
          <w:p w14:paraId="2701C782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</w:p>
          <w:p w14:paraId="0A4F9880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14:paraId="2A9A2AE9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jście słuchawkowe</w:t>
            </w:r>
          </w:p>
          <w:p w14:paraId="776D0043" w14:textId="77777777" w:rsidR="003D072E" w:rsidRPr="00381873" w:rsidRDefault="003D072E" w:rsidP="003D072E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optyczne audio</w:t>
            </w:r>
          </w:p>
          <w:p w14:paraId="2BAFFF74" w14:textId="77777777" w:rsidR="003D072E" w:rsidRPr="00381873" w:rsidRDefault="003D072E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-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2160" w:type="dxa"/>
            <w:vAlign w:val="center"/>
          </w:tcPr>
          <w:p w14:paraId="19E7DB63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ED81B0F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931432" w14:textId="77777777" w:rsidR="003D072E" w:rsidRPr="00381873" w:rsidRDefault="003D072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D072E" w:rsidRPr="00381873" w14:paraId="45A9C0D8" w14:textId="77777777" w:rsidTr="00C53396">
        <w:trPr>
          <w:jc w:val="center"/>
        </w:trPr>
        <w:tc>
          <w:tcPr>
            <w:tcW w:w="780" w:type="dxa"/>
            <w:vAlign w:val="center"/>
          </w:tcPr>
          <w:p w14:paraId="3812D4DA" w14:textId="77777777" w:rsidR="003D072E" w:rsidRPr="00381873" w:rsidRDefault="003D072E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57C75B4" w14:textId="77777777" w:rsidR="003D072E" w:rsidRPr="00381873" w:rsidRDefault="003D072E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erwis dostawcy min. 2 lata</w:t>
            </w:r>
          </w:p>
        </w:tc>
        <w:tc>
          <w:tcPr>
            <w:tcW w:w="2160" w:type="dxa"/>
            <w:vAlign w:val="center"/>
          </w:tcPr>
          <w:p w14:paraId="52BC514E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D881227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2D1C77" w14:textId="77777777" w:rsidR="003D072E" w:rsidRPr="00381873" w:rsidRDefault="003D072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D072E" w:rsidRPr="00381873" w14:paraId="39F02ABA" w14:textId="77777777" w:rsidTr="00C53396">
        <w:trPr>
          <w:jc w:val="center"/>
        </w:trPr>
        <w:tc>
          <w:tcPr>
            <w:tcW w:w="780" w:type="dxa"/>
            <w:vAlign w:val="center"/>
          </w:tcPr>
          <w:p w14:paraId="1C58007A" w14:textId="77777777" w:rsidR="003D072E" w:rsidRPr="00381873" w:rsidRDefault="003D072E" w:rsidP="003D07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77171246" w14:textId="77777777" w:rsidR="003D072E" w:rsidRPr="00381873" w:rsidRDefault="003D072E" w:rsidP="003D07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2160" w:type="dxa"/>
            <w:vAlign w:val="center"/>
          </w:tcPr>
          <w:p w14:paraId="4B24EBFC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27DF365" w14:textId="77777777" w:rsidR="003D072E" w:rsidRPr="00381873" w:rsidRDefault="003D072E" w:rsidP="003D072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EF4329" w14:textId="77777777" w:rsidR="003D072E" w:rsidRPr="00381873" w:rsidRDefault="003D072E" w:rsidP="003D072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DA3E934" w14:textId="77777777" w:rsidR="003D072E" w:rsidRPr="00381873" w:rsidRDefault="003D072E">
      <w:pPr>
        <w:rPr>
          <w:rFonts w:ascii="Arial" w:hAnsi="Arial" w:cs="Arial"/>
          <w:sz w:val="20"/>
          <w:szCs w:val="20"/>
        </w:rPr>
      </w:pPr>
    </w:p>
    <w:p w14:paraId="24363C3F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4FB1F3E2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78E60B60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2C4F5FC2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7C194EF1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71F67FF7" w14:textId="77777777" w:rsidR="006C58DE" w:rsidRPr="00381873" w:rsidRDefault="006C58DE" w:rsidP="006C58DE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lastRenderedPageBreak/>
        <w:t xml:space="preserve">Poz. </w:t>
      </w:r>
      <w:r w:rsidR="0026054D" w:rsidRPr="00381873">
        <w:rPr>
          <w:rFonts w:ascii="Arial" w:hAnsi="Arial" w:cs="Arial"/>
          <w:b/>
          <w:sz w:val="20"/>
          <w:szCs w:val="20"/>
        </w:rPr>
        <w:t>10</w:t>
      </w:r>
      <w:r w:rsidRPr="00381873"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Reflektor uniwersalny  </w:t>
      </w:r>
      <w:r w:rsidRPr="00381873">
        <w:rPr>
          <w:rFonts w:ascii="Arial" w:hAnsi="Arial" w:cs="Arial"/>
          <w:b/>
          <w:sz w:val="20"/>
          <w:szCs w:val="20"/>
        </w:rPr>
        <w:t>– łącznie 2 szt.</w:t>
      </w:r>
    </w:p>
    <w:p w14:paraId="18980FDC" w14:textId="77777777" w:rsidR="006C58DE" w:rsidRPr="00381873" w:rsidRDefault="006C58DE" w:rsidP="006C58DE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CA51868" w14:textId="77777777" w:rsidR="006C58DE" w:rsidRPr="00381873" w:rsidRDefault="006C58DE" w:rsidP="006C58D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4A60B14" w14:textId="77777777" w:rsidR="006C58DE" w:rsidRPr="00381873" w:rsidRDefault="006C58DE" w:rsidP="006C58D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103A1B4" w14:textId="77777777" w:rsidR="006C58DE" w:rsidRPr="00381873" w:rsidRDefault="006C58DE" w:rsidP="006C58D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35F735F" w14:textId="77777777" w:rsidR="006C58DE" w:rsidRPr="00381873" w:rsidRDefault="006C58DE" w:rsidP="006C58DE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6FD9DC73" w14:textId="77777777" w:rsidR="006C58DE" w:rsidRPr="00381873" w:rsidRDefault="006C58DE" w:rsidP="006C58DE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C58DE" w:rsidRPr="00381873" w14:paraId="579576DA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3EB18EC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D27D400" w14:textId="77777777" w:rsidR="006C58DE" w:rsidRPr="00381873" w:rsidRDefault="006C58DE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BFCDBAB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83F686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C58DE" w:rsidRPr="00381873" w14:paraId="27DD2246" w14:textId="77777777" w:rsidTr="00C53396">
        <w:trPr>
          <w:jc w:val="center"/>
        </w:trPr>
        <w:tc>
          <w:tcPr>
            <w:tcW w:w="780" w:type="dxa"/>
            <w:vAlign w:val="center"/>
          </w:tcPr>
          <w:p w14:paraId="1BFD72EC" w14:textId="77777777" w:rsidR="006C58DE" w:rsidRPr="00381873" w:rsidRDefault="006C58DE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52E8686" w14:textId="77777777" w:rsidR="006C58DE" w:rsidRPr="00381873" w:rsidRDefault="006C58DE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eflektor uniwersalny na statywie do oświetlania obiektów z LED</w:t>
            </w:r>
          </w:p>
        </w:tc>
        <w:tc>
          <w:tcPr>
            <w:tcW w:w="2160" w:type="dxa"/>
            <w:vAlign w:val="center"/>
          </w:tcPr>
          <w:p w14:paraId="44EBA4C3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1C9DC4" w14:textId="77777777" w:rsidR="006C58DE" w:rsidRPr="00381873" w:rsidRDefault="006C58D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C58DE" w:rsidRPr="00381873" w14:paraId="0F7309B4" w14:textId="77777777" w:rsidTr="00C53396">
        <w:trPr>
          <w:jc w:val="center"/>
        </w:trPr>
        <w:tc>
          <w:tcPr>
            <w:tcW w:w="780" w:type="dxa"/>
            <w:vAlign w:val="center"/>
          </w:tcPr>
          <w:p w14:paraId="6978A880" w14:textId="77777777" w:rsidR="006C58DE" w:rsidRPr="00381873" w:rsidRDefault="006C58DE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4E524DE" w14:textId="77777777" w:rsidR="006C58DE" w:rsidRPr="00381873" w:rsidRDefault="006C58DE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Lampa LED na statywie 170 cm/230 V, barwa neutralna biała lub równoważna</w:t>
            </w:r>
          </w:p>
        </w:tc>
        <w:tc>
          <w:tcPr>
            <w:tcW w:w="2160" w:type="dxa"/>
            <w:vAlign w:val="center"/>
          </w:tcPr>
          <w:p w14:paraId="75C447D7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604F23A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CD5CF0" w14:textId="77777777" w:rsidR="006C58DE" w:rsidRPr="00381873" w:rsidRDefault="006C58D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C58DE" w:rsidRPr="00381873" w14:paraId="41CC43DE" w14:textId="77777777" w:rsidTr="00C53396">
        <w:trPr>
          <w:jc w:val="center"/>
        </w:trPr>
        <w:tc>
          <w:tcPr>
            <w:tcW w:w="780" w:type="dxa"/>
            <w:vAlign w:val="center"/>
          </w:tcPr>
          <w:p w14:paraId="4B47FFCD" w14:textId="77777777" w:rsidR="006C58DE" w:rsidRPr="00381873" w:rsidRDefault="006C58DE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242D4B45" w14:textId="77777777" w:rsidR="006C58DE" w:rsidRPr="00381873" w:rsidRDefault="006C58DE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8AD49D7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AF6AAA7" w14:textId="77777777" w:rsidR="006C58DE" w:rsidRPr="00381873" w:rsidRDefault="006C58D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FD91B9" w14:textId="77777777" w:rsidR="006C58DE" w:rsidRPr="00381873" w:rsidRDefault="006C58DE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454776F" w14:textId="77777777" w:rsidR="006C58DE" w:rsidRPr="00381873" w:rsidRDefault="006C58DE">
      <w:pPr>
        <w:rPr>
          <w:rFonts w:ascii="Arial" w:hAnsi="Arial" w:cs="Arial"/>
          <w:sz w:val="20"/>
          <w:szCs w:val="20"/>
        </w:rPr>
      </w:pPr>
    </w:p>
    <w:p w14:paraId="4776CAB8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34BD62D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F64544F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47036458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682D515E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D977557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67D5D8E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27AC6F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B308671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FA26F2B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58FC7D3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47F19F3A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B76490B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3DCDDB9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6B32DAEB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9056BF9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000BFA04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668314A9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4DBC93DA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5680EE5B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B4502EF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18E578E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CC19610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49A6B57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B8D2F70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261A9EA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47C041C3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5A7A1D1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AF7AFCE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0B206CB9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5F7A47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86E1A7D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2FB078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35D7368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532125D6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9B56067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E402B34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EC65748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1A0F6CDB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5CCFBF3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8E84B0C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7293D490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2C4E83E9" w14:textId="77777777" w:rsidR="001F1C60" w:rsidRPr="00381873" w:rsidRDefault="001F1C60" w:rsidP="001F1C60">
      <w:pPr>
        <w:jc w:val="right"/>
        <w:rPr>
          <w:rFonts w:ascii="Arial" w:hAnsi="Arial" w:cs="Arial"/>
          <w:b/>
          <w:sz w:val="22"/>
        </w:rPr>
      </w:pPr>
      <w:r w:rsidRPr="00381873">
        <w:rPr>
          <w:rFonts w:ascii="Arial" w:hAnsi="Arial" w:cs="Arial"/>
          <w:b/>
          <w:sz w:val="22"/>
        </w:rPr>
        <w:lastRenderedPageBreak/>
        <w:t>Załącznik nr 2.2 do SIWZ</w:t>
      </w:r>
    </w:p>
    <w:p w14:paraId="5B275530" w14:textId="77777777" w:rsidR="001F1C60" w:rsidRPr="00381873" w:rsidRDefault="001F1C60" w:rsidP="001F1C60">
      <w:pPr>
        <w:jc w:val="center"/>
        <w:rPr>
          <w:rFonts w:ascii="Arial" w:hAnsi="Arial" w:cs="Arial"/>
          <w:b/>
          <w:sz w:val="32"/>
          <w:szCs w:val="32"/>
        </w:rPr>
      </w:pPr>
    </w:p>
    <w:p w14:paraId="0EFC0096" w14:textId="77777777" w:rsidR="001F1C60" w:rsidRPr="00381873" w:rsidRDefault="001F1C60" w:rsidP="001F1C60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74AF2E6A" w14:textId="77777777" w:rsidR="00557E79" w:rsidRPr="00381873" w:rsidRDefault="00557E79" w:rsidP="00557E79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7F9493FC" w14:textId="77777777" w:rsidR="001F1C60" w:rsidRPr="00381873" w:rsidRDefault="001F1C60" w:rsidP="00557E79">
      <w:pPr>
        <w:rPr>
          <w:rFonts w:ascii="Arial" w:hAnsi="Arial" w:cs="Arial"/>
          <w:b/>
          <w:sz w:val="32"/>
          <w:szCs w:val="32"/>
        </w:rPr>
      </w:pPr>
    </w:p>
    <w:p w14:paraId="01FE37F1" w14:textId="77777777" w:rsidR="001F1C60" w:rsidRPr="00381873" w:rsidRDefault="001F1C60" w:rsidP="001F1C60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  <w:u w:val="single"/>
        </w:rPr>
        <w:t>Część nr 2 – Urządzenia biurowe</w:t>
      </w:r>
    </w:p>
    <w:p w14:paraId="10B4C2BD" w14:textId="77777777" w:rsidR="001F1C60" w:rsidRPr="00381873" w:rsidRDefault="001F1C60" w:rsidP="001F1C60">
      <w:pPr>
        <w:rPr>
          <w:rFonts w:ascii="Arial" w:hAnsi="Arial" w:cs="Arial"/>
          <w:b/>
          <w:sz w:val="20"/>
          <w:szCs w:val="20"/>
          <w:u w:val="single"/>
        </w:rPr>
      </w:pPr>
    </w:p>
    <w:p w14:paraId="019F8A42" w14:textId="77777777" w:rsidR="001F1C60" w:rsidRPr="00381873" w:rsidRDefault="001F1C60" w:rsidP="001F1C60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Gilotyna wysokonakładowa A3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6087B5EE" w14:textId="77777777" w:rsidR="001F1C60" w:rsidRPr="00381873" w:rsidRDefault="001F1C60" w:rsidP="001F1C60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15B4EE4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6EE678E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3078D8C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3CE2155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1F1C60" w:rsidRPr="00381873" w14:paraId="17216894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5E17BE5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65AB4A5" w14:textId="77777777" w:rsidR="001F1C60" w:rsidRPr="00381873" w:rsidRDefault="001F1C60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0D0D71C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6D93DB7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1F1C60" w:rsidRPr="00381873" w14:paraId="4B1F203B" w14:textId="77777777" w:rsidTr="00C53396">
        <w:trPr>
          <w:jc w:val="center"/>
        </w:trPr>
        <w:tc>
          <w:tcPr>
            <w:tcW w:w="780" w:type="dxa"/>
          </w:tcPr>
          <w:p w14:paraId="77B5BA19" w14:textId="77777777" w:rsidR="001F1C60" w:rsidRPr="00381873" w:rsidRDefault="001F1C60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1B1441A" w14:textId="77777777" w:rsidR="001F1C60" w:rsidRPr="00381873" w:rsidRDefault="001F1C60" w:rsidP="001F1C6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 xml:space="preserve">Ręczny system docisku papieru - </w:t>
            </w:r>
            <w:r w:rsidRPr="00381873">
              <w:rPr>
                <w:rFonts w:ascii="Arial" w:hAnsi="Arial" w:cs="Arial"/>
                <w:sz w:val="20"/>
                <w:szCs w:val="20"/>
              </w:rPr>
              <w:t>rączka z korbą do ustawiania odpowiedniego docisku papieru</w:t>
            </w:r>
          </w:p>
        </w:tc>
        <w:tc>
          <w:tcPr>
            <w:tcW w:w="2160" w:type="dxa"/>
            <w:vAlign w:val="center"/>
          </w:tcPr>
          <w:p w14:paraId="588E4607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21574D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4FBCEB95" w14:textId="77777777" w:rsidTr="00C53396">
        <w:trPr>
          <w:jc w:val="center"/>
        </w:trPr>
        <w:tc>
          <w:tcPr>
            <w:tcW w:w="780" w:type="dxa"/>
          </w:tcPr>
          <w:p w14:paraId="0424498F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F26A96B" w14:textId="77777777" w:rsidR="001F1C60" w:rsidRPr="00381873" w:rsidRDefault="001F1C60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Stalowy blat roboczy z szablonami formatów</w:t>
            </w:r>
          </w:p>
        </w:tc>
        <w:tc>
          <w:tcPr>
            <w:tcW w:w="2160" w:type="dxa"/>
            <w:vAlign w:val="center"/>
          </w:tcPr>
          <w:p w14:paraId="093E701A" w14:textId="77777777" w:rsidR="001F1C60" w:rsidRPr="00381873" w:rsidRDefault="001F1C60" w:rsidP="001F1C6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5F3D3C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5557CF32" w14:textId="77777777" w:rsidTr="00C53396">
        <w:trPr>
          <w:jc w:val="center"/>
        </w:trPr>
        <w:tc>
          <w:tcPr>
            <w:tcW w:w="780" w:type="dxa"/>
          </w:tcPr>
          <w:p w14:paraId="1DA6833B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18052895" w14:textId="77777777" w:rsidR="001F1C60" w:rsidRPr="00381873" w:rsidRDefault="001F1C60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Ogranicznik papieru do regulowania wymiarów cięcia (A4 i A3)</w:t>
            </w:r>
          </w:p>
        </w:tc>
        <w:tc>
          <w:tcPr>
            <w:tcW w:w="2160" w:type="dxa"/>
            <w:vAlign w:val="center"/>
          </w:tcPr>
          <w:p w14:paraId="18F28DCF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370216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30EF51C2" w14:textId="77777777" w:rsidTr="00C53396">
        <w:trPr>
          <w:jc w:val="center"/>
        </w:trPr>
        <w:tc>
          <w:tcPr>
            <w:tcW w:w="780" w:type="dxa"/>
          </w:tcPr>
          <w:p w14:paraId="24B49CC3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FEEB863" w14:textId="77777777" w:rsidR="001F1C60" w:rsidRPr="00381873" w:rsidRDefault="001F1C60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Maksymalna liczba arkuszy przecinanych jednocześnie: nie mniej niż 300 szt.</w:t>
            </w:r>
          </w:p>
        </w:tc>
        <w:tc>
          <w:tcPr>
            <w:tcW w:w="2160" w:type="dxa"/>
            <w:vAlign w:val="center"/>
          </w:tcPr>
          <w:p w14:paraId="442475BF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5C5FAAD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2E93F7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710575D6" w14:textId="77777777" w:rsidTr="00C53396">
        <w:trPr>
          <w:jc w:val="center"/>
        </w:trPr>
        <w:tc>
          <w:tcPr>
            <w:tcW w:w="780" w:type="dxa"/>
          </w:tcPr>
          <w:p w14:paraId="68204FF3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3AA7FA44" w14:textId="77777777" w:rsidR="001F1C60" w:rsidRPr="00381873" w:rsidRDefault="001F1C60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eastAsia="Calibri" w:hAnsi="Arial" w:cs="Arial"/>
                <w:sz w:val="20"/>
                <w:szCs w:val="20"/>
              </w:rPr>
              <w:t>Serwis dostawcy minimum 2 lata</w:t>
            </w:r>
          </w:p>
        </w:tc>
        <w:tc>
          <w:tcPr>
            <w:tcW w:w="2160" w:type="dxa"/>
            <w:vAlign w:val="center"/>
          </w:tcPr>
          <w:p w14:paraId="5938C623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21618D5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4C3A7B4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7C0D39B8" w14:textId="77777777" w:rsidTr="00C53396">
        <w:trPr>
          <w:jc w:val="center"/>
        </w:trPr>
        <w:tc>
          <w:tcPr>
            <w:tcW w:w="780" w:type="dxa"/>
          </w:tcPr>
          <w:p w14:paraId="79867D96" w14:textId="77777777" w:rsidR="001F1C60" w:rsidRPr="00381873" w:rsidRDefault="001F1C60" w:rsidP="001F1C60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378CE498" w14:textId="77777777" w:rsidR="001F1C60" w:rsidRPr="00381873" w:rsidRDefault="001F1C60" w:rsidP="001F1C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>malny okres gwarancji: 60 miesięcy</w:t>
            </w:r>
          </w:p>
        </w:tc>
        <w:tc>
          <w:tcPr>
            <w:tcW w:w="2160" w:type="dxa"/>
            <w:vAlign w:val="center"/>
          </w:tcPr>
          <w:p w14:paraId="332A73DC" w14:textId="77777777" w:rsidR="001F1C60" w:rsidRPr="00381873" w:rsidRDefault="001F1C60" w:rsidP="001F1C6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EAB9430" w14:textId="77777777" w:rsidR="001F1C60" w:rsidRPr="00381873" w:rsidRDefault="001F1C60" w:rsidP="001F1C6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60EA67" w14:textId="77777777" w:rsidR="001F1C60" w:rsidRPr="00381873" w:rsidRDefault="001F1C60" w:rsidP="001F1C60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26C52EA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30B59348" w14:textId="77777777" w:rsidR="001F1C60" w:rsidRPr="00381873" w:rsidRDefault="001F1C60" w:rsidP="001F1C60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2 - </w:t>
      </w:r>
      <w:r w:rsidRPr="00381873">
        <w:rPr>
          <w:rFonts w:ascii="Arial" w:hAnsi="Arial" w:cs="Arial"/>
          <w:b/>
          <w:sz w:val="20"/>
        </w:rPr>
        <w:t>Bindownica do dokumentów o formacie A4</w:t>
      </w:r>
      <w:r w:rsidRPr="00381873">
        <w:rPr>
          <w:rFonts w:ascii="Arial" w:hAnsi="Arial" w:cs="Arial"/>
          <w:b/>
          <w:sz w:val="20"/>
          <w:szCs w:val="20"/>
        </w:rPr>
        <w:t xml:space="preserve"> – łącznie 1szt.</w:t>
      </w:r>
    </w:p>
    <w:p w14:paraId="40DFF471" w14:textId="77777777" w:rsidR="001F1C60" w:rsidRPr="00381873" w:rsidRDefault="001F1C60" w:rsidP="001F1C60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AB1713C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451F100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6975D8C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7ECA7D1" w14:textId="77777777" w:rsidR="001F1C60" w:rsidRPr="00381873" w:rsidRDefault="001F1C60" w:rsidP="001F1C6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1F1C60" w:rsidRPr="00381873" w14:paraId="37D0B017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CEEBC3E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DB85CA8" w14:textId="77777777" w:rsidR="001F1C60" w:rsidRPr="00381873" w:rsidRDefault="001F1C60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4C77378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2A5A5A6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1F1C60" w:rsidRPr="00381873" w14:paraId="29BCD216" w14:textId="77777777" w:rsidTr="00025227">
        <w:trPr>
          <w:jc w:val="center"/>
        </w:trPr>
        <w:tc>
          <w:tcPr>
            <w:tcW w:w="780" w:type="dxa"/>
            <w:vAlign w:val="center"/>
          </w:tcPr>
          <w:p w14:paraId="5C003394" w14:textId="77777777" w:rsidR="001F1C60" w:rsidRPr="00381873" w:rsidRDefault="001F1C60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EC78AB6" w14:textId="77777777" w:rsidR="001F1C60" w:rsidRPr="00381873" w:rsidRDefault="001F1C60" w:rsidP="001F1C60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Bindownica do</w:t>
            </w:r>
            <w:r w:rsidR="00025227" w:rsidRPr="00381873">
              <w:rPr>
                <w:rFonts w:ascii="Arial" w:hAnsi="Arial" w:cs="Arial"/>
                <w:color w:val="222222"/>
                <w:sz w:val="20"/>
                <w:szCs w:val="20"/>
              </w:rPr>
              <w:t xml:space="preserve"> grzbietów plastikowych</w:t>
            </w: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60" w:type="dxa"/>
            <w:vAlign w:val="center"/>
          </w:tcPr>
          <w:p w14:paraId="182128B5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237142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7FE28E6A" w14:textId="77777777" w:rsidTr="00025227">
        <w:trPr>
          <w:jc w:val="center"/>
        </w:trPr>
        <w:tc>
          <w:tcPr>
            <w:tcW w:w="780" w:type="dxa"/>
            <w:vAlign w:val="center"/>
          </w:tcPr>
          <w:p w14:paraId="4BD4590D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C69375E" w14:textId="77777777" w:rsidR="001F1C60" w:rsidRPr="00381873" w:rsidRDefault="001F1C60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Dwie odrębne dźwignie do dziu</w:t>
            </w:r>
            <w:r w:rsidR="00025227" w:rsidRPr="00381873">
              <w:rPr>
                <w:rFonts w:ascii="Arial" w:hAnsi="Arial" w:cs="Arial"/>
                <w:color w:val="222222"/>
                <w:sz w:val="20"/>
                <w:szCs w:val="20"/>
              </w:rPr>
              <w:t>rkowania i otwierania grzbietów</w:t>
            </w:r>
          </w:p>
        </w:tc>
        <w:tc>
          <w:tcPr>
            <w:tcW w:w="2160" w:type="dxa"/>
            <w:vAlign w:val="center"/>
          </w:tcPr>
          <w:p w14:paraId="5B7DDD59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A19520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63BC378F" w14:textId="77777777" w:rsidTr="00025227">
        <w:trPr>
          <w:jc w:val="center"/>
        </w:trPr>
        <w:tc>
          <w:tcPr>
            <w:tcW w:w="780" w:type="dxa"/>
            <w:vAlign w:val="center"/>
          </w:tcPr>
          <w:p w14:paraId="317E75A4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B73D53D" w14:textId="77777777" w:rsidR="001F1C60" w:rsidRPr="00381873" w:rsidRDefault="00025227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Ogranicznik papieru</w:t>
            </w:r>
          </w:p>
        </w:tc>
        <w:tc>
          <w:tcPr>
            <w:tcW w:w="2160" w:type="dxa"/>
            <w:vAlign w:val="center"/>
          </w:tcPr>
          <w:p w14:paraId="05C87C00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49C29F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216361A6" w14:textId="77777777" w:rsidTr="00025227">
        <w:trPr>
          <w:jc w:val="center"/>
        </w:trPr>
        <w:tc>
          <w:tcPr>
            <w:tcW w:w="780" w:type="dxa"/>
            <w:vAlign w:val="center"/>
          </w:tcPr>
          <w:p w14:paraId="46AC5512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C48717F" w14:textId="77777777" w:rsidR="001F1C60" w:rsidRPr="00381873" w:rsidRDefault="00025227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R</w:t>
            </w:r>
            <w:r w:rsidR="001F1C60" w:rsidRPr="00381873">
              <w:rPr>
                <w:rFonts w:ascii="Arial" w:hAnsi="Arial" w:cs="Arial"/>
                <w:color w:val="222222"/>
                <w:sz w:val="20"/>
                <w:szCs w:val="20"/>
              </w:rPr>
              <w:t>e</w:t>
            </w: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gulator głębokości dziurkowania</w:t>
            </w:r>
          </w:p>
        </w:tc>
        <w:tc>
          <w:tcPr>
            <w:tcW w:w="2160" w:type="dxa"/>
            <w:vAlign w:val="center"/>
          </w:tcPr>
          <w:p w14:paraId="62370CCC" w14:textId="77777777" w:rsidR="001F1C60" w:rsidRPr="00381873" w:rsidRDefault="001F1C60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F2CB04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78BD7075" w14:textId="77777777" w:rsidTr="00025227">
        <w:trPr>
          <w:jc w:val="center"/>
        </w:trPr>
        <w:tc>
          <w:tcPr>
            <w:tcW w:w="780" w:type="dxa"/>
            <w:vAlign w:val="center"/>
          </w:tcPr>
          <w:p w14:paraId="7CA5E741" w14:textId="77777777" w:rsidR="001F1C60" w:rsidRPr="00381873" w:rsidRDefault="001F1C6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03A5B389" w14:textId="77777777" w:rsidR="001F1C60" w:rsidRPr="00381873" w:rsidRDefault="00025227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C</w:t>
            </w:r>
            <w:r w:rsidR="001F1C60" w:rsidRPr="00381873">
              <w:rPr>
                <w:rFonts w:ascii="Arial" w:hAnsi="Arial" w:cs="Arial"/>
                <w:color w:val="222222"/>
                <w:sz w:val="20"/>
                <w:szCs w:val="20"/>
              </w:rPr>
              <w:t>zytelny wskaźnik doboru grzbietu do ilości dziurkowanych kartek,</w:t>
            </w:r>
          </w:p>
        </w:tc>
        <w:tc>
          <w:tcPr>
            <w:tcW w:w="2160" w:type="dxa"/>
            <w:vAlign w:val="center"/>
          </w:tcPr>
          <w:p w14:paraId="06E53942" w14:textId="77777777" w:rsidR="001F1C60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2D24C14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7179DE4E" w14:textId="77777777" w:rsidTr="00025227">
        <w:trPr>
          <w:jc w:val="center"/>
        </w:trPr>
        <w:tc>
          <w:tcPr>
            <w:tcW w:w="780" w:type="dxa"/>
            <w:vAlign w:val="center"/>
          </w:tcPr>
          <w:p w14:paraId="16902680" w14:textId="77777777" w:rsidR="001F1C60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3321C8DA" w14:textId="77777777" w:rsidR="001F1C60" w:rsidRPr="00381873" w:rsidRDefault="00025227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J</w:t>
            </w:r>
            <w:r w:rsidR="001F1C60" w:rsidRPr="00381873">
              <w:rPr>
                <w:rFonts w:ascii="Arial" w:hAnsi="Arial" w:cs="Arial"/>
                <w:color w:val="222222"/>
                <w:sz w:val="20"/>
                <w:szCs w:val="20"/>
              </w:rPr>
              <w:t xml:space="preserve">ednorazowe dziurkowanie </w:t>
            </w: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co najmniej 20 arkuszy papieru</w:t>
            </w:r>
          </w:p>
        </w:tc>
        <w:tc>
          <w:tcPr>
            <w:tcW w:w="2160" w:type="dxa"/>
            <w:vAlign w:val="center"/>
          </w:tcPr>
          <w:p w14:paraId="3223308F" w14:textId="77777777" w:rsidR="00025227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B0A9DDE" w14:textId="77777777" w:rsidR="001F1C60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6FECD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6914336E" w14:textId="77777777" w:rsidTr="00025227">
        <w:trPr>
          <w:jc w:val="center"/>
        </w:trPr>
        <w:tc>
          <w:tcPr>
            <w:tcW w:w="780" w:type="dxa"/>
            <w:vAlign w:val="center"/>
          </w:tcPr>
          <w:p w14:paraId="6B523C63" w14:textId="77777777" w:rsidR="001F1C60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4CE38B17" w14:textId="77777777" w:rsidR="001F1C60" w:rsidRPr="00381873" w:rsidRDefault="00025227" w:rsidP="001F1C6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O</w:t>
            </w:r>
            <w:r w:rsidR="001F1C60" w:rsidRPr="00381873">
              <w:rPr>
                <w:rFonts w:ascii="Arial" w:hAnsi="Arial" w:cs="Arial"/>
                <w:color w:val="222222"/>
                <w:sz w:val="20"/>
                <w:szCs w:val="20"/>
              </w:rPr>
              <w:t>prawa dokumentów o objętości co najmniej 450 kartek formatu A4</w:t>
            </w:r>
          </w:p>
        </w:tc>
        <w:tc>
          <w:tcPr>
            <w:tcW w:w="2160" w:type="dxa"/>
            <w:vAlign w:val="center"/>
          </w:tcPr>
          <w:p w14:paraId="505BC533" w14:textId="77777777" w:rsidR="00025227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BA9192E" w14:textId="77777777" w:rsidR="001F1C60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37E9E1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48F831F3" w14:textId="77777777" w:rsidTr="00025227">
        <w:trPr>
          <w:jc w:val="center"/>
        </w:trPr>
        <w:tc>
          <w:tcPr>
            <w:tcW w:w="780" w:type="dxa"/>
            <w:vAlign w:val="center"/>
          </w:tcPr>
          <w:p w14:paraId="4705E2DE" w14:textId="77777777" w:rsidR="001F1C60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47DD4BAB" w14:textId="77777777" w:rsidR="001F1C60" w:rsidRPr="00381873" w:rsidRDefault="00025227" w:rsidP="001F1C6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P</w:t>
            </w:r>
            <w:r w:rsidR="001F1C60" w:rsidRPr="00381873">
              <w:rPr>
                <w:rFonts w:ascii="Arial" w:hAnsi="Arial" w:cs="Arial"/>
                <w:color w:val="222222"/>
                <w:sz w:val="20"/>
                <w:szCs w:val="20"/>
              </w:rPr>
              <w:t>ojemnik na ścinki</w:t>
            </w:r>
          </w:p>
        </w:tc>
        <w:tc>
          <w:tcPr>
            <w:tcW w:w="2160" w:type="dxa"/>
            <w:vAlign w:val="center"/>
          </w:tcPr>
          <w:p w14:paraId="0FACC3FA" w14:textId="77777777" w:rsidR="001F1C60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1E71407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2136FB91" w14:textId="77777777" w:rsidTr="00025227">
        <w:trPr>
          <w:jc w:val="center"/>
        </w:trPr>
        <w:tc>
          <w:tcPr>
            <w:tcW w:w="780" w:type="dxa"/>
            <w:vAlign w:val="center"/>
          </w:tcPr>
          <w:p w14:paraId="74A11635" w14:textId="77777777" w:rsidR="001F1C60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62DDF4C6" w14:textId="77777777" w:rsidR="001F1C60" w:rsidRPr="00381873" w:rsidRDefault="001F1C60" w:rsidP="001F1C60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erwis dostawcy minimum 2 lata</w:t>
            </w:r>
          </w:p>
        </w:tc>
        <w:tc>
          <w:tcPr>
            <w:tcW w:w="2160" w:type="dxa"/>
            <w:vAlign w:val="center"/>
          </w:tcPr>
          <w:p w14:paraId="78044424" w14:textId="77777777" w:rsidR="00025227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6B70EB7" w14:textId="77777777" w:rsidR="001F1C60" w:rsidRPr="00381873" w:rsidRDefault="00025227" w:rsidP="0002522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BC6336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F1C60" w:rsidRPr="00381873" w14:paraId="2183330F" w14:textId="77777777" w:rsidTr="00025227">
        <w:trPr>
          <w:jc w:val="center"/>
        </w:trPr>
        <w:tc>
          <w:tcPr>
            <w:tcW w:w="780" w:type="dxa"/>
            <w:vAlign w:val="center"/>
          </w:tcPr>
          <w:p w14:paraId="555DA132" w14:textId="77777777" w:rsidR="001F1C60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03FDEBDC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>malny okres gwarancji: 60 miesięcy</w:t>
            </w:r>
          </w:p>
        </w:tc>
        <w:tc>
          <w:tcPr>
            <w:tcW w:w="2160" w:type="dxa"/>
            <w:vAlign w:val="center"/>
          </w:tcPr>
          <w:p w14:paraId="3F4E1197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105B050" w14:textId="77777777" w:rsidR="001F1C60" w:rsidRPr="00381873" w:rsidRDefault="001F1C6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49BA77" w14:textId="77777777" w:rsidR="001F1C60" w:rsidRPr="00381873" w:rsidRDefault="001F1C6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14A9965" w14:textId="77777777" w:rsidR="001F1C60" w:rsidRPr="00381873" w:rsidRDefault="001F1C60">
      <w:pPr>
        <w:rPr>
          <w:rFonts w:ascii="Arial" w:hAnsi="Arial" w:cs="Arial"/>
          <w:sz w:val="20"/>
          <w:szCs w:val="20"/>
        </w:rPr>
      </w:pPr>
    </w:p>
    <w:p w14:paraId="65EB9473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19AAFB09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4F6D5A64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31318B2A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54B4A61E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3155C143" w14:textId="77777777" w:rsidR="008C4A00" w:rsidRPr="00381873" w:rsidRDefault="008C4A00" w:rsidP="00025227">
      <w:pPr>
        <w:rPr>
          <w:rFonts w:ascii="Arial" w:hAnsi="Arial" w:cs="Arial"/>
          <w:b/>
          <w:sz w:val="20"/>
          <w:szCs w:val="20"/>
        </w:rPr>
      </w:pPr>
    </w:p>
    <w:p w14:paraId="41E4048D" w14:textId="77777777" w:rsidR="00025227" w:rsidRPr="00381873" w:rsidRDefault="00025227" w:rsidP="00025227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 – Wózek biblioteczny – łącznie 4 szt.</w:t>
      </w:r>
    </w:p>
    <w:p w14:paraId="638F6D90" w14:textId="77777777" w:rsidR="00025227" w:rsidRPr="00381873" w:rsidRDefault="00025227" w:rsidP="00025227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06B0D13" w14:textId="77777777" w:rsidR="00025227" w:rsidRPr="00381873" w:rsidRDefault="00025227" w:rsidP="0002522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5E14A9F" w14:textId="77777777" w:rsidR="00025227" w:rsidRPr="00381873" w:rsidRDefault="00025227" w:rsidP="0002522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5EF8A2DB" w14:textId="77777777" w:rsidR="00025227" w:rsidRPr="00381873" w:rsidRDefault="00025227" w:rsidP="0002522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38C9762" w14:textId="77777777" w:rsidR="00025227" w:rsidRPr="00381873" w:rsidRDefault="00025227" w:rsidP="0002522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025227" w:rsidRPr="00381873" w14:paraId="499D15FB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43984CB0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4C2DDB8" w14:textId="77777777" w:rsidR="00025227" w:rsidRPr="00381873" w:rsidRDefault="00025227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2C0B743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6432988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025227" w:rsidRPr="00381873" w14:paraId="05814B2C" w14:textId="77777777" w:rsidTr="00C53396">
        <w:trPr>
          <w:jc w:val="center"/>
        </w:trPr>
        <w:tc>
          <w:tcPr>
            <w:tcW w:w="780" w:type="dxa"/>
            <w:vAlign w:val="center"/>
          </w:tcPr>
          <w:p w14:paraId="2A612B48" w14:textId="77777777" w:rsidR="00025227" w:rsidRPr="00381873" w:rsidRDefault="00025227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CC62E9D" w14:textId="77777777" w:rsidR="00025227" w:rsidRPr="00381873" w:rsidRDefault="00025227" w:rsidP="00025227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Wózek biblioteczny z trzema półkami, do przewożenia książek</w:t>
            </w:r>
          </w:p>
        </w:tc>
        <w:tc>
          <w:tcPr>
            <w:tcW w:w="2160" w:type="dxa"/>
            <w:vAlign w:val="center"/>
          </w:tcPr>
          <w:p w14:paraId="09F7257D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65E7FA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5E5E6618" w14:textId="77777777" w:rsidTr="00C53396">
        <w:trPr>
          <w:jc w:val="center"/>
        </w:trPr>
        <w:tc>
          <w:tcPr>
            <w:tcW w:w="780" w:type="dxa"/>
            <w:vAlign w:val="center"/>
          </w:tcPr>
          <w:p w14:paraId="4C2D994C" w14:textId="77777777" w:rsidR="00025227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C5EC8F0" w14:textId="77777777" w:rsidR="00025227" w:rsidRPr="00381873" w:rsidRDefault="00025227" w:rsidP="00025227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Konstrukcja stalowa lakierowana na kolor biały</w:t>
            </w:r>
          </w:p>
        </w:tc>
        <w:tc>
          <w:tcPr>
            <w:tcW w:w="2160" w:type="dxa"/>
            <w:vAlign w:val="center"/>
          </w:tcPr>
          <w:p w14:paraId="2B4F47E0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85280E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3823266D" w14:textId="77777777" w:rsidTr="00C53396">
        <w:trPr>
          <w:jc w:val="center"/>
        </w:trPr>
        <w:tc>
          <w:tcPr>
            <w:tcW w:w="780" w:type="dxa"/>
            <w:vAlign w:val="center"/>
          </w:tcPr>
          <w:p w14:paraId="667F8BB8" w14:textId="77777777" w:rsidR="00025227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6200C5A" w14:textId="77777777" w:rsidR="00025227" w:rsidRPr="00381873" w:rsidRDefault="0002522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Posiada cztery koła na łożyskach kulkowych, średnica: 10 cm (koła skrętne, dwa z hamulcami)</w:t>
            </w:r>
          </w:p>
        </w:tc>
        <w:tc>
          <w:tcPr>
            <w:tcW w:w="2160" w:type="dxa"/>
            <w:vAlign w:val="center"/>
          </w:tcPr>
          <w:p w14:paraId="5686B1DC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62249C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4CC19067" w14:textId="77777777" w:rsidTr="00C53396">
        <w:trPr>
          <w:jc w:val="center"/>
        </w:trPr>
        <w:tc>
          <w:tcPr>
            <w:tcW w:w="780" w:type="dxa"/>
            <w:vAlign w:val="center"/>
          </w:tcPr>
          <w:p w14:paraId="3785EE74" w14:textId="77777777" w:rsidR="00025227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28199D3A" w14:textId="77777777" w:rsidR="00025227" w:rsidRPr="00381873" w:rsidRDefault="00025227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Wymiary wózka: 89 cm x 30 cm x 90 cm (dł. x szer. x wys.) +/- 2 cm</w:t>
            </w:r>
          </w:p>
        </w:tc>
        <w:tc>
          <w:tcPr>
            <w:tcW w:w="2160" w:type="dxa"/>
            <w:vAlign w:val="center"/>
          </w:tcPr>
          <w:p w14:paraId="79B17FAD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97C063C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6080557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62973D15" w14:textId="77777777" w:rsidTr="00C53396">
        <w:trPr>
          <w:jc w:val="center"/>
        </w:trPr>
        <w:tc>
          <w:tcPr>
            <w:tcW w:w="780" w:type="dxa"/>
            <w:vAlign w:val="center"/>
          </w:tcPr>
          <w:p w14:paraId="38CDA94B" w14:textId="77777777" w:rsidR="00025227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44E46EF9" w14:textId="77777777" w:rsidR="00025227" w:rsidRPr="00381873" w:rsidRDefault="0002522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Półki: dł. 83 cm x szer. 29 cm, +/- 2 cm, ustawione są pod kątem 5</w:t>
            </w:r>
            <w:r w:rsidRPr="00381873">
              <w:rPr>
                <w:rFonts w:ascii="Arial" w:hAnsi="Arial" w:cs="Arial"/>
                <w:color w:val="222222"/>
                <w:sz w:val="20"/>
                <w:vertAlign w:val="superscript"/>
              </w:rPr>
              <w:t xml:space="preserve">o  </w:t>
            </w:r>
          </w:p>
        </w:tc>
        <w:tc>
          <w:tcPr>
            <w:tcW w:w="2160" w:type="dxa"/>
            <w:vAlign w:val="center"/>
          </w:tcPr>
          <w:p w14:paraId="0A82204D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D1DD548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8C048C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1B1939CA" w14:textId="77777777" w:rsidTr="00C53396">
        <w:trPr>
          <w:jc w:val="center"/>
        </w:trPr>
        <w:tc>
          <w:tcPr>
            <w:tcW w:w="780" w:type="dxa"/>
            <w:vAlign w:val="center"/>
          </w:tcPr>
          <w:p w14:paraId="5F0F40BE" w14:textId="77777777" w:rsidR="00025227" w:rsidRPr="00381873" w:rsidRDefault="0002522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6733AB5D" w14:textId="77777777" w:rsidR="00025227" w:rsidRPr="00381873" w:rsidRDefault="0002522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bCs/>
                <w:color w:val="222222"/>
                <w:sz w:val="20"/>
              </w:rPr>
              <w:t>Nośność</w:t>
            </w:r>
            <w:r w:rsidRPr="00381873">
              <w:rPr>
                <w:rFonts w:ascii="Arial" w:hAnsi="Arial" w:cs="Arial"/>
                <w:color w:val="222222"/>
                <w:sz w:val="20"/>
              </w:rPr>
              <w:t xml:space="preserve"> wózka: co najmniej 50 kg</w:t>
            </w:r>
          </w:p>
        </w:tc>
        <w:tc>
          <w:tcPr>
            <w:tcW w:w="2160" w:type="dxa"/>
            <w:vAlign w:val="center"/>
          </w:tcPr>
          <w:p w14:paraId="4441EFAB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09447A4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8D3439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25227" w:rsidRPr="00381873" w14:paraId="6606BF3B" w14:textId="77777777" w:rsidTr="00C53396">
        <w:trPr>
          <w:jc w:val="center"/>
        </w:trPr>
        <w:tc>
          <w:tcPr>
            <w:tcW w:w="780" w:type="dxa"/>
            <w:vAlign w:val="center"/>
          </w:tcPr>
          <w:p w14:paraId="31CAAE02" w14:textId="77777777" w:rsidR="0002522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47826256" w14:textId="77777777" w:rsidR="00025227" w:rsidRPr="00381873" w:rsidRDefault="00025227" w:rsidP="000252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0034E63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9E3214D" w14:textId="77777777" w:rsidR="00025227" w:rsidRPr="00381873" w:rsidRDefault="0002522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817232" w14:textId="77777777" w:rsidR="00025227" w:rsidRPr="00381873" w:rsidRDefault="0002522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BE316D2" w14:textId="77777777" w:rsidR="00025227" w:rsidRPr="00381873" w:rsidRDefault="00025227">
      <w:pPr>
        <w:rPr>
          <w:rFonts w:ascii="Arial" w:hAnsi="Arial" w:cs="Arial"/>
          <w:sz w:val="20"/>
          <w:szCs w:val="20"/>
        </w:rPr>
      </w:pPr>
    </w:p>
    <w:p w14:paraId="41EF4EB4" w14:textId="77777777" w:rsidR="008C4A00" w:rsidRPr="00381873" w:rsidRDefault="008C4A00" w:rsidP="002B27F0">
      <w:pPr>
        <w:rPr>
          <w:rFonts w:ascii="Arial" w:hAnsi="Arial" w:cs="Arial"/>
          <w:b/>
          <w:sz w:val="20"/>
          <w:szCs w:val="20"/>
        </w:rPr>
      </w:pPr>
    </w:p>
    <w:p w14:paraId="14AB361F" w14:textId="77777777" w:rsidR="002B27F0" w:rsidRPr="00381873" w:rsidRDefault="002B27F0" w:rsidP="002B27F0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4 – Drabinka biblioteczna składana – łącznie 1 szt.</w:t>
      </w:r>
    </w:p>
    <w:p w14:paraId="0747F7DD" w14:textId="77777777" w:rsidR="002B27F0" w:rsidRPr="00381873" w:rsidRDefault="002B27F0" w:rsidP="002B27F0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EFCA064" w14:textId="77777777" w:rsidR="002B27F0" w:rsidRPr="00381873" w:rsidRDefault="002B27F0" w:rsidP="002B27F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CA204A0" w14:textId="77777777" w:rsidR="002B27F0" w:rsidRPr="00381873" w:rsidRDefault="002B27F0" w:rsidP="002B27F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E986856" w14:textId="77777777" w:rsidR="002B27F0" w:rsidRPr="00381873" w:rsidRDefault="002B27F0" w:rsidP="002B27F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7E7689B" w14:textId="77777777" w:rsidR="002B27F0" w:rsidRPr="00381873" w:rsidRDefault="002B27F0" w:rsidP="002B27F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2B27F0" w:rsidRPr="00381873" w14:paraId="15E84500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3A4F971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B025CE9" w14:textId="77777777" w:rsidR="002B27F0" w:rsidRPr="00381873" w:rsidRDefault="002B27F0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4B32FF6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943B79F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2B27F0" w:rsidRPr="00381873" w14:paraId="052E90FE" w14:textId="77777777" w:rsidTr="00C53396">
        <w:trPr>
          <w:jc w:val="center"/>
        </w:trPr>
        <w:tc>
          <w:tcPr>
            <w:tcW w:w="780" w:type="dxa"/>
            <w:vAlign w:val="center"/>
          </w:tcPr>
          <w:p w14:paraId="0AABDC9B" w14:textId="77777777" w:rsidR="002B27F0" w:rsidRPr="00381873" w:rsidRDefault="002B27F0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E3AE459" w14:textId="77777777" w:rsidR="002B27F0" w:rsidRPr="00381873" w:rsidRDefault="002B27F0" w:rsidP="002B27F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Możliwość złożenia do niewielkich rozmiarów</w:t>
            </w:r>
          </w:p>
        </w:tc>
        <w:tc>
          <w:tcPr>
            <w:tcW w:w="2160" w:type="dxa"/>
            <w:vAlign w:val="center"/>
          </w:tcPr>
          <w:p w14:paraId="34571375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92435A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B27F0" w:rsidRPr="00381873" w14:paraId="6CEFA5A1" w14:textId="77777777" w:rsidTr="00C53396">
        <w:trPr>
          <w:jc w:val="center"/>
        </w:trPr>
        <w:tc>
          <w:tcPr>
            <w:tcW w:w="780" w:type="dxa"/>
            <w:vAlign w:val="center"/>
          </w:tcPr>
          <w:p w14:paraId="667D03B6" w14:textId="77777777" w:rsidR="002B27F0" w:rsidRPr="00381873" w:rsidRDefault="002B27F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5045A18" w14:textId="77777777" w:rsidR="002B27F0" w:rsidRPr="00381873" w:rsidRDefault="002B27F0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>Materiał: szkielet z anodyzowanego aluminium, schodki i wykończenia z formowanego plastiku</w:t>
            </w:r>
          </w:p>
        </w:tc>
        <w:tc>
          <w:tcPr>
            <w:tcW w:w="2160" w:type="dxa"/>
            <w:vAlign w:val="center"/>
          </w:tcPr>
          <w:p w14:paraId="73014A05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8192F6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B27F0" w:rsidRPr="00381873" w14:paraId="03D331E9" w14:textId="77777777" w:rsidTr="00C53396">
        <w:trPr>
          <w:jc w:val="center"/>
        </w:trPr>
        <w:tc>
          <w:tcPr>
            <w:tcW w:w="780" w:type="dxa"/>
            <w:vAlign w:val="center"/>
          </w:tcPr>
          <w:p w14:paraId="40B20F85" w14:textId="77777777" w:rsidR="002B27F0" w:rsidRPr="00381873" w:rsidRDefault="002B27F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A0A28E0" w14:textId="77777777" w:rsidR="002B27F0" w:rsidRPr="00381873" w:rsidRDefault="002B27F0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pełniająca wymagania europejskiej normy PN-EN 131, z certyfikatem TUV</w:t>
            </w:r>
            <w:r w:rsidRPr="003818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  <w:szCs w:val="20"/>
              </w:rPr>
              <w:t>lub równoważne</w:t>
            </w:r>
          </w:p>
        </w:tc>
        <w:tc>
          <w:tcPr>
            <w:tcW w:w="2160" w:type="dxa"/>
            <w:vAlign w:val="center"/>
          </w:tcPr>
          <w:p w14:paraId="42CEDEC2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4499F6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B27F0" w:rsidRPr="00381873" w14:paraId="4B761335" w14:textId="77777777" w:rsidTr="00C53396">
        <w:trPr>
          <w:jc w:val="center"/>
        </w:trPr>
        <w:tc>
          <w:tcPr>
            <w:tcW w:w="780" w:type="dxa"/>
            <w:vAlign w:val="center"/>
          </w:tcPr>
          <w:p w14:paraId="582E6C51" w14:textId="77777777" w:rsidR="002B27F0" w:rsidRPr="00381873" w:rsidRDefault="002B27F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7FE53DE" w14:textId="77777777" w:rsidR="002B27F0" w:rsidRPr="00381873" w:rsidRDefault="002B27F0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t xml:space="preserve">Wymiary: </w:t>
            </w: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br/>
              <w:t>rozłożona: nie więcej niż szerokość 500 mm x wysokość 850/1500 mm x głębokość 750 mm</w:t>
            </w:r>
            <w:r w:rsidRPr="00381873">
              <w:rPr>
                <w:rFonts w:ascii="Arial" w:hAnsi="Arial" w:cs="Arial"/>
                <w:color w:val="222222"/>
                <w:sz w:val="20"/>
                <w:szCs w:val="20"/>
              </w:rPr>
              <w:br/>
              <w:t>po złożeniu: nie więcej niż szerokość 500 mm x wysokość 950 mm x głębokość 100 mm</w:t>
            </w:r>
          </w:p>
        </w:tc>
        <w:tc>
          <w:tcPr>
            <w:tcW w:w="2160" w:type="dxa"/>
            <w:vAlign w:val="center"/>
          </w:tcPr>
          <w:p w14:paraId="42E42977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6178E73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C0B1EA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B27F0" w:rsidRPr="00381873" w14:paraId="6CD8C0E8" w14:textId="77777777" w:rsidTr="00C53396">
        <w:trPr>
          <w:jc w:val="center"/>
        </w:trPr>
        <w:tc>
          <w:tcPr>
            <w:tcW w:w="780" w:type="dxa"/>
            <w:vAlign w:val="center"/>
          </w:tcPr>
          <w:p w14:paraId="0BCBB0BF" w14:textId="77777777" w:rsidR="002B27F0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204856B9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2160" w:type="dxa"/>
            <w:vAlign w:val="center"/>
          </w:tcPr>
          <w:p w14:paraId="1233A7B0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2B4D26B" w14:textId="77777777" w:rsidR="002B27F0" w:rsidRPr="00381873" w:rsidRDefault="002B27F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F937A6" w14:textId="77777777" w:rsidR="002B27F0" w:rsidRPr="00381873" w:rsidRDefault="002B27F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26D69CF" w14:textId="77777777" w:rsidR="002B27F0" w:rsidRPr="00381873" w:rsidRDefault="002B27F0">
      <w:pPr>
        <w:rPr>
          <w:rFonts w:ascii="Arial" w:hAnsi="Arial" w:cs="Arial"/>
          <w:sz w:val="20"/>
          <w:szCs w:val="20"/>
        </w:rPr>
      </w:pPr>
    </w:p>
    <w:p w14:paraId="4A8108D5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533CBD07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5C2C93BA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352C2CC6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7ABE7879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7820C446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1C169742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29B5931F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35D9E56D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03436649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4BB7B046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60F23849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</w:rPr>
      </w:pPr>
    </w:p>
    <w:p w14:paraId="4766249B" w14:textId="77777777" w:rsidR="008C4A00" w:rsidRPr="00381873" w:rsidRDefault="008C4A00" w:rsidP="008C4A00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5 – Podest/noga słonia – łącznie 4 szt.</w:t>
      </w:r>
    </w:p>
    <w:p w14:paraId="34973137" w14:textId="77777777" w:rsidR="008C4A00" w:rsidRPr="00381873" w:rsidRDefault="008C4A00" w:rsidP="008C4A00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747DBD4" w14:textId="77777777" w:rsidR="008C4A00" w:rsidRPr="00381873" w:rsidRDefault="008C4A00" w:rsidP="008C4A0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AC92D7C" w14:textId="77777777" w:rsidR="008C4A00" w:rsidRPr="00381873" w:rsidRDefault="008C4A00" w:rsidP="008C4A0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2E29CE0" w14:textId="77777777" w:rsidR="008C4A00" w:rsidRPr="00381873" w:rsidRDefault="008C4A00" w:rsidP="008C4A0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AA92B5F" w14:textId="77777777" w:rsidR="008C4A00" w:rsidRPr="00381873" w:rsidRDefault="008C4A00" w:rsidP="008C4A00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8C4A00" w:rsidRPr="00381873" w14:paraId="5ACC04B3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6F1A7DD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FC1A6A5" w14:textId="77777777" w:rsidR="008C4A00" w:rsidRPr="00381873" w:rsidRDefault="008C4A00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322EE37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E19B1F0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8C4A00" w:rsidRPr="00381873" w14:paraId="6B1E8F1B" w14:textId="77777777" w:rsidTr="00C53396">
        <w:trPr>
          <w:jc w:val="center"/>
        </w:trPr>
        <w:tc>
          <w:tcPr>
            <w:tcW w:w="780" w:type="dxa"/>
            <w:vAlign w:val="center"/>
          </w:tcPr>
          <w:p w14:paraId="5FDD2FED" w14:textId="77777777" w:rsidR="008C4A00" w:rsidRPr="00381873" w:rsidRDefault="008C4A00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3847C53" w14:textId="77777777" w:rsidR="008C4A00" w:rsidRPr="00381873" w:rsidRDefault="00531C6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M</w:t>
            </w:r>
            <w:r w:rsidR="008C4A00" w:rsidRPr="00381873">
              <w:rPr>
                <w:rFonts w:ascii="Arial" w:hAnsi="Arial" w:cs="Arial"/>
                <w:color w:val="222222"/>
                <w:sz w:val="20"/>
              </w:rPr>
              <w:t>obilny 2 stopniowy podest/taboret z 3 kółka</w:t>
            </w:r>
            <w:r w:rsidRPr="00381873">
              <w:rPr>
                <w:rFonts w:ascii="Arial" w:hAnsi="Arial" w:cs="Arial"/>
                <w:color w:val="222222"/>
                <w:sz w:val="20"/>
              </w:rPr>
              <w:t xml:space="preserve">mi </w:t>
            </w:r>
            <w:r w:rsidR="008C4A00" w:rsidRPr="00381873">
              <w:rPr>
                <w:rFonts w:ascii="Arial" w:hAnsi="Arial" w:cs="Arial"/>
                <w:color w:val="222222"/>
                <w:sz w:val="20"/>
              </w:rPr>
              <w:t>chowają</w:t>
            </w:r>
            <w:r w:rsidRPr="00381873">
              <w:rPr>
                <w:rFonts w:ascii="Arial" w:hAnsi="Arial" w:cs="Arial"/>
                <w:color w:val="222222"/>
                <w:sz w:val="20"/>
              </w:rPr>
              <w:t>cymi</w:t>
            </w:r>
            <w:r w:rsidR="008C4A00" w:rsidRPr="00381873">
              <w:rPr>
                <w:rFonts w:ascii="Arial" w:hAnsi="Arial" w:cs="Arial"/>
                <w:color w:val="222222"/>
                <w:sz w:val="20"/>
              </w:rPr>
              <w:t xml:space="preserve"> się pod naciskiem ciężaru</w:t>
            </w:r>
          </w:p>
        </w:tc>
        <w:tc>
          <w:tcPr>
            <w:tcW w:w="2160" w:type="dxa"/>
            <w:vAlign w:val="center"/>
          </w:tcPr>
          <w:p w14:paraId="4CA26534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1148B2" w14:textId="77777777" w:rsidR="008C4A00" w:rsidRPr="00381873" w:rsidRDefault="008C4A0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C4A00" w:rsidRPr="00381873" w14:paraId="71850CD5" w14:textId="77777777" w:rsidTr="00C53396">
        <w:trPr>
          <w:jc w:val="center"/>
        </w:trPr>
        <w:tc>
          <w:tcPr>
            <w:tcW w:w="780" w:type="dxa"/>
            <w:vAlign w:val="center"/>
          </w:tcPr>
          <w:p w14:paraId="0E64F2BA" w14:textId="77777777" w:rsidR="008C4A00" w:rsidRPr="00381873" w:rsidRDefault="008C4A0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1C07D0C" w14:textId="77777777" w:rsidR="008C4A00" w:rsidRPr="00381873" w:rsidRDefault="00531C67" w:rsidP="00531C67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Wykonany z plastiku odpornego  na uszkodzenia mechaniczne, takie jak pęknięcie czy wyszczerbienie</w:t>
            </w:r>
          </w:p>
        </w:tc>
        <w:tc>
          <w:tcPr>
            <w:tcW w:w="2160" w:type="dxa"/>
            <w:vAlign w:val="center"/>
          </w:tcPr>
          <w:p w14:paraId="608A0708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3C974C" w14:textId="77777777" w:rsidR="008C4A00" w:rsidRPr="00381873" w:rsidRDefault="008C4A0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C4A00" w:rsidRPr="00381873" w14:paraId="1B0C2EB0" w14:textId="77777777" w:rsidTr="00C53396">
        <w:trPr>
          <w:jc w:val="center"/>
        </w:trPr>
        <w:tc>
          <w:tcPr>
            <w:tcW w:w="780" w:type="dxa"/>
            <w:vAlign w:val="center"/>
          </w:tcPr>
          <w:p w14:paraId="184A397F" w14:textId="77777777" w:rsidR="008C4A00" w:rsidRPr="00381873" w:rsidRDefault="008C4A0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28C8930" w14:textId="77777777" w:rsidR="008C4A00" w:rsidRPr="00381873" w:rsidRDefault="00531C67" w:rsidP="00C533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Maksymalne obciążenie: 150 kg</w:t>
            </w:r>
          </w:p>
        </w:tc>
        <w:tc>
          <w:tcPr>
            <w:tcW w:w="2160" w:type="dxa"/>
            <w:vAlign w:val="center"/>
          </w:tcPr>
          <w:p w14:paraId="1477DE4B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5978D6E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1998EB" w14:textId="77777777" w:rsidR="008C4A00" w:rsidRPr="00381873" w:rsidRDefault="008C4A0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C4A00" w:rsidRPr="00381873" w14:paraId="29DE57D8" w14:textId="77777777" w:rsidTr="00C53396">
        <w:trPr>
          <w:jc w:val="center"/>
        </w:trPr>
        <w:tc>
          <w:tcPr>
            <w:tcW w:w="780" w:type="dxa"/>
            <w:vAlign w:val="center"/>
          </w:tcPr>
          <w:p w14:paraId="3D67DC12" w14:textId="77777777" w:rsidR="008C4A00" w:rsidRPr="00381873" w:rsidRDefault="008C4A00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47278FA" w14:textId="77777777" w:rsidR="008C4A00" w:rsidRPr="00381873" w:rsidRDefault="00531C6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Wysokość: 410 mm +/- 5%</w:t>
            </w:r>
          </w:p>
        </w:tc>
        <w:tc>
          <w:tcPr>
            <w:tcW w:w="2160" w:type="dxa"/>
            <w:vAlign w:val="center"/>
          </w:tcPr>
          <w:p w14:paraId="4697F1E0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E26FD29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CADF1E" w14:textId="77777777" w:rsidR="008C4A00" w:rsidRPr="00381873" w:rsidRDefault="008C4A0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C4A00" w:rsidRPr="00381873" w14:paraId="320D85D2" w14:textId="77777777" w:rsidTr="00C53396">
        <w:trPr>
          <w:jc w:val="center"/>
        </w:trPr>
        <w:tc>
          <w:tcPr>
            <w:tcW w:w="780" w:type="dxa"/>
            <w:vAlign w:val="center"/>
          </w:tcPr>
          <w:p w14:paraId="51DCBA0E" w14:textId="77777777" w:rsidR="008C4A00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1BDA9AF5" w14:textId="77777777" w:rsidR="008C4A00" w:rsidRPr="00381873" w:rsidRDefault="008C4A00" w:rsidP="00531C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531C67" w:rsidRPr="00381873">
              <w:rPr>
                <w:rFonts w:ascii="Arial" w:hAnsi="Arial" w:cs="Arial"/>
                <w:sz w:val="20"/>
                <w:szCs w:val="20"/>
              </w:rPr>
              <w:t>36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miesiące</w:t>
            </w:r>
          </w:p>
        </w:tc>
        <w:tc>
          <w:tcPr>
            <w:tcW w:w="2160" w:type="dxa"/>
            <w:vAlign w:val="center"/>
          </w:tcPr>
          <w:p w14:paraId="2C7763C0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B3A7FCF" w14:textId="77777777" w:rsidR="008C4A00" w:rsidRPr="00381873" w:rsidRDefault="008C4A00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617D9" w14:textId="77777777" w:rsidR="008C4A00" w:rsidRPr="00381873" w:rsidRDefault="008C4A00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BD3A6A6" w14:textId="77777777" w:rsidR="008C4A00" w:rsidRPr="00381873" w:rsidRDefault="008C4A00">
      <w:pPr>
        <w:rPr>
          <w:rFonts w:ascii="Arial" w:hAnsi="Arial" w:cs="Arial"/>
          <w:sz w:val="20"/>
          <w:szCs w:val="20"/>
        </w:rPr>
      </w:pPr>
    </w:p>
    <w:p w14:paraId="11AD1496" w14:textId="77777777" w:rsidR="00531C67" w:rsidRPr="00381873" w:rsidRDefault="00531C67" w:rsidP="00531C67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6 – Flipchart magnetyczny </w:t>
      </w:r>
      <w:proofErr w:type="spellStart"/>
      <w:r w:rsidRPr="00381873">
        <w:rPr>
          <w:rFonts w:ascii="Arial" w:hAnsi="Arial" w:cs="Arial"/>
          <w:b/>
          <w:sz w:val="20"/>
          <w:szCs w:val="20"/>
        </w:rPr>
        <w:t>eurochart</w:t>
      </w:r>
      <w:proofErr w:type="spellEnd"/>
      <w:r w:rsidRPr="00381873">
        <w:rPr>
          <w:rFonts w:ascii="Arial" w:hAnsi="Arial" w:cs="Arial"/>
          <w:b/>
          <w:sz w:val="20"/>
          <w:szCs w:val="20"/>
        </w:rPr>
        <w:t xml:space="preserve"> – łącznie 1 szt.</w:t>
      </w:r>
    </w:p>
    <w:p w14:paraId="37FB6FA5" w14:textId="77777777" w:rsidR="00531C67" w:rsidRPr="00381873" w:rsidRDefault="00531C67" w:rsidP="00531C67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3F6ECC6" w14:textId="77777777" w:rsidR="00531C67" w:rsidRPr="00381873" w:rsidRDefault="00531C67" w:rsidP="00531C6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2E64DFB" w14:textId="77777777" w:rsidR="00531C67" w:rsidRPr="00381873" w:rsidRDefault="00531C67" w:rsidP="00531C6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84A7F29" w14:textId="77777777" w:rsidR="00531C67" w:rsidRPr="00381873" w:rsidRDefault="00531C67" w:rsidP="00531C6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CFD0DCE" w14:textId="77777777" w:rsidR="00531C67" w:rsidRPr="00381873" w:rsidRDefault="00531C67" w:rsidP="00531C6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31C67" w:rsidRPr="00381873" w14:paraId="5B73333C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3075D60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C95CE91" w14:textId="77777777" w:rsidR="00531C67" w:rsidRPr="00381873" w:rsidRDefault="00531C67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A226E57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EFCC09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31C67" w:rsidRPr="00381873" w14:paraId="4FE9F29F" w14:textId="77777777" w:rsidTr="00C53396">
        <w:trPr>
          <w:jc w:val="center"/>
        </w:trPr>
        <w:tc>
          <w:tcPr>
            <w:tcW w:w="780" w:type="dxa"/>
            <w:vAlign w:val="center"/>
          </w:tcPr>
          <w:p w14:paraId="6D8166F3" w14:textId="77777777" w:rsidR="00531C67" w:rsidRPr="00381873" w:rsidRDefault="00531C67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8577689" w14:textId="77777777" w:rsidR="00531C67" w:rsidRPr="00381873" w:rsidRDefault="00531C67" w:rsidP="00531C67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 xml:space="preserve">Powierzchnia </w:t>
            </w:r>
            <w:proofErr w:type="spellStart"/>
            <w:r w:rsidRPr="00381873">
              <w:rPr>
                <w:rFonts w:ascii="Arial" w:hAnsi="Arial" w:cs="Arial"/>
                <w:color w:val="222222"/>
                <w:sz w:val="20"/>
              </w:rPr>
              <w:t>suchościeralna</w:t>
            </w:r>
            <w:proofErr w:type="spellEnd"/>
            <w:r w:rsidRPr="00381873">
              <w:rPr>
                <w:rFonts w:ascii="Arial" w:hAnsi="Arial" w:cs="Arial"/>
                <w:color w:val="222222"/>
                <w:sz w:val="20"/>
              </w:rPr>
              <w:t xml:space="preserve"> lakierowana, magnetyczna</w:t>
            </w:r>
          </w:p>
        </w:tc>
        <w:tc>
          <w:tcPr>
            <w:tcW w:w="2160" w:type="dxa"/>
            <w:vAlign w:val="center"/>
          </w:tcPr>
          <w:p w14:paraId="6E6B1BCA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16132A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60F0692C" w14:textId="77777777" w:rsidTr="00C53396">
        <w:trPr>
          <w:jc w:val="center"/>
        </w:trPr>
        <w:tc>
          <w:tcPr>
            <w:tcW w:w="780" w:type="dxa"/>
            <w:vAlign w:val="center"/>
          </w:tcPr>
          <w:p w14:paraId="5D0D98B9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DA8DEAD" w14:textId="77777777" w:rsidR="00531C67" w:rsidRPr="00381873" w:rsidRDefault="00531C6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Wymiary tablicy: 70x100</w:t>
            </w:r>
            <w:r w:rsidRPr="003818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</w:rPr>
              <w:t>cm (</w:t>
            </w:r>
            <w:r w:rsidRPr="00381873">
              <w:rPr>
                <w:rFonts w:ascii="Arial" w:hAnsi="Arial" w:cs="Arial"/>
                <w:color w:val="222222"/>
                <w:sz w:val="20"/>
              </w:rPr>
              <w:t>+/- 5%)</w:t>
            </w:r>
          </w:p>
        </w:tc>
        <w:tc>
          <w:tcPr>
            <w:tcW w:w="2160" w:type="dxa"/>
            <w:vAlign w:val="center"/>
          </w:tcPr>
          <w:p w14:paraId="02737B27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34834A7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18A7F7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29A492AB" w14:textId="77777777" w:rsidTr="00C53396">
        <w:trPr>
          <w:jc w:val="center"/>
        </w:trPr>
        <w:tc>
          <w:tcPr>
            <w:tcW w:w="780" w:type="dxa"/>
            <w:vAlign w:val="center"/>
          </w:tcPr>
          <w:p w14:paraId="01FFB0E7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9324152" w14:textId="77777777" w:rsidR="00531C67" w:rsidRPr="00381873" w:rsidRDefault="00531C6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Uchwyt na arkusze papieru</w:t>
            </w:r>
          </w:p>
        </w:tc>
        <w:tc>
          <w:tcPr>
            <w:tcW w:w="2160" w:type="dxa"/>
            <w:vAlign w:val="center"/>
          </w:tcPr>
          <w:p w14:paraId="2800B17F" w14:textId="77777777" w:rsidR="00531C67" w:rsidRPr="00381873" w:rsidRDefault="00531C67" w:rsidP="00531C6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A6234A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7A83CDE8" w14:textId="77777777" w:rsidTr="00C53396">
        <w:trPr>
          <w:jc w:val="center"/>
        </w:trPr>
        <w:tc>
          <w:tcPr>
            <w:tcW w:w="780" w:type="dxa"/>
            <w:vAlign w:val="center"/>
          </w:tcPr>
          <w:p w14:paraId="299B7A39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CAC96DA" w14:textId="77777777" w:rsidR="00531C67" w:rsidRPr="00381873" w:rsidRDefault="00531C67" w:rsidP="00C53396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Regulacja wysokości do minimum 185 cm</w:t>
            </w:r>
          </w:p>
        </w:tc>
        <w:tc>
          <w:tcPr>
            <w:tcW w:w="2160" w:type="dxa"/>
            <w:vAlign w:val="center"/>
          </w:tcPr>
          <w:p w14:paraId="1424013D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450450C" w14:textId="77777777" w:rsidR="00531C67" w:rsidRPr="00381873" w:rsidRDefault="00531C67" w:rsidP="00531C6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675A690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5AF80A23" w14:textId="77777777" w:rsidTr="00C53396">
        <w:trPr>
          <w:jc w:val="center"/>
        </w:trPr>
        <w:tc>
          <w:tcPr>
            <w:tcW w:w="780" w:type="dxa"/>
            <w:vAlign w:val="center"/>
          </w:tcPr>
          <w:p w14:paraId="2D7F3731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04751AA9" w14:textId="77777777" w:rsidR="00531C67" w:rsidRPr="00381873" w:rsidRDefault="00531C67" w:rsidP="00531C67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Stały kąt nachylenia</w:t>
            </w:r>
          </w:p>
        </w:tc>
        <w:tc>
          <w:tcPr>
            <w:tcW w:w="2160" w:type="dxa"/>
            <w:vAlign w:val="center"/>
          </w:tcPr>
          <w:p w14:paraId="1B8C804A" w14:textId="77777777" w:rsidR="00531C67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2267E1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7FDF9BDD" w14:textId="77777777" w:rsidTr="00C53396">
        <w:trPr>
          <w:jc w:val="center"/>
        </w:trPr>
        <w:tc>
          <w:tcPr>
            <w:tcW w:w="780" w:type="dxa"/>
            <w:vAlign w:val="center"/>
          </w:tcPr>
          <w:p w14:paraId="78A9D407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2637FF4A" w14:textId="77777777" w:rsidR="00531C67" w:rsidRPr="00381873" w:rsidRDefault="00531C67" w:rsidP="00531C67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Półka na przybory</w:t>
            </w:r>
          </w:p>
        </w:tc>
        <w:tc>
          <w:tcPr>
            <w:tcW w:w="2160" w:type="dxa"/>
            <w:vAlign w:val="center"/>
          </w:tcPr>
          <w:p w14:paraId="4D497F57" w14:textId="77777777" w:rsidR="00531C67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A7150F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226D673E" w14:textId="77777777" w:rsidTr="00C53396">
        <w:trPr>
          <w:jc w:val="center"/>
        </w:trPr>
        <w:tc>
          <w:tcPr>
            <w:tcW w:w="780" w:type="dxa"/>
            <w:vAlign w:val="center"/>
          </w:tcPr>
          <w:p w14:paraId="406B6F10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7490835D" w14:textId="77777777" w:rsidR="00531C67" w:rsidRPr="00381873" w:rsidRDefault="00531C67" w:rsidP="00531C67">
            <w:pPr>
              <w:rPr>
                <w:rFonts w:ascii="Arial" w:hAnsi="Arial" w:cs="Arial"/>
                <w:color w:val="222222"/>
                <w:sz w:val="20"/>
              </w:rPr>
            </w:pPr>
            <w:r w:rsidRPr="00381873">
              <w:rPr>
                <w:rFonts w:ascii="Arial" w:hAnsi="Arial" w:cs="Arial"/>
                <w:color w:val="222222"/>
                <w:sz w:val="20"/>
              </w:rPr>
              <w:t>Podstawa jezdna, kółka (5 szt.)  z systemem blokowania</w:t>
            </w:r>
          </w:p>
        </w:tc>
        <w:tc>
          <w:tcPr>
            <w:tcW w:w="2160" w:type="dxa"/>
            <w:vAlign w:val="center"/>
          </w:tcPr>
          <w:p w14:paraId="670C7CB8" w14:textId="77777777" w:rsidR="00531C67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199B73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31C67" w:rsidRPr="00381873" w14:paraId="6C2E8114" w14:textId="77777777" w:rsidTr="00C53396">
        <w:trPr>
          <w:jc w:val="center"/>
        </w:trPr>
        <w:tc>
          <w:tcPr>
            <w:tcW w:w="780" w:type="dxa"/>
            <w:vAlign w:val="center"/>
          </w:tcPr>
          <w:p w14:paraId="5A1E6E8B" w14:textId="77777777" w:rsidR="00531C67" w:rsidRPr="00381873" w:rsidRDefault="00531C6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5C83AD1A" w14:textId="77777777" w:rsidR="00531C67" w:rsidRPr="00381873" w:rsidRDefault="00531C67" w:rsidP="00531C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60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2160" w:type="dxa"/>
            <w:vAlign w:val="center"/>
          </w:tcPr>
          <w:p w14:paraId="429499C8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9DC779B" w14:textId="77777777" w:rsidR="00531C67" w:rsidRPr="00381873" w:rsidRDefault="00531C6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E54900" w14:textId="77777777" w:rsidR="00531C67" w:rsidRPr="00381873" w:rsidRDefault="00531C6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F1AD4AD" w14:textId="77777777" w:rsidR="00531C67" w:rsidRPr="00381873" w:rsidRDefault="00531C67">
      <w:pPr>
        <w:rPr>
          <w:rFonts w:ascii="Arial" w:hAnsi="Arial" w:cs="Arial"/>
          <w:sz w:val="20"/>
          <w:szCs w:val="20"/>
        </w:rPr>
      </w:pPr>
    </w:p>
    <w:p w14:paraId="535DC6CA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FA01A55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C1F1EBF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60EB667E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1C7D933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2AE442CF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11E3CB68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6AFEFDD7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535D0FA0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342D43F8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7954893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50E142E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48290E50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6A16F897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0E4B976B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04FCA031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6A9A33BE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38BFE5DA" w14:textId="77777777" w:rsidR="00D5238F" w:rsidRPr="00381873" w:rsidRDefault="00D5238F" w:rsidP="00D5238F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7 – Gilotyna do papieru – łącznie 1 szt.</w:t>
      </w:r>
    </w:p>
    <w:p w14:paraId="34E1B044" w14:textId="77777777" w:rsidR="00D5238F" w:rsidRPr="00381873" w:rsidRDefault="00D5238F" w:rsidP="00D5238F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133F2E6" w14:textId="77777777" w:rsidR="00D5238F" w:rsidRPr="00381873" w:rsidRDefault="00D5238F" w:rsidP="00D5238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0FA455C" w14:textId="77777777" w:rsidR="00D5238F" w:rsidRPr="00381873" w:rsidRDefault="00D5238F" w:rsidP="00D5238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C43B22A" w14:textId="77777777" w:rsidR="00D5238F" w:rsidRPr="00381873" w:rsidRDefault="00D5238F" w:rsidP="00D5238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C16C3A2" w14:textId="77777777" w:rsidR="00D5238F" w:rsidRPr="00381873" w:rsidRDefault="00D5238F" w:rsidP="00D5238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D5238F" w:rsidRPr="00381873" w14:paraId="1572EE56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05BF78A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334533A" w14:textId="77777777" w:rsidR="00D5238F" w:rsidRPr="00381873" w:rsidRDefault="00D5238F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969E011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C5B9BA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D5238F" w:rsidRPr="00381873" w14:paraId="333FA016" w14:textId="77777777" w:rsidTr="00C53396">
        <w:trPr>
          <w:jc w:val="center"/>
        </w:trPr>
        <w:tc>
          <w:tcPr>
            <w:tcW w:w="780" w:type="dxa"/>
            <w:vAlign w:val="center"/>
          </w:tcPr>
          <w:p w14:paraId="752E23F1" w14:textId="77777777" w:rsidR="00D5238F" w:rsidRPr="00381873" w:rsidRDefault="00D5238F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625D86E" w14:textId="77777777" w:rsidR="00D5238F" w:rsidRPr="00381873" w:rsidRDefault="00D5238F" w:rsidP="00D5238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le pracy: 420-430 x 400-410 x 35-37 mm</w:t>
            </w:r>
          </w:p>
        </w:tc>
        <w:tc>
          <w:tcPr>
            <w:tcW w:w="2160" w:type="dxa"/>
            <w:vAlign w:val="center"/>
          </w:tcPr>
          <w:p w14:paraId="74EC9B72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4145A0D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CF8575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238F" w:rsidRPr="00381873" w14:paraId="26335264" w14:textId="77777777" w:rsidTr="00C53396">
        <w:trPr>
          <w:jc w:val="center"/>
        </w:trPr>
        <w:tc>
          <w:tcPr>
            <w:tcW w:w="780" w:type="dxa"/>
            <w:vAlign w:val="center"/>
          </w:tcPr>
          <w:p w14:paraId="2AED49E1" w14:textId="77777777" w:rsidR="00D5238F" w:rsidRPr="00381873" w:rsidRDefault="00D5238F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C380711" w14:textId="77777777" w:rsidR="00D5238F" w:rsidRPr="00381873" w:rsidRDefault="00D5238F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ocisk ułat</w:t>
            </w:r>
            <w:r w:rsidR="00EC2997" w:rsidRPr="00381873">
              <w:rPr>
                <w:rFonts w:ascii="Arial" w:hAnsi="Arial" w:cs="Arial"/>
                <w:sz w:val="20"/>
                <w:szCs w:val="20"/>
              </w:rPr>
              <w:t>wiający proste cięcie materiału</w:t>
            </w:r>
          </w:p>
        </w:tc>
        <w:tc>
          <w:tcPr>
            <w:tcW w:w="2160" w:type="dxa"/>
            <w:vAlign w:val="center"/>
          </w:tcPr>
          <w:p w14:paraId="3C73F835" w14:textId="77777777" w:rsidR="00D5238F" w:rsidRPr="00381873" w:rsidRDefault="00D5238F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05EBC9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238F" w:rsidRPr="00381873" w14:paraId="5DC8C7A8" w14:textId="77777777" w:rsidTr="00C53396">
        <w:trPr>
          <w:jc w:val="center"/>
        </w:trPr>
        <w:tc>
          <w:tcPr>
            <w:tcW w:w="780" w:type="dxa"/>
            <w:vAlign w:val="center"/>
          </w:tcPr>
          <w:p w14:paraId="19EC8E0A" w14:textId="77777777" w:rsidR="00D5238F" w:rsidRPr="00381873" w:rsidRDefault="00D5238F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2311C298" w14:textId="77777777" w:rsidR="00D5238F" w:rsidRPr="00381873" w:rsidRDefault="00D5238F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żliwość ci</w:t>
            </w:r>
            <w:r w:rsidR="00EC2997" w:rsidRPr="00381873">
              <w:rPr>
                <w:rFonts w:ascii="Arial" w:hAnsi="Arial" w:cs="Arial"/>
                <w:sz w:val="20"/>
                <w:szCs w:val="20"/>
              </w:rPr>
              <w:t>ęcia papieru, kartonu oraz gumy</w:t>
            </w:r>
          </w:p>
        </w:tc>
        <w:tc>
          <w:tcPr>
            <w:tcW w:w="2160" w:type="dxa"/>
            <w:vAlign w:val="center"/>
          </w:tcPr>
          <w:p w14:paraId="7B62F417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3B235F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238F" w:rsidRPr="00381873" w14:paraId="04299633" w14:textId="77777777" w:rsidTr="00C53396">
        <w:trPr>
          <w:jc w:val="center"/>
        </w:trPr>
        <w:tc>
          <w:tcPr>
            <w:tcW w:w="780" w:type="dxa"/>
            <w:vAlign w:val="center"/>
          </w:tcPr>
          <w:p w14:paraId="7AA05131" w14:textId="77777777" w:rsidR="00D5238F" w:rsidRPr="00381873" w:rsidRDefault="00D5238F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7357CAD8" w14:textId="77777777" w:rsidR="00D5238F" w:rsidRPr="00381873" w:rsidRDefault="00D5238F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</w:t>
            </w:r>
            <w:r w:rsidR="00EC2997" w:rsidRPr="00381873">
              <w:rPr>
                <w:rFonts w:ascii="Arial" w:hAnsi="Arial" w:cs="Arial"/>
                <w:sz w:val="20"/>
                <w:szCs w:val="20"/>
              </w:rPr>
              <w:t xml:space="preserve">ługa dźwignia do cięcia </w:t>
            </w:r>
          </w:p>
        </w:tc>
        <w:tc>
          <w:tcPr>
            <w:tcW w:w="2160" w:type="dxa"/>
            <w:vAlign w:val="center"/>
          </w:tcPr>
          <w:p w14:paraId="0A0DBF07" w14:textId="77777777" w:rsidR="00D5238F" w:rsidRPr="00381873" w:rsidRDefault="00D5238F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661B13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238F" w:rsidRPr="00381873" w14:paraId="5E21FDF7" w14:textId="77777777" w:rsidTr="00C53396">
        <w:trPr>
          <w:jc w:val="center"/>
        </w:trPr>
        <w:tc>
          <w:tcPr>
            <w:tcW w:w="780" w:type="dxa"/>
            <w:vAlign w:val="center"/>
          </w:tcPr>
          <w:p w14:paraId="4A73E464" w14:textId="77777777" w:rsidR="00D5238F" w:rsidRPr="00381873" w:rsidRDefault="00D5238F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5B0D9D34" w14:textId="77777777" w:rsidR="00D5238F" w:rsidRPr="00381873" w:rsidRDefault="00D5238F" w:rsidP="00C5339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ednorazowe ciecie minimum 300 kartek 70g</w:t>
            </w:r>
          </w:p>
        </w:tc>
        <w:tc>
          <w:tcPr>
            <w:tcW w:w="2160" w:type="dxa"/>
            <w:vAlign w:val="center"/>
          </w:tcPr>
          <w:p w14:paraId="3454BBAB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1B0588D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41F35C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238F" w:rsidRPr="00381873" w14:paraId="7699C168" w14:textId="77777777" w:rsidTr="00C53396">
        <w:trPr>
          <w:jc w:val="center"/>
        </w:trPr>
        <w:tc>
          <w:tcPr>
            <w:tcW w:w="780" w:type="dxa"/>
            <w:vAlign w:val="center"/>
          </w:tcPr>
          <w:p w14:paraId="5918DBFF" w14:textId="77777777" w:rsidR="00D5238F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29BCBBBA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60</w:t>
            </w:r>
            <w:r w:rsidR="00290778" w:rsidRPr="003818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2160" w:type="dxa"/>
            <w:vAlign w:val="center"/>
          </w:tcPr>
          <w:p w14:paraId="487A8C3C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062C672" w14:textId="77777777" w:rsidR="00D5238F" w:rsidRPr="00381873" w:rsidRDefault="00D5238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63C56E" w14:textId="77777777" w:rsidR="00D5238F" w:rsidRPr="00381873" w:rsidRDefault="00D5238F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39DB8AF" w14:textId="77777777" w:rsidR="00D5238F" w:rsidRPr="00381873" w:rsidRDefault="00D5238F">
      <w:pPr>
        <w:rPr>
          <w:rFonts w:ascii="Arial" w:hAnsi="Arial" w:cs="Arial"/>
          <w:sz w:val="20"/>
          <w:szCs w:val="20"/>
        </w:rPr>
      </w:pPr>
    </w:p>
    <w:p w14:paraId="54C2B577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CB8704B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AB8D3D2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FA312AD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2E106C90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7219193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6DDA9642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5C3445B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F2243EE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094D874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2940AF90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319BDD7D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38CC466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0A575B8B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45F98D8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2777CE5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6CFF42A4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17AC8BAF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1778706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183D1D6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6915E4B8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07F448EE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19E7D05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82F093F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3F82AD53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13401150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1BE4DA78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359DEE1C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06C46AB6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383E86FC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1CD343B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4859AE99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338C0464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1D913DE2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67FFBA80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8A2B191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7482E52F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</w:rPr>
      </w:pPr>
    </w:p>
    <w:p w14:paraId="5C9F3049" w14:textId="77777777" w:rsidR="00EC2997" w:rsidRPr="00381873" w:rsidRDefault="00EC2997" w:rsidP="00EC2997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lastRenderedPageBreak/>
        <w:t>Poz. 8 – Kosze na przechowywanie okryć wierzchnich – łącznie 10 szt.</w:t>
      </w:r>
    </w:p>
    <w:p w14:paraId="620C563B" w14:textId="77777777" w:rsidR="00EC2997" w:rsidRPr="00381873" w:rsidRDefault="00EC2997" w:rsidP="00EC2997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E54FCFD" w14:textId="77777777" w:rsidR="00EC2997" w:rsidRPr="00381873" w:rsidRDefault="00EC2997" w:rsidP="00EC299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D7A2A6F" w14:textId="77777777" w:rsidR="00EC2997" w:rsidRPr="00381873" w:rsidRDefault="00EC2997" w:rsidP="00EC299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2BACAD5" w14:textId="77777777" w:rsidR="00EC2997" w:rsidRPr="00381873" w:rsidRDefault="00EC2997" w:rsidP="00EC299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303ED13" w14:textId="77777777" w:rsidR="00EC2997" w:rsidRPr="00381873" w:rsidRDefault="00EC2997" w:rsidP="00EC2997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EC2997" w:rsidRPr="00381873" w14:paraId="239AC2B4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8AAC560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A62CBB1" w14:textId="77777777" w:rsidR="00EC2997" w:rsidRPr="00381873" w:rsidRDefault="00EC2997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B2D1AA5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C640182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EC2997" w:rsidRPr="00381873" w14:paraId="3DE27FA4" w14:textId="77777777" w:rsidTr="00C53396">
        <w:trPr>
          <w:jc w:val="center"/>
        </w:trPr>
        <w:tc>
          <w:tcPr>
            <w:tcW w:w="780" w:type="dxa"/>
            <w:vAlign w:val="center"/>
          </w:tcPr>
          <w:p w14:paraId="032C2B37" w14:textId="77777777" w:rsidR="00EC2997" w:rsidRPr="00381873" w:rsidRDefault="00EC2997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50829CD2" w14:textId="77777777" w:rsidR="00EC2997" w:rsidRPr="00381873" w:rsidRDefault="00EC2997" w:rsidP="00EC2997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Kontener siatkowy ocynkowany na kołach </w:t>
            </w:r>
          </w:p>
          <w:p w14:paraId="3DC6F4D7" w14:textId="77777777" w:rsidR="00EC2997" w:rsidRPr="00381873" w:rsidRDefault="00EC2997" w:rsidP="00EC299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Rysunki poglądowe:</w:t>
            </w:r>
          </w:p>
          <w:p w14:paraId="14ABB0B4" w14:textId="77777777" w:rsidR="00EC2997" w:rsidRPr="00381873" w:rsidRDefault="00EC2997" w:rsidP="00EC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2D1B062" wp14:editId="41685793">
                  <wp:extent cx="2540000" cy="2478180"/>
                  <wp:effectExtent l="0" t="0" r="0" b="0"/>
                  <wp:docPr id="1" name="Obraz 1" descr="C:\Users\radoslaw.adamski\OneDrive\MUZEUM\PRZETARGI KONKURSY\EDUKACJA ZAMÓWIENIA MW WYSTAWA GŁÓWNA\kosze\K2\kontener_siatkowy_skladany_na_kolkach_zloz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adamski\OneDrive\MUZEUM\PRZETARGI KONKURSY\EDUKACJA ZAMÓWIENIA MW WYSTAWA GŁÓWNA\kosze\K2\kontener_siatkowy_skladany_na_kolkach_zloz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43" cy="248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69FA4" w14:textId="77777777" w:rsidR="00EC2997" w:rsidRPr="00381873" w:rsidRDefault="00EC2997" w:rsidP="00EC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AF4702E" wp14:editId="6E807404">
                  <wp:extent cx="2108200" cy="2108200"/>
                  <wp:effectExtent l="0" t="0" r="6350" b="6350"/>
                  <wp:docPr id="2" name="Obraz 2" descr="C:\Users\radoslaw.adamski\OneDrive\MUZEUM\PRZETARGI KONKURSY\EDUKACJA ZAMÓWIENIA MW WYSTAWA GŁÓWNA\kosze\K2\kontener_siatkowy_skladany_na_kolkach_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adamski\OneDrive\MUZEUM\PRZETARGI KONKURSY\EDUKACJA ZAMÓWIENIA MW WYSTAWA GŁÓWNA\kosze\K2\kontener_siatkowy_skladany_na_kolkach_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71D89" w14:textId="77777777" w:rsidR="00EC2997" w:rsidRPr="00381873" w:rsidRDefault="00EC2997" w:rsidP="00EC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44EB22" w14:textId="77777777" w:rsidR="00EC2997" w:rsidRPr="00381873" w:rsidRDefault="00EC2997" w:rsidP="00EC2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FD5371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A76D297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79E210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1A6D8DAE" w14:textId="77777777" w:rsidTr="00C53396">
        <w:trPr>
          <w:jc w:val="center"/>
        </w:trPr>
        <w:tc>
          <w:tcPr>
            <w:tcW w:w="780" w:type="dxa"/>
            <w:vAlign w:val="center"/>
          </w:tcPr>
          <w:p w14:paraId="35478BEC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4CFB24E" w14:textId="4B028E2B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r w:rsidR="00002E8A" w:rsidRPr="00381873">
              <w:rPr>
                <w:rFonts w:ascii="Arial" w:hAnsi="Arial" w:cs="Arial"/>
                <w:sz w:val="20"/>
                <w:szCs w:val="20"/>
              </w:rPr>
              <w:t>min. 1200x800x950h mm max. 1250x850x1000h</w:t>
            </w:r>
          </w:p>
        </w:tc>
        <w:tc>
          <w:tcPr>
            <w:tcW w:w="2160" w:type="dxa"/>
            <w:vAlign w:val="center"/>
          </w:tcPr>
          <w:p w14:paraId="7EF81E71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FB4D987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09C8EA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31923B5B" w14:textId="77777777" w:rsidTr="00C53396">
        <w:trPr>
          <w:jc w:val="center"/>
        </w:trPr>
        <w:tc>
          <w:tcPr>
            <w:tcW w:w="780" w:type="dxa"/>
            <w:vAlign w:val="center"/>
          </w:tcPr>
          <w:p w14:paraId="77E1096D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F3383CD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teriał: stal ocynkowana galwanicznie</w:t>
            </w:r>
          </w:p>
        </w:tc>
        <w:tc>
          <w:tcPr>
            <w:tcW w:w="2160" w:type="dxa"/>
            <w:vAlign w:val="center"/>
          </w:tcPr>
          <w:p w14:paraId="465403D9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247466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74F9836A" w14:textId="77777777" w:rsidTr="00C53396">
        <w:trPr>
          <w:jc w:val="center"/>
        </w:trPr>
        <w:tc>
          <w:tcPr>
            <w:tcW w:w="780" w:type="dxa"/>
            <w:vAlign w:val="center"/>
          </w:tcPr>
          <w:p w14:paraId="51FBE4C7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7849483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sz z możliwością składania w celu piętrowania</w:t>
            </w:r>
          </w:p>
        </w:tc>
        <w:tc>
          <w:tcPr>
            <w:tcW w:w="2160" w:type="dxa"/>
            <w:vAlign w:val="center"/>
          </w:tcPr>
          <w:p w14:paraId="444246D9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A4C3D4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13052DF6" w14:textId="77777777" w:rsidTr="00C53396">
        <w:trPr>
          <w:jc w:val="center"/>
        </w:trPr>
        <w:tc>
          <w:tcPr>
            <w:tcW w:w="780" w:type="dxa"/>
            <w:vAlign w:val="center"/>
          </w:tcPr>
          <w:p w14:paraId="23336CD3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06E2A31D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ła min. 100 mm z polipropylenu</w:t>
            </w:r>
          </w:p>
        </w:tc>
        <w:tc>
          <w:tcPr>
            <w:tcW w:w="2160" w:type="dxa"/>
            <w:vAlign w:val="center"/>
          </w:tcPr>
          <w:p w14:paraId="3F983573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D47532B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4E8305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173A433E" w14:textId="77777777" w:rsidTr="00C53396">
        <w:trPr>
          <w:jc w:val="center"/>
        </w:trPr>
        <w:tc>
          <w:tcPr>
            <w:tcW w:w="780" w:type="dxa"/>
            <w:vAlign w:val="center"/>
          </w:tcPr>
          <w:p w14:paraId="48C0F35C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2D44E4B8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dźwig max. 800 kg</w:t>
            </w:r>
          </w:p>
        </w:tc>
        <w:tc>
          <w:tcPr>
            <w:tcW w:w="2160" w:type="dxa"/>
            <w:vAlign w:val="center"/>
          </w:tcPr>
          <w:p w14:paraId="47072795" w14:textId="77777777" w:rsidR="00EC2997" w:rsidRPr="00381873" w:rsidRDefault="00EC2997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8865691" w14:textId="77777777" w:rsidR="00EC2997" w:rsidRPr="00381873" w:rsidRDefault="00EC2997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4B3F7E7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1540EA07" w14:textId="77777777" w:rsidTr="00C53396">
        <w:trPr>
          <w:jc w:val="center"/>
        </w:trPr>
        <w:tc>
          <w:tcPr>
            <w:tcW w:w="780" w:type="dxa"/>
            <w:vAlign w:val="center"/>
          </w:tcPr>
          <w:p w14:paraId="313271B3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7740A123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iętrowalność 3/1</w:t>
            </w:r>
          </w:p>
        </w:tc>
        <w:tc>
          <w:tcPr>
            <w:tcW w:w="2160" w:type="dxa"/>
            <w:vAlign w:val="center"/>
          </w:tcPr>
          <w:p w14:paraId="0572B600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BCE243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6EC95130" w14:textId="77777777" w:rsidTr="00C53396">
        <w:trPr>
          <w:jc w:val="center"/>
        </w:trPr>
        <w:tc>
          <w:tcPr>
            <w:tcW w:w="780" w:type="dxa"/>
            <w:vAlign w:val="center"/>
          </w:tcPr>
          <w:p w14:paraId="765EBF2B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2BD8D067" w14:textId="77777777" w:rsidR="00EC2997" w:rsidRPr="00381873" w:rsidRDefault="00EC2997" w:rsidP="00EC2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czko siatki max.60x120 mm</w:t>
            </w:r>
          </w:p>
        </w:tc>
        <w:tc>
          <w:tcPr>
            <w:tcW w:w="2160" w:type="dxa"/>
            <w:vAlign w:val="center"/>
          </w:tcPr>
          <w:p w14:paraId="37BFDBF5" w14:textId="77777777" w:rsidR="00EC2997" w:rsidRPr="00381873" w:rsidRDefault="00EC2997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66605FE" w14:textId="77777777" w:rsidR="00EC2997" w:rsidRPr="00381873" w:rsidRDefault="00EC2997" w:rsidP="00EC299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00BFC3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C2997" w:rsidRPr="00381873" w14:paraId="3737062B" w14:textId="77777777" w:rsidTr="00C53396">
        <w:trPr>
          <w:jc w:val="center"/>
        </w:trPr>
        <w:tc>
          <w:tcPr>
            <w:tcW w:w="780" w:type="dxa"/>
            <w:vAlign w:val="center"/>
          </w:tcPr>
          <w:p w14:paraId="3C3C84DD" w14:textId="77777777" w:rsidR="00EC2997" w:rsidRPr="00381873" w:rsidRDefault="00EC2997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78C1F7CF" w14:textId="77777777" w:rsidR="00EC2997" w:rsidRPr="00381873" w:rsidRDefault="00EC2997" w:rsidP="00EC29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44CC51F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0331917" w14:textId="77777777" w:rsidR="00EC2997" w:rsidRPr="00381873" w:rsidRDefault="00EC2997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67799" w14:textId="77777777" w:rsidR="00EC2997" w:rsidRPr="00381873" w:rsidRDefault="00EC2997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4F47470" w14:textId="77777777" w:rsidR="00EC2997" w:rsidRPr="00381873" w:rsidRDefault="00EC2997">
      <w:pPr>
        <w:rPr>
          <w:rFonts w:ascii="Arial" w:hAnsi="Arial" w:cs="Arial"/>
          <w:sz w:val="20"/>
          <w:szCs w:val="20"/>
        </w:rPr>
      </w:pPr>
    </w:p>
    <w:p w14:paraId="4123DE34" w14:textId="77777777" w:rsidR="00E334A5" w:rsidRPr="00381873" w:rsidRDefault="00E334A5">
      <w:pPr>
        <w:rPr>
          <w:rFonts w:ascii="Arial" w:hAnsi="Arial" w:cs="Arial"/>
          <w:sz w:val="20"/>
          <w:szCs w:val="20"/>
        </w:rPr>
      </w:pPr>
    </w:p>
    <w:p w14:paraId="181051DA" w14:textId="77777777" w:rsidR="00E334A5" w:rsidRPr="00381873" w:rsidRDefault="00E334A5">
      <w:pPr>
        <w:rPr>
          <w:rFonts w:ascii="Arial" w:hAnsi="Arial" w:cs="Arial"/>
          <w:sz w:val="20"/>
          <w:szCs w:val="20"/>
        </w:rPr>
      </w:pPr>
    </w:p>
    <w:p w14:paraId="4520CD52" w14:textId="77777777" w:rsidR="00E334A5" w:rsidRPr="00381873" w:rsidRDefault="00E334A5" w:rsidP="00E334A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9 – Sejf gabinetowy dwupłaszczowy klasy II, mały – łącznie 1 szt.</w:t>
      </w:r>
    </w:p>
    <w:p w14:paraId="16719450" w14:textId="77777777" w:rsidR="00E334A5" w:rsidRPr="00381873" w:rsidRDefault="00E334A5" w:rsidP="00E334A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E538C85" w14:textId="77777777" w:rsidR="00E334A5" w:rsidRPr="00381873" w:rsidRDefault="00E334A5" w:rsidP="00E334A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6427A6D" w14:textId="77777777" w:rsidR="00E334A5" w:rsidRPr="00381873" w:rsidRDefault="00E334A5" w:rsidP="00E334A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F5F4C3D" w14:textId="77777777" w:rsidR="00E334A5" w:rsidRPr="00381873" w:rsidRDefault="00E334A5" w:rsidP="00E334A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5FC932E" w14:textId="77777777" w:rsidR="00E334A5" w:rsidRPr="00381873" w:rsidRDefault="00E334A5" w:rsidP="00E334A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E334A5" w:rsidRPr="00381873" w14:paraId="18F79E64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5A72F72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9D3D2D2" w14:textId="77777777" w:rsidR="00E334A5" w:rsidRPr="00381873" w:rsidRDefault="00E334A5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E4BBB26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577A32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E334A5" w:rsidRPr="00381873" w14:paraId="2FCD655D" w14:textId="77777777" w:rsidTr="00C53396">
        <w:trPr>
          <w:jc w:val="center"/>
        </w:trPr>
        <w:tc>
          <w:tcPr>
            <w:tcW w:w="780" w:type="dxa"/>
            <w:vAlign w:val="center"/>
          </w:tcPr>
          <w:p w14:paraId="6E842E14" w14:textId="77777777" w:rsidR="00E334A5" w:rsidRPr="00381873" w:rsidRDefault="00E334A5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5FE8A79B" w14:textId="77777777" w:rsidR="00E334A5" w:rsidRPr="00381873" w:rsidRDefault="00E334A5" w:rsidP="00E334A5">
            <w:pPr>
              <w:jc w:val="both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Klasa II odporności na włamanie</w:t>
            </w:r>
          </w:p>
        </w:tc>
        <w:tc>
          <w:tcPr>
            <w:tcW w:w="2160" w:type="dxa"/>
            <w:vAlign w:val="center"/>
          </w:tcPr>
          <w:p w14:paraId="7B72C656" w14:textId="77777777" w:rsidR="00E334A5" w:rsidRPr="00381873" w:rsidRDefault="00E334A5" w:rsidP="0008156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2FDA0F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46F8056D" w14:textId="77777777" w:rsidTr="00C53396">
        <w:trPr>
          <w:jc w:val="center"/>
        </w:trPr>
        <w:tc>
          <w:tcPr>
            <w:tcW w:w="780" w:type="dxa"/>
            <w:vAlign w:val="center"/>
          </w:tcPr>
          <w:p w14:paraId="75B67A9F" w14:textId="77777777" w:rsidR="00E334A5" w:rsidRPr="00381873" w:rsidRDefault="00E334A5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48B1DCB" w14:textId="77777777" w:rsidR="00E334A5" w:rsidRPr="00381873" w:rsidRDefault="00E334A5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ymiary zewnętrzne [wys. x szer. x gł.]: 900-950 x 500-550 x 480-500 mm</w:t>
            </w:r>
          </w:p>
        </w:tc>
        <w:tc>
          <w:tcPr>
            <w:tcW w:w="2160" w:type="dxa"/>
            <w:vAlign w:val="center"/>
          </w:tcPr>
          <w:p w14:paraId="1802F4A7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470608B" w14:textId="77777777" w:rsidR="00081568" w:rsidRPr="00381873" w:rsidRDefault="0008156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347EFA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05AAEEFC" w14:textId="77777777" w:rsidTr="00C53396">
        <w:trPr>
          <w:jc w:val="center"/>
        </w:trPr>
        <w:tc>
          <w:tcPr>
            <w:tcW w:w="780" w:type="dxa"/>
            <w:vAlign w:val="center"/>
          </w:tcPr>
          <w:p w14:paraId="33F500D0" w14:textId="77777777" w:rsidR="00E334A5" w:rsidRPr="00381873" w:rsidRDefault="00E334A5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92CF9B6" w14:textId="77777777" w:rsidR="00E334A5" w:rsidRPr="00381873" w:rsidRDefault="00E334A5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Zamek - Kluczowy w klasie A</w:t>
            </w:r>
          </w:p>
        </w:tc>
        <w:tc>
          <w:tcPr>
            <w:tcW w:w="2160" w:type="dxa"/>
            <w:vAlign w:val="center"/>
          </w:tcPr>
          <w:p w14:paraId="2D74A644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1B4ECD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011D09BF" w14:textId="77777777" w:rsidTr="00C53396">
        <w:trPr>
          <w:jc w:val="center"/>
        </w:trPr>
        <w:tc>
          <w:tcPr>
            <w:tcW w:w="780" w:type="dxa"/>
            <w:vAlign w:val="center"/>
          </w:tcPr>
          <w:p w14:paraId="099EEB3A" w14:textId="77777777" w:rsidR="00E334A5" w:rsidRPr="00381873" w:rsidRDefault="00E334A5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0B2D3F5" w14:textId="77777777" w:rsidR="00E334A5" w:rsidRPr="00381873" w:rsidRDefault="00E334A5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1 półka (możliwość regulacji zawieszenia)</w:t>
            </w:r>
          </w:p>
        </w:tc>
        <w:tc>
          <w:tcPr>
            <w:tcW w:w="2160" w:type="dxa"/>
            <w:vAlign w:val="center"/>
          </w:tcPr>
          <w:p w14:paraId="577A2735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3F07DB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12AFBE78" w14:textId="77777777" w:rsidTr="00C53396">
        <w:trPr>
          <w:jc w:val="center"/>
        </w:trPr>
        <w:tc>
          <w:tcPr>
            <w:tcW w:w="780" w:type="dxa"/>
            <w:vAlign w:val="center"/>
          </w:tcPr>
          <w:p w14:paraId="520B85CE" w14:textId="77777777" w:rsidR="00E334A5" w:rsidRPr="00381873" w:rsidRDefault="00E334A5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1F190A21" w14:textId="77777777" w:rsidR="00E334A5" w:rsidRPr="00381873" w:rsidRDefault="00E334A5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ielowarstwowa konstrukcja o wysokiej odporności na włamanie</w:t>
            </w:r>
          </w:p>
        </w:tc>
        <w:tc>
          <w:tcPr>
            <w:tcW w:w="2160" w:type="dxa"/>
            <w:vAlign w:val="center"/>
          </w:tcPr>
          <w:p w14:paraId="1EA64E36" w14:textId="77777777" w:rsidR="00E334A5" w:rsidRPr="00381873" w:rsidRDefault="00E334A5" w:rsidP="0008156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132643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3ED23966" w14:textId="77777777" w:rsidTr="00C53396">
        <w:trPr>
          <w:jc w:val="center"/>
        </w:trPr>
        <w:tc>
          <w:tcPr>
            <w:tcW w:w="780" w:type="dxa"/>
            <w:vAlign w:val="center"/>
          </w:tcPr>
          <w:p w14:paraId="7B2ACB3F" w14:textId="77777777" w:rsidR="00E334A5" w:rsidRPr="00381873" w:rsidRDefault="0008156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33C41EEE" w14:textId="550E23FA" w:rsidR="00E334A5" w:rsidRPr="00381873" w:rsidRDefault="00081568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R</w:t>
            </w:r>
            <w:r w:rsidR="00E334A5" w:rsidRPr="00381873">
              <w:rPr>
                <w:rFonts w:ascii="Arial" w:hAnsi="Arial" w:cs="Arial"/>
                <w:sz w:val="20"/>
              </w:rPr>
              <w:t>ozbudowany system ryglujący drzwi</w:t>
            </w:r>
            <w:r w:rsidR="00FA15CE" w:rsidRPr="00381873">
              <w:rPr>
                <w:rFonts w:ascii="Arial" w:hAnsi="Arial" w:cs="Arial"/>
                <w:sz w:val="20"/>
              </w:rPr>
              <w:t xml:space="preserve"> – minimum 5 rygli</w:t>
            </w:r>
            <w:r w:rsidR="00E334A5" w:rsidRPr="00381873">
              <w:rPr>
                <w:rFonts w:ascii="Arial" w:hAnsi="Arial" w:cs="Arial"/>
                <w:sz w:val="20"/>
              </w:rPr>
              <w:t xml:space="preserve">. Drzwi wykonane z blachy stalowej o grubości minimum 6 mm wodzone za zewnętrznych zawiasach. Kąt otwarcia drzwi 180°  </w:t>
            </w:r>
          </w:p>
        </w:tc>
        <w:tc>
          <w:tcPr>
            <w:tcW w:w="2160" w:type="dxa"/>
            <w:vAlign w:val="center"/>
          </w:tcPr>
          <w:p w14:paraId="05E371CC" w14:textId="1243FB58" w:rsidR="00E334A5" w:rsidRPr="00381873" w:rsidRDefault="00FA15CE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19150B7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49A1240E" w14:textId="77777777" w:rsidTr="00C53396">
        <w:trPr>
          <w:jc w:val="center"/>
        </w:trPr>
        <w:tc>
          <w:tcPr>
            <w:tcW w:w="780" w:type="dxa"/>
            <w:vAlign w:val="center"/>
          </w:tcPr>
          <w:p w14:paraId="21F0CB62" w14:textId="77777777" w:rsidR="00E334A5" w:rsidRPr="00381873" w:rsidRDefault="0008156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2DB73EED" w14:textId="77777777" w:rsidR="00E334A5" w:rsidRPr="00381873" w:rsidRDefault="00081568" w:rsidP="0008156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Montaż  sejfu do podłoża</w:t>
            </w:r>
          </w:p>
        </w:tc>
        <w:tc>
          <w:tcPr>
            <w:tcW w:w="2160" w:type="dxa"/>
            <w:vAlign w:val="center"/>
          </w:tcPr>
          <w:p w14:paraId="69F5D925" w14:textId="77777777" w:rsidR="00E334A5" w:rsidRPr="00381873" w:rsidRDefault="0008156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98527C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334A5" w:rsidRPr="00381873" w14:paraId="24305B7A" w14:textId="77777777" w:rsidTr="00C53396">
        <w:trPr>
          <w:jc w:val="center"/>
        </w:trPr>
        <w:tc>
          <w:tcPr>
            <w:tcW w:w="780" w:type="dxa"/>
            <w:vAlign w:val="center"/>
          </w:tcPr>
          <w:p w14:paraId="45F11217" w14:textId="77777777" w:rsidR="00E334A5" w:rsidRPr="00381873" w:rsidRDefault="0008156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4C4FD080" w14:textId="77777777" w:rsidR="00E334A5" w:rsidRPr="00381873" w:rsidRDefault="00E334A5" w:rsidP="00E334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CFE97AB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E0D3471" w14:textId="77777777" w:rsidR="00E334A5" w:rsidRPr="00381873" w:rsidRDefault="00E334A5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A1AB2B" w14:textId="77777777" w:rsidR="00E334A5" w:rsidRPr="00381873" w:rsidRDefault="00E334A5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E321C67" w14:textId="77777777" w:rsidR="00E334A5" w:rsidRPr="00381873" w:rsidRDefault="00E334A5">
      <w:pPr>
        <w:rPr>
          <w:rFonts w:ascii="Arial" w:hAnsi="Arial" w:cs="Arial"/>
          <w:sz w:val="20"/>
          <w:szCs w:val="20"/>
        </w:rPr>
      </w:pPr>
    </w:p>
    <w:p w14:paraId="13788765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0 – Kasetka na pieniądze – łącznie 1 szt.</w:t>
      </w:r>
    </w:p>
    <w:p w14:paraId="11EED76E" w14:textId="77777777" w:rsidR="007E5A08" w:rsidRPr="00381873" w:rsidRDefault="007E5A08" w:rsidP="007E5A08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2CB511C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CF350DA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D717F15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62511D5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E5A08" w:rsidRPr="00381873" w14:paraId="2FEEF8DF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72A03FB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1E7615E" w14:textId="77777777" w:rsidR="007E5A08" w:rsidRPr="00381873" w:rsidRDefault="007E5A08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48F1AEE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108F6BF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E5A08" w:rsidRPr="00381873" w14:paraId="7EDEDA57" w14:textId="77777777" w:rsidTr="00C53396">
        <w:trPr>
          <w:jc w:val="center"/>
        </w:trPr>
        <w:tc>
          <w:tcPr>
            <w:tcW w:w="780" w:type="dxa"/>
            <w:vAlign w:val="center"/>
          </w:tcPr>
          <w:p w14:paraId="7DCE43AC" w14:textId="77777777" w:rsidR="007E5A08" w:rsidRPr="00381873" w:rsidRDefault="007E5A08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D071451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rzeznaczenie: do przechowywania pieniędzy</w:t>
            </w:r>
          </w:p>
        </w:tc>
        <w:tc>
          <w:tcPr>
            <w:tcW w:w="2160" w:type="dxa"/>
            <w:vAlign w:val="center"/>
          </w:tcPr>
          <w:p w14:paraId="43A36AED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49D78B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5F26D453" w14:textId="77777777" w:rsidTr="00C53396">
        <w:trPr>
          <w:jc w:val="center"/>
        </w:trPr>
        <w:tc>
          <w:tcPr>
            <w:tcW w:w="780" w:type="dxa"/>
            <w:vAlign w:val="center"/>
          </w:tcPr>
          <w:p w14:paraId="466B3CB5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B04C466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konane z blachy 0,8-1,5 mm</w:t>
            </w:r>
          </w:p>
        </w:tc>
        <w:tc>
          <w:tcPr>
            <w:tcW w:w="2160" w:type="dxa"/>
            <w:vAlign w:val="center"/>
          </w:tcPr>
          <w:p w14:paraId="20EF2BF6" w14:textId="77777777" w:rsidR="007E5A08" w:rsidRPr="00381873" w:rsidRDefault="007E5A08" w:rsidP="007E5A0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764AF8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6359C008" w14:textId="77777777" w:rsidTr="00C53396">
        <w:trPr>
          <w:jc w:val="center"/>
        </w:trPr>
        <w:tc>
          <w:tcPr>
            <w:tcW w:w="780" w:type="dxa"/>
            <w:vAlign w:val="center"/>
          </w:tcPr>
          <w:p w14:paraId="6FAC51E3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0CE5438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aseta z wkładem rolkowym na monety</w:t>
            </w:r>
          </w:p>
        </w:tc>
        <w:tc>
          <w:tcPr>
            <w:tcW w:w="2160" w:type="dxa"/>
            <w:vAlign w:val="center"/>
          </w:tcPr>
          <w:p w14:paraId="4681D1C5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593BD8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08B584D7" w14:textId="77777777" w:rsidTr="00C53396">
        <w:trPr>
          <w:jc w:val="center"/>
        </w:trPr>
        <w:tc>
          <w:tcPr>
            <w:tcW w:w="780" w:type="dxa"/>
            <w:vAlign w:val="center"/>
          </w:tcPr>
          <w:p w14:paraId="0528E8C6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D769CB2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25-30 X 5-10 X 15-20 cm</w:t>
            </w:r>
          </w:p>
        </w:tc>
        <w:tc>
          <w:tcPr>
            <w:tcW w:w="2160" w:type="dxa"/>
            <w:vAlign w:val="center"/>
          </w:tcPr>
          <w:p w14:paraId="1A6604F3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6D89F2A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5EF3A3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14277A59" w14:textId="77777777" w:rsidTr="00C53396">
        <w:trPr>
          <w:jc w:val="center"/>
        </w:trPr>
        <w:tc>
          <w:tcPr>
            <w:tcW w:w="780" w:type="dxa"/>
            <w:vAlign w:val="center"/>
          </w:tcPr>
          <w:p w14:paraId="36B5F0AA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7CDE8B50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mki cylindryczne</w:t>
            </w:r>
          </w:p>
        </w:tc>
        <w:tc>
          <w:tcPr>
            <w:tcW w:w="2160" w:type="dxa"/>
            <w:vAlign w:val="center"/>
          </w:tcPr>
          <w:p w14:paraId="009368F0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2D6FD1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06F8C32D" w14:textId="77777777" w:rsidTr="00C53396">
        <w:trPr>
          <w:jc w:val="center"/>
        </w:trPr>
        <w:tc>
          <w:tcPr>
            <w:tcW w:w="780" w:type="dxa"/>
            <w:vAlign w:val="center"/>
          </w:tcPr>
          <w:p w14:paraId="498D6A02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51289D5D" w14:textId="77777777" w:rsidR="007E5A08" w:rsidRPr="00381873" w:rsidRDefault="007E5A08" w:rsidP="007E5A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twory montażowe</w:t>
            </w:r>
          </w:p>
        </w:tc>
        <w:tc>
          <w:tcPr>
            <w:tcW w:w="2160" w:type="dxa"/>
            <w:vAlign w:val="center"/>
          </w:tcPr>
          <w:p w14:paraId="1E29D7A6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42AD22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1845C966" w14:textId="77777777" w:rsidTr="00C53396">
        <w:trPr>
          <w:jc w:val="center"/>
        </w:trPr>
        <w:tc>
          <w:tcPr>
            <w:tcW w:w="780" w:type="dxa"/>
            <w:vAlign w:val="center"/>
          </w:tcPr>
          <w:p w14:paraId="10645650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7450010B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C44F5DD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C98E44B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7AF640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84C00DB" w14:textId="77777777" w:rsidR="007E5A08" w:rsidRPr="00381873" w:rsidRDefault="007E5A08" w:rsidP="007E5A08">
      <w:pPr>
        <w:rPr>
          <w:rFonts w:ascii="Arial" w:hAnsi="Arial" w:cs="Arial"/>
          <w:sz w:val="20"/>
          <w:szCs w:val="20"/>
        </w:rPr>
      </w:pPr>
    </w:p>
    <w:p w14:paraId="26C9B13E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22A16FA4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2644B16F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3457B469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23B0E5C1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546AED23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25183142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2C2666C7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5841A3CD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6935E28F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53418827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141111D8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6DE63E7E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34F85C5D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36FC278A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0285A51D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</w:rPr>
      </w:pPr>
    </w:p>
    <w:p w14:paraId="5C1C040E" w14:textId="77777777" w:rsidR="007E5A08" w:rsidRPr="00381873" w:rsidRDefault="007E5A08" w:rsidP="007E5A08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1 – Niszczarka – łącznie 10 szt.</w:t>
      </w:r>
    </w:p>
    <w:p w14:paraId="39D4619C" w14:textId="77777777" w:rsidR="007E5A08" w:rsidRPr="00381873" w:rsidRDefault="007E5A08" w:rsidP="007E5A08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3B163F5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7547003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D5A2445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762E243C" w14:textId="77777777" w:rsidR="007E5A08" w:rsidRPr="00381873" w:rsidRDefault="007E5A08" w:rsidP="007E5A0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E5A08" w:rsidRPr="00381873" w14:paraId="36EACCFC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3310256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A3396D9" w14:textId="77777777" w:rsidR="007E5A08" w:rsidRPr="00381873" w:rsidRDefault="007E5A08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82EFB77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D71EF01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E5A08" w:rsidRPr="00381873" w14:paraId="57425C36" w14:textId="77777777" w:rsidTr="00C53396">
        <w:trPr>
          <w:jc w:val="center"/>
        </w:trPr>
        <w:tc>
          <w:tcPr>
            <w:tcW w:w="780" w:type="dxa"/>
            <w:vAlign w:val="center"/>
          </w:tcPr>
          <w:p w14:paraId="68C6AE4B" w14:textId="77777777" w:rsidR="007E5A08" w:rsidRPr="00381873" w:rsidRDefault="007E5A08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29196FC7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4FE1FAC9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 max 500x390x275</w:t>
            </w:r>
          </w:p>
          <w:p w14:paraId="2B5ED487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max 13,5</w:t>
            </w:r>
            <w:r w:rsidRPr="003818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700BFAE8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niszczenie papieru, zszywek, kart kredytowych, płyt CD, DVD</w:t>
            </w:r>
          </w:p>
          <w:p w14:paraId="16A59B82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ilość kartek A4 niszczonych jednorazowo – min. 12</w:t>
            </w:r>
          </w:p>
          <w:p w14:paraId="6A4B7C34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rodzaj cięcia – ścinki</w:t>
            </w:r>
          </w:p>
          <w:p w14:paraId="6CE8B6A6" w14:textId="77777777" w:rsidR="007E5A08" w:rsidRPr="00381873" w:rsidRDefault="007E5A08" w:rsidP="007E5A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ziom bezpieczeństwa – min. P-3</w:t>
            </w:r>
          </w:p>
          <w:p w14:paraId="36B3DD64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zerokość szczeliny wejściowej – min.230mm</w:t>
            </w:r>
          </w:p>
          <w:p w14:paraId="2D410C23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jemność kosza – min. 20l</w:t>
            </w:r>
          </w:p>
          <w:p w14:paraId="739ED422" w14:textId="18DDFE0E" w:rsidR="00C40792" w:rsidRPr="00381873" w:rsidRDefault="00C40792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cykl pracy – min. 10on/25off minut</w:t>
            </w:r>
          </w:p>
          <w:p w14:paraId="2030B469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głośność – max. 62dB</w:t>
            </w:r>
          </w:p>
        </w:tc>
        <w:tc>
          <w:tcPr>
            <w:tcW w:w="2160" w:type="dxa"/>
            <w:vAlign w:val="center"/>
          </w:tcPr>
          <w:p w14:paraId="0785DBF1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5535E14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4D0193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3D4B7101" w14:textId="77777777" w:rsidTr="00C53396">
        <w:trPr>
          <w:jc w:val="center"/>
        </w:trPr>
        <w:tc>
          <w:tcPr>
            <w:tcW w:w="780" w:type="dxa"/>
            <w:vAlign w:val="center"/>
          </w:tcPr>
          <w:p w14:paraId="27D86E77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3512A5D2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bezpieczenia:</w:t>
            </w:r>
          </w:p>
          <w:p w14:paraId="277033EB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atrzymanie przy wyjętym koszu/zdjętej głowicy</w:t>
            </w:r>
          </w:p>
          <w:p w14:paraId="168494EB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automatyczne zatrzymanie przy pełnym koszu</w:t>
            </w:r>
          </w:p>
          <w:p w14:paraId="7751A6FA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abezpieczenie termiczne</w:t>
            </w:r>
          </w:p>
          <w:p w14:paraId="127FBA16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ioda – zacięcie papieru, otwarte drzwi/wysunięty kosz, pełen kosz, zabezpieczenie termiczne</w:t>
            </w:r>
          </w:p>
        </w:tc>
        <w:tc>
          <w:tcPr>
            <w:tcW w:w="2160" w:type="dxa"/>
            <w:vAlign w:val="center"/>
          </w:tcPr>
          <w:p w14:paraId="49129BCF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F0286B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7DCD5BA2" w14:textId="77777777" w:rsidTr="00C53396">
        <w:trPr>
          <w:jc w:val="center"/>
        </w:trPr>
        <w:tc>
          <w:tcPr>
            <w:tcW w:w="780" w:type="dxa"/>
            <w:vAlign w:val="center"/>
          </w:tcPr>
          <w:p w14:paraId="123B0EEE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EB87296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budowa na kółkach</w:t>
            </w:r>
          </w:p>
        </w:tc>
        <w:tc>
          <w:tcPr>
            <w:tcW w:w="2160" w:type="dxa"/>
            <w:vAlign w:val="center"/>
          </w:tcPr>
          <w:p w14:paraId="0510D231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15C5247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7A5404F0" w14:textId="77777777" w:rsidTr="00C53396">
        <w:trPr>
          <w:jc w:val="center"/>
        </w:trPr>
        <w:tc>
          <w:tcPr>
            <w:tcW w:w="780" w:type="dxa"/>
            <w:vAlign w:val="center"/>
          </w:tcPr>
          <w:p w14:paraId="4A416125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93895B1" w14:textId="77777777" w:rsidR="007E5A08" w:rsidRPr="00381873" w:rsidRDefault="007E5A08" w:rsidP="007E5A0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 pakiecie olej, min. 1 pojemnik, worki – min. 10szt.</w:t>
            </w:r>
          </w:p>
        </w:tc>
        <w:tc>
          <w:tcPr>
            <w:tcW w:w="2160" w:type="dxa"/>
            <w:vAlign w:val="center"/>
          </w:tcPr>
          <w:p w14:paraId="1AD38B8F" w14:textId="77777777" w:rsidR="007E5A08" w:rsidRPr="00381873" w:rsidRDefault="007E5A08" w:rsidP="007E5A0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9DA1C6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5A08" w:rsidRPr="00381873" w14:paraId="085C0C52" w14:textId="77777777" w:rsidTr="00C53396">
        <w:trPr>
          <w:jc w:val="center"/>
        </w:trPr>
        <w:tc>
          <w:tcPr>
            <w:tcW w:w="780" w:type="dxa"/>
            <w:vAlign w:val="center"/>
          </w:tcPr>
          <w:p w14:paraId="044E6D7E" w14:textId="77777777" w:rsidR="007E5A08" w:rsidRPr="00381873" w:rsidRDefault="007E5A08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4FCB2974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  <w:p w14:paraId="40022733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waga! Gwarancja na noże – minimum 60 miesięcy</w:t>
            </w:r>
          </w:p>
        </w:tc>
        <w:tc>
          <w:tcPr>
            <w:tcW w:w="2160" w:type="dxa"/>
            <w:vAlign w:val="center"/>
          </w:tcPr>
          <w:p w14:paraId="2DA6A41F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CF315DF" w14:textId="77777777" w:rsidR="007E5A08" w:rsidRPr="00381873" w:rsidRDefault="007E5A08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9AF955" w14:textId="77777777" w:rsidR="007E5A08" w:rsidRPr="00381873" w:rsidRDefault="007E5A08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E51627B" w14:textId="77777777" w:rsidR="007E5A08" w:rsidRPr="00381873" w:rsidRDefault="007E5A08">
      <w:pPr>
        <w:rPr>
          <w:rFonts w:ascii="Arial" w:hAnsi="Arial" w:cs="Arial"/>
          <w:sz w:val="20"/>
          <w:szCs w:val="20"/>
        </w:rPr>
      </w:pPr>
    </w:p>
    <w:p w14:paraId="233BE778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4C2BB7D1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4437A2DE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2570059A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593AE73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1D9852E3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77B09186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4BCBB153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05E8981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25CDF73A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9922BFB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27AE3A11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1F657A5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428D3AFE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3F1D0B40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8455C15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77EA768E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78D3191F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577BE0F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DC332C4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747F89ED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BDB4BB2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06F3DC96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4620FB4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5101427C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38605D93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3F291AA" w14:textId="77777777" w:rsidR="00BE125F" w:rsidRPr="00381873" w:rsidRDefault="00BE125F" w:rsidP="00C53396">
      <w:pPr>
        <w:rPr>
          <w:rFonts w:ascii="Arial" w:hAnsi="Arial" w:cs="Arial"/>
          <w:b/>
          <w:sz w:val="20"/>
          <w:szCs w:val="20"/>
        </w:rPr>
      </w:pPr>
    </w:p>
    <w:p w14:paraId="6BCB089D" w14:textId="77777777" w:rsidR="00C53396" w:rsidRPr="00381873" w:rsidRDefault="00C53396" w:rsidP="00C53396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2 – </w:t>
      </w:r>
      <w:r w:rsidR="00BE125F" w:rsidRPr="00381873">
        <w:rPr>
          <w:rFonts w:ascii="Arial" w:hAnsi="Arial" w:cs="Arial"/>
          <w:b/>
          <w:sz w:val="20"/>
          <w:szCs w:val="20"/>
        </w:rPr>
        <w:t xml:space="preserve">Bindownica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BE125F" w:rsidRPr="00381873">
        <w:rPr>
          <w:rFonts w:ascii="Arial" w:hAnsi="Arial" w:cs="Arial"/>
          <w:b/>
          <w:sz w:val="20"/>
          <w:szCs w:val="20"/>
        </w:rPr>
        <w:t>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716516A" w14:textId="77777777" w:rsidR="00C53396" w:rsidRPr="00381873" w:rsidRDefault="00C53396" w:rsidP="00C53396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E3E3C61" w14:textId="77777777" w:rsidR="00C53396" w:rsidRPr="00381873" w:rsidRDefault="00C53396" w:rsidP="00C5339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49F2C28" w14:textId="77777777" w:rsidR="00C53396" w:rsidRPr="00381873" w:rsidRDefault="00C53396" w:rsidP="00C5339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96DC8FB" w14:textId="77777777" w:rsidR="00C53396" w:rsidRPr="00381873" w:rsidRDefault="00C53396" w:rsidP="00C5339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3C425D7" w14:textId="77777777" w:rsidR="00C53396" w:rsidRPr="00381873" w:rsidRDefault="00C53396" w:rsidP="00C5339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53396" w:rsidRPr="00381873" w14:paraId="7922DE0B" w14:textId="77777777" w:rsidTr="00C53396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6EC8F15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C39FAA2" w14:textId="77777777" w:rsidR="00C53396" w:rsidRPr="00381873" w:rsidRDefault="00C53396" w:rsidP="00C53396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751092B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AD99B2D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53396" w:rsidRPr="00381873" w14:paraId="79F84707" w14:textId="77777777" w:rsidTr="00C53396">
        <w:trPr>
          <w:jc w:val="center"/>
        </w:trPr>
        <w:tc>
          <w:tcPr>
            <w:tcW w:w="780" w:type="dxa"/>
            <w:vAlign w:val="center"/>
          </w:tcPr>
          <w:p w14:paraId="49AD3DE3" w14:textId="77777777" w:rsidR="00C53396" w:rsidRPr="00381873" w:rsidRDefault="00C53396" w:rsidP="00C53396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62C0AE7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32AB06CD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: max 460x420x130mm</w:t>
            </w:r>
          </w:p>
          <w:p w14:paraId="6630B9DE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– max 8kg</w:t>
            </w:r>
          </w:p>
          <w:p w14:paraId="765759DA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inimalna ilość kartek A4 dziurkowana jednorazowo – 20</w:t>
            </w:r>
          </w:p>
          <w:p w14:paraId="101F0918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inimalna ilość kartek oprawianych – 500</w:t>
            </w:r>
          </w:p>
          <w:p w14:paraId="11AC8BCE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aksymalna średnica grzbietu – 51mm</w:t>
            </w:r>
          </w:p>
          <w:p w14:paraId="237C0626" w14:textId="77777777" w:rsidR="00C53396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rozmiar papieru – max A4</w:t>
            </w:r>
          </w:p>
        </w:tc>
        <w:tc>
          <w:tcPr>
            <w:tcW w:w="2160" w:type="dxa"/>
            <w:vAlign w:val="center"/>
          </w:tcPr>
          <w:p w14:paraId="6804AF00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6BA92FB" w14:textId="77777777" w:rsidR="00BE125F" w:rsidRPr="00381873" w:rsidRDefault="00BE125F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A563F4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53396" w:rsidRPr="00381873" w14:paraId="5AC8961B" w14:textId="77777777" w:rsidTr="00C53396">
        <w:trPr>
          <w:jc w:val="center"/>
        </w:trPr>
        <w:tc>
          <w:tcPr>
            <w:tcW w:w="780" w:type="dxa"/>
            <w:vAlign w:val="center"/>
          </w:tcPr>
          <w:p w14:paraId="44C9CB02" w14:textId="77777777" w:rsidR="00C53396" w:rsidRPr="00381873" w:rsidRDefault="00C53396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C7DE21F" w14:textId="77777777" w:rsidR="00C53396" w:rsidRPr="00381873" w:rsidRDefault="00BE125F" w:rsidP="0029077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estaw startowy – 10 opraw</w:t>
            </w:r>
          </w:p>
        </w:tc>
        <w:tc>
          <w:tcPr>
            <w:tcW w:w="2160" w:type="dxa"/>
            <w:vAlign w:val="center"/>
          </w:tcPr>
          <w:p w14:paraId="5458834C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B1D1C0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53396" w:rsidRPr="00381873" w14:paraId="7C03DEFE" w14:textId="77777777" w:rsidTr="00C53396">
        <w:trPr>
          <w:jc w:val="center"/>
        </w:trPr>
        <w:tc>
          <w:tcPr>
            <w:tcW w:w="780" w:type="dxa"/>
            <w:vAlign w:val="center"/>
          </w:tcPr>
          <w:p w14:paraId="5C335E1A" w14:textId="77777777" w:rsidR="00C53396" w:rsidRPr="00381873" w:rsidRDefault="00C53396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9ADF28C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Wymagania pozostałe:</w:t>
            </w:r>
          </w:p>
          <w:p w14:paraId="613EBC4D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środkowane linie dziurkowania</w:t>
            </w:r>
          </w:p>
          <w:p w14:paraId="3ECAAED7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ystem dziurkowania/wkładania dokumentów – pionowy</w:t>
            </w:r>
          </w:p>
          <w:p w14:paraId="00A231EB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zuflada do przechowywania grzbietów i dokumentów</w:t>
            </w:r>
          </w:p>
          <w:p w14:paraId="6961C69B" w14:textId="77777777" w:rsidR="00C53396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źwignia dziurkująca dwustronna</w:t>
            </w:r>
          </w:p>
        </w:tc>
        <w:tc>
          <w:tcPr>
            <w:tcW w:w="2160" w:type="dxa"/>
            <w:vAlign w:val="center"/>
          </w:tcPr>
          <w:p w14:paraId="670D1807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C5FA32D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53396" w:rsidRPr="00381873" w14:paraId="2A8DD57D" w14:textId="77777777" w:rsidTr="00C53396">
        <w:trPr>
          <w:jc w:val="center"/>
        </w:trPr>
        <w:tc>
          <w:tcPr>
            <w:tcW w:w="780" w:type="dxa"/>
            <w:vAlign w:val="center"/>
          </w:tcPr>
          <w:p w14:paraId="3B8EBAF9" w14:textId="77777777" w:rsidR="00C53396" w:rsidRPr="00381873" w:rsidRDefault="00C53396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DA7B04E" w14:textId="77777777" w:rsidR="00BE125F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iarka wyboru grzbietu/okładki</w:t>
            </w:r>
          </w:p>
          <w:p w14:paraId="552395F9" w14:textId="77777777" w:rsidR="00C53396" w:rsidRPr="00381873" w:rsidRDefault="00BE125F" w:rsidP="00BE125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grzbiety plastikowe</w:t>
            </w:r>
          </w:p>
        </w:tc>
        <w:tc>
          <w:tcPr>
            <w:tcW w:w="2160" w:type="dxa"/>
            <w:vAlign w:val="center"/>
          </w:tcPr>
          <w:p w14:paraId="513D5230" w14:textId="77777777" w:rsidR="00C53396" w:rsidRPr="00381873" w:rsidRDefault="00C53396" w:rsidP="00BE125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886E862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53396" w:rsidRPr="00381873" w14:paraId="5FEDD49F" w14:textId="77777777" w:rsidTr="00C53396">
        <w:trPr>
          <w:jc w:val="center"/>
        </w:trPr>
        <w:tc>
          <w:tcPr>
            <w:tcW w:w="780" w:type="dxa"/>
            <w:vAlign w:val="center"/>
          </w:tcPr>
          <w:p w14:paraId="1E43E6BE" w14:textId="77777777" w:rsidR="00C53396" w:rsidRPr="00381873" w:rsidRDefault="00BE125F" w:rsidP="00C53396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2DF7C1B2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4CE85C2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1EE30E0" w14:textId="77777777" w:rsidR="00C53396" w:rsidRPr="00381873" w:rsidRDefault="00C53396" w:rsidP="00C5339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D5F391" w14:textId="77777777" w:rsidR="00C53396" w:rsidRPr="00381873" w:rsidRDefault="00C53396" w:rsidP="00C5339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202B486" w14:textId="77777777" w:rsidR="00C53396" w:rsidRPr="00381873" w:rsidRDefault="00C53396">
      <w:pPr>
        <w:rPr>
          <w:rFonts w:ascii="Arial" w:hAnsi="Arial" w:cs="Arial"/>
          <w:sz w:val="20"/>
          <w:szCs w:val="20"/>
        </w:rPr>
      </w:pPr>
    </w:p>
    <w:p w14:paraId="7CD44D92" w14:textId="77777777" w:rsidR="00687556" w:rsidRPr="00381873" w:rsidRDefault="00687556" w:rsidP="00687556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3 – Gilotyna do papieru – łącznie 3 szt.</w:t>
      </w:r>
    </w:p>
    <w:p w14:paraId="77B0D285" w14:textId="77777777" w:rsidR="00687556" w:rsidRPr="00381873" w:rsidRDefault="00687556" w:rsidP="00687556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5893B84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CBD12E5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C8A89CC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79D53032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87556" w:rsidRPr="00381873" w14:paraId="5F4A9533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2A6ED3F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8E83FC2" w14:textId="77777777" w:rsidR="00687556" w:rsidRPr="00381873" w:rsidRDefault="00687556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0E2E652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BAAB765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87556" w:rsidRPr="00381873" w14:paraId="061891D8" w14:textId="77777777" w:rsidTr="00C975E5">
        <w:trPr>
          <w:jc w:val="center"/>
        </w:trPr>
        <w:tc>
          <w:tcPr>
            <w:tcW w:w="780" w:type="dxa"/>
            <w:vAlign w:val="center"/>
          </w:tcPr>
          <w:p w14:paraId="4B4ABAF1" w14:textId="77777777" w:rsidR="00687556" w:rsidRPr="00381873" w:rsidRDefault="00687556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CF27B3B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4D6E4B71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zerokość robocza blatu – min. 350mm</w:t>
            </w:r>
          </w:p>
          <w:p w14:paraId="1B51130F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– max. 5 kg</w:t>
            </w:r>
          </w:p>
          <w:p w14:paraId="1054D43C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nóż rotacyjny- cięcie proste, perforacja, linia składania kartki</w:t>
            </w:r>
          </w:p>
          <w:p w14:paraId="215EB49A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format A3 z blatem z liniami formatów A3-A7</w:t>
            </w:r>
          </w:p>
          <w:p w14:paraId="49433144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ługość cięcia – min.455mm</w:t>
            </w:r>
          </w:p>
          <w:p w14:paraId="31C5D5D2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dajność cięcia jednorazowego – min. 25 kartek, folia o grubości min.250mic.</w:t>
            </w:r>
          </w:p>
          <w:p w14:paraId="0DA8A425" w14:textId="77777777" w:rsidR="00687556" w:rsidRPr="00381873" w:rsidRDefault="00687556" w:rsidP="00C97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rzezroczysta linijka do utrzymania kartki</w:t>
            </w:r>
          </w:p>
        </w:tc>
        <w:tc>
          <w:tcPr>
            <w:tcW w:w="2160" w:type="dxa"/>
            <w:vAlign w:val="center"/>
          </w:tcPr>
          <w:p w14:paraId="19ADE487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F24D4A7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FEDAB2" w14:textId="77777777" w:rsidR="00687556" w:rsidRPr="00381873" w:rsidRDefault="00687556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556" w:rsidRPr="00381873" w14:paraId="12C1BAD6" w14:textId="77777777" w:rsidTr="00C975E5">
        <w:trPr>
          <w:jc w:val="center"/>
        </w:trPr>
        <w:tc>
          <w:tcPr>
            <w:tcW w:w="780" w:type="dxa"/>
            <w:vAlign w:val="center"/>
          </w:tcPr>
          <w:p w14:paraId="779FC144" w14:textId="77777777" w:rsidR="00687556" w:rsidRPr="00381873" w:rsidRDefault="00687556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6C64E92" w14:textId="77777777" w:rsidR="00687556" w:rsidRPr="00381873" w:rsidRDefault="00687556" w:rsidP="0068755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36 miesiące</w:t>
            </w:r>
          </w:p>
        </w:tc>
        <w:tc>
          <w:tcPr>
            <w:tcW w:w="2160" w:type="dxa"/>
            <w:vAlign w:val="center"/>
          </w:tcPr>
          <w:p w14:paraId="40C111ED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9D99799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99B501" w14:textId="77777777" w:rsidR="00687556" w:rsidRPr="00381873" w:rsidRDefault="00687556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D29648E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280379FF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286C0062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525773C9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0001CB1A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5FD95931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303FA836" w14:textId="77777777" w:rsidR="008A3638" w:rsidRPr="00381873" w:rsidRDefault="008A3638" w:rsidP="00687556">
      <w:pPr>
        <w:rPr>
          <w:rFonts w:ascii="Arial" w:hAnsi="Arial" w:cs="Arial"/>
          <w:b/>
          <w:sz w:val="20"/>
          <w:szCs w:val="20"/>
        </w:rPr>
      </w:pPr>
    </w:p>
    <w:p w14:paraId="1524E72D" w14:textId="77777777" w:rsidR="008A3638" w:rsidRPr="00381873" w:rsidRDefault="008A3638" w:rsidP="00687556">
      <w:pPr>
        <w:rPr>
          <w:rFonts w:ascii="Arial" w:hAnsi="Arial" w:cs="Arial"/>
          <w:b/>
          <w:sz w:val="20"/>
          <w:szCs w:val="20"/>
        </w:rPr>
      </w:pPr>
    </w:p>
    <w:p w14:paraId="43C56EBB" w14:textId="77777777" w:rsidR="008A3638" w:rsidRPr="00381873" w:rsidRDefault="008A3638" w:rsidP="00687556">
      <w:pPr>
        <w:rPr>
          <w:rFonts w:ascii="Arial" w:hAnsi="Arial" w:cs="Arial"/>
          <w:b/>
          <w:sz w:val="20"/>
          <w:szCs w:val="20"/>
        </w:rPr>
      </w:pPr>
    </w:p>
    <w:p w14:paraId="0835DD6B" w14:textId="77777777" w:rsidR="00687556" w:rsidRPr="00381873" w:rsidRDefault="00687556" w:rsidP="00687556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4 – Laminator – łącznie 1 szt.</w:t>
      </w:r>
    </w:p>
    <w:p w14:paraId="157C116A" w14:textId="77777777" w:rsidR="00687556" w:rsidRPr="00381873" w:rsidRDefault="00687556" w:rsidP="00687556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3B4C42E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8D70D26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D204EFC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B82EDC4" w14:textId="77777777" w:rsidR="00687556" w:rsidRPr="00381873" w:rsidRDefault="00687556" w:rsidP="0068755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87556" w:rsidRPr="00381873" w14:paraId="6DF4B1E0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8E85857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491B6E2" w14:textId="77777777" w:rsidR="00687556" w:rsidRPr="00381873" w:rsidRDefault="00687556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521B533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93128BC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87556" w:rsidRPr="00381873" w14:paraId="4FBCADF8" w14:textId="77777777" w:rsidTr="00C975E5">
        <w:trPr>
          <w:jc w:val="center"/>
        </w:trPr>
        <w:tc>
          <w:tcPr>
            <w:tcW w:w="780" w:type="dxa"/>
            <w:vAlign w:val="center"/>
          </w:tcPr>
          <w:p w14:paraId="5F58C8B2" w14:textId="77777777" w:rsidR="00687556" w:rsidRPr="00381873" w:rsidRDefault="00687556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C184B46" w14:textId="77777777" w:rsidR="00687556" w:rsidRPr="00381873" w:rsidRDefault="00687556" w:rsidP="00687556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ne techniczne: </w:t>
            </w:r>
          </w:p>
          <w:p w14:paraId="7B0CAADF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c min. 550 W</w:t>
            </w:r>
          </w:p>
          <w:p w14:paraId="30042353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asilanie 220-240 V</w:t>
            </w:r>
          </w:p>
          <w:p w14:paraId="29CBF9CD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brutto – max 9kg</w:t>
            </w:r>
          </w:p>
          <w:p w14:paraId="113AEE5D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technologia – „gorące wałki”</w:t>
            </w:r>
          </w:p>
          <w:p w14:paraId="1CD724CD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łki amortyzowane 4 szt.</w:t>
            </w:r>
          </w:p>
          <w:p w14:paraId="04AB9D19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laminacja na zimno i na gorąco</w:t>
            </w:r>
          </w:p>
          <w:p w14:paraId="46B68CA4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laminacja folią max 250µm</w:t>
            </w:r>
          </w:p>
          <w:p w14:paraId="643E5122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ax grubość dokumentu wraz z folią – 1mm</w:t>
            </w:r>
          </w:p>
          <w:p w14:paraId="45BB7239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czas nagrzewania – max 3minuty</w:t>
            </w:r>
          </w:p>
          <w:p w14:paraId="4319CBA0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temperatura- max 150st. C</w:t>
            </w:r>
          </w:p>
          <w:p w14:paraId="4FA58793" w14:textId="77777777" w:rsidR="00687556" w:rsidRPr="00381873" w:rsidRDefault="00687556" w:rsidP="00687556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rędkość laminowania min 250mm/minutę</w:t>
            </w:r>
          </w:p>
          <w:p w14:paraId="1C4EF310" w14:textId="77777777" w:rsidR="00687556" w:rsidRPr="00381873" w:rsidRDefault="00687556" w:rsidP="00C97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funkcja rewers</w:t>
            </w:r>
          </w:p>
        </w:tc>
        <w:tc>
          <w:tcPr>
            <w:tcW w:w="2160" w:type="dxa"/>
            <w:vAlign w:val="center"/>
          </w:tcPr>
          <w:p w14:paraId="1BCF6C6E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F7F739A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82CB43" w14:textId="77777777" w:rsidR="00687556" w:rsidRPr="00381873" w:rsidRDefault="00687556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556" w:rsidRPr="00381873" w14:paraId="64666DFA" w14:textId="77777777" w:rsidTr="00C975E5">
        <w:trPr>
          <w:jc w:val="center"/>
        </w:trPr>
        <w:tc>
          <w:tcPr>
            <w:tcW w:w="780" w:type="dxa"/>
            <w:vAlign w:val="center"/>
          </w:tcPr>
          <w:p w14:paraId="146ADAC3" w14:textId="77777777" w:rsidR="00687556" w:rsidRPr="00381873" w:rsidRDefault="00687556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257323F" w14:textId="77777777" w:rsidR="00687556" w:rsidRPr="00381873" w:rsidRDefault="00687556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36 miesiące</w:t>
            </w:r>
          </w:p>
        </w:tc>
        <w:tc>
          <w:tcPr>
            <w:tcW w:w="2160" w:type="dxa"/>
            <w:vAlign w:val="center"/>
          </w:tcPr>
          <w:p w14:paraId="462F78B2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6362E64" w14:textId="77777777" w:rsidR="00687556" w:rsidRPr="00381873" w:rsidRDefault="00687556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9E711F" w14:textId="77777777" w:rsidR="00687556" w:rsidRPr="00381873" w:rsidRDefault="00687556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896071B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3E9B773E" w14:textId="77777777" w:rsidR="00687556" w:rsidRPr="00381873" w:rsidRDefault="00687556">
      <w:pPr>
        <w:rPr>
          <w:rFonts w:ascii="Arial" w:hAnsi="Arial" w:cs="Arial"/>
          <w:sz w:val="20"/>
          <w:szCs w:val="20"/>
        </w:rPr>
      </w:pPr>
    </w:p>
    <w:p w14:paraId="6D3A5698" w14:textId="77777777" w:rsidR="00A86F44" w:rsidRPr="00381873" w:rsidRDefault="00A86F44" w:rsidP="00A86F44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</w:t>
      </w:r>
      <w:r w:rsidR="0050652A" w:rsidRPr="00381873">
        <w:rPr>
          <w:rFonts w:ascii="Arial" w:hAnsi="Arial" w:cs="Arial"/>
          <w:b/>
          <w:sz w:val="20"/>
          <w:szCs w:val="20"/>
        </w:rPr>
        <w:t>5</w:t>
      </w:r>
      <w:r w:rsidRPr="00381873">
        <w:rPr>
          <w:rFonts w:ascii="Arial" w:hAnsi="Arial" w:cs="Arial"/>
          <w:b/>
          <w:sz w:val="20"/>
          <w:szCs w:val="20"/>
        </w:rPr>
        <w:t xml:space="preserve"> – Bindownica elektryczna – łącznie 1 szt.</w:t>
      </w:r>
    </w:p>
    <w:p w14:paraId="7218F396" w14:textId="77777777" w:rsidR="00A86F44" w:rsidRPr="00381873" w:rsidRDefault="00A86F44" w:rsidP="00A86F44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245B0C3" w14:textId="77777777" w:rsidR="00A86F44" w:rsidRPr="00381873" w:rsidRDefault="00A86F44" w:rsidP="00A86F4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69AF8A4" w14:textId="77777777" w:rsidR="00A86F44" w:rsidRPr="00381873" w:rsidRDefault="00A86F44" w:rsidP="00A86F4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2417037" w14:textId="77777777" w:rsidR="00A86F44" w:rsidRPr="00381873" w:rsidRDefault="00A86F44" w:rsidP="00A86F4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37AB025" w14:textId="77777777" w:rsidR="00A86F44" w:rsidRPr="00381873" w:rsidRDefault="00A86F44" w:rsidP="00A86F4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A86F44" w:rsidRPr="00381873" w14:paraId="19CAC263" w14:textId="77777777" w:rsidTr="00290778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4C43DD5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784DC4F" w14:textId="77777777" w:rsidR="00A86F44" w:rsidRPr="00381873" w:rsidRDefault="00A86F44" w:rsidP="00290778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F04AAEC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11E12FA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A86F44" w:rsidRPr="00381873" w14:paraId="1D2DD1C7" w14:textId="77777777" w:rsidTr="00290778">
        <w:trPr>
          <w:jc w:val="center"/>
        </w:trPr>
        <w:tc>
          <w:tcPr>
            <w:tcW w:w="780" w:type="dxa"/>
            <w:vAlign w:val="center"/>
          </w:tcPr>
          <w:p w14:paraId="129000F9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981FBFE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ystem dziurkowania pionowego umożliwia niezależne dziurkowanie i nakładanie dokumentów na grzbiet</w:t>
            </w:r>
          </w:p>
        </w:tc>
        <w:tc>
          <w:tcPr>
            <w:tcW w:w="2160" w:type="dxa"/>
            <w:vAlign w:val="center"/>
          </w:tcPr>
          <w:p w14:paraId="4AAD0734" w14:textId="77777777" w:rsidR="00A86F44" w:rsidRPr="00381873" w:rsidRDefault="00A86F44" w:rsidP="00A86F4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AFA3E1D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40B0003A" w14:textId="77777777" w:rsidTr="00290778">
        <w:trPr>
          <w:jc w:val="center"/>
        </w:trPr>
        <w:tc>
          <w:tcPr>
            <w:tcW w:w="780" w:type="dxa"/>
            <w:vAlign w:val="center"/>
          </w:tcPr>
          <w:p w14:paraId="01D580DC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6BD28EC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ednorazowo dziurkuje do 20 kartek A4 (80 g), może oprawiać dokumenty o grubości do 510 arkuszy, maks. średnica grzbietu 51 mm</w:t>
            </w:r>
          </w:p>
        </w:tc>
        <w:tc>
          <w:tcPr>
            <w:tcW w:w="2160" w:type="dxa"/>
            <w:vAlign w:val="center"/>
          </w:tcPr>
          <w:p w14:paraId="51D7DDFF" w14:textId="77777777" w:rsidR="00A86F44" w:rsidRPr="00381873" w:rsidRDefault="00A86F44" w:rsidP="00A86F4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16C5E92" w14:textId="77777777" w:rsidR="00A86F44" w:rsidRPr="00381873" w:rsidRDefault="00A86F44" w:rsidP="00A86F4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74E633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7E9A192E" w14:textId="77777777" w:rsidTr="00290778">
        <w:trPr>
          <w:jc w:val="center"/>
        </w:trPr>
        <w:tc>
          <w:tcPr>
            <w:tcW w:w="780" w:type="dxa"/>
            <w:vAlign w:val="center"/>
          </w:tcPr>
          <w:p w14:paraId="3B0598C6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60C2A664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środkowanie linii dziurkowania</w:t>
            </w:r>
          </w:p>
        </w:tc>
        <w:tc>
          <w:tcPr>
            <w:tcW w:w="2160" w:type="dxa"/>
            <w:vAlign w:val="center"/>
          </w:tcPr>
          <w:p w14:paraId="26762897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FFEFAA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2D79FEA4" w14:textId="77777777" w:rsidTr="00290778">
        <w:trPr>
          <w:jc w:val="center"/>
        </w:trPr>
        <w:tc>
          <w:tcPr>
            <w:tcW w:w="780" w:type="dxa"/>
            <w:vAlign w:val="center"/>
          </w:tcPr>
          <w:p w14:paraId="78C50466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946C5A6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etalowy mechanizm</w:t>
            </w:r>
          </w:p>
        </w:tc>
        <w:tc>
          <w:tcPr>
            <w:tcW w:w="2160" w:type="dxa"/>
            <w:vAlign w:val="center"/>
          </w:tcPr>
          <w:p w14:paraId="6B19503D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81352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71AA3706" w14:textId="77777777" w:rsidTr="00290778">
        <w:trPr>
          <w:jc w:val="center"/>
        </w:trPr>
        <w:tc>
          <w:tcPr>
            <w:tcW w:w="780" w:type="dxa"/>
            <w:vAlign w:val="center"/>
          </w:tcPr>
          <w:p w14:paraId="3C2AA8DA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4B9C93C7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pecjalna, osobna szuflada do przechowywania grzbietów z  systemem mierzenia grubości dokumentów i doboru odpowiedniego grzbietu</w:t>
            </w:r>
          </w:p>
        </w:tc>
        <w:tc>
          <w:tcPr>
            <w:tcW w:w="2160" w:type="dxa"/>
            <w:vAlign w:val="center"/>
          </w:tcPr>
          <w:p w14:paraId="50DE184D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572819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52DC9792" w14:textId="77777777" w:rsidTr="00290778">
        <w:trPr>
          <w:jc w:val="center"/>
        </w:trPr>
        <w:tc>
          <w:tcPr>
            <w:tcW w:w="780" w:type="dxa"/>
            <w:vAlign w:val="center"/>
          </w:tcPr>
          <w:p w14:paraId="2A0DC968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6DF467BB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ystem elektrycznego dziurkowania usprawniający proces oprawy dokumentów</w:t>
            </w:r>
          </w:p>
        </w:tc>
        <w:tc>
          <w:tcPr>
            <w:tcW w:w="2160" w:type="dxa"/>
            <w:vAlign w:val="center"/>
          </w:tcPr>
          <w:p w14:paraId="543C5FAD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2F5BAC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3B345F81" w14:textId="77777777" w:rsidTr="00290778">
        <w:trPr>
          <w:jc w:val="center"/>
        </w:trPr>
        <w:tc>
          <w:tcPr>
            <w:tcW w:w="780" w:type="dxa"/>
            <w:vAlign w:val="center"/>
          </w:tcPr>
          <w:p w14:paraId="73AF9DD1" w14:textId="77777777" w:rsidR="00A86F44" w:rsidRPr="00381873" w:rsidRDefault="00A86F44" w:rsidP="0029077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33465CB4" w14:textId="77777777" w:rsidR="00A86F44" w:rsidRPr="00381873" w:rsidRDefault="00A86F44" w:rsidP="00A8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 zestawie pakiet okładek i standardowych grzbietów na 10 opraw</w:t>
            </w:r>
          </w:p>
        </w:tc>
        <w:tc>
          <w:tcPr>
            <w:tcW w:w="2160" w:type="dxa"/>
            <w:vAlign w:val="center"/>
          </w:tcPr>
          <w:p w14:paraId="2D5F2FF2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BF267D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6F44" w:rsidRPr="00381873" w14:paraId="0AC731C7" w14:textId="77777777" w:rsidTr="00290778">
        <w:trPr>
          <w:jc w:val="center"/>
        </w:trPr>
        <w:tc>
          <w:tcPr>
            <w:tcW w:w="780" w:type="dxa"/>
            <w:vAlign w:val="center"/>
          </w:tcPr>
          <w:p w14:paraId="6340A663" w14:textId="77777777" w:rsidR="00A86F44" w:rsidRPr="00381873" w:rsidRDefault="00A86F44" w:rsidP="0029077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423C0B97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60 m</w:t>
            </w:r>
            <w:r w:rsidR="008A3638" w:rsidRPr="00381873">
              <w:rPr>
                <w:rFonts w:ascii="Arial" w:hAnsi="Arial" w:cs="Arial"/>
                <w:sz w:val="20"/>
                <w:szCs w:val="20"/>
              </w:rPr>
              <w:t>iesięcy</w:t>
            </w:r>
          </w:p>
        </w:tc>
        <w:tc>
          <w:tcPr>
            <w:tcW w:w="2160" w:type="dxa"/>
            <w:vAlign w:val="center"/>
          </w:tcPr>
          <w:p w14:paraId="149581B7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69E057F" w14:textId="77777777" w:rsidR="00A86F44" w:rsidRPr="00381873" w:rsidRDefault="00A86F44" w:rsidP="0029077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45C5EF" w14:textId="77777777" w:rsidR="00A86F44" w:rsidRPr="00381873" w:rsidRDefault="00A86F44" w:rsidP="0029077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6CD4B81" w14:textId="77777777" w:rsidR="00A86F44" w:rsidRPr="00381873" w:rsidRDefault="00A86F44">
      <w:pPr>
        <w:rPr>
          <w:rFonts w:ascii="Arial" w:hAnsi="Arial" w:cs="Arial"/>
          <w:sz w:val="20"/>
          <w:szCs w:val="20"/>
        </w:rPr>
      </w:pPr>
    </w:p>
    <w:p w14:paraId="5CD64DC8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2472DB28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654E5DC7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0A7089BE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1A60E776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129C5E81" w14:textId="77777777" w:rsidR="00EE56A9" w:rsidRPr="00381873" w:rsidRDefault="00EE56A9">
      <w:pPr>
        <w:rPr>
          <w:rFonts w:ascii="Arial" w:hAnsi="Arial" w:cs="Arial"/>
          <w:sz w:val="20"/>
          <w:szCs w:val="20"/>
        </w:rPr>
      </w:pPr>
    </w:p>
    <w:p w14:paraId="13E23D07" w14:textId="77777777" w:rsidR="00A86F44" w:rsidRPr="00381873" w:rsidRDefault="00A86F44" w:rsidP="00C975E5">
      <w:pPr>
        <w:jc w:val="right"/>
        <w:rPr>
          <w:rFonts w:ascii="Arial" w:hAnsi="Arial" w:cs="Arial"/>
          <w:b/>
          <w:sz w:val="22"/>
        </w:rPr>
      </w:pPr>
    </w:p>
    <w:p w14:paraId="694BF7ED" w14:textId="77777777" w:rsidR="00A86F44" w:rsidRPr="00381873" w:rsidRDefault="00A86F44" w:rsidP="00C975E5">
      <w:pPr>
        <w:jc w:val="right"/>
        <w:rPr>
          <w:rFonts w:ascii="Arial" w:hAnsi="Arial" w:cs="Arial"/>
          <w:b/>
          <w:sz w:val="22"/>
        </w:rPr>
      </w:pPr>
    </w:p>
    <w:p w14:paraId="22733CC1" w14:textId="77777777" w:rsidR="00C975E5" w:rsidRPr="00381873" w:rsidRDefault="00C975E5" w:rsidP="00C975E5">
      <w:pPr>
        <w:jc w:val="right"/>
        <w:rPr>
          <w:rFonts w:ascii="Arial" w:hAnsi="Arial" w:cs="Arial"/>
          <w:b/>
          <w:sz w:val="22"/>
        </w:rPr>
      </w:pPr>
      <w:r w:rsidRPr="00381873">
        <w:rPr>
          <w:rFonts w:ascii="Arial" w:hAnsi="Arial" w:cs="Arial"/>
          <w:b/>
          <w:sz w:val="22"/>
        </w:rPr>
        <w:t>Załącznik nr 2.3 do SIWZ</w:t>
      </w:r>
    </w:p>
    <w:p w14:paraId="39EE830B" w14:textId="77777777" w:rsidR="00C975E5" w:rsidRPr="00381873" w:rsidRDefault="00C975E5" w:rsidP="00C975E5">
      <w:pPr>
        <w:jc w:val="center"/>
        <w:rPr>
          <w:rFonts w:ascii="Arial" w:hAnsi="Arial" w:cs="Arial"/>
          <w:b/>
          <w:sz w:val="32"/>
          <w:szCs w:val="32"/>
        </w:rPr>
      </w:pPr>
    </w:p>
    <w:p w14:paraId="0E26090D" w14:textId="77777777" w:rsidR="00557E79" w:rsidRPr="00381873" w:rsidRDefault="00C975E5" w:rsidP="00C975E5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6435F935" w14:textId="77777777" w:rsidR="00C975E5" w:rsidRPr="00381873" w:rsidRDefault="00557E79" w:rsidP="00C975E5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05A65D05" w14:textId="77777777" w:rsidR="00C975E5" w:rsidRPr="00381873" w:rsidRDefault="00C975E5" w:rsidP="00C975E5">
      <w:pPr>
        <w:jc w:val="center"/>
        <w:rPr>
          <w:rFonts w:ascii="Arial" w:hAnsi="Arial" w:cs="Arial"/>
          <w:b/>
          <w:sz w:val="32"/>
          <w:szCs w:val="32"/>
        </w:rPr>
      </w:pPr>
    </w:p>
    <w:p w14:paraId="5A4B3878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  <w:u w:val="single"/>
        </w:rPr>
        <w:t>Część nr 3 – Wyposażenie warsztatowe</w:t>
      </w:r>
    </w:p>
    <w:p w14:paraId="12C24184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</w:p>
    <w:p w14:paraId="41582A56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ampa – świetlówka UV ręczna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6E5D06B9" w14:textId="77777777" w:rsidR="00C975E5" w:rsidRPr="00381873" w:rsidRDefault="00C975E5" w:rsidP="00C975E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1D7CD1D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EE48636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FFD93B2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E17E87C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75E5" w:rsidRPr="00381873" w14:paraId="57D80EB3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63EA833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CC78D7D" w14:textId="77777777" w:rsidR="00C975E5" w:rsidRPr="00381873" w:rsidRDefault="00C975E5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E8BA988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EF3BE4B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975E5" w:rsidRPr="00381873" w14:paraId="2C70819C" w14:textId="77777777" w:rsidTr="00C975E5">
        <w:trPr>
          <w:jc w:val="center"/>
        </w:trPr>
        <w:tc>
          <w:tcPr>
            <w:tcW w:w="780" w:type="dxa"/>
          </w:tcPr>
          <w:p w14:paraId="16B8BF7F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8973624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ęczna lampa UV z długimi falami (L80) lub równorzędna</w:t>
            </w:r>
          </w:p>
        </w:tc>
        <w:tc>
          <w:tcPr>
            <w:tcW w:w="2160" w:type="dxa"/>
            <w:vAlign w:val="center"/>
          </w:tcPr>
          <w:p w14:paraId="6C04D61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09660D1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0CDC68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7455DF60" w14:textId="77777777" w:rsidTr="00C975E5">
        <w:trPr>
          <w:jc w:val="center"/>
        </w:trPr>
        <w:tc>
          <w:tcPr>
            <w:tcW w:w="780" w:type="dxa"/>
          </w:tcPr>
          <w:p w14:paraId="73291303" w14:textId="77777777" w:rsidR="00C975E5" w:rsidRPr="00381873" w:rsidRDefault="00C975E5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9CB5606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58AFE870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F74FCBB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6108F49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D674975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1E79D06B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 – Wkrętarka akumulatorowa – łącznie 1 szt.</w:t>
      </w:r>
    </w:p>
    <w:p w14:paraId="423D5437" w14:textId="77777777" w:rsidR="00C975E5" w:rsidRPr="00381873" w:rsidRDefault="00C975E5" w:rsidP="00C975E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5D4966D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79BA247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8AD26A0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5AFC81B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75E5" w:rsidRPr="00381873" w14:paraId="7C1B520C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39C7093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3979D29" w14:textId="77777777" w:rsidR="00C975E5" w:rsidRPr="00381873" w:rsidRDefault="00C975E5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A74D4A1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F0E212C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975E5" w:rsidRPr="00381873" w14:paraId="3BC8867E" w14:textId="77777777" w:rsidTr="00C975E5">
        <w:trPr>
          <w:jc w:val="center"/>
        </w:trPr>
        <w:tc>
          <w:tcPr>
            <w:tcW w:w="780" w:type="dxa"/>
            <w:vAlign w:val="center"/>
          </w:tcPr>
          <w:p w14:paraId="3F2797FC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CFE81AD" w14:textId="77777777" w:rsidR="00C975E5" w:rsidRPr="00381873" w:rsidRDefault="00C975E5" w:rsidP="00C97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tarko-wkrętarka 14.4 V z silnikiem o maksymalnej prędkości obrotowej bez obciążenia 400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/min na biegu pierwszym oraz 1300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/min na biegu drugim, wyposażona w uchwyt wiertarski pozwalający na montaż wierteł o średnicy 0.8 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 Maksymalna zdolność wiercenia w drewnie: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, w stali: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</w:p>
        </w:tc>
        <w:tc>
          <w:tcPr>
            <w:tcW w:w="2160" w:type="dxa"/>
            <w:vAlign w:val="center"/>
          </w:tcPr>
          <w:p w14:paraId="7AC1AF9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7A7432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018401FF" w14:textId="77777777" w:rsidTr="00C975E5">
        <w:trPr>
          <w:jc w:val="center"/>
        </w:trPr>
        <w:tc>
          <w:tcPr>
            <w:tcW w:w="780" w:type="dxa"/>
            <w:vAlign w:val="center"/>
          </w:tcPr>
          <w:p w14:paraId="16DC7202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20E6F3A" w14:textId="77777777" w:rsidR="00C975E5" w:rsidRPr="00381873" w:rsidRDefault="00C975E5" w:rsidP="00C975E5">
            <w:pPr>
              <w:shd w:val="clear" w:color="auto" w:fill="FFFFFF"/>
              <w:outlineLvl w:val="3"/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  <w:t>Dane techniczne:</w:t>
            </w:r>
          </w:p>
          <w:p w14:paraId="1ECDB5E6" w14:textId="77777777" w:rsidR="00C975E5" w:rsidRPr="00381873" w:rsidRDefault="00C975E5" w:rsidP="00C975E5">
            <w:pPr>
              <w:shd w:val="clear" w:color="auto" w:fill="FFFFFF"/>
              <w:outlineLvl w:val="3"/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 (kg) do 2,5 kg </w:t>
            </w:r>
          </w:p>
          <w:p w14:paraId="54C80A60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Napięcie akumulatora: 14,4 V </w:t>
            </w:r>
          </w:p>
          <w:p w14:paraId="1942EC34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 na biegu jałowym: 1 bieg       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ieg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0-400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/min 2 bieg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ieg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0-1.300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/min </w:t>
            </w:r>
          </w:p>
          <w:p w14:paraId="376C4CE0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oment obrotowy w mat. miękkim/ twardym: 20/36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0CDF9E0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biegów 2 </w:t>
            </w:r>
          </w:p>
          <w:p w14:paraId="08F7F1AD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cenie w stali (mm) 10 </w:t>
            </w:r>
          </w:p>
          <w:p w14:paraId="2AFF3185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cenie w drewnie (mm) 25 </w:t>
            </w:r>
          </w:p>
          <w:p w14:paraId="1B1B9396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akumulatora (Ah) 1,5 </w:t>
            </w:r>
          </w:p>
          <w:p w14:paraId="0BF993EC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yp akumulatora Li-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0AC8195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kumulator w zestawie tak</w:t>
            </w:r>
          </w:p>
        </w:tc>
        <w:tc>
          <w:tcPr>
            <w:tcW w:w="2160" w:type="dxa"/>
            <w:vAlign w:val="center"/>
          </w:tcPr>
          <w:p w14:paraId="74F3D11F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8AA819B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3AF98A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7E7E1629" w14:textId="77777777" w:rsidTr="00C975E5">
        <w:trPr>
          <w:jc w:val="center"/>
        </w:trPr>
        <w:tc>
          <w:tcPr>
            <w:tcW w:w="780" w:type="dxa"/>
            <w:vAlign w:val="center"/>
          </w:tcPr>
          <w:p w14:paraId="404D4577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6F6EB80D" w14:textId="77777777" w:rsidR="00C975E5" w:rsidRPr="00381873" w:rsidRDefault="00C975E5" w:rsidP="00C975E5">
            <w:pPr>
              <w:shd w:val="clear" w:color="auto" w:fill="FFFFFF"/>
              <w:outlineLvl w:val="3"/>
              <w:rPr>
                <w:rFonts w:ascii="Arial" w:hAnsi="Arial" w:cs="Arial"/>
                <w:color w:val="000000"/>
                <w:spacing w:val="-12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000000"/>
                <w:spacing w:val="-12"/>
                <w:sz w:val="20"/>
                <w:szCs w:val="20"/>
                <w:u w:val="single"/>
              </w:rPr>
              <w:t>Dodatkowe wyposażenie:</w:t>
            </w:r>
          </w:p>
          <w:p w14:paraId="0597BD84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alizka z akcesoriami </w:t>
            </w:r>
          </w:p>
          <w:p w14:paraId="294E2EEC" w14:textId="77777777" w:rsidR="00C975E5" w:rsidRPr="00381873" w:rsidRDefault="00C975E5" w:rsidP="00C975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 akumulatory Li-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6ACF87" w14:textId="77777777" w:rsidR="00C975E5" w:rsidRPr="00381873" w:rsidRDefault="00C975E5" w:rsidP="00C975E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Ładowarka</w:t>
            </w:r>
          </w:p>
        </w:tc>
        <w:tc>
          <w:tcPr>
            <w:tcW w:w="2160" w:type="dxa"/>
            <w:vAlign w:val="center"/>
          </w:tcPr>
          <w:p w14:paraId="17A845F0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8FBE23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3AEB018E" w14:textId="77777777" w:rsidTr="00C975E5">
        <w:trPr>
          <w:jc w:val="center"/>
        </w:trPr>
        <w:tc>
          <w:tcPr>
            <w:tcW w:w="780" w:type="dxa"/>
            <w:vAlign w:val="center"/>
          </w:tcPr>
          <w:p w14:paraId="46250DBE" w14:textId="77777777" w:rsidR="00C975E5" w:rsidRPr="00381873" w:rsidRDefault="00C975E5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68D0CC4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C2F6D68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284FD16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EDE15A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4A7767B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07793AFB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50D8710B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1A75A63D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E773393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E0257D5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 – Wiertarko-wkrętarka 18V– łącznie 1 szt.</w:t>
      </w:r>
    </w:p>
    <w:p w14:paraId="2AF06085" w14:textId="77777777" w:rsidR="00C975E5" w:rsidRPr="00381873" w:rsidRDefault="00C975E5" w:rsidP="00C975E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2B3957F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E7B1868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3641D81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2CCC1E4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75E5" w:rsidRPr="00381873" w14:paraId="3916994A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437348C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4E7CE34" w14:textId="77777777" w:rsidR="00C975E5" w:rsidRPr="00381873" w:rsidRDefault="00C975E5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BDE7795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09E6F0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975E5" w:rsidRPr="00381873" w14:paraId="15D8BE18" w14:textId="77777777" w:rsidTr="00C975E5">
        <w:trPr>
          <w:jc w:val="center"/>
        </w:trPr>
        <w:tc>
          <w:tcPr>
            <w:tcW w:w="780" w:type="dxa"/>
            <w:vAlign w:val="center"/>
          </w:tcPr>
          <w:p w14:paraId="330390BD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2AD468DF" w14:textId="77777777" w:rsidR="00C975E5" w:rsidRPr="00381873" w:rsidRDefault="00C975E5" w:rsidP="00C975E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kumulatorowa wiertarko-wkrętarka 18V</w:t>
            </w:r>
          </w:p>
          <w:p w14:paraId="31C7EE0E" w14:textId="7B6B0768" w:rsidR="00C975E5" w:rsidRPr="00381873" w:rsidRDefault="00C850C2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>krętarka o zwartej budowie. 2-biegowa przekładnia planetarna z metalowymi kołami zębatymi. 16-stopniowa regulacja momentu obrotowego. Dwa stopnie wiercenia</w:t>
            </w:r>
          </w:p>
          <w:p w14:paraId="5E046E05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Układ elektroniczny i hamulec silnika do precyzyjnych prac. Antypoślizgowa rękojeść powleczona gumą. Z szybkomocującym uchwytem wiertarskim. W walizce z dwoma akumulatorami i ładowarką.</w:t>
            </w:r>
          </w:p>
        </w:tc>
        <w:tc>
          <w:tcPr>
            <w:tcW w:w="2160" w:type="dxa"/>
            <w:vAlign w:val="center"/>
          </w:tcPr>
          <w:p w14:paraId="6AFD94F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490886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668CDD44" w14:textId="77777777" w:rsidTr="00C975E5">
        <w:trPr>
          <w:jc w:val="center"/>
        </w:trPr>
        <w:tc>
          <w:tcPr>
            <w:tcW w:w="780" w:type="dxa"/>
            <w:vAlign w:val="center"/>
          </w:tcPr>
          <w:p w14:paraId="37016826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C0553F1" w14:textId="77777777" w:rsidR="00C975E5" w:rsidRPr="00381873" w:rsidRDefault="00C975E5" w:rsidP="00C975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372321A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ędkość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ob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na biegu jałowym 1bieg: </w:t>
            </w:r>
          </w:p>
          <w:p w14:paraId="4EF8B1FD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0-400obr/min</w:t>
            </w:r>
          </w:p>
          <w:p w14:paraId="35D106A3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ędkość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ob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na biegu jałowym 2bieg: </w:t>
            </w:r>
          </w:p>
          <w:p w14:paraId="2EF858E2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0-1300obr/min</w:t>
            </w:r>
          </w:p>
          <w:p w14:paraId="08769C63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x. zdolność wiercenia w stali: średnica 13mm</w:t>
            </w:r>
          </w:p>
          <w:p w14:paraId="495A43FA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x. zdolność wiercenia w drewnie: średnica 36mm. Zakres mocowania: 1,5 – 13mm</w:t>
            </w:r>
          </w:p>
          <w:p w14:paraId="26EEA8A3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x moment obrotowy miękki/twardy: 27/42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Nm</w:t>
            </w:r>
            <w:proofErr w:type="spellEnd"/>
          </w:p>
          <w:p w14:paraId="2CC82E63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: (dł. x szer. x wys.): 216x97x252mm</w:t>
            </w:r>
            <w:r w:rsidR="00F91B4F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+/-5%</w:t>
            </w:r>
          </w:p>
          <w:p w14:paraId="16A85626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iężar: ok.2,0kg. Napięcie: 18V. Pojemność: </w:t>
            </w:r>
          </w:p>
          <w:p w14:paraId="52FD9C89" w14:textId="77777777" w:rsidR="00C975E5" w:rsidRPr="00381873" w:rsidRDefault="00C975E5" w:rsidP="00C975E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1,9-2,5Ah </w:t>
            </w:r>
          </w:p>
        </w:tc>
        <w:tc>
          <w:tcPr>
            <w:tcW w:w="2160" w:type="dxa"/>
            <w:vAlign w:val="center"/>
          </w:tcPr>
          <w:p w14:paraId="666B1E77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67CAE3F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3579C1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33BBEC0C" w14:textId="77777777" w:rsidTr="00C975E5">
        <w:trPr>
          <w:jc w:val="center"/>
        </w:trPr>
        <w:tc>
          <w:tcPr>
            <w:tcW w:w="780" w:type="dxa"/>
            <w:vAlign w:val="center"/>
          </w:tcPr>
          <w:p w14:paraId="45117915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A5EEC60" w14:textId="77777777" w:rsidR="00C975E5" w:rsidRPr="00381873" w:rsidRDefault="00C975E5" w:rsidP="00C975E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posażenie dodatkowe: walizka, 2 akumulatory, ładowarka, szybkomocujący uchwyt wiertarski 13mm, końcówka wkrętakowa.</w:t>
            </w:r>
          </w:p>
        </w:tc>
        <w:tc>
          <w:tcPr>
            <w:tcW w:w="2160" w:type="dxa"/>
            <w:vAlign w:val="center"/>
          </w:tcPr>
          <w:p w14:paraId="369EFF3C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B26AE8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5210AFED" w14:textId="77777777" w:rsidTr="00C975E5">
        <w:trPr>
          <w:jc w:val="center"/>
        </w:trPr>
        <w:tc>
          <w:tcPr>
            <w:tcW w:w="780" w:type="dxa"/>
            <w:vAlign w:val="center"/>
          </w:tcPr>
          <w:p w14:paraId="4B5B50D1" w14:textId="77777777" w:rsidR="00C975E5" w:rsidRPr="00381873" w:rsidRDefault="00C975E5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9382E35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B515748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A8E4F8F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8ED1BB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539EB64" w14:textId="77777777" w:rsidR="00C975E5" w:rsidRPr="00381873" w:rsidRDefault="00C975E5" w:rsidP="00C975E5">
      <w:pPr>
        <w:rPr>
          <w:rFonts w:ascii="Arial" w:hAnsi="Arial" w:cs="Arial"/>
          <w:sz w:val="20"/>
          <w:szCs w:val="20"/>
        </w:rPr>
      </w:pPr>
    </w:p>
    <w:p w14:paraId="7A08426D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29E94D67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64B415B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40173133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54C75628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E411432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21B0AFF0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125A41B6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2B97AD73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4E5CF71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2F542ADF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4AFD7A90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953C013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1CFC89F9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1F45CCAE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53CA0407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08097210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6D698A67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04EF9346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5F18FA9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4F213F2E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49819A0F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0BFFFCD5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</w:rPr>
      </w:pPr>
    </w:p>
    <w:p w14:paraId="76932083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4 – </w:t>
      </w:r>
      <w:proofErr w:type="spellStart"/>
      <w:r w:rsidRPr="00381873">
        <w:rPr>
          <w:rFonts w:ascii="Arial" w:hAnsi="Arial" w:cs="Arial"/>
          <w:b/>
          <w:sz w:val="20"/>
          <w:szCs w:val="20"/>
        </w:rPr>
        <w:t>Młoto</w:t>
      </w:r>
      <w:proofErr w:type="spellEnd"/>
      <w:r w:rsidRPr="00381873">
        <w:rPr>
          <w:rFonts w:ascii="Arial" w:hAnsi="Arial" w:cs="Arial"/>
          <w:b/>
          <w:sz w:val="20"/>
          <w:szCs w:val="20"/>
        </w:rPr>
        <w:t>-wiertarka z opcją kucia– łącznie 1 szt.</w:t>
      </w:r>
    </w:p>
    <w:p w14:paraId="05533715" w14:textId="77777777" w:rsidR="00C975E5" w:rsidRPr="00381873" w:rsidRDefault="00C975E5" w:rsidP="00C975E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474CCE9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FE5EDE5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2E44F91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BCD64BC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75E5" w:rsidRPr="00381873" w14:paraId="5673C789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419E7230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68F78DF" w14:textId="77777777" w:rsidR="00C975E5" w:rsidRPr="00381873" w:rsidRDefault="00C975E5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91CF041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39E785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975E5" w:rsidRPr="00381873" w14:paraId="58871109" w14:textId="77777777" w:rsidTr="00C975E5">
        <w:trPr>
          <w:jc w:val="center"/>
        </w:trPr>
        <w:tc>
          <w:tcPr>
            <w:tcW w:w="780" w:type="dxa"/>
            <w:vAlign w:val="center"/>
          </w:tcPr>
          <w:p w14:paraId="32BAB407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F99418A" w14:textId="77777777" w:rsidR="00C975E5" w:rsidRPr="00381873" w:rsidRDefault="00C975E5" w:rsidP="00C975E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łoto</w:t>
            </w:r>
            <w:proofErr w:type="spellEnd"/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wiertarka akumulatorowa z opcją kucia</w:t>
            </w:r>
          </w:p>
          <w:p w14:paraId="75743288" w14:textId="54080DE0" w:rsidR="00C975E5" w:rsidRPr="00381873" w:rsidRDefault="002338CF" w:rsidP="00C850C2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edukcja wibracji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>. 3 tryby pracy: wiercenie, wiercenie z udarem i kucie. Osłona przeciwpyłowa uchwytu narzędziowego. Przesuwny uchwyt ułatwia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jący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mianę narzędzia. Wyłącznik elektroniczny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, który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możliwia rozpoczęcie pracy w ściśle określonym punkcie.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źwignia zmiany trybu pracy w celu minimalizacji uszkodzenia.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>granicznik głębokości. Zwiększona stabilność wiertła w uchwycie. Możliwość podłączenia zewnętrznego urządzenia odsysającego w celu pracy z niską emisją pyłu (z użyciem adaptera). Rękojeś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antypoślizgowa. </w:t>
            </w:r>
            <w:r w:rsidR="00C975E5" w:rsidRPr="00381873">
              <w:rPr>
                <w:rFonts w:ascii="Arial" w:hAnsi="Arial" w:cs="Arial"/>
                <w:sz w:val="20"/>
                <w:szCs w:val="20"/>
                <w:lang w:eastAsia="ar-SA"/>
              </w:rPr>
              <w:t>Dioda LED oświetlająca obszar roboczy</w:t>
            </w:r>
          </w:p>
        </w:tc>
        <w:tc>
          <w:tcPr>
            <w:tcW w:w="2160" w:type="dxa"/>
            <w:vAlign w:val="center"/>
          </w:tcPr>
          <w:p w14:paraId="05C37EBA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E147AA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0AEA1F7F" w14:textId="77777777" w:rsidTr="00C975E5">
        <w:trPr>
          <w:jc w:val="center"/>
        </w:trPr>
        <w:tc>
          <w:tcPr>
            <w:tcW w:w="780" w:type="dxa"/>
            <w:vAlign w:val="center"/>
          </w:tcPr>
          <w:p w14:paraId="50A55CA9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2E0A9CA" w14:textId="77777777" w:rsidR="00C975E5" w:rsidRPr="00381873" w:rsidRDefault="00C975E5" w:rsidP="00C975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7C57A991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 0 - 800W</w:t>
            </w:r>
          </w:p>
          <w:p w14:paraId="4A111863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rędkość obrotów na biegu jałowym: 315-1200obr/min. Częstotliwość udarów na biegu jałowym: 1650-4600/min</w:t>
            </w:r>
          </w:p>
          <w:p w14:paraId="0CE1596C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Energia pojedynczego uderzenia: 2,4 – 4,9 J</w:t>
            </w:r>
          </w:p>
          <w:p w14:paraId="3C303457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betonie: średnica 26mm -32 mm</w:t>
            </w:r>
          </w:p>
          <w:p w14:paraId="2054B89C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stali: średnica 0 - 13mm</w:t>
            </w:r>
          </w:p>
          <w:p w14:paraId="6D3B0BB1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drewnie: średnica 0- 32mm</w:t>
            </w:r>
          </w:p>
          <w:p w14:paraId="0D3C6909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Koronka wiertarska: średnica 0- 68mm</w:t>
            </w:r>
          </w:p>
          <w:p w14:paraId="619628C1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hwyt narzędziowy typu: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sds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-plus</w:t>
            </w:r>
          </w:p>
          <w:p w14:paraId="58A64D94" w14:textId="77777777" w:rsidR="002338CF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: (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ł.xszer.xw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.): 385x77x209 +/-5%, </w:t>
            </w:r>
          </w:p>
          <w:p w14:paraId="71A78C0E" w14:textId="7EFAFBF5" w:rsidR="00C975E5" w:rsidRPr="00381873" w:rsidRDefault="002338CF" w:rsidP="002338C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 max 3 kg</w:t>
            </w:r>
          </w:p>
        </w:tc>
        <w:tc>
          <w:tcPr>
            <w:tcW w:w="2160" w:type="dxa"/>
            <w:vAlign w:val="center"/>
          </w:tcPr>
          <w:p w14:paraId="43B4E94D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E66FE53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377758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7F89853B" w14:textId="77777777" w:rsidTr="00C975E5">
        <w:trPr>
          <w:jc w:val="center"/>
        </w:trPr>
        <w:tc>
          <w:tcPr>
            <w:tcW w:w="780" w:type="dxa"/>
            <w:vAlign w:val="center"/>
          </w:tcPr>
          <w:p w14:paraId="52C70B46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90868DA" w14:textId="77777777" w:rsidR="00C975E5" w:rsidRPr="00381873" w:rsidRDefault="00C975E5" w:rsidP="00C975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starczone wyposażenie: walizka, ogranicznik głębokości, uchwyt boczny.</w:t>
            </w:r>
          </w:p>
        </w:tc>
        <w:tc>
          <w:tcPr>
            <w:tcW w:w="2160" w:type="dxa"/>
            <w:vAlign w:val="center"/>
          </w:tcPr>
          <w:p w14:paraId="12AB46AB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C2CEEF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03AF59A4" w14:textId="77777777" w:rsidTr="00C975E5">
        <w:trPr>
          <w:jc w:val="center"/>
        </w:trPr>
        <w:tc>
          <w:tcPr>
            <w:tcW w:w="780" w:type="dxa"/>
            <w:vAlign w:val="center"/>
          </w:tcPr>
          <w:p w14:paraId="59C9238A" w14:textId="77777777" w:rsidR="00C975E5" w:rsidRPr="00381873" w:rsidRDefault="00C975E5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4654FC2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DB18B2A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F347AE2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5B2BE2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90EA890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4265A129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4FE47DAE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0BB6699C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6FFE40A3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0802AB8C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697BD6EC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4EF11D5C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13003568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0A0D883D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44303B24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0959A9A6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4FCE096A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E4C059F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35805DA2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1894E486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30FA5E6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A5C2B64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2CF97611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793342BD" w14:textId="77777777" w:rsidR="00C975E5" w:rsidRPr="00381873" w:rsidRDefault="00C975E5" w:rsidP="00C975E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5 – Szlifierka kątowa – łącznie 1 szt.</w:t>
      </w:r>
    </w:p>
    <w:p w14:paraId="3E944153" w14:textId="77777777" w:rsidR="00C975E5" w:rsidRPr="00381873" w:rsidRDefault="00C975E5" w:rsidP="00C975E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89ADFF2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88E3C1A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3A48E96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AFEBB81" w14:textId="77777777" w:rsidR="00C975E5" w:rsidRPr="00381873" w:rsidRDefault="00C975E5" w:rsidP="00C975E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75E5" w:rsidRPr="00381873" w14:paraId="788DF92B" w14:textId="77777777" w:rsidTr="00C975E5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96C0162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F7DC4F3" w14:textId="77777777" w:rsidR="00C975E5" w:rsidRPr="00381873" w:rsidRDefault="00C975E5" w:rsidP="00C975E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6F96887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2C037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975E5" w:rsidRPr="00381873" w14:paraId="4A88398C" w14:textId="77777777" w:rsidTr="00C975E5">
        <w:trPr>
          <w:jc w:val="center"/>
        </w:trPr>
        <w:tc>
          <w:tcPr>
            <w:tcW w:w="780" w:type="dxa"/>
            <w:vAlign w:val="center"/>
          </w:tcPr>
          <w:p w14:paraId="799CDA02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1647471" w14:textId="77777777" w:rsidR="00BD4901" w:rsidRPr="00381873" w:rsidRDefault="00BD4901" w:rsidP="00BD490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Szlifierko-polerka kątowa akumulatorowa  (typu </w:t>
            </w: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iaks</w:t>
            </w:r>
            <w:proofErr w:type="spellEnd"/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</w:t>
            </w:r>
          </w:p>
          <w:p w14:paraId="55D3D450" w14:textId="0BA0CE03" w:rsidR="00C975E5" w:rsidRPr="00381873" w:rsidRDefault="002338CF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System tłumienia drgań skrętnych pozwalający na uniknięcie odbić i umożliwiający łagodny rozruch. Opatentowana powłoka wirnika wykonana z żywicy epoksydowej w postaci zygzaka chroni uzwojenia przed piaskowaniem, umożliwiając pracę elektronarzędzia w trudnych warunkach Stabilizujący układ elektroniczny pozwalający na zachowanie stałej prędkości obrotowej pod obciążeniem. Labiryntowa konstrukcja silnika i łożysk chroni przed zanieczyszczeniami. Łagodny rozruch z ogranicznikiem prądu rozruchowego. Funkcja "anty-restart" zabezpiecza przed przypadkowym uruchomieniem. Antywibracyjny uchwyt boczny</w:t>
            </w:r>
          </w:p>
        </w:tc>
        <w:tc>
          <w:tcPr>
            <w:tcW w:w="2160" w:type="dxa"/>
            <w:vAlign w:val="center"/>
          </w:tcPr>
          <w:p w14:paraId="3A84E2EB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0233C1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0F95676D" w14:textId="77777777" w:rsidTr="00C975E5">
        <w:trPr>
          <w:jc w:val="center"/>
        </w:trPr>
        <w:tc>
          <w:tcPr>
            <w:tcW w:w="780" w:type="dxa"/>
            <w:vAlign w:val="center"/>
          </w:tcPr>
          <w:p w14:paraId="67147FCE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877FAC6" w14:textId="77777777" w:rsidR="00BD4901" w:rsidRPr="00381873" w:rsidRDefault="00BD4901" w:rsidP="00BD49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4DDC37D9" w14:textId="77777777" w:rsidR="00BD4901" w:rsidRPr="00381873" w:rsidRDefault="00BD4901" w:rsidP="00BD490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c znamionowa: 1400W</w:t>
            </w:r>
          </w:p>
          <w:p w14:paraId="14576956" w14:textId="77777777" w:rsidR="00BD4901" w:rsidRPr="00381873" w:rsidRDefault="00BD4901" w:rsidP="00BD490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ędkość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ob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na biegu jałowym: </w:t>
            </w:r>
          </w:p>
          <w:p w14:paraId="7870B220" w14:textId="77777777" w:rsidR="00BD4901" w:rsidRPr="00381873" w:rsidRDefault="00BD4901" w:rsidP="00BD490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000-7800obr/min</w:t>
            </w:r>
          </w:p>
          <w:p w14:paraId="166E6412" w14:textId="77777777" w:rsidR="00BD4901" w:rsidRPr="00381873" w:rsidRDefault="00BD4901" w:rsidP="00BD490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Średnica tarczy: 125mm</w:t>
            </w:r>
          </w:p>
          <w:p w14:paraId="2401D67D" w14:textId="77777777" w:rsidR="00BD4901" w:rsidRPr="00381873" w:rsidRDefault="00BD4901" w:rsidP="00BD490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Gwint wrzeciona: M14x2</w:t>
            </w:r>
          </w:p>
          <w:p w14:paraId="758E4BFA" w14:textId="77777777" w:rsidR="00BD4901" w:rsidRPr="00381873" w:rsidRDefault="00BD4901" w:rsidP="00C975E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(dł. x szer. x w.): 299x130x103mm</w:t>
            </w:r>
            <w:r w:rsidR="00F91B4F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+/-5%</w:t>
            </w:r>
          </w:p>
          <w:p w14:paraId="6F05BC77" w14:textId="77777777" w:rsidR="00C975E5" w:rsidRPr="00381873" w:rsidRDefault="00BD4901" w:rsidP="00C975E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2,5 kg</w:t>
            </w:r>
          </w:p>
        </w:tc>
        <w:tc>
          <w:tcPr>
            <w:tcW w:w="2160" w:type="dxa"/>
            <w:vAlign w:val="center"/>
          </w:tcPr>
          <w:p w14:paraId="4A1C0ACE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0D75821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5CB4EA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5247731A" w14:textId="77777777" w:rsidTr="00C975E5">
        <w:trPr>
          <w:jc w:val="center"/>
        </w:trPr>
        <w:tc>
          <w:tcPr>
            <w:tcW w:w="780" w:type="dxa"/>
            <w:vAlign w:val="center"/>
          </w:tcPr>
          <w:p w14:paraId="71AD8215" w14:textId="77777777" w:rsidR="00C975E5" w:rsidRPr="00381873" w:rsidRDefault="00C975E5" w:rsidP="00C975E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28645664" w14:textId="77777777" w:rsidR="00C975E5" w:rsidRPr="00381873" w:rsidRDefault="00BD4901" w:rsidP="00C975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osłona przednia, uchwyt boczny, kołnierz mocujący, nakrętka kołnierza, klucz do nakrętek czołowych, talerz szlifierski, walizka.</w:t>
            </w:r>
          </w:p>
        </w:tc>
        <w:tc>
          <w:tcPr>
            <w:tcW w:w="2160" w:type="dxa"/>
            <w:vAlign w:val="center"/>
          </w:tcPr>
          <w:p w14:paraId="2C53106C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9A9CDC3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975E5" w:rsidRPr="00381873" w14:paraId="5D1CD993" w14:textId="77777777" w:rsidTr="00C975E5">
        <w:trPr>
          <w:jc w:val="center"/>
        </w:trPr>
        <w:tc>
          <w:tcPr>
            <w:tcW w:w="780" w:type="dxa"/>
            <w:vAlign w:val="center"/>
          </w:tcPr>
          <w:p w14:paraId="1A178E4E" w14:textId="77777777" w:rsidR="00C975E5" w:rsidRPr="00381873" w:rsidRDefault="00C975E5" w:rsidP="00C975E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4BB025B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556237D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49C68B9" w14:textId="77777777" w:rsidR="00C975E5" w:rsidRPr="00381873" w:rsidRDefault="00C975E5" w:rsidP="00C975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6A53C7" w14:textId="77777777" w:rsidR="00C975E5" w:rsidRPr="00381873" w:rsidRDefault="00C975E5" w:rsidP="00C975E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6D3C5FA" w14:textId="77777777" w:rsidR="00C975E5" w:rsidRPr="00381873" w:rsidRDefault="00C975E5">
      <w:pPr>
        <w:rPr>
          <w:rFonts w:ascii="Arial" w:hAnsi="Arial" w:cs="Arial"/>
          <w:sz w:val="20"/>
          <w:szCs w:val="20"/>
        </w:rPr>
      </w:pPr>
    </w:p>
    <w:p w14:paraId="755EDF09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39F469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064057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83294AD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77E80A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B1A24F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507F3B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D1D75DE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E3F9CF0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974947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870FEBD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1E95A2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0343434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DC384E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0CEA634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2CADE47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BBE04E9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3CF448E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185A0E7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E7A82ED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CFDA319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966F097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D28AA1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6 – Wyrzynarka – łącznie 1 szt.</w:t>
      </w:r>
    </w:p>
    <w:p w14:paraId="4C12415F" w14:textId="77777777" w:rsidR="00BD4901" w:rsidRPr="00381873" w:rsidRDefault="00BD4901" w:rsidP="00BD4901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362ADA7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BACDF33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1FB6100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3C4FCB0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D4901" w:rsidRPr="00381873" w14:paraId="4153A792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771ED4E9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4DADAD7" w14:textId="77777777" w:rsidR="00BD4901" w:rsidRPr="00381873" w:rsidRDefault="00BD4901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B0A4F0A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86D986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BD4901" w:rsidRPr="00381873" w14:paraId="56BA369F" w14:textId="77777777" w:rsidTr="007612EE">
        <w:trPr>
          <w:jc w:val="center"/>
        </w:trPr>
        <w:tc>
          <w:tcPr>
            <w:tcW w:w="780" w:type="dxa"/>
            <w:vAlign w:val="center"/>
          </w:tcPr>
          <w:p w14:paraId="4150673A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494F815" w14:textId="77777777" w:rsidR="00BD4901" w:rsidRPr="00381873" w:rsidRDefault="00BD4901" w:rsidP="00BD490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rzynarka akumulatorowa z podcinaniem</w:t>
            </w:r>
          </w:p>
          <w:p w14:paraId="21FE1991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rzynarka z dużym zapasem mocy dla najbardziej wymagających użytkowników. Utrzymanie stałej prędkości obrotowej pod obciążeniem. System wydmuchu wiórów z linii cięcia. Niski poziom hałasu i wibracji dzięki wykorzystaniu mechanizmu balansowego. Bez narzędziowy system wymiany brzeszczotu. 3-stopniowa regulacja podcinania + cięcie proste. Płyta podstawy z odlewanego pod ciśnieniem aluminium odchylana w obie strony o 45°. Możliwość podłączenia zewnętrznego urządzenia odsysającego</w:t>
            </w:r>
          </w:p>
        </w:tc>
        <w:tc>
          <w:tcPr>
            <w:tcW w:w="2160" w:type="dxa"/>
            <w:vAlign w:val="center"/>
          </w:tcPr>
          <w:p w14:paraId="2C27A4A5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E42709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5760E462" w14:textId="77777777" w:rsidTr="007612EE">
        <w:trPr>
          <w:jc w:val="center"/>
        </w:trPr>
        <w:tc>
          <w:tcPr>
            <w:tcW w:w="780" w:type="dxa"/>
            <w:vAlign w:val="center"/>
          </w:tcPr>
          <w:p w14:paraId="40CE4E00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593207B" w14:textId="77777777" w:rsidR="00BD4901" w:rsidRPr="00381873" w:rsidRDefault="00BD4901" w:rsidP="00BD49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3851D74A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720W</w:t>
            </w:r>
          </w:p>
          <w:p w14:paraId="36BD0C19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zęstotliwość skoków na biegu jałowym: 800-2800/min</w:t>
            </w:r>
          </w:p>
          <w:p w14:paraId="0D85E93C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ielkość skoku: 26mm</w:t>
            </w:r>
          </w:p>
          <w:p w14:paraId="65516794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cięcia w drewnie: 135mm</w:t>
            </w:r>
          </w:p>
          <w:p w14:paraId="7EFF8F39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cięcia w stali: 10mm</w:t>
            </w:r>
          </w:p>
          <w:p w14:paraId="2D268494" w14:textId="77777777" w:rsidR="00BD4901" w:rsidRPr="00381873" w:rsidRDefault="00BD4901" w:rsidP="00BD4901">
            <w:pP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(dł. x szer. x w.): 236x73x207mm</w:t>
            </w:r>
            <w:r w:rsidR="00F91B4F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+/-5%</w:t>
            </w:r>
          </w:p>
          <w:p w14:paraId="39B8F9CF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3 kg</w:t>
            </w:r>
          </w:p>
        </w:tc>
        <w:tc>
          <w:tcPr>
            <w:tcW w:w="2160" w:type="dxa"/>
            <w:vAlign w:val="center"/>
          </w:tcPr>
          <w:p w14:paraId="08543E17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2DE9B33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F4B8C3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5D230BF3" w14:textId="77777777" w:rsidTr="007612EE">
        <w:trPr>
          <w:jc w:val="center"/>
        </w:trPr>
        <w:tc>
          <w:tcPr>
            <w:tcW w:w="780" w:type="dxa"/>
            <w:vAlign w:val="center"/>
          </w:tcPr>
          <w:p w14:paraId="3B2671BF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CE686AD" w14:textId="2DF85243" w:rsidR="00BD4901" w:rsidRPr="00381873" w:rsidRDefault="00BD4901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datkowe wyposażenie: walizka, komplet </w:t>
            </w:r>
            <w:r w:rsidR="00A162E8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20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rzeszczotów, płyta ślizgowa z tzw. sztucznego, zabezpieczenie przed wyrywaniem wiórów: 6szt., klucz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imbusowy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.</w:t>
            </w:r>
          </w:p>
        </w:tc>
        <w:tc>
          <w:tcPr>
            <w:tcW w:w="2160" w:type="dxa"/>
            <w:vAlign w:val="center"/>
          </w:tcPr>
          <w:p w14:paraId="42C96FF7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D93DC2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4D3CE636" w14:textId="77777777" w:rsidTr="007612EE">
        <w:trPr>
          <w:jc w:val="center"/>
        </w:trPr>
        <w:tc>
          <w:tcPr>
            <w:tcW w:w="780" w:type="dxa"/>
            <w:vAlign w:val="center"/>
          </w:tcPr>
          <w:p w14:paraId="248E4644" w14:textId="77777777" w:rsidR="00BD4901" w:rsidRPr="00381873" w:rsidRDefault="00BD4901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12A6225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5203C4D6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5A323B3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9D8D28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45885AD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430D127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78955A9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AA821B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F2243D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091918F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B89D77F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21CCD9F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6092639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80C5444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C097C55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2F3BB97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B709395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8DA7B3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0B4EC40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7D8515A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0B5DE82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C2601E3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923213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3BE9E03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2C0C12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7BF4D90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10F56F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48847C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7 – Ręczna pilarka tarczowa – łącznie 1 szt.</w:t>
      </w:r>
    </w:p>
    <w:p w14:paraId="7B367568" w14:textId="77777777" w:rsidR="00BD4901" w:rsidRPr="00381873" w:rsidRDefault="00BD4901" w:rsidP="00BD4901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34307FF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D96AD28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87DCA8C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CD02FCF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D4901" w:rsidRPr="00381873" w14:paraId="7C7A6B37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79C6CE98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AF09879" w14:textId="77777777" w:rsidR="00BD4901" w:rsidRPr="00381873" w:rsidRDefault="00BD4901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B165284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26875C3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BD4901" w:rsidRPr="00381873" w14:paraId="2A38EEB0" w14:textId="77777777" w:rsidTr="007612EE">
        <w:trPr>
          <w:jc w:val="center"/>
        </w:trPr>
        <w:tc>
          <w:tcPr>
            <w:tcW w:w="780" w:type="dxa"/>
            <w:vAlign w:val="center"/>
          </w:tcPr>
          <w:p w14:paraId="7F7011B8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964B09D" w14:textId="77777777" w:rsidR="00BD4901" w:rsidRPr="00381873" w:rsidRDefault="00BD4901" w:rsidP="00BD490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ęczna pilarka tarczowa</w:t>
            </w:r>
          </w:p>
          <w:p w14:paraId="76D838BF" w14:textId="77777777" w:rsidR="00BD4901" w:rsidRPr="00381873" w:rsidRDefault="00BD4901" w:rsidP="007612E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ożliwość zamontowania dyszy i podłączenia maszyny do zewnętrznego urządzenia odsysającego. Poręczne dźwignie umożliwiają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beznarzędziowe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ocowanie prowadnicy oraz szybkie ustawianie głębokości i kąta cięcia. Bez klina rozszczepiającego. Funkcja wydmuchiwania wiórów z linii cięcia. Cięcie kątowe do 50°.Płaska obudowa silnika ułatwia wymianę tarczy. Optymalne wyważenie. Ergonomiczne uchwyty pokryte elastomerem</w:t>
            </w:r>
          </w:p>
        </w:tc>
        <w:tc>
          <w:tcPr>
            <w:tcW w:w="2160" w:type="dxa"/>
            <w:vAlign w:val="center"/>
          </w:tcPr>
          <w:p w14:paraId="6005DCB0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F03BF4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26B457EB" w14:textId="77777777" w:rsidTr="007612EE">
        <w:trPr>
          <w:jc w:val="center"/>
        </w:trPr>
        <w:tc>
          <w:tcPr>
            <w:tcW w:w="780" w:type="dxa"/>
            <w:vAlign w:val="center"/>
          </w:tcPr>
          <w:p w14:paraId="652990C1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6A32C82" w14:textId="77777777" w:rsidR="00BD4901" w:rsidRPr="00381873" w:rsidRDefault="00BD4901" w:rsidP="00BD490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CEF3C63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1100W</w:t>
            </w:r>
          </w:p>
          <w:p w14:paraId="40EC6E8B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rędkość Obr na biegu jałowym do 5500obr/min</w:t>
            </w:r>
          </w:p>
          <w:p w14:paraId="49599666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in. zdolność cięcia przy 90º: 54,5mm</w:t>
            </w:r>
          </w:p>
          <w:p w14:paraId="0CEBA0F9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in. zdolność cięcia przy 45º: 39,5mm</w:t>
            </w:r>
          </w:p>
          <w:p w14:paraId="468B22BC" w14:textId="77777777" w:rsidR="00BD4901" w:rsidRPr="00381873" w:rsidRDefault="00BD4901" w:rsidP="00BD490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3 kg.</w:t>
            </w:r>
          </w:p>
        </w:tc>
        <w:tc>
          <w:tcPr>
            <w:tcW w:w="2160" w:type="dxa"/>
            <w:vAlign w:val="center"/>
          </w:tcPr>
          <w:p w14:paraId="62C05B90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8859847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2FA407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23736AA9" w14:textId="77777777" w:rsidTr="007612EE">
        <w:trPr>
          <w:jc w:val="center"/>
        </w:trPr>
        <w:tc>
          <w:tcPr>
            <w:tcW w:w="780" w:type="dxa"/>
            <w:vAlign w:val="center"/>
          </w:tcPr>
          <w:p w14:paraId="6F9D8EC3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A7AB81E" w14:textId="77777777" w:rsidR="00BD4901" w:rsidRPr="00381873" w:rsidRDefault="00BD4901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walizka.</w:t>
            </w:r>
          </w:p>
        </w:tc>
        <w:tc>
          <w:tcPr>
            <w:tcW w:w="2160" w:type="dxa"/>
            <w:vAlign w:val="center"/>
          </w:tcPr>
          <w:p w14:paraId="20F61252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2988D7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1362513E" w14:textId="77777777" w:rsidTr="007612EE">
        <w:trPr>
          <w:jc w:val="center"/>
        </w:trPr>
        <w:tc>
          <w:tcPr>
            <w:tcW w:w="780" w:type="dxa"/>
            <w:vAlign w:val="center"/>
          </w:tcPr>
          <w:p w14:paraId="1DCFA4F9" w14:textId="77777777" w:rsidR="00BD4901" w:rsidRPr="00381873" w:rsidRDefault="00BD4901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1F89430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859C3F6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6BF9BFF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D04135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DD379D6" w14:textId="77777777" w:rsidR="00BD4901" w:rsidRPr="00381873" w:rsidRDefault="00BD4901" w:rsidP="00BD4901">
      <w:pPr>
        <w:rPr>
          <w:rFonts w:ascii="Arial" w:hAnsi="Arial" w:cs="Arial"/>
          <w:sz w:val="20"/>
          <w:szCs w:val="20"/>
        </w:rPr>
      </w:pPr>
    </w:p>
    <w:p w14:paraId="74F5D710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648763A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4EC5AD2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A651CA2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4082D8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8C729C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B9A5E55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C21AEB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33828B4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1C7E37C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12F154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6502DEA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CFE6423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65495EA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6080DF2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E0BD1E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567FA43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9CAC496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2E4B80F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B76042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098AD50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E1BBE4B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9601F08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793634C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6C55624D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22A9226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4D98A733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74531FB3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3F3FD8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</w:rPr>
      </w:pPr>
    </w:p>
    <w:p w14:paraId="325111DC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8 – Strug elektryczny – łącznie 1 szt.</w:t>
      </w:r>
    </w:p>
    <w:p w14:paraId="6B26F026" w14:textId="77777777" w:rsidR="00BD4901" w:rsidRPr="00381873" w:rsidRDefault="00BD4901" w:rsidP="00BD4901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FD7C9BB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462E260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09355BF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F4D1DD6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D4901" w:rsidRPr="00381873" w14:paraId="0315BA2F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C7E5CFB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6C1DE0A" w14:textId="77777777" w:rsidR="00BD4901" w:rsidRPr="00381873" w:rsidRDefault="00BD4901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670077D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2DC28CA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213C5" w:rsidRPr="00381873" w14:paraId="7ABB266D" w14:textId="77777777" w:rsidTr="007612EE">
        <w:trPr>
          <w:jc w:val="center"/>
        </w:trPr>
        <w:tc>
          <w:tcPr>
            <w:tcW w:w="780" w:type="dxa"/>
            <w:vAlign w:val="center"/>
          </w:tcPr>
          <w:p w14:paraId="739446A8" w14:textId="77777777" w:rsidR="005213C5" w:rsidRPr="00381873" w:rsidRDefault="005213C5" w:rsidP="005213C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A6793F8" w14:textId="456A7DF7" w:rsidR="005213C5" w:rsidRPr="00381873" w:rsidRDefault="005213C5" w:rsidP="005213C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Strug hebel elektryczny z elektronicznym podtrzymaniem siły strugania 230 V lub 50 </w:t>
            </w: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z</w:t>
            </w:r>
            <w:proofErr w:type="spellEnd"/>
          </w:p>
        </w:tc>
        <w:tc>
          <w:tcPr>
            <w:tcW w:w="2160" w:type="dxa"/>
            <w:vAlign w:val="center"/>
          </w:tcPr>
          <w:p w14:paraId="12A46218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53F3C2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13C5" w:rsidRPr="00381873" w14:paraId="7A869075" w14:textId="77777777" w:rsidTr="007612EE">
        <w:trPr>
          <w:jc w:val="center"/>
        </w:trPr>
        <w:tc>
          <w:tcPr>
            <w:tcW w:w="780" w:type="dxa"/>
            <w:vAlign w:val="center"/>
          </w:tcPr>
          <w:p w14:paraId="78BE1257" w14:textId="77777777" w:rsidR="005213C5" w:rsidRPr="00381873" w:rsidRDefault="005213C5" w:rsidP="005213C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5018010" w14:textId="77777777" w:rsidR="005213C5" w:rsidRPr="00381873" w:rsidRDefault="005213C5" w:rsidP="005213C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5C6F611F" w14:textId="659AD0F5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silnika  - pow. 1000 W, szerokość strugania min. 82mm, głębokość strugania min. 4mm, głębokość wręgu - do min. 25mm, prędkość obrotowa na b. jałowym min. 16.000obr/min, waga - do 3,5kg</w:t>
            </w:r>
          </w:p>
        </w:tc>
        <w:tc>
          <w:tcPr>
            <w:tcW w:w="2160" w:type="dxa"/>
            <w:vAlign w:val="center"/>
          </w:tcPr>
          <w:p w14:paraId="37EDCB03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8920962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7EBF87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13C5" w:rsidRPr="00381873" w14:paraId="37C6764B" w14:textId="77777777" w:rsidTr="007612EE">
        <w:trPr>
          <w:jc w:val="center"/>
        </w:trPr>
        <w:tc>
          <w:tcPr>
            <w:tcW w:w="780" w:type="dxa"/>
            <w:vAlign w:val="center"/>
          </w:tcPr>
          <w:p w14:paraId="1760C05B" w14:textId="77777777" w:rsidR="005213C5" w:rsidRPr="00381873" w:rsidRDefault="005213C5" w:rsidP="005213C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1DF5DEBE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produktu</w:t>
            </w:r>
          </w:p>
          <w:p w14:paraId="7C6ED0B3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dmuch wiórów a prawą lub lewą stronę dla wygody operatora. Precyzyjna gałka do ustawiania głębokości wręgu skalowana co 0,1mm. Ergonomiczna, pokryta powłoką antypoślizgową rękojeść. Aluminiowa pokrywa przekładni zwiększająca żywotność narzędzia</w:t>
            </w:r>
          </w:p>
          <w:p w14:paraId="42494D47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żliwość podłączenia urządzenia odsysającego. Możliwość zastosowania przystawki do ścinania krawędzi</w:t>
            </w:r>
          </w:p>
          <w:p w14:paraId="332302B1" w14:textId="11266627" w:rsidR="005213C5" w:rsidRPr="00381873" w:rsidRDefault="005213C5" w:rsidP="005213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: klucz montażowy, sprawdzian nastawczy, zderzak równoległy,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kpl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. noży.</w:t>
            </w:r>
          </w:p>
        </w:tc>
        <w:tc>
          <w:tcPr>
            <w:tcW w:w="2160" w:type="dxa"/>
            <w:vAlign w:val="center"/>
          </w:tcPr>
          <w:p w14:paraId="612B127F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7175F1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13C5" w:rsidRPr="00381873" w14:paraId="0D4B8835" w14:textId="77777777" w:rsidTr="007612EE">
        <w:trPr>
          <w:jc w:val="center"/>
        </w:trPr>
        <w:tc>
          <w:tcPr>
            <w:tcW w:w="780" w:type="dxa"/>
            <w:vAlign w:val="center"/>
          </w:tcPr>
          <w:p w14:paraId="53B4E99F" w14:textId="77777777" w:rsidR="005213C5" w:rsidRPr="00381873" w:rsidRDefault="005213C5" w:rsidP="005213C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E735273" w14:textId="1AF84C20" w:rsidR="005213C5" w:rsidRPr="00381873" w:rsidRDefault="005213C5" w:rsidP="005213C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walizka.</w:t>
            </w:r>
          </w:p>
        </w:tc>
        <w:tc>
          <w:tcPr>
            <w:tcW w:w="2160" w:type="dxa"/>
            <w:vAlign w:val="center"/>
          </w:tcPr>
          <w:p w14:paraId="092EEFE1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B54601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13C5" w:rsidRPr="00381873" w14:paraId="47DF80EC" w14:textId="77777777" w:rsidTr="007612EE">
        <w:trPr>
          <w:jc w:val="center"/>
        </w:trPr>
        <w:tc>
          <w:tcPr>
            <w:tcW w:w="780" w:type="dxa"/>
            <w:vAlign w:val="center"/>
          </w:tcPr>
          <w:p w14:paraId="25B505B0" w14:textId="77777777" w:rsidR="005213C5" w:rsidRPr="00381873" w:rsidRDefault="005213C5" w:rsidP="005213C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2CA7FFC3" w14:textId="3D7D41C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40BB8FA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0C42032" w14:textId="77777777" w:rsidR="005213C5" w:rsidRPr="00381873" w:rsidRDefault="005213C5" w:rsidP="005213C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13DBAE" w14:textId="77777777" w:rsidR="005213C5" w:rsidRPr="00381873" w:rsidRDefault="005213C5" w:rsidP="005213C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461A7FD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11766EFA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78C2D0A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27A87F4C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62855F6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54767F8E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61084579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155E1976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560389ED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60CF1C91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487CDDB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68F1029A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0FDC90F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2316E246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3FF35625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753CB00E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343AECBE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5398FEFA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2F7AA160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E8DB093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6CBBC2ED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7A3201E5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6B7F9B82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197DCB08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09E2AEAD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5853E23C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251B0B43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198BDFA9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26101377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51C7712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9 – Piła szablasta– łącznie 1 szt.</w:t>
      </w:r>
    </w:p>
    <w:p w14:paraId="6B4BE1F7" w14:textId="77777777" w:rsidR="00BD4901" w:rsidRPr="00381873" w:rsidRDefault="00BD4901" w:rsidP="00BD4901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928BEE9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B30C5FE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928507A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AA442CB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D4901" w:rsidRPr="00381873" w14:paraId="55C08631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AA343DC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46F07CC" w14:textId="77777777" w:rsidR="00BD4901" w:rsidRPr="00381873" w:rsidRDefault="00BD4901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28ACB6B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1AA8517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2900E3" w:rsidRPr="00381873" w14:paraId="6B77F804" w14:textId="77777777" w:rsidTr="007612EE">
        <w:trPr>
          <w:jc w:val="center"/>
        </w:trPr>
        <w:tc>
          <w:tcPr>
            <w:tcW w:w="780" w:type="dxa"/>
            <w:vAlign w:val="center"/>
          </w:tcPr>
          <w:p w14:paraId="55E8E08A" w14:textId="77777777" w:rsidR="002900E3" w:rsidRPr="00381873" w:rsidRDefault="002900E3" w:rsidP="002900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1FAE6B2" w14:textId="7660AD7F" w:rsidR="002900E3" w:rsidRPr="00381873" w:rsidRDefault="002900E3" w:rsidP="002900E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System wymiany brzeszczotu bez użycia narzędzi. Regulacja stopy za pomocą przycisku bez użycia narzędzi. Zabezpieczenie przed pyłem i wilgocią zapewniające dłuższą żywotność. Bezstopniowa regulacja częstotliwości skoków i duża prędkość cięcia. Rękojeść pokryta gumą. Uniwersalny uchwyt do wszystkich dostępnych w handlu brzeszczotów.</w:t>
            </w:r>
          </w:p>
        </w:tc>
        <w:tc>
          <w:tcPr>
            <w:tcW w:w="2160" w:type="dxa"/>
            <w:vAlign w:val="center"/>
          </w:tcPr>
          <w:p w14:paraId="71712F53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317C3D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900E3" w:rsidRPr="00381873" w14:paraId="0E092BA0" w14:textId="77777777" w:rsidTr="007612EE">
        <w:trPr>
          <w:jc w:val="center"/>
        </w:trPr>
        <w:tc>
          <w:tcPr>
            <w:tcW w:w="780" w:type="dxa"/>
            <w:vAlign w:val="center"/>
          </w:tcPr>
          <w:p w14:paraId="747292B5" w14:textId="77777777" w:rsidR="002900E3" w:rsidRPr="00381873" w:rsidRDefault="002900E3" w:rsidP="002900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9826FE4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C0B4D07" w14:textId="77777777" w:rsidR="002900E3" w:rsidRPr="00381873" w:rsidRDefault="002900E3" w:rsidP="002900E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asilanie akumulatorowe.</w:t>
            </w:r>
          </w:p>
          <w:p w14:paraId="1896DF29" w14:textId="77777777" w:rsidR="002900E3" w:rsidRPr="00381873" w:rsidRDefault="002900E3" w:rsidP="002900E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Akumulatory w zestawie minimum: 2 sztuki.</w:t>
            </w:r>
          </w:p>
          <w:p w14:paraId="6EFBE4A9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pow. 1000 W. Częstotliwość skoków na biegu jałowym: 0 min. 2.800 Wielkość skoku: 28mm, Wymiary (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xSxW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): 452x97x170mm +/-5%.</w:t>
            </w:r>
          </w:p>
          <w:p w14:paraId="11C5DC1F" w14:textId="50800D25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3kg</w:t>
            </w:r>
          </w:p>
        </w:tc>
        <w:tc>
          <w:tcPr>
            <w:tcW w:w="2160" w:type="dxa"/>
            <w:vAlign w:val="center"/>
          </w:tcPr>
          <w:p w14:paraId="6E9A3F0A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E71622A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CF9EBA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900E3" w:rsidRPr="00381873" w14:paraId="2A59BEF7" w14:textId="77777777" w:rsidTr="007612EE">
        <w:trPr>
          <w:jc w:val="center"/>
        </w:trPr>
        <w:tc>
          <w:tcPr>
            <w:tcW w:w="780" w:type="dxa"/>
            <w:vAlign w:val="center"/>
          </w:tcPr>
          <w:p w14:paraId="10DB5BBD" w14:textId="77777777" w:rsidR="002900E3" w:rsidRPr="00381873" w:rsidRDefault="002900E3" w:rsidP="002900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A5B277E" w14:textId="20C45558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posażenie: Walizka: 3 brzeszczoty.</w:t>
            </w:r>
          </w:p>
        </w:tc>
        <w:tc>
          <w:tcPr>
            <w:tcW w:w="2160" w:type="dxa"/>
            <w:vAlign w:val="center"/>
          </w:tcPr>
          <w:p w14:paraId="2606F1B4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735390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900E3" w:rsidRPr="00381873" w14:paraId="38A66226" w14:textId="77777777" w:rsidTr="007612EE">
        <w:trPr>
          <w:jc w:val="center"/>
        </w:trPr>
        <w:tc>
          <w:tcPr>
            <w:tcW w:w="780" w:type="dxa"/>
            <w:vAlign w:val="center"/>
          </w:tcPr>
          <w:p w14:paraId="4FFFC2C0" w14:textId="77777777" w:rsidR="002900E3" w:rsidRPr="00381873" w:rsidRDefault="002900E3" w:rsidP="002900E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21DF225C" w14:textId="6352D8C2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835D866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4BB84A5" w14:textId="77777777" w:rsidR="002900E3" w:rsidRPr="00381873" w:rsidRDefault="002900E3" w:rsidP="002900E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DC5B45" w14:textId="77777777" w:rsidR="002900E3" w:rsidRPr="00381873" w:rsidRDefault="002900E3" w:rsidP="002900E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2101DD9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1F560A11" w14:textId="77777777" w:rsidR="00BD4901" w:rsidRPr="00381873" w:rsidRDefault="00BD4901" w:rsidP="00BD490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0 – Imadło obrotowe z kowadłem – łącznie 1 szt.</w:t>
      </w:r>
    </w:p>
    <w:p w14:paraId="42CCE7CC" w14:textId="77777777" w:rsidR="00BD4901" w:rsidRPr="00381873" w:rsidRDefault="00BD4901" w:rsidP="00BD4901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9E54ABC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C70EF07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38ECC7E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847B571" w14:textId="77777777" w:rsidR="00BD4901" w:rsidRPr="00381873" w:rsidRDefault="00BD4901" w:rsidP="00BD490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D4901" w:rsidRPr="00381873" w14:paraId="1DC4B005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208AEAF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2222200" w14:textId="77777777" w:rsidR="00BD4901" w:rsidRPr="00381873" w:rsidRDefault="00BD4901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27F3D35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5BE09C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BD4901" w:rsidRPr="00381873" w14:paraId="4086366E" w14:textId="77777777" w:rsidTr="007612EE">
        <w:trPr>
          <w:jc w:val="center"/>
        </w:trPr>
        <w:tc>
          <w:tcPr>
            <w:tcW w:w="780" w:type="dxa"/>
            <w:vAlign w:val="center"/>
          </w:tcPr>
          <w:p w14:paraId="1DA16026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52F24B59" w14:textId="77777777" w:rsidR="00BD4901" w:rsidRPr="00381873" w:rsidRDefault="00401645" w:rsidP="007612E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adło obrotowe z kowadłem 150mm</w:t>
            </w:r>
          </w:p>
        </w:tc>
        <w:tc>
          <w:tcPr>
            <w:tcW w:w="2160" w:type="dxa"/>
            <w:vAlign w:val="center"/>
          </w:tcPr>
          <w:p w14:paraId="3441825B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329B8C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7490365E" w14:textId="77777777" w:rsidTr="007612EE">
        <w:trPr>
          <w:jc w:val="center"/>
        </w:trPr>
        <w:tc>
          <w:tcPr>
            <w:tcW w:w="780" w:type="dxa"/>
            <w:vAlign w:val="center"/>
          </w:tcPr>
          <w:p w14:paraId="77E2FB5D" w14:textId="77777777" w:rsidR="00BD4901" w:rsidRPr="00381873" w:rsidRDefault="00BD4901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9D22415" w14:textId="77777777" w:rsidR="00BD4901" w:rsidRPr="00381873" w:rsidRDefault="00401645" w:rsidP="004016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Imadło ślusarskie o podstawie obrotowej z kowadłem wykonane z bardzo twardego materiału, szerokość szczęk 150mm obrotowa podstawa. Dostosowane do montażu na stole warsztatowym.</w:t>
            </w:r>
          </w:p>
        </w:tc>
        <w:tc>
          <w:tcPr>
            <w:tcW w:w="2160" w:type="dxa"/>
            <w:vAlign w:val="center"/>
          </w:tcPr>
          <w:p w14:paraId="6DBF18DC" w14:textId="77777777" w:rsidR="00BD4901" w:rsidRPr="00381873" w:rsidRDefault="00BD4901" w:rsidP="0040164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29AAF4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4901" w:rsidRPr="00381873" w14:paraId="55E71362" w14:textId="77777777" w:rsidTr="007612EE">
        <w:trPr>
          <w:jc w:val="center"/>
        </w:trPr>
        <w:tc>
          <w:tcPr>
            <w:tcW w:w="780" w:type="dxa"/>
            <w:vAlign w:val="center"/>
          </w:tcPr>
          <w:p w14:paraId="5B82AB48" w14:textId="77777777" w:rsidR="00BD4901" w:rsidRPr="00381873" w:rsidRDefault="00401645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EF1E22A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07E4C82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849FC9A" w14:textId="77777777" w:rsidR="00BD4901" w:rsidRPr="00381873" w:rsidRDefault="00BD4901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6C96EE" w14:textId="77777777" w:rsidR="00BD4901" w:rsidRPr="00381873" w:rsidRDefault="00BD4901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CDF783C" w14:textId="77777777" w:rsidR="00BD4901" w:rsidRPr="00381873" w:rsidRDefault="00BD4901">
      <w:pPr>
        <w:rPr>
          <w:rFonts w:ascii="Arial" w:hAnsi="Arial" w:cs="Arial"/>
          <w:sz w:val="20"/>
          <w:szCs w:val="20"/>
        </w:rPr>
      </w:pPr>
    </w:p>
    <w:p w14:paraId="44146346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D314739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6864AE5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28F41054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362337E4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0023E359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7BD585AD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9762E7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5E173C1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5229BDD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BC24493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6CDACB2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B66F4B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17C6F855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731A54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69E6ACF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1674751F" w14:textId="77777777" w:rsidR="00401645" w:rsidRPr="00381873" w:rsidRDefault="00401645" w:rsidP="0040164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1 – Zestaw narzynek i gwintowników – łącznie 1 szt.</w:t>
      </w:r>
    </w:p>
    <w:p w14:paraId="0CBDEBA6" w14:textId="77777777" w:rsidR="00401645" w:rsidRPr="00381873" w:rsidRDefault="00401645" w:rsidP="0040164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D05FA6C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964E724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F0404C1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8372E30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401645" w:rsidRPr="00381873" w14:paraId="582CC395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7F3CB9E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ED7409E" w14:textId="77777777" w:rsidR="00401645" w:rsidRPr="00381873" w:rsidRDefault="00401645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2D6CD88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597B5F7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401645" w:rsidRPr="00381873" w14:paraId="5C28FDC0" w14:textId="77777777" w:rsidTr="007612EE">
        <w:trPr>
          <w:jc w:val="center"/>
        </w:trPr>
        <w:tc>
          <w:tcPr>
            <w:tcW w:w="780" w:type="dxa"/>
            <w:vAlign w:val="center"/>
          </w:tcPr>
          <w:p w14:paraId="485818E6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6C00D5D" w14:textId="77777777" w:rsidR="00401645" w:rsidRPr="00381873" w:rsidRDefault="00401645" w:rsidP="004016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estaw narzynek i gwintowników</w:t>
            </w:r>
          </w:p>
          <w:p w14:paraId="40CD9282" w14:textId="77777777" w:rsidR="00401645" w:rsidRPr="00381873" w:rsidRDefault="00401645" w:rsidP="004016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0 elementów w plastikowej walizce</w:t>
            </w:r>
          </w:p>
          <w:p w14:paraId="297A6A75" w14:textId="6A86F4A9" w:rsidR="00401645" w:rsidRPr="00381873" w:rsidRDefault="00401645" w:rsidP="00C850C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zestawie znajduje się 110 elementów. Zestaw narzynek i gwintowników jest wykonany ze stali chromowo-wanadowej. </w:t>
            </w:r>
            <w:r w:rsidR="00A162E8"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ardość stali HSD.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Solidna i trwała obudowa z tworzywa sztucznego pozwala na bezpieczne przechowywanie narzędzi przez lata użytkowania. </w:t>
            </w:r>
          </w:p>
        </w:tc>
        <w:tc>
          <w:tcPr>
            <w:tcW w:w="2160" w:type="dxa"/>
            <w:vAlign w:val="center"/>
          </w:tcPr>
          <w:p w14:paraId="5852CD30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969D99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6E082A6B" w14:textId="77777777" w:rsidTr="007612EE">
        <w:trPr>
          <w:jc w:val="center"/>
        </w:trPr>
        <w:tc>
          <w:tcPr>
            <w:tcW w:w="780" w:type="dxa"/>
            <w:vAlign w:val="center"/>
          </w:tcPr>
          <w:p w14:paraId="2B9BA2AA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CBC2D86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alizka + zestaw:</w:t>
            </w:r>
          </w:p>
          <w:p w14:paraId="2A2B3863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5x2szt. gwintowników:</w:t>
            </w:r>
          </w:p>
          <w:p w14:paraId="571EE51C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2x0,4mm; M3x0,5mm; M4x0,7mm; M5x0,8mm; M6x0,75mm; M6x1,0mm; M7x0,75mm; M7x1,0mm; M8x0,75mm; M8x1,0mm; M8x1,25mm; M9x0,75mm; M9x1,0mm; M9x1,25mm; M10x0,75mm; M10x1,0mm; M10x1,25mm; M10x1,5mm; M11x0,75mm; M11x1,0mm; M11x1,25mm; M11x1,5mm; M12x0,75mm; M12x1,0mm; M12x1,25mm; M12x1,5mm; M12x1,75mm; M14x1,0mm; M14x1,25mm; M14x1,5mm; M14x2,0mm; M16x1,0mm; M16x1,5mm; M16x2,0mm; M18x1,5mm;</w:t>
            </w:r>
          </w:p>
          <w:p w14:paraId="57485762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5 Narzynek rozmiary takie samie jak gwintowników</w:t>
            </w:r>
          </w:p>
          <w:p w14:paraId="0D4D403E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x pokrętło do gwintowników M3-M12, M6-M20</w:t>
            </w:r>
          </w:p>
          <w:p w14:paraId="67A644BE" w14:textId="77777777" w:rsidR="00401645" w:rsidRPr="00381873" w:rsidRDefault="00401645" w:rsidP="0040164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x pokrętło do narzynek 25mm,</w:t>
            </w:r>
          </w:p>
          <w:p w14:paraId="70A80C08" w14:textId="77777777" w:rsidR="00401645" w:rsidRPr="00381873" w:rsidRDefault="00401645" w:rsidP="004016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x pokrętło typu: T" M3-M6.</w:t>
            </w:r>
          </w:p>
        </w:tc>
        <w:tc>
          <w:tcPr>
            <w:tcW w:w="2160" w:type="dxa"/>
            <w:vAlign w:val="center"/>
          </w:tcPr>
          <w:p w14:paraId="79E27508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FB0A3EC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68D83DB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1AE3E185" w14:textId="77777777" w:rsidTr="007612EE">
        <w:trPr>
          <w:jc w:val="center"/>
        </w:trPr>
        <w:tc>
          <w:tcPr>
            <w:tcW w:w="780" w:type="dxa"/>
            <w:vAlign w:val="center"/>
          </w:tcPr>
          <w:p w14:paraId="4A503E1C" w14:textId="77777777" w:rsidR="00401645" w:rsidRPr="00381873" w:rsidRDefault="00401645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36BA01A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52E9B673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B092BAC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DD53C7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34F7832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0AC2D794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6FD51231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C27E24D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01219199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7FDB441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19D01853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F41F1CE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7FE65AE0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3394AEC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07FC09D8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6B12493B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37904B41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35A3C8F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6761891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23D51DA2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41DEA75E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15C7A0FC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2677A33D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6BE1DC5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688FAC3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6008EFC4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51E325BE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122BC750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348A0102" w14:textId="77777777" w:rsidR="00401645" w:rsidRPr="00381873" w:rsidRDefault="00401645" w:rsidP="0040164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2 – Fotel na kółkach dla osób ograniczonych ruchowo – łącznie 2 szt.</w:t>
      </w:r>
    </w:p>
    <w:p w14:paraId="2D55855E" w14:textId="77777777" w:rsidR="00401645" w:rsidRPr="00381873" w:rsidRDefault="00401645" w:rsidP="0040164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4EA203E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4E3D418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34C9A4D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7CC83FEE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401645" w:rsidRPr="00381873" w14:paraId="172C764C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9498400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459B544" w14:textId="77777777" w:rsidR="00401645" w:rsidRPr="00381873" w:rsidRDefault="00401645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08BAD33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80398C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401645" w:rsidRPr="00381873" w14:paraId="3E934C6A" w14:textId="77777777" w:rsidTr="007612EE">
        <w:trPr>
          <w:jc w:val="center"/>
        </w:trPr>
        <w:tc>
          <w:tcPr>
            <w:tcW w:w="780" w:type="dxa"/>
            <w:vAlign w:val="center"/>
          </w:tcPr>
          <w:p w14:paraId="1FC2F6B3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57EEBE3" w14:textId="77777777" w:rsidR="00401645" w:rsidRPr="00381873" w:rsidRDefault="00401645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12C1DCC" w14:textId="77777777" w:rsidR="0070692C" w:rsidRPr="00381873" w:rsidRDefault="0070692C" w:rsidP="0070692C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Fotel na kółkach dla osób ograniczonych ruchowo</w:t>
            </w:r>
          </w:p>
          <w:p w14:paraId="547FF163" w14:textId="77777777" w:rsidR="0070692C" w:rsidRPr="00381873" w:rsidRDefault="0070692C" w:rsidP="007069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ar-SA"/>
              </w:rPr>
              <w:t>Opis wymagań:</w:t>
            </w:r>
          </w:p>
          <w:p w14:paraId="305E30ED" w14:textId="3D7755E0" w:rsidR="00C612F8" w:rsidRPr="00381873" w:rsidRDefault="00FC5BE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Konstrukcja modalna. Wózek adoptowalny. Moduły wymienialne. Spełnia europejskie normy jakościowe dotyczące tego sprzętu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tzn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pełnia normę PN- ISO 7176-19. Wózek wielkości XL. Obciążenie max. do 125kg. W wózku zastosowano wytrzymałe i lekkie stopy aluminium. Konstrukcja, która umożliwia zmianę podstawowych parametrów: min 4 wysokości siedziska, 2 głębokości siedziska, 3 wysokości podparcia pod łokieć, 3 głębokości podparcia pod łokieć, 4 poziomów nachylenia siedziska. Szerokość siedziska: +/- 5 %  50cm. Z tworzywa sztucznego, składany krzyżakowo, wyposażony w szeroki wybór oparć, kół tylnych i opcji siedziska- Zdejmowane i składane podnóżki, zdejmowane podłokietniki oraz składane. Konstrukcja stworzona z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  <w:lang w:eastAsia="ar-SA"/>
                </w:rPr>
                <w:t>25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grubości rurki co powoduje, że  wózek trwały i wytrzymały</w:t>
            </w:r>
          </w:p>
          <w:p w14:paraId="2887C5C5" w14:textId="77777777" w:rsidR="00C612F8" w:rsidRPr="00381873" w:rsidRDefault="00C612F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7BBAEFF4" w14:textId="77777777" w:rsidR="00C612F8" w:rsidRPr="00381873" w:rsidRDefault="00C612F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EFBF74" wp14:editId="1890A4AD">
                  <wp:extent cx="1868170" cy="18973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9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4D94583B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099B2F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7F6886B3" w14:textId="77777777" w:rsidTr="007612EE">
        <w:trPr>
          <w:jc w:val="center"/>
        </w:trPr>
        <w:tc>
          <w:tcPr>
            <w:tcW w:w="780" w:type="dxa"/>
            <w:vAlign w:val="center"/>
          </w:tcPr>
          <w:p w14:paraId="33E75F64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E4353D9" w14:textId="77777777" w:rsidR="0070692C" w:rsidRPr="00381873" w:rsidRDefault="0070692C" w:rsidP="007069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  <w:t>Dane techniczne:</w:t>
            </w:r>
          </w:p>
          <w:p w14:paraId="07F4817B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ózek ze sztywnym oparciem</w:t>
            </w:r>
          </w:p>
          <w:p w14:paraId="4A17F066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Nylonowa tapicerka</w:t>
            </w:r>
          </w:p>
          <w:p w14:paraId="136E530C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Zdejmowane i uchylne podłokietniki</w:t>
            </w:r>
          </w:p>
          <w:p w14:paraId="0A74AC9C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Standardowy podnóżek, zdejmowany i składany</w:t>
            </w:r>
          </w:p>
          <w:p w14:paraId="390E8775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Regulacja środka ciężkości</w:t>
            </w:r>
          </w:p>
          <w:p w14:paraId="7D6F627A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Regulowana wysokość siedziska</w:t>
            </w:r>
          </w:p>
          <w:p w14:paraId="3521CD65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Dostępna szerokość siedziska </w:t>
            </w:r>
            <w:r w:rsidR="00053DF4" w:rsidRPr="00381873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max 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50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cm </w:t>
            </w:r>
          </w:p>
          <w:p w14:paraId="6CD164E5" w14:textId="77777777" w:rsidR="0070692C" w:rsidRPr="00381873" w:rsidRDefault="00053DF4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Głębokość siedziska  +/- 5</w:t>
            </w:r>
            <w:r w:rsidR="0070692C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42cm</w:t>
            </w:r>
          </w:p>
          <w:p w14:paraId="381890CA" w14:textId="77777777" w:rsidR="0070692C" w:rsidRPr="00381873" w:rsidRDefault="00053DF4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ysokość siedziska +/- 5</w:t>
            </w:r>
            <w:r w:rsidR="0070692C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 50,5cm</w:t>
            </w:r>
          </w:p>
          <w:p w14:paraId="217768EE" w14:textId="77777777" w:rsidR="0070692C" w:rsidRPr="00381873" w:rsidRDefault="00053DF4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ysokość oparcia +/- 5</w:t>
            </w:r>
            <w:r w:rsidR="0070692C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 42cm</w:t>
            </w:r>
          </w:p>
          <w:p w14:paraId="7D013A3D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Szerokość ca</w:t>
            </w:r>
            <w:r w:rsidR="00053DF4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łkowita: szer. siedziska= +/- 5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 19cm</w:t>
            </w:r>
          </w:p>
          <w:p w14:paraId="332436D0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lastRenderedPageBreak/>
              <w:t>- Wysokość całkowita nie większa niż 94cm</w:t>
            </w:r>
          </w:p>
          <w:p w14:paraId="0F579EC2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- Dł. </w:t>
            </w:r>
            <w:r w:rsidR="00053DF4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C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ałkowita</w:t>
            </w:r>
            <w:r w:rsidR="00053DF4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+/- 5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103cm (76,50cm bez podnóżków)</w:t>
            </w:r>
          </w:p>
          <w:p w14:paraId="2F72401C" w14:textId="77777777" w:rsidR="0070692C" w:rsidRPr="00381873" w:rsidRDefault="00053DF4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Szerokość po złożeniu +/- 5</w:t>
            </w:r>
            <w:r w:rsidR="0070692C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 31 cm</w:t>
            </w:r>
          </w:p>
          <w:p w14:paraId="4D123E86" w14:textId="77777777" w:rsidR="0070692C" w:rsidRPr="00381873" w:rsidRDefault="00053DF4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aga wózka +/- 5</w:t>
            </w:r>
            <w:r w:rsidR="0070692C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%  16,5 kg</w:t>
            </w:r>
          </w:p>
          <w:p w14:paraId="4FF5780A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Maks. waga użytkownika max 125 kg</w:t>
            </w:r>
          </w:p>
          <w:p w14:paraId="170AFDEA" w14:textId="77777777" w:rsidR="0070692C" w:rsidRPr="00381873" w:rsidRDefault="0070692C" w:rsidP="0070692C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Przednie koła 8'' pełne</w:t>
            </w:r>
          </w:p>
          <w:p w14:paraId="1BBBAB2A" w14:textId="77777777" w:rsidR="00401645" w:rsidRPr="00381873" w:rsidRDefault="0070692C" w:rsidP="007069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Tylne koła 24'' pneumatyczne</w:t>
            </w:r>
          </w:p>
        </w:tc>
        <w:tc>
          <w:tcPr>
            <w:tcW w:w="2160" w:type="dxa"/>
            <w:vAlign w:val="center"/>
          </w:tcPr>
          <w:p w14:paraId="09A223BB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  <w:p w14:paraId="2C417CA0" w14:textId="77777777" w:rsidR="00053DF4" w:rsidRPr="00381873" w:rsidRDefault="00053DF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6756C8BC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5FC07F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0B48702E" w14:textId="77777777" w:rsidTr="007612EE">
        <w:trPr>
          <w:jc w:val="center"/>
        </w:trPr>
        <w:tc>
          <w:tcPr>
            <w:tcW w:w="780" w:type="dxa"/>
            <w:vAlign w:val="center"/>
          </w:tcPr>
          <w:p w14:paraId="68047491" w14:textId="77777777" w:rsidR="00401645" w:rsidRPr="00381873" w:rsidRDefault="00401645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DF8BC1D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A556B6C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A06BB44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4AFFE9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50442B7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3F80548D" w14:textId="77777777" w:rsidR="00401645" w:rsidRPr="00381873" w:rsidRDefault="00401645" w:rsidP="0040164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3 – Szyny teleskopowe pod wózki dla niepełnosprawnych – łącznie 2 szt.</w:t>
      </w:r>
    </w:p>
    <w:p w14:paraId="3938789E" w14:textId="77777777" w:rsidR="00401645" w:rsidRPr="00381873" w:rsidRDefault="00401645" w:rsidP="00401645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678259B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A478DD8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6194579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28B2107" w14:textId="77777777" w:rsidR="00401645" w:rsidRPr="00381873" w:rsidRDefault="00401645" w:rsidP="0040164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401645" w:rsidRPr="00381873" w14:paraId="76A005F8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E7EDCF0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3EEC366" w14:textId="77777777" w:rsidR="00401645" w:rsidRPr="00381873" w:rsidRDefault="00401645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9CADC39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66F4B15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401645" w:rsidRPr="00381873" w14:paraId="150023B6" w14:textId="77777777" w:rsidTr="007612EE">
        <w:trPr>
          <w:jc w:val="center"/>
        </w:trPr>
        <w:tc>
          <w:tcPr>
            <w:tcW w:w="780" w:type="dxa"/>
            <w:vAlign w:val="center"/>
          </w:tcPr>
          <w:p w14:paraId="7411F4C6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FE84F88" w14:textId="77777777" w:rsidR="00401645" w:rsidRPr="00381873" w:rsidRDefault="00401645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3FFB22" w14:textId="77777777" w:rsidR="00C612F8" w:rsidRPr="00381873" w:rsidRDefault="00053DF4" w:rsidP="007612EE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Szyny teleskopowe pod wózki dla osób ograniczonych ruchowo od 1 do 2metrów</w:t>
            </w:r>
          </w:p>
          <w:p w14:paraId="37922264" w14:textId="77777777" w:rsidR="00053DF4" w:rsidRPr="00381873" w:rsidRDefault="00053DF4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C3E2466" w14:textId="77777777" w:rsidR="00C612F8" w:rsidRPr="00381873" w:rsidRDefault="00C612F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77076798" w14:textId="77777777" w:rsidR="00C612F8" w:rsidRPr="00381873" w:rsidRDefault="00C612F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0A4B08" wp14:editId="25ED1EA4">
                  <wp:extent cx="2355850" cy="1327150"/>
                  <wp:effectExtent l="0" t="0" r="6350" b="6350"/>
                  <wp:docPr id="6" name="Obraz 6" descr="szyny teleskop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yny teleskop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721E2CE0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AAC748E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7ABA727C" w14:textId="77777777" w:rsidTr="007612EE">
        <w:trPr>
          <w:jc w:val="center"/>
        </w:trPr>
        <w:tc>
          <w:tcPr>
            <w:tcW w:w="780" w:type="dxa"/>
            <w:vAlign w:val="center"/>
          </w:tcPr>
          <w:p w14:paraId="4166B277" w14:textId="77777777" w:rsidR="00401645" w:rsidRPr="00381873" w:rsidRDefault="0040164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D2F4DFA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Rampy wykonane z wytrzymałych stopów aluminium. Powierzchnie po których toczy się wózek wykonane z materiałów antypoślizgowych.. 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uwane teleskopowo 3 części</w:t>
            </w:r>
          </w:p>
          <w:p w14:paraId="4ACF6994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uwane teleskopowo 3 części</w:t>
            </w:r>
          </w:p>
          <w:p w14:paraId="1212330D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stępne trzy długości po złożeniu wynoszące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metr długości, po rozłożeniu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  <w:lang w:eastAsia="ar-SA"/>
                </w:rPr>
                <w:t>2 metry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  <w:p w14:paraId="5F3D3CDB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zpoślizgowe powierzchnie jezdne. </w:t>
            </w:r>
            <w:r w:rsidRPr="00381873">
              <w:rPr>
                <w:rFonts w:ascii="Arial" w:hAnsi="Arial" w:cs="Arial"/>
                <w:sz w:val="20"/>
                <w:szCs w:val="20"/>
              </w:rPr>
              <w:t>Obciążenie dla jednej rampy na wózek +osoba prowadząca min. 150-200kg.</w:t>
            </w:r>
          </w:p>
          <w:p w14:paraId="046C7A42" w14:textId="4B54942B" w:rsidR="00401645" w:rsidRPr="00381873" w:rsidRDefault="00FC5BE8" w:rsidP="00FC5B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krowiec do przenoszenia.</w:t>
            </w:r>
          </w:p>
        </w:tc>
        <w:tc>
          <w:tcPr>
            <w:tcW w:w="2160" w:type="dxa"/>
            <w:vAlign w:val="center"/>
          </w:tcPr>
          <w:p w14:paraId="509AF4D7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3AFC527" w14:textId="77777777" w:rsidR="00053DF4" w:rsidRPr="00381873" w:rsidRDefault="00053DF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692B5C55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F8209B0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1645" w:rsidRPr="00381873" w14:paraId="5464AF16" w14:textId="77777777" w:rsidTr="007612EE">
        <w:trPr>
          <w:jc w:val="center"/>
        </w:trPr>
        <w:tc>
          <w:tcPr>
            <w:tcW w:w="780" w:type="dxa"/>
            <w:vAlign w:val="center"/>
          </w:tcPr>
          <w:p w14:paraId="5DC6FF2C" w14:textId="77777777" w:rsidR="00401645" w:rsidRPr="00381873" w:rsidRDefault="00401645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6382C34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4048BFA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D7ABB6D" w14:textId="77777777" w:rsidR="00401645" w:rsidRPr="00381873" w:rsidRDefault="0040164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753AFC" w14:textId="77777777" w:rsidR="00401645" w:rsidRPr="00381873" w:rsidRDefault="0040164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59DBB28" w14:textId="77777777" w:rsidR="00401645" w:rsidRPr="00381873" w:rsidRDefault="00401645">
      <w:pPr>
        <w:rPr>
          <w:rFonts w:ascii="Arial" w:hAnsi="Arial" w:cs="Arial"/>
          <w:sz w:val="20"/>
          <w:szCs w:val="20"/>
        </w:rPr>
      </w:pPr>
    </w:p>
    <w:p w14:paraId="7F21B10A" w14:textId="77777777" w:rsidR="00C612F8" w:rsidRPr="00381873" w:rsidRDefault="00C612F8">
      <w:pPr>
        <w:rPr>
          <w:rFonts w:ascii="Arial" w:hAnsi="Arial" w:cs="Arial"/>
          <w:sz w:val="20"/>
          <w:szCs w:val="20"/>
        </w:rPr>
      </w:pPr>
    </w:p>
    <w:p w14:paraId="4A91BFB9" w14:textId="77777777" w:rsidR="00C612F8" w:rsidRPr="00381873" w:rsidRDefault="00C612F8">
      <w:pPr>
        <w:rPr>
          <w:rFonts w:ascii="Arial" w:hAnsi="Arial" w:cs="Arial"/>
          <w:sz w:val="20"/>
          <w:szCs w:val="20"/>
        </w:rPr>
      </w:pPr>
    </w:p>
    <w:p w14:paraId="5474F60C" w14:textId="77777777" w:rsidR="00C612F8" w:rsidRPr="00381873" w:rsidRDefault="00C612F8">
      <w:pPr>
        <w:rPr>
          <w:rFonts w:ascii="Arial" w:hAnsi="Arial" w:cs="Arial"/>
          <w:sz w:val="20"/>
          <w:szCs w:val="20"/>
        </w:rPr>
      </w:pPr>
    </w:p>
    <w:p w14:paraId="260FFC08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4E44984C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389369D6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0A500280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3A7C8E1D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5764CF6B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51761064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395FA1F9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24D5988A" w14:textId="77777777" w:rsidR="00053DF4" w:rsidRPr="00381873" w:rsidRDefault="00053DF4" w:rsidP="00C612F8">
      <w:pPr>
        <w:rPr>
          <w:rFonts w:ascii="Arial" w:hAnsi="Arial" w:cs="Arial"/>
          <w:b/>
          <w:sz w:val="20"/>
          <w:szCs w:val="20"/>
        </w:rPr>
      </w:pPr>
    </w:p>
    <w:p w14:paraId="314999C2" w14:textId="77777777" w:rsidR="00C612F8" w:rsidRPr="00381873" w:rsidRDefault="00C612F8" w:rsidP="00C612F8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4 – Wkrętarka do karton gipsu z magazynkiem – łącznie 1 szt.</w:t>
      </w:r>
    </w:p>
    <w:p w14:paraId="6F9C8715" w14:textId="77777777" w:rsidR="00C612F8" w:rsidRPr="00381873" w:rsidRDefault="00C612F8" w:rsidP="00C612F8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2F72823" w14:textId="77777777" w:rsidR="00C612F8" w:rsidRPr="00381873" w:rsidRDefault="00C612F8" w:rsidP="00C612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ECBBC21" w14:textId="77777777" w:rsidR="00C612F8" w:rsidRPr="00381873" w:rsidRDefault="00C612F8" w:rsidP="00C612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8FD09AB" w14:textId="77777777" w:rsidR="00C612F8" w:rsidRPr="00381873" w:rsidRDefault="00C612F8" w:rsidP="00C612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E68AA22" w14:textId="77777777" w:rsidR="00C612F8" w:rsidRPr="00381873" w:rsidRDefault="00C612F8" w:rsidP="00C612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612F8" w:rsidRPr="00381873" w14:paraId="42B8D5C2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05398FD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2211C6C" w14:textId="77777777" w:rsidR="00C612F8" w:rsidRPr="00381873" w:rsidRDefault="00C612F8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B4C0E09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FC34EF5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612F8" w:rsidRPr="00381873" w14:paraId="1D75885E" w14:textId="77777777" w:rsidTr="007612EE">
        <w:trPr>
          <w:jc w:val="center"/>
        </w:trPr>
        <w:tc>
          <w:tcPr>
            <w:tcW w:w="780" w:type="dxa"/>
            <w:vAlign w:val="center"/>
          </w:tcPr>
          <w:p w14:paraId="47ED5BA0" w14:textId="77777777" w:rsidR="00C612F8" w:rsidRPr="00381873" w:rsidRDefault="00C612F8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2DDA4C04" w14:textId="77777777" w:rsidR="00C850C2" w:rsidRPr="00381873" w:rsidRDefault="00C850C2" w:rsidP="00C850C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krętarka do płyt karton – gips, umożliwiająca sprawny montaż płyt gipsowo-kartonowych.</w:t>
            </w:r>
          </w:p>
          <w:p w14:paraId="2AA30B66" w14:textId="77777777" w:rsidR="00C850C2" w:rsidRPr="00381873" w:rsidRDefault="00C850C2" w:rsidP="00C850C2">
            <w:pPr>
              <w:snapToGrid w:val="0"/>
              <w:jc w:val="both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- wkręt do G-K </w:t>
            </w:r>
            <w:proofErr w:type="spellStart"/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fosfatowany</w:t>
            </w:r>
            <w:proofErr w:type="spellEnd"/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z gwintem do metalu 3,5X25MM – 1000szt.</w:t>
            </w:r>
          </w:p>
          <w:p w14:paraId="4BF908A4" w14:textId="77777777" w:rsidR="00C850C2" w:rsidRPr="00381873" w:rsidRDefault="00C850C2" w:rsidP="00C850C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81873">
              <w:rPr>
                <w:rFonts w:ascii="Arial" w:hAnsi="Arial" w:cs="Arial"/>
                <w:sz w:val="20"/>
                <w:szCs w:val="20"/>
              </w:rPr>
              <w:t>kołki do karton/gips – 1000szt.</w:t>
            </w:r>
          </w:p>
          <w:p w14:paraId="2FCCB44E" w14:textId="77777777" w:rsidR="00C612F8" w:rsidRPr="00381873" w:rsidRDefault="00C612F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5B2DF01F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61C2A9" w14:textId="77777777" w:rsidR="00C612F8" w:rsidRPr="00381873" w:rsidRDefault="00C612F8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12F8" w:rsidRPr="00381873" w14:paraId="2CE5862C" w14:textId="77777777" w:rsidTr="007612EE">
        <w:trPr>
          <w:jc w:val="center"/>
        </w:trPr>
        <w:tc>
          <w:tcPr>
            <w:tcW w:w="780" w:type="dxa"/>
            <w:vAlign w:val="center"/>
          </w:tcPr>
          <w:p w14:paraId="40FD2FC0" w14:textId="77777777" w:rsidR="00C612F8" w:rsidRPr="00381873" w:rsidRDefault="00C612F8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C1DBC08" w14:textId="77777777" w:rsidR="00C612F8" w:rsidRPr="00381873" w:rsidRDefault="00C612F8" w:rsidP="00C612F8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Można stosować wkręty o długości max.  55mm</w:t>
            </w:r>
          </w:p>
          <w:p w14:paraId="2BC34C3C" w14:textId="77777777" w:rsidR="00C612F8" w:rsidRPr="00381873" w:rsidRDefault="00C612F8" w:rsidP="00C612F8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Prowadnica wkrętów zaprojektowana w sposób zapobiegający plątaniu się taśmy z wkrętami.</w:t>
            </w:r>
          </w:p>
          <w:p w14:paraId="7E505EA7" w14:textId="77777777" w:rsidR="00C612F8" w:rsidRPr="00381873" w:rsidRDefault="00C612F8" w:rsidP="00C612F8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Włącznik zmiany kierunku obrotów obsługiwany jedną ręką. W walizce z drugim akumulatorem i ładowarką.</w:t>
            </w:r>
          </w:p>
          <w:p w14:paraId="45D9A47B" w14:textId="77777777" w:rsidR="00966FE4" w:rsidRPr="00381873" w:rsidRDefault="00966FE4" w:rsidP="00966FE4">
            <w:pPr>
              <w:pStyle w:val="Nagwek2"/>
              <w:spacing w:before="0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Cechy produktu:</w:t>
            </w:r>
          </w:p>
          <w:p w14:paraId="4987D960" w14:textId="77777777" w:rsidR="00966FE4" w:rsidRPr="00381873" w:rsidRDefault="00966FE4" w:rsidP="00966FE4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Prędkość </w:t>
            </w:r>
            <w:proofErr w:type="spellStart"/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. na biegu jałowym: 0-4000 </w:t>
            </w:r>
            <w:proofErr w:type="spellStart"/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obr</w:t>
            </w:r>
            <w:proofErr w:type="spellEnd"/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./min</w:t>
            </w:r>
          </w:p>
          <w:p w14:paraId="7BAB17C8" w14:textId="77777777" w:rsidR="00966FE4" w:rsidRPr="00381873" w:rsidRDefault="00966FE4" w:rsidP="00966FE4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Max. zdolność wiercenia: wkręty do płyt gipsowych 4 x 25 - 55 mm</w:t>
            </w:r>
          </w:p>
          <w:p w14:paraId="6DBC40AD" w14:textId="77777777" w:rsidR="00966FE4" w:rsidRPr="00381873" w:rsidRDefault="00966FE4" w:rsidP="00966FE4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Wielkość bitu: 6,35 mm ¼</w:t>
            </w:r>
          </w:p>
          <w:p w14:paraId="6A0A11C6" w14:textId="77777777" w:rsidR="00966FE4" w:rsidRPr="00381873" w:rsidRDefault="00966FE4" w:rsidP="00966FE4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Napięcie akumulatora: 18 V / 3,0 Ah</w:t>
            </w:r>
          </w:p>
          <w:p w14:paraId="0D075DBC" w14:textId="30C2D59A" w:rsidR="00C612F8" w:rsidRPr="00381873" w:rsidRDefault="00966FE4" w:rsidP="009F48CE">
            <w:pPr>
              <w:rPr>
                <w:rFonts w:ascii="Arial" w:hAnsi="Arial" w:cs="Arial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Ciężar: max 2,5 kg</w:t>
            </w:r>
          </w:p>
        </w:tc>
        <w:tc>
          <w:tcPr>
            <w:tcW w:w="2160" w:type="dxa"/>
            <w:vAlign w:val="center"/>
          </w:tcPr>
          <w:p w14:paraId="6EA3AE77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868FBC7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0E8FAE2E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19C69F" w14:textId="77777777" w:rsidR="00C612F8" w:rsidRPr="00381873" w:rsidRDefault="00C612F8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12F8" w:rsidRPr="00381873" w14:paraId="7242D0F5" w14:textId="77777777" w:rsidTr="007612EE">
        <w:trPr>
          <w:jc w:val="center"/>
        </w:trPr>
        <w:tc>
          <w:tcPr>
            <w:tcW w:w="780" w:type="dxa"/>
            <w:vAlign w:val="center"/>
          </w:tcPr>
          <w:p w14:paraId="7C59199A" w14:textId="77777777" w:rsidR="00C612F8" w:rsidRPr="00381873" w:rsidRDefault="00C612F8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1381E10" w14:textId="77777777" w:rsidR="00C612F8" w:rsidRPr="00381873" w:rsidRDefault="00C612F8" w:rsidP="00C612F8">
            <w:pPr>
              <w:pStyle w:val="Nagwek2"/>
              <w:spacing w:before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odatkowe wyposażenie:</w:t>
            </w:r>
          </w:p>
          <w:p w14:paraId="60E5FBB1" w14:textId="77777777" w:rsidR="00C612F8" w:rsidRPr="00381873" w:rsidRDefault="00C612F8" w:rsidP="00C612F8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alizka</w:t>
            </w:r>
          </w:p>
          <w:p w14:paraId="71F591C3" w14:textId="77777777" w:rsidR="00C612F8" w:rsidRPr="00381873" w:rsidRDefault="00C612F8" w:rsidP="00C612F8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2 akumulatory</w:t>
            </w:r>
          </w:p>
          <w:p w14:paraId="74E5D0AF" w14:textId="77777777" w:rsidR="00C612F8" w:rsidRPr="00381873" w:rsidRDefault="00C612F8" w:rsidP="00C612F8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Ładowarka</w:t>
            </w:r>
          </w:p>
          <w:p w14:paraId="2F83CAAD" w14:textId="77777777" w:rsidR="00C612F8" w:rsidRPr="00381873" w:rsidRDefault="00C612F8" w:rsidP="00C612F8">
            <w:pPr>
              <w:rPr>
                <w:rFonts w:ascii="Arial" w:hAnsi="Arial" w:cs="Arial"/>
              </w:rPr>
            </w:pPr>
            <w:r w:rsidRPr="00381873">
              <w:rPr>
                <w:rFonts w:ascii="Arial" w:hAnsi="Arial" w:cs="Arial"/>
                <w:sz w:val="20"/>
              </w:rPr>
              <w:t>Końcówka nr 2</w:t>
            </w:r>
          </w:p>
        </w:tc>
        <w:tc>
          <w:tcPr>
            <w:tcW w:w="2160" w:type="dxa"/>
            <w:vAlign w:val="center"/>
          </w:tcPr>
          <w:p w14:paraId="6E03277C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A0EBBAF" w14:textId="77777777" w:rsidR="00C612F8" w:rsidRPr="00381873" w:rsidRDefault="00C612F8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12F8" w:rsidRPr="00381873" w14:paraId="3B28AD65" w14:textId="77777777" w:rsidTr="007612EE">
        <w:trPr>
          <w:jc w:val="center"/>
        </w:trPr>
        <w:tc>
          <w:tcPr>
            <w:tcW w:w="780" w:type="dxa"/>
            <w:vAlign w:val="center"/>
          </w:tcPr>
          <w:p w14:paraId="0857438A" w14:textId="77777777" w:rsidR="00C612F8" w:rsidRPr="00381873" w:rsidRDefault="00C612F8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6C6B46A" w14:textId="77777777" w:rsidR="00C612F8" w:rsidRPr="00381873" w:rsidRDefault="00C612F8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0041196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723817C" w14:textId="77777777" w:rsidR="00C612F8" w:rsidRPr="00381873" w:rsidRDefault="00C612F8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2B2B4B" w14:textId="77777777" w:rsidR="00C612F8" w:rsidRPr="00381873" w:rsidRDefault="00C612F8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290CAAB" w14:textId="77777777" w:rsidR="00C612F8" w:rsidRPr="00381873" w:rsidRDefault="00C612F8">
      <w:pPr>
        <w:rPr>
          <w:rFonts w:ascii="Arial" w:hAnsi="Arial" w:cs="Arial"/>
          <w:sz w:val="20"/>
          <w:szCs w:val="20"/>
        </w:rPr>
      </w:pPr>
    </w:p>
    <w:p w14:paraId="27BBC6D5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69C7A282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AB239DB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2625E3A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62C59E7A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525D8C21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69D5B7B6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D895083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57E27AB8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268AC979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55FFEA0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EB80788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505CA38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A2B89B4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34EA38B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6AE4ED93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6B7B17B0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6C489B5E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87D5CA9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3C588E72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2C5D7718" w14:textId="77777777" w:rsidR="009F48CE" w:rsidRPr="00381873" w:rsidRDefault="009F48CE" w:rsidP="0067329F">
      <w:pPr>
        <w:rPr>
          <w:rFonts w:ascii="Arial" w:hAnsi="Arial" w:cs="Arial"/>
          <w:b/>
          <w:sz w:val="20"/>
          <w:szCs w:val="20"/>
        </w:rPr>
      </w:pPr>
    </w:p>
    <w:p w14:paraId="74A67DE4" w14:textId="7B5449C4" w:rsidR="0067329F" w:rsidRPr="00381873" w:rsidRDefault="0067329F" w:rsidP="0067329F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5 – Wilgotnościomierz</w:t>
      </w:r>
      <w:r w:rsidR="00966FE4" w:rsidRPr="00381873">
        <w:rPr>
          <w:rFonts w:ascii="Arial" w:hAnsi="Arial" w:cs="Arial"/>
          <w:b/>
          <w:sz w:val="20"/>
          <w:szCs w:val="20"/>
        </w:rPr>
        <w:t xml:space="preserve"> / higrometr</w:t>
      </w:r>
      <w:r w:rsidRPr="00381873">
        <w:rPr>
          <w:rFonts w:ascii="Arial" w:hAnsi="Arial" w:cs="Arial"/>
          <w:b/>
          <w:sz w:val="20"/>
          <w:szCs w:val="20"/>
        </w:rPr>
        <w:t xml:space="preserve"> – łącznie 2 szt.</w:t>
      </w:r>
    </w:p>
    <w:p w14:paraId="32387C0E" w14:textId="77777777" w:rsidR="0067329F" w:rsidRPr="00381873" w:rsidRDefault="0067329F" w:rsidP="0067329F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BFBF20A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B813203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66888C3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3537B5A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7329F" w:rsidRPr="00381873" w14:paraId="3B98AA40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4B015B9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23E0E82" w14:textId="77777777" w:rsidR="0067329F" w:rsidRPr="00381873" w:rsidRDefault="0067329F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1BF62D2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63F0B14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7329F" w:rsidRPr="00381873" w14:paraId="028DDFE3" w14:textId="77777777" w:rsidTr="007612EE">
        <w:trPr>
          <w:jc w:val="center"/>
        </w:trPr>
        <w:tc>
          <w:tcPr>
            <w:tcW w:w="780" w:type="dxa"/>
            <w:vAlign w:val="center"/>
          </w:tcPr>
          <w:p w14:paraId="6AC824A0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B3203FD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8CFD01B" w14:textId="77777777" w:rsidR="00601B32" w:rsidRPr="00381873" w:rsidRDefault="00601B32" w:rsidP="00601B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pis wymagań:</w:t>
            </w:r>
          </w:p>
          <w:p w14:paraId="076F9BCA" w14:textId="77777777" w:rsidR="00601B32" w:rsidRPr="00381873" w:rsidRDefault="00601B32" w:rsidP="00601B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Miernik wilgotności (pomiar względny) materiałów budowlanych oraz każdego gatunku drewna, z wyświetlaczem cyfrowym i kolorową skalą diodową.</w:t>
            </w:r>
          </w:p>
          <w:p w14:paraId="5FB85126" w14:textId="77777777" w:rsidR="0067329F" w:rsidRPr="00381873" w:rsidRDefault="00601B32" w:rsidP="00601B3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ster nieinwazyjny wilgotności materiałów budowlanych.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Pomiar względny wilgotności materiałów budowlanych metodą radiową</w:t>
            </w:r>
          </w:p>
          <w:p w14:paraId="3D0E048F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DD1AF0D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50355C0A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FD144C" wp14:editId="1A007CBB">
                  <wp:extent cx="588010" cy="1632585"/>
                  <wp:effectExtent l="0" t="0" r="2540" b="5715"/>
                  <wp:docPr id="7" name="Obraz 7" descr="miernik wilgot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ernik wilgot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2A18CF10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CC7414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453AD77A" w14:textId="77777777" w:rsidTr="007612EE">
        <w:trPr>
          <w:jc w:val="center"/>
        </w:trPr>
        <w:tc>
          <w:tcPr>
            <w:tcW w:w="780" w:type="dxa"/>
            <w:vAlign w:val="center"/>
          </w:tcPr>
          <w:p w14:paraId="17D2B8EC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A0CE4B8" w14:textId="77777777" w:rsidR="00601B32" w:rsidRPr="00381873" w:rsidRDefault="00601B32" w:rsidP="00601B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2BAF2D0E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kres pomiarowy: - 999 RF(wartość względna)</w:t>
            </w:r>
          </w:p>
          <w:p w14:paraId="7A602D20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głębokość pomiaru: min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 mm</w:t>
            </w:r>
          </w:p>
          <w:p w14:paraId="56B029EC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skaźniki: wyświetlacz LCD, wskaźnik diodowy</w:t>
            </w:r>
          </w:p>
          <w:p w14:paraId="3F4521F8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: bateryjne (9V)</w:t>
            </w:r>
          </w:p>
          <w:p w14:paraId="5A34FBC3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75 x 30 x </w:t>
            </w:r>
            <w:smartTag w:uri="urn:schemas-microsoft-com:office:smarttags" w:element="metricconverter">
              <w:smartTagPr>
                <w:attr w:name="ProductID" w:val="48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48 mm</w:t>
              </w:r>
            </w:smartTag>
          </w:p>
          <w:p w14:paraId="3DAB4B6C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ciężar: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+/- 5 %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g</w:t>
            </w:r>
          </w:p>
          <w:p w14:paraId="6F793111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funkcja samo-wyłączania</w:t>
            </w:r>
          </w:p>
          <w:p w14:paraId="175C5A48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funkcja zerowania do temperatury otoczenia</w:t>
            </w:r>
          </w:p>
          <w:p w14:paraId="4D002E6F" w14:textId="77777777" w:rsidR="0067329F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funkcja HOLD tzn. funkcja blokowania urządzenia</w:t>
            </w:r>
          </w:p>
        </w:tc>
        <w:tc>
          <w:tcPr>
            <w:tcW w:w="2160" w:type="dxa"/>
            <w:vAlign w:val="center"/>
          </w:tcPr>
          <w:p w14:paraId="1B022D98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D9BEED2" w14:textId="77777777" w:rsidR="00601B32" w:rsidRPr="00381873" w:rsidRDefault="00601B3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2225B686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D7EA0E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01B32" w:rsidRPr="00381873" w14:paraId="17D568D2" w14:textId="77777777" w:rsidTr="007612EE">
        <w:trPr>
          <w:jc w:val="center"/>
        </w:trPr>
        <w:tc>
          <w:tcPr>
            <w:tcW w:w="780" w:type="dxa"/>
            <w:vAlign w:val="center"/>
          </w:tcPr>
          <w:p w14:paraId="7D694C97" w14:textId="77777777" w:rsidR="00601B32" w:rsidRPr="00381873" w:rsidRDefault="00601B32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BAC44ED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zestawie:</w:t>
            </w:r>
          </w:p>
          <w:p w14:paraId="2ADD0C8B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lgotnościomierz </w:t>
            </w:r>
          </w:p>
          <w:p w14:paraId="7D36FF2B" w14:textId="77777777" w:rsidR="00601B32" w:rsidRPr="00381873" w:rsidRDefault="00601B32" w:rsidP="00601B3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ateria alkaiczna 1 sztuka</w:t>
            </w:r>
          </w:p>
          <w:p w14:paraId="41E80A2F" w14:textId="77777777" w:rsidR="00601B32" w:rsidRPr="00381873" w:rsidRDefault="00601B32" w:rsidP="00601B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krowiec z tkaniny</w:t>
            </w:r>
          </w:p>
        </w:tc>
        <w:tc>
          <w:tcPr>
            <w:tcW w:w="2160" w:type="dxa"/>
            <w:vAlign w:val="center"/>
          </w:tcPr>
          <w:p w14:paraId="7DDB86C3" w14:textId="77777777" w:rsidR="00601B32" w:rsidRPr="00381873" w:rsidRDefault="00601B3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CDD0F0" w14:textId="77777777" w:rsidR="00601B32" w:rsidRPr="00381873" w:rsidRDefault="00601B32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5EDC9245" w14:textId="77777777" w:rsidTr="007612EE">
        <w:trPr>
          <w:jc w:val="center"/>
        </w:trPr>
        <w:tc>
          <w:tcPr>
            <w:tcW w:w="780" w:type="dxa"/>
            <w:vAlign w:val="center"/>
          </w:tcPr>
          <w:p w14:paraId="71230DC3" w14:textId="77777777" w:rsidR="0067329F" w:rsidRPr="00381873" w:rsidRDefault="00601B32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8D3EAFF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4EB2DE7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D4CB4A8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BB84A6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EE44339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5F3B99A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1223FEE6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09F668A4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4D192010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57EFE066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28809A0C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68A294E6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403733E4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20CE80BB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2D2D43AD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3C8A1119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</w:rPr>
      </w:pPr>
    </w:p>
    <w:p w14:paraId="17BED057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6 – Miara laserowa – łącznie 2 szt.</w:t>
      </w:r>
    </w:p>
    <w:p w14:paraId="0E4B4E6F" w14:textId="77777777" w:rsidR="0067329F" w:rsidRPr="00381873" w:rsidRDefault="0067329F" w:rsidP="0067329F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A0CADF8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37B0565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18AC8BC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443B45B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7329F" w:rsidRPr="00381873" w14:paraId="2BD790CB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46ADBA8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2797248" w14:textId="77777777" w:rsidR="0067329F" w:rsidRPr="00381873" w:rsidRDefault="0067329F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821FB1C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AB61E6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7329F" w:rsidRPr="00381873" w14:paraId="489D829B" w14:textId="77777777" w:rsidTr="007612EE">
        <w:trPr>
          <w:jc w:val="center"/>
        </w:trPr>
        <w:tc>
          <w:tcPr>
            <w:tcW w:w="780" w:type="dxa"/>
            <w:vAlign w:val="center"/>
          </w:tcPr>
          <w:p w14:paraId="07DA863B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55C27AD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6AF210" w14:textId="77777777" w:rsidR="00601B32" w:rsidRPr="00381873" w:rsidRDefault="00601B32" w:rsidP="00601B3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pis urządzenia:</w:t>
            </w:r>
          </w:p>
          <w:p w14:paraId="7E02EE23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omiary z dokładnością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erzchni, objętości i długości w zasięgu do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0 m</w:t>
              </w:r>
            </w:smartTag>
          </w:p>
          <w:p w14:paraId="5176BF68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rosta funkcja Pitagorasa do szybkiego pomiarów niedostępnych wysokości</w:t>
            </w:r>
          </w:p>
          <w:p w14:paraId="5399DB03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utomatycznie podświetlany ekran, ochrona przed pyłem i bryzgającą wodą zgodny z Polską normą szczelności - (IP54), z miękkim uchwytem.</w:t>
            </w:r>
          </w:p>
          <w:p w14:paraId="5073E0F3" w14:textId="77777777" w:rsidR="00FC5BE8" w:rsidRPr="00381873" w:rsidRDefault="00FC5BE8" w:rsidP="00FC5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 2 bateriami 1,5 V.</w:t>
            </w:r>
          </w:p>
          <w:p w14:paraId="0889A279" w14:textId="77777777" w:rsidR="00FC5BE8" w:rsidRPr="00381873" w:rsidRDefault="00FC5BE8" w:rsidP="00FC5B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Gwint 1/4" umożliwia wygodne mocowanie dalmierza na statywie budowlanym.</w:t>
            </w:r>
          </w:p>
          <w:p w14:paraId="7C19C359" w14:textId="77777777" w:rsidR="0067329F" w:rsidRPr="00381873" w:rsidRDefault="0067329F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036833FB" w14:textId="77777777" w:rsidR="0067329F" w:rsidRPr="00381873" w:rsidRDefault="00601B32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</w:rPr>
              <w:object w:dxaOrig="2805" w:dyaOrig="7110" w14:anchorId="1FBDD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52.5pt" o:ole="">
                  <v:imagedata r:id="rId13" o:title=""/>
                </v:shape>
                <o:OLEObject Type="Embed" ProgID="PBrush" ShapeID="_x0000_i1025" DrawAspect="Content" ObjectID="_1533534732" r:id="rId14"/>
              </w:object>
            </w:r>
          </w:p>
        </w:tc>
        <w:tc>
          <w:tcPr>
            <w:tcW w:w="2160" w:type="dxa"/>
            <w:vAlign w:val="center"/>
          </w:tcPr>
          <w:p w14:paraId="4F9EE765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1FE4E9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46CFFA85" w14:textId="77777777" w:rsidTr="007612EE">
        <w:trPr>
          <w:jc w:val="center"/>
        </w:trPr>
        <w:tc>
          <w:tcPr>
            <w:tcW w:w="780" w:type="dxa"/>
            <w:vAlign w:val="center"/>
          </w:tcPr>
          <w:p w14:paraId="5DA8447B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B580A2A" w14:textId="77777777" w:rsidR="00601B32" w:rsidRPr="00381873" w:rsidRDefault="00601B32" w:rsidP="00601B3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:</w:t>
            </w:r>
          </w:p>
          <w:p w14:paraId="1B8A9AD1" w14:textId="77777777" w:rsidR="00601B32" w:rsidRPr="00381873" w:rsidRDefault="00601B32" w:rsidP="00601B3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F620830" w14:textId="77777777" w:rsidR="00601B32" w:rsidRPr="00381873" w:rsidRDefault="00601B32" w:rsidP="00601B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) pomiar profili terenowych, zgrubne obliczanie różnic wysokości terenu</w:t>
            </w:r>
          </w:p>
          <w:p w14:paraId="5EE0DF1F" w14:textId="77777777" w:rsidR="00601B32" w:rsidRPr="00381873" w:rsidRDefault="00601B32" w:rsidP="00601B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2) szybkie szkicowanie – 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wyposażony w technologię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luetooth Smart, wymiary mogą być tworzone w formacie szkicu lub nanoszone na zdjęcia.</w:t>
            </w:r>
          </w:p>
          <w:p w14:paraId="73DC7F40" w14:textId="77777777" w:rsidR="00601B32" w:rsidRPr="00381873" w:rsidRDefault="00601B32" w:rsidP="00601B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3) Interfejs użytkownika, wyrazisty i czytelny dotykowy ekran.</w:t>
            </w:r>
          </w:p>
          <w:p w14:paraId="6D0AB607" w14:textId="77777777" w:rsidR="0067329F" w:rsidRPr="00381873" w:rsidRDefault="00601B32" w:rsidP="00601B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4) Norma odporności wnikania ciał stałych IP65. Wysokie normy o odporności pozwalają użytkować dalmierz w każdych warunkach.</w:t>
            </w:r>
          </w:p>
        </w:tc>
        <w:tc>
          <w:tcPr>
            <w:tcW w:w="2160" w:type="dxa"/>
            <w:vAlign w:val="center"/>
          </w:tcPr>
          <w:p w14:paraId="4EF62D71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53A2E7A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15E3C6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01B32" w:rsidRPr="00381873" w14:paraId="3114FA18" w14:textId="77777777" w:rsidTr="007612EE">
        <w:trPr>
          <w:jc w:val="center"/>
        </w:trPr>
        <w:tc>
          <w:tcPr>
            <w:tcW w:w="780" w:type="dxa"/>
            <w:vAlign w:val="center"/>
          </w:tcPr>
          <w:p w14:paraId="33CAA71E" w14:textId="77777777" w:rsidR="00601B32" w:rsidRPr="00381873" w:rsidRDefault="00601B32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07A0BD5" w14:textId="77777777" w:rsidR="00601B32" w:rsidRPr="00381873" w:rsidRDefault="00601B32" w:rsidP="00601B3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6524AD5D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a odległość pomiaru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,05 m</w:t>
            </w:r>
          </w:p>
          <w:p w14:paraId="4B1BB176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odległość pomiaru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0 m</w:t>
            </w:r>
          </w:p>
          <w:p w14:paraId="0073D7A9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Dokładność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,0 mm</w:t>
            </w:r>
          </w:p>
          <w:p w14:paraId="77250F0F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 powierzchni / kubatury</w:t>
            </w:r>
          </w:p>
          <w:p w14:paraId="63BFBA25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y pośrednie wysokości - funkcje pitagorasa</w:t>
            </w:r>
          </w:p>
          <w:p w14:paraId="4D550105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skazanie wysokości obiektów niedostępnych</w:t>
            </w:r>
          </w:p>
          <w:p w14:paraId="51150604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y maximum / minimum</w:t>
            </w:r>
          </w:p>
          <w:p w14:paraId="2E94A231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 ciągły</w:t>
            </w:r>
          </w:p>
          <w:p w14:paraId="171F0A5E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yczenie</w:t>
            </w:r>
          </w:p>
          <w:p w14:paraId="1CDD8673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dawanie wyników pomiaru</w:t>
            </w:r>
          </w:p>
          <w:p w14:paraId="797BBC7F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utomatyczna stopka (rozpoznanie pozycji)</w:t>
            </w:r>
          </w:p>
          <w:p w14:paraId="1AFB425C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pisywanie wyników do 30</w:t>
            </w:r>
          </w:p>
          <w:p w14:paraId="342D7E64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wyłączenia po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5min bezczynności</w:t>
            </w:r>
          </w:p>
          <w:p w14:paraId="50569A4B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dporność na wnikanie ciał obcych norma IP 64</w:t>
            </w:r>
          </w:p>
          <w:p w14:paraId="256A1287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 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43mm, x 58mm, x29mm, ciężar </w:t>
            </w:r>
            <w:smartTag w:uri="urn:schemas-microsoft-com:office:smarttags" w:element="metricconverter">
              <w:smartTagPr>
                <w:attr w:name="ProductID" w:val="198 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98 g</w:t>
              </w:r>
            </w:smartTag>
          </w:p>
          <w:p w14:paraId="7155925E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: 2 baterie (AA)</w:t>
            </w:r>
          </w:p>
          <w:p w14:paraId="7ADD0B5E" w14:textId="77777777" w:rsidR="00601B32" w:rsidRPr="00381873" w:rsidRDefault="00601B32" w:rsidP="00601B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Ilość pomiarów na zestawie baterii do 5000.</w:t>
            </w:r>
          </w:p>
        </w:tc>
        <w:tc>
          <w:tcPr>
            <w:tcW w:w="2160" w:type="dxa"/>
            <w:vAlign w:val="center"/>
          </w:tcPr>
          <w:p w14:paraId="0D0A12A8" w14:textId="77777777" w:rsidR="00601B32" w:rsidRPr="00381873" w:rsidRDefault="00601B32" w:rsidP="00601B3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  <w:p w14:paraId="567A7419" w14:textId="77777777" w:rsidR="00601B32" w:rsidRPr="00381873" w:rsidRDefault="00601B32" w:rsidP="00601B3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2C4BE59" w14:textId="77777777" w:rsidR="00601B32" w:rsidRPr="00381873" w:rsidRDefault="00601B3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C718F3" w14:textId="77777777" w:rsidR="00601B32" w:rsidRPr="00381873" w:rsidRDefault="00601B32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5A642CE5" w14:textId="77777777" w:rsidTr="007612EE">
        <w:trPr>
          <w:jc w:val="center"/>
        </w:trPr>
        <w:tc>
          <w:tcPr>
            <w:tcW w:w="780" w:type="dxa"/>
            <w:vAlign w:val="center"/>
          </w:tcPr>
          <w:p w14:paraId="0CCB4011" w14:textId="77777777" w:rsidR="0067329F" w:rsidRPr="00381873" w:rsidRDefault="00601B32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C657B61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C3B22B7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3AF7E4D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8D362E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01B3125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E393E1F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510F165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66098A21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704F70C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4863FC8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D49ACE2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E7A09AF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AD23F2A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0ECDF7C4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0EA6D4F3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1443157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0259FE3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5E7393AA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2F4D68C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55D78104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477D4D38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D084439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12E013F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4CF28CC0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00E8ACD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8EFA747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CF1093D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05FC36B7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37CBBDE2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1E4051CF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48F2959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2332092F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51971F59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2D9A79EB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1A43E505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39B5B095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0A440DB6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6FCEC0D4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69C86A51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48A39572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46A8FF18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5C4F1CE6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621493F2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4A7C9670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28A41344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3983E39B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13BF8B3A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364CE259" w14:textId="77777777" w:rsidR="00601B32" w:rsidRPr="00381873" w:rsidRDefault="00601B32" w:rsidP="0067329F">
      <w:pPr>
        <w:rPr>
          <w:rFonts w:ascii="Arial" w:hAnsi="Arial" w:cs="Arial"/>
          <w:b/>
          <w:sz w:val="20"/>
          <w:szCs w:val="20"/>
        </w:rPr>
      </w:pPr>
    </w:p>
    <w:p w14:paraId="3E94459A" w14:textId="77777777" w:rsidR="0067329F" w:rsidRPr="00381873" w:rsidRDefault="0067329F" w:rsidP="0067329F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7 – Poziomica laserowa– łącznie 1 szt.</w:t>
      </w:r>
    </w:p>
    <w:p w14:paraId="593EF38B" w14:textId="77777777" w:rsidR="0067329F" w:rsidRPr="00381873" w:rsidRDefault="0067329F" w:rsidP="0067329F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F120A17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219F217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8693F1C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8A6FE73" w14:textId="77777777" w:rsidR="0067329F" w:rsidRPr="00381873" w:rsidRDefault="0067329F" w:rsidP="0067329F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67329F" w:rsidRPr="00381873" w14:paraId="70C7053F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97C3D20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E41A2B4" w14:textId="77777777" w:rsidR="0067329F" w:rsidRPr="00381873" w:rsidRDefault="0067329F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70BC86E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A14F34F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67329F" w:rsidRPr="00381873" w14:paraId="73D01FDE" w14:textId="77777777" w:rsidTr="007612EE">
        <w:trPr>
          <w:jc w:val="center"/>
        </w:trPr>
        <w:tc>
          <w:tcPr>
            <w:tcW w:w="780" w:type="dxa"/>
            <w:vAlign w:val="center"/>
          </w:tcPr>
          <w:p w14:paraId="1E214324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D197C4A" w14:textId="77777777" w:rsidR="001E0EA4" w:rsidRPr="00381873" w:rsidRDefault="001E0EA4" w:rsidP="0067329F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E</w:t>
            </w:r>
            <w:r w:rsidR="0067329F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rgonomiczny uchwyt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.</w:t>
            </w:r>
            <w:r w:rsidR="0067329F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     </w:t>
            </w:r>
          </w:p>
          <w:p w14:paraId="11DD4AC8" w14:textId="7D25FC92" w:rsidR="0067329F" w:rsidRPr="00381873" w:rsidRDefault="00FC5BE8" w:rsidP="001E0EA4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Szklana przesłona służąca do ochrony lasera przed uszkodzeniami. Możliwość blokady urządzenia na czas transportu.</w:t>
            </w:r>
          </w:p>
          <w:p w14:paraId="718A9BD7" w14:textId="77777777" w:rsidR="0067329F" w:rsidRPr="00381873" w:rsidRDefault="0067329F" w:rsidP="001E0EA4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budowany gwint </w:t>
            </w:r>
            <w:smartTag w:uri="urn:schemas-microsoft-com:office:smarttags" w:element="metricconverter">
              <w:smartTagPr>
                <w:attr w:name="ProductID" w:val="1 cala"/>
              </w:smartTagPr>
              <w:r w:rsidRPr="00381873">
                <w:rPr>
                  <w:rFonts w:ascii="Arial" w:hAnsi="Arial" w:cs="Arial"/>
                  <w:color w:val="262626"/>
                  <w:spacing w:val="8"/>
                  <w:sz w:val="20"/>
                  <w:szCs w:val="20"/>
                </w:rPr>
                <w:t>1 cala</w:t>
              </w:r>
            </w:smartTag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do 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z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amocowania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statyw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u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.</w:t>
            </w:r>
          </w:p>
          <w:p w14:paraId="6D89885B" w14:textId="77777777" w:rsidR="0067329F" w:rsidRPr="00381873" w:rsidRDefault="0067329F" w:rsidP="001E0EA4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skaźnik LED 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do sygnalizacji gotowości laserów krzyżowych do pracy (dioda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czerwona oznacza brak zniwelowania lasera i brak możliwości jego używania, dioda zielona oznacza możliwość wykonywana pomiarów).</w:t>
            </w:r>
          </w:p>
          <w:p w14:paraId="5040F1A2" w14:textId="77777777" w:rsidR="0067329F" w:rsidRPr="00381873" w:rsidRDefault="0067329F" w:rsidP="001E0EA4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ładka, boc</w:t>
            </w:r>
            <w:r w:rsidR="001E0EA4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zna powierzchnia lasera ułatwiająca </w:t>
            </w: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równe przyłożenie lasera do powierzchni mierzonych lub roboczych, np. do ścian.</w:t>
            </w:r>
          </w:p>
          <w:p w14:paraId="6682C750" w14:textId="77777777" w:rsidR="0067329F" w:rsidRPr="00381873" w:rsidRDefault="0067329F" w:rsidP="0067329F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Ustawienie trybu pracy w modelu </w:t>
            </w:r>
          </w:p>
          <w:p w14:paraId="422544BE" w14:textId="77777777" w:rsidR="0067329F" w:rsidRPr="00381873" w:rsidRDefault="0067329F" w:rsidP="001E0EA4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umożliwia wybór funkcji: linii skrzyżowanych, linii pojedynczej w poziomie i pionie dodatkowa funkcja </w:t>
            </w:r>
            <w:proofErr w:type="spellStart"/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pionownika</w:t>
            </w:r>
            <w:proofErr w:type="spellEnd"/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pozwala przenieść punkt z posadzki na sufit. Funkcję tę można optymalnie wykorzystać np. do instalacji lamp wiszących.</w:t>
            </w:r>
          </w:p>
          <w:p w14:paraId="2ACB1074" w14:textId="77777777" w:rsidR="0067329F" w:rsidRPr="00381873" w:rsidRDefault="001E0EA4" w:rsidP="0067329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umowa stopa gwarantująca</w:t>
            </w:r>
            <w:r w:rsidR="0067329F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stabilność i precyzję wyników.</w:t>
            </w:r>
          </w:p>
        </w:tc>
        <w:tc>
          <w:tcPr>
            <w:tcW w:w="2160" w:type="dxa"/>
            <w:vAlign w:val="center"/>
          </w:tcPr>
          <w:p w14:paraId="4B430D67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660B65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3515550E" w14:textId="77777777" w:rsidTr="007612EE">
        <w:trPr>
          <w:jc w:val="center"/>
        </w:trPr>
        <w:tc>
          <w:tcPr>
            <w:tcW w:w="780" w:type="dxa"/>
            <w:vAlign w:val="center"/>
          </w:tcPr>
          <w:p w14:paraId="1263835C" w14:textId="77777777" w:rsidR="0067329F" w:rsidRPr="00381873" w:rsidRDefault="0067329F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EB30FB4" w14:textId="77777777" w:rsidR="001E0EA4" w:rsidRPr="00381873" w:rsidRDefault="001E0EA4" w:rsidP="001E0EA4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66E3779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ymiary (W x S x G): </w:t>
            </w:r>
            <w:r w:rsidRPr="00381873">
              <w:rPr>
                <w:rFonts w:ascii="Arial" w:hAnsi="Arial" w:cs="Arial"/>
                <w:spacing w:val="8"/>
                <w:sz w:val="20"/>
                <w:szCs w:val="20"/>
              </w:rPr>
              <w:t xml:space="preserve">123 x 66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>110 mm</w:t>
              </w:r>
              <w:r w:rsidR="00F91B4F"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 xml:space="preserve"> </w:t>
              </w:r>
            </w:smartTag>
            <w:r w:rsidR="00F91B4F"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</w:p>
          <w:p w14:paraId="4D52D095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Zakres pracy, ok: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81873">
                <w:rPr>
                  <w:rFonts w:ascii="Arial" w:hAnsi="Arial" w:cs="Arial"/>
                  <w:color w:val="262626"/>
                  <w:spacing w:val="8"/>
                  <w:sz w:val="20"/>
                  <w:szCs w:val="20"/>
                </w:rPr>
                <w:t>10 m</w:t>
              </w:r>
            </w:smartTag>
          </w:p>
          <w:p w14:paraId="7D18C3BC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Dioda lasera: 635 </w:t>
            </w:r>
            <w:proofErr w:type="spellStart"/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nm</w:t>
            </w:r>
            <w:proofErr w:type="spellEnd"/>
          </w:p>
          <w:p w14:paraId="3A19FACF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Klasa lasera: 2</w:t>
            </w:r>
          </w:p>
          <w:p w14:paraId="11B7A640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Czas samoczynnej niwelacji, typ.: 4 S</w:t>
            </w:r>
          </w:p>
          <w:p w14:paraId="4D71B0ED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Zakres niwelacji: &lt;= 4 °</w:t>
            </w:r>
          </w:p>
          <w:p w14:paraId="1D9D5F79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Dokładność: ± 0,5 mm/m</w:t>
            </w:r>
          </w:p>
          <w:p w14:paraId="39646399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wint statywu: 1/4"</w:t>
            </w:r>
          </w:p>
          <w:p w14:paraId="5B4DB8BA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aga: </w:t>
            </w:r>
            <w:r w:rsidR="00F91B4F"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max </w:t>
            </w:r>
            <w:smartTag w:uri="urn:schemas-microsoft-com:office:smarttags" w:element="metricconverter">
              <w:smartTagPr>
                <w:attr w:name="ProductID" w:val="0,60 kg"/>
              </w:smartTagPr>
              <w:r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>0,60 kg</w:t>
              </w:r>
              <w:r w:rsidR="00F91B4F"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 xml:space="preserve"> </w:t>
              </w:r>
            </w:smartTag>
          </w:p>
          <w:p w14:paraId="4FB490BC" w14:textId="77777777" w:rsidR="0067329F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Akumulator: 4 x 1,5 V LR6 (AA) </w:t>
            </w:r>
          </w:p>
        </w:tc>
        <w:tc>
          <w:tcPr>
            <w:tcW w:w="2160" w:type="dxa"/>
            <w:vAlign w:val="center"/>
          </w:tcPr>
          <w:p w14:paraId="5D215BFB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3D2844C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1E2A48D4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38B219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E0EA4" w:rsidRPr="00381873" w14:paraId="2E02C488" w14:textId="77777777" w:rsidTr="007612EE">
        <w:trPr>
          <w:jc w:val="center"/>
        </w:trPr>
        <w:tc>
          <w:tcPr>
            <w:tcW w:w="780" w:type="dxa"/>
            <w:vAlign w:val="center"/>
          </w:tcPr>
          <w:p w14:paraId="0E6CCA1D" w14:textId="77777777" w:rsidR="001E0EA4" w:rsidRPr="00381873" w:rsidRDefault="001E0EA4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E926DB5" w14:textId="77777777" w:rsidR="001E0EA4" w:rsidRPr="00381873" w:rsidRDefault="001E0EA4" w:rsidP="001E0EA4">
            <w:pPr>
              <w:rPr>
                <w:rFonts w:ascii="Arial" w:hAnsi="Arial" w:cs="Arial"/>
                <w:b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262626"/>
                <w:spacing w:val="8"/>
                <w:sz w:val="20"/>
                <w:szCs w:val="20"/>
              </w:rPr>
              <w:t>Wyposażenie standardowe:</w:t>
            </w:r>
          </w:p>
          <w:p w14:paraId="5287BB47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Baterie</w:t>
            </w:r>
          </w:p>
          <w:p w14:paraId="3C287CD1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Pokrowiec</w:t>
            </w:r>
          </w:p>
          <w:p w14:paraId="78493896" w14:textId="77777777" w:rsidR="001E0EA4" w:rsidRPr="00381873" w:rsidRDefault="001E0EA4" w:rsidP="001E0EA4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Uchwyt ścienny</w:t>
            </w:r>
          </w:p>
        </w:tc>
        <w:tc>
          <w:tcPr>
            <w:tcW w:w="2160" w:type="dxa"/>
            <w:vAlign w:val="center"/>
          </w:tcPr>
          <w:p w14:paraId="2C0CCA74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1BF96A4" w14:textId="77777777" w:rsidR="001E0EA4" w:rsidRPr="00381873" w:rsidRDefault="001E0EA4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29F" w:rsidRPr="00381873" w14:paraId="07CAABD1" w14:textId="77777777" w:rsidTr="007612EE">
        <w:trPr>
          <w:jc w:val="center"/>
        </w:trPr>
        <w:tc>
          <w:tcPr>
            <w:tcW w:w="780" w:type="dxa"/>
            <w:vAlign w:val="center"/>
          </w:tcPr>
          <w:p w14:paraId="3B3A5CAB" w14:textId="77777777" w:rsidR="0067329F" w:rsidRPr="00381873" w:rsidRDefault="001E0EA4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901CCA2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5144BC0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6AAE9FA" w14:textId="77777777" w:rsidR="0067329F" w:rsidRPr="00381873" w:rsidRDefault="0067329F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5DF04DE" w14:textId="77777777" w:rsidR="0067329F" w:rsidRPr="00381873" w:rsidRDefault="0067329F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52E2B73" w14:textId="77777777" w:rsidR="0067329F" w:rsidRPr="00381873" w:rsidRDefault="0067329F" w:rsidP="0067329F">
      <w:pPr>
        <w:rPr>
          <w:rFonts w:ascii="Arial" w:hAnsi="Arial" w:cs="Arial"/>
          <w:sz w:val="20"/>
          <w:szCs w:val="20"/>
        </w:rPr>
      </w:pPr>
    </w:p>
    <w:p w14:paraId="574588EF" w14:textId="77777777" w:rsidR="0067329F" w:rsidRPr="00381873" w:rsidRDefault="0067329F">
      <w:pPr>
        <w:rPr>
          <w:rFonts w:ascii="Arial" w:hAnsi="Arial" w:cs="Arial"/>
          <w:sz w:val="20"/>
          <w:szCs w:val="20"/>
        </w:rPr>
      </w:pPr>
    </w:p>
    <w:p w14:paraId="21A30E78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076EDCAD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43148C79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065DDD92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5A09D4D2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463671A0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3557678C" w14:textId="77777777" w:rsidR="009F48CE" w:rsidRPr="00381873" w:rsidRDefault="009F48CE" w:rsidP="001E0EA4">
      <w:pPr>
        <w:rPr>
          <w:rFonts w:ascii="Arial" w:hAnsi="Arial" w:cs="Arial"/>
          <w:b/>
          <w:sz w:val="20"/>
          <w:szCs w:val="20"/>
        </w:rPr>
      </w:pPr>
    </w:p>
    <w:p w14:paraId="752C3F19" w14:textId="77777777" w:rsidR="009F48CE" w:rsidRPr="00381873" w:rsidRDefault="009F48CE" w:rsidP="001E0EA4">
      <w:pPr>
        <w:rPr>
          <w:rFonts w:ascii="Arial" w:hAnsi="Arial" w:cs="Arial"/>
          <w:b/>
          <w:sz w:val="20"/>
          <w:szCs w:val="20"/>
        </w:rPr>
      </w:pPr>
    </w:p>
    <w:p w14:paraId="3D7D88BC" w14:textId="77777777" w:rsidR="009F48CE" w:rsidRPr="00381873" w:rsidRDefault="009F48CE" w:rsidP="001E0EA4">
      <w:pPr>
        <w:rPr>
          <w:rFonts w:ascii="Arial" w:hAnsi="Arial" w:cs="Arial"/>
          <w:b/>
          <w:sz w:val="20"/>
          <w:szCs w:val="20"/>
        </w:rPr>
      </w:pPr>
    </w:p>
    <w:p w14:paraId="31B1F233" w14:textId="77777777" w:rsidR="001E0EA4" w:rsidRPr="00381873" w:rsidRDefault="001E0EA4" w:rsidP="001E0EA4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8 – Luksomierz – łącznie 1 szt.</w:t>
      </w:r>
    </w:p>
    <w:p w14:paraId="12A557A9" w14:textId="77777777" w:rsidR="001E0EA4" w:rsidRPr="00381873" w:rsidRDefault="001E0EA4" w:rsidP="001E0EA4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C20ACA8" w14:textId="77777777" w:rsidR="001E0EA4" w:rsidRPr="00381873" w:rsidRDefault="001E0EA4" w:rsidP="001E0EA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C8CA710" w14:textId="77777777" w:rsidR="001E0EA4" w:rsidRPr="00381873" w:rsidRDefault="001E0EA4" w:rsidP="001E0EA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AF1D85E" w14:textId="77777777" w:rsidR="001E0EA4" w:rsidRPr="00381873" w:rsidRDefault="001E0EA4" w:rsidP="001E0EA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B0679E6" w14:textId="77777777" w:rsidR="001E0EA4" w:rsidRPr="00381873" w:rsidRDefault="001E0EA4" w:rsidP="001E0EA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1E0EA4" w:rsidRPr="00381873" w14:paraId="76582B9A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27F27D3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3279721" w14:textId="77777777" w:rsidR="001E0EA4" w:rsidRPr="00381873" w:rsidRDefault="001E0EA4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0DD9FC9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147B0D8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1E0EA4" w:rsidRPr="00381873" w14:paraId="750CDD7E" w14:textId="77777777" w:rsidTr="007612EE">
        <w:trPr>
          <w:jc w:val="center"/>
        </w:trPr>
        <w:tc>
          <w:tcPr>
            <w:tcW w:w="780" w:type="dxa"/>
            <w:vAlign w:val="center"/>
          </w:tcPr>
          <w:p w14:paraId="2F8DAAAF" w14:textId="77777777" w:rsidR="001E0EA4" w:rsidRPr="00381873" w:rsidRDefault="001E0EA4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8D9B93D" w14:textId="77777777" w:rsidR="001E0EA4" w:rsidRPr="00381873" w:rsidRDefault="001E0EA4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ernik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jest dostosowany do czułości widmowej oka. Dzięki temu miernik idealnie nadaje się do pomiarów natężenia światła w miejscach pracy. Funkcja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Hold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 wygodny odczyt wartości pomiaru. Wartości min. i maks. wyświetlane są po naciśnięciu klawisza. Jest bardzo poręczny, mały i łatwy w użytkowaniu.</w:t>
            </w:r>
          </w:p>
          <w:p w14:paraId="03A445CF" w14:textId="77777777" w:rsidR="001E0EA4" w:rsidRPr="00381873" w:rsidRDefault="001E0EA4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5016D836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716A6F" w14:textId="77777777" w:rsidR="001E0EA4" w:rsidRPr="00381873" w:rsidRDefault="001E0EA4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F7C25" w:rsidRPr="00381873" w14:paraId="3254E8B2" w14:textId="77777777" w:rsidTr="007612EE">
        <w:trPr>
          <w:jc w:val="center"/>
        </w:trPr>
        <w:tc>
          <w:tcPr>
            <w:tcW w:w="780" w:type="dxa"/>
            <w:vAlign w:val="center"/>
          </w:tcPr>
          <w:p w14:paraId="0A5BDA41" w14:textId="57EAA36D" w:rsidR="005F7C25" w:rsidRPr="00381873" w:rsidRDefault="005F7C25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739E27F" w14:textId="77777777" w:rsidR="005F7C25" w:rsidRDefault="005F7C25" w:rsidP="001E0EA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</w:t>
            </w:r>
          </w:p>
          <w:p w14:paraId="5E89D297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mperatura przechowy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-40 … +</w:t>
            </w:r>
            <w:smartTag w:uri="urn:schemas-microsoft-com:office:smarttags" w:element="metricconverter">
              <w:smartTagPr>
                <w:attr w:name="ProductID" w:val="70 ﾰC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70 °C</w:t>
              </w:r>
            </w:smartTag>
          </w:p>
          <w:p w14:paraId="048101E2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mperatura pra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 … +</w:t>
            </w:r>
            <w:smartTag w:uri="urn:schemas-microsoft-com:office:smarttags" w:element="metricconverter">
              <w:smartTagPr>
                <w:attr w:name="ProductID" w:val="㶨ᶵ㼨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0 °C</w:t>
              </w:r>
            </w:smartTag>
          </w:p>
          <w:p w14:paraId="0E9DB02E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 bateriami AAA lub AA</w:t>
            </w:r>
          </w:p>
          <w:p w14:paraId="541996E3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Żywotność b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0 h</w:t>
            </w:r>
          </w:p>
          <w:p w14:paraId="54D9BF12" w14:textId="77777777" w:rsidR="005F7C25" w:rsidRDefault="005F7C25" w:rsidP="001E0EA4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133 x 46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81873">
                <w:rPr>
                  <w:rFonts w:ascii="Arial" w:hAnsi="Arial" w:cs="Arial"/>
                  <w:sz w:val="20"/>
                  <w:szCs w:val="20"/>
                </w:rPr>
                <w:t xml:space="preserve">25 mm </w:t>
              </w:r>
              <w:r>
                <w:rPr>
                  <w:rFonts w:ascii="Arial" w:hAnsi="Arial" w:cs="Arial"/>
                  <w:sz w:val="20"/>
                  <w:szCs w:val="20"/>
                </w:rPr>
                <w:t>[</w:t>
              </w:r>
            </w:smartTag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]</w:t>
            </w:r>
          </w:p>
          <w:p w14:paraId="44218DEF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kres pomiar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 … 99999 Lux</w:t>
            </w:r>
          </w:p>
          <w:p w14:paraId="12650D11" w14:textId="77777777" w:rsidR="005F7C25" w:rsidRDefault="005F7C25" w:rsidP="001E0E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Dokład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±3 Lux ±3 % wartości pomiaru (dopasowany do wymagań Klasa B, DIN 5032, część 7)</w:t>
            </w:r>
          </w:p>
          <w:p w14:paraId="00D09BAD" w14:textId="34953B83" w:rsidR="005F7C25" w:rsidRPr="00381873" w:rsidRDefault="005F7C25" w:rsidP="001E0EA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 Lux (0 … 19999 Lux)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10 Lux (pozostały zakres)</w:t>
            </w:r>
          </w:p>
        </w:tc>
        <w:tc>
          <w:tcPr>
            <w:tcW w:w="2160" w:type="dxa"/>
            <w:vAlign w:val="center"/>
          </w:tcPr>
          <w:p w14:paraId="2D8C2977" w14:textId="77777777" w:rsidR="005F7C25" w:rsidRPr="00381873" w:rsidRDefault="005F7C25" w:rsidP="005F7C2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51F96D7" w14:textId="77777777" w:rsidR="005F7C25" w:rsidRPr="00381873" w:rsidRDefault="005F7C25" w:rsidP="005F7C2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5DF0F355" w14:textId="77777777" w:rsidR="005F7C25" w:rsidRPr="00381873" w:rsidRDefault="005F7C25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FB3DDE7" w14:textId="77777777" w:rsidR="005F7C25" w:rsidRPr="00381873" w:rsidRDefault="005F7C25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E0EA4" w:rsidRPr="00381873" w14:paraId="345057C6" w14:textId="77777777" w:rsidTr="007612EE">
        <w:trPr>
          <w:jc w:val="center"/>
        </w:trPr>
        <w:tc>
          <w:tcPr>
            <w:tcW w:w="780" w:type="dxa"/>
            <w:vAlign w:val="center"/>
          </w:tcPr>
          <w:p w14:paraId="5D73A617" w14:textId="77777777" w:rsidR="001E0EA4" w:rsidRPr="00381873" w:rsidRDefault="001E0EA4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8B79566" w14:textId="77777777" w:rsidR="001E0EA4" w:rsidRPr="00381873" w:rsidRDefault="001E0EA4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5EB4A1C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E870F21" w14:textId="77777777" w:rsidR="001E0EA4" w:rsidRPr="00381873" w:rsidRDefault="001E0EA4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E5C41AC" w14:textId="77777777" w:rsidR="001E0EA4" w:rsidRPr="00381873" w:rsidRDefault="001E0EA4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9441D2D" w14:textId="77777777" w:rsidR="001E0EA4" w:rsidRPr="00381873" w:rsidRDefault="001E0EA4">
      <w:pPr>
        <w:rPr>
          <w:rFonts w:ascii="Arial" w:hAnsi="Arial" w:cs="Arial"/>
          <w:sz w:val="20"/>
          <w:szCs w:val="20"/>
        </w:rPr>
      </w:pPr>
    </w:p>
    <w:p w14:paraId="151FFD73" w14:textId="77777777" w:rsidR="00C15392" w:rsidRPr="00381873" w:rsidRDefault="00C15392">
      <w:pPr>
        <w:rPr>
          <w:rFonts w:ascii="Arial" w:hAnsi="Arial" w:cs="Arial"/>
          <w:sz w:val="20"/>
          <w:szCs w:val="20"/>
        </w:rPr>
      </w:pPr>
    </w:p>
    <w:p w14:paraId="5F8C6709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2859A754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1274F9F1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2CA53D69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5A31BB16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40E321F2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49A0A6B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048E8BFB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B9CDF3E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7C2D3D2A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E9066F8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34CB3BE5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73C58725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7BDE972A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255A28DC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0EDE4A7B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00DBF9E6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120E9C4A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558E6B0B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53AD781F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40E62DCE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59780AEE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D483728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0678EC8D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81789CE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6A0E8098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4968427A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3FCB1471" w14:textId="77777777" w:rsidR="005F7C25" w:rsidRDefault="005F7C25" w:rsidP="00C15392">
      <w:pPr>
        <w:rPr>
          <w:rFonts w:ascii="Arial" w:hAnsi="Arial" w:cs="Arial"/>
          <w:sz w:val="20"/>
          <w:szCs w:val="20"/>
        </w:rPr>
      </w:pPr>
    </w:p>
    <w:p w14:paraId="73812B2C" w14:textId="77777777" w:rsidR="00C15392" w:rsidRPr="00381873" w:rsidRDefault="00C15392" w:rsidP="00C15392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9 – </w:t>
      </w:r>
      <w:r w:rsidR="0078662A" w:rsidRPr="00381873">
        <w:rPr>
          <w:rFonts w:ascii="Arial" w:hAnsi="Arial" w:cs="Arial"/>
          <w:b/>
          <w:sz w:val="20"/>
          <w:szCs w:val="20"/>
        </w:rPr>
        <w:t>Radiotelefon –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D622761" w14:textId="77777777" w:rsidR="00C15392" w:rsidRPr="00381873" w:rsidRDefault="00C15392" w:rsidP="00C15392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98D7965" w14:textId="77777777" w:rsidR="00C15392" w:rsidRPr="00381873" w:rsidRDefault="00C15392" w:rsidP="00C15392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3770AA2" w14:textId="77777777" w:rsidR="00C15392" w:rsidRPr="00381873" w:rsidRDefault="00C15392" w:rsidP="00C15392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8DFB4E7" w14:textId="77777777" w:rsidR="00C15392" w:rsidRPr="00381873" w:rsidRDefault="00C15392" w:rsidP="00C15392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92BE9C5" w14:textId="77777777" w:rsidR="00C15392" w:rsidRPr="00381873" w:rsidRDefault="00C15392" w:rsidP="00C15392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10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169"/>
        <w:gridCol w:w="2160"/>
        <w:gridCol w:w="1980"/>
      </w:tblGrid>
      <w:tr w:rsidR="00C15392" w:rsidRPr="00381873" w14:paraId="52EA9EFB" w14:textId="77777777" w:rsidTr="003223CC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4B3FAF7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169" w:type="dxa"/>
            <w:vAlign w:val="center"/>
          </w:tcPr>
          <w:p w14:paraId="77AFABBF" w14:textId="77777777" w:rsidR="00C15392" w:rsidRPr="00381873" w:rsidRDefault="00C15392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95CAC4F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4B1828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5392" w:rsidRPr="00381873" w14:paraId="63C9C5D7" w14:textId="77777777" w:rsidTr="003223CC">
        <w:trPr>
          <w:jc w:val="center"/>
        </w:trPr>
        <w:tc>
          <w:tcPr>
            <w:tcW w:w="780" w:type="dxa"/>
            <w:vAlign w:val="center"/>
          </w:tcPr>
          <w:p w14:paraId="0DE1E4F8" w14:textId="77777777" w:rsidR="00C15392" w:rsidRPr="00381873" w:rsidRDefault="00C15392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69" w:type="dxa"/>
            <w:vAlign w:val="center"/>
          </w:tcPr>
          <w:p w14:paraId="2E19B325" w14:textId="77777777" w:rsidR="00C14838" w:rsidRPr="00381873" w:rsidRDefault="00C14838" w:rsidP="00C1483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2AFA5CFF" w14:textId="77777777" w:rsidR="00C14838" w:rsidRPr="00381873" w:rsidRDefault="00C14838" w:rsidP="00C1483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CE7235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Zasięg do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k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(w zależności od ukształtowania terenu i warunków)</w:t>
            </w:r>
          </w:p>
          <w:p w14:paraId="480057B6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atory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NiMH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(w zestawie)</w:t>
            </w:r>
          </w:p>
          <w:p w14:paraId="5031AFA4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Minimum 8 kanałów, minimum 121 kodów</w:t>
            </w:r>
          </w:p>
          <w:p w14:paraId="1D2C0E35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kanowanie / monitorowanie</w:t>
            </w:r>
          </w:p>
          <w:p w14:paraId="3E29C2BF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Komunikacja bez obsługi ręcznej</w:t>
            </w:r>
          </w:p>
          <w:p w14:paraId="6320FBC4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Lampka LED</w:t>
            </w:r>
          </w:p>
          <w:p w14:paraId="03677B01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larm wibracyjny</w:t>
            </w:r>
          </w:p>
          <w:p w14:paraId="33E67EF3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dporność na ochlapanie wodą</w:t>
            </w:r>
          </w:p>
          <w:p w14:paraId="2CA102DA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kanałów: minimum 8 </w:t>
            </w:r>
          </w:p>
          <w:p w14:paraId="37F71F1E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(g)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70 </w:t>
            </w:r>
          </w:p>
          <w:p w14:paraId="1E718509" w14:textId="77777777" w:rsidR="00C14838" w:rsidRPr="00381873" w:rsidRDefault="001F578E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zer</w:t>
            </w:r>
            <w:proofErr w:type="spellEnd"/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838"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x dł. (mm): </w:t>
            </w:r>
            <w:r w:rsidR="00C14838"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r w:rsidR="00C14838"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3.9 x 5.5 x 16.7 </w:t>
            </w:r>
          </w:p>
          <w:p w14:paraId="04097A86" w14:textId="77777777" w:rsidR="00C14838" w:rsidRPr="00381873" w:rsidRDefault="00C14838" w:rsidP="00C14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 komplecie: 2 radiotelefony, 2 akumulatory, 2 zaczepy za pas, ładowarka, instrukcja obsługi w języku Polskim</w:t>
            </w:r>
          </w:p>
          <w:p w14:paraId="7AAE0865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18500DC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667E9644" w14:textId="0AD2DC05" w:rsidR="0078662A" w:rsidRPr="00381873" w:rsidRDefault="00FC5BE8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4F6C1B" wp14:editId="63D7DB84">
                  <wp:extent cx="1895231" cy="1828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42" cy="183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21579E33" w14:textId="77777777" w:rsidR="001F578E" w:rsidRPr="00381873" w:rsidRDefault="001F578E" w:rsidP="001F578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95CD442" w14:textId="77777777" w:rsidR="001F578E" w:rsidRPr="00381873" w:rsidRDefault="001F578E" w:rsidP="001F578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947B7A0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5C5230" w14:textId="77777777" w:rsidR="00C15392" w:rsidRPr="00381873" w:rsidRDefault="00C15392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392" w:rsidRPr="00381873" w14:paraId="1B92A017" w14:textId="77777777" w:rsidTr="003223CC">
        <w:trPr>
          <w:jc w:val="center"/>
        </w:trPr>
        <w:tc>
          <w:tcPr>
            <w:tcW w:w="780" w:type="dxa"/>
            <w:vAlign w:val="center"/>
          </w:tcPr>
          <w:p w14:paraId="4EB7B11B" w14:textId="77777777" w:rsidR="00C15392" w:rsidRPr="00381873" w:rsidRDefault="001F578E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69" w:type="dxa"/>
            <w:vAlign w:val="center"/>
          </w:tcPr>
          <w:p w14:paraId="78123724" w14:textId="77777777" w:rsidR="00C15392" w:rsidRPr="00381873" w:rsidRDefault="00C15392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DDA5437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BDDB0CC" w14:textId="77777777" w:rsidR="00C15392" w:rsidRPr="00381873" w:rsidRDefault="00C15392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D474D3" w14:textId="77777777" w:rsidR="00C15392" w:rsidRPr="00381873" w:rsidRDefault="00C15392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314593C" w14:textId="77777777" w:rsidR="00C15392" w:rsidRPr="00381873" w:rsidRDefault="00C15392">
      <w:pPr>
        <w:rPr>
          <w:rFonts w:ascii="Arial" w:hAnsi="Arial" w:cs="Arial"/>
          <w:sz w:val="20"/>
          <w:szCs w:val="20"/>
        </w:rPr>
      </w:pPr>
    </w:p>
    <w:p w14:paraId="1EB04C8F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6C75C3CB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CE52546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DD3E93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45A797E9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497B9BE3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26182FEE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08F3767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F152F49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6AC40538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D091F5D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620533CF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CA1844E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5B5DAB0E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337828B4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23BE5B75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13F36872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7BFA9036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58C757B7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0 – Drabina z podestem – łącznie 2 szt.</w:t>
      </w:r>
    </w:p>
    <w:p w14:paraId="727CFADE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FB10C5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6340D0D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5E56738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CB58B5D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26047EA5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7BB0353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1F6754B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56FE90E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096213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6200E7F1" w14:textId="77777777" w:rsidTr="007612EE">
        <w:trPr>
          <w:jc w:val="center"/>
        </w:trPr>
        <w:tc>
          <w:tcPr>
            <w:tcW w:w="780" w:type="dxa"/>
            <w:vAlign w:val="center"/>
          </w:tcPr>
          <w:p w14:paraId="157B50A4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6D16F1B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A03C3F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Dane techniczne:</w:t>
            </w:r>
          </w:p>
          <w:p w14:paraId="6D3403C4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7F816FF5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Cała drabina z podestem z tworzywa sztucznego. Wykonana z profili aluminiowych. Drabina składana. </w:t>
            </w:r>
          </w:p>
          <w:p w14:paraId="23B110A7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AD899E1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1)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topnie drabiny rozpierane w podłużnicach (jak w profesjonalnych, 3-elementowych drabinach aluminiowych)</w:t>
            </w:r>
          </w:p>
          <w:p w14:paraId="429423F4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2)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dest i poręcz zabezpieczająca z ergonomiczną półką na narzędzia.</w:t>
            </w:r>
          </w:p>
          <w:p w14:paraId="483431F7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3) Dodatkowe poręcze ułatwiające wchodzenie i schodzenie z drabiny.</w:t>
            </w:r>
          </w:p>
          <w:p w14:paraId="156DA0E8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4) Miękkie gumowe stopki solidnie zamocowane do drabiny.</w:t>
            </w:r>
          </w:p>
          <w:p w14:paraId="29C2A565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5)  Zgodność drabiny z normą EN131.</w:t>
            </w:r>
          </w:p>
          <w:p w14:paraId="2B4FE79D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6) Ciężar nie więcej niż 12kg.</w:t>
            </w:r>
          </w:p>
          <w:p w14:paraId="3375364C" w14:textId="77777777" w:rsidR="003223CC" w:rsidRPr="00381873" w:rsidRDefault="003223CC" w:rsidP="003223CC">
            <w:pPr>
              <w:snapToGrid w:val="0"/>
              <w:jc w:val="both"/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7) 10 szczebli -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wysokość robocza:</w:t>
            </w:r>
            <w:r w:rsidRPr="00381873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   </w:t>
            </w:r>
          </w:p>
          <w:p w14:paraId="32B0C74B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7,30 m </w:t>
            </w:r>
            <w:r w:rsidRPr="00381873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-/+5%</w:t>
            </w:r>
          </w:p>
          <w:p w14:paraId="42DA5F3D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E847C94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</w:rPr>
              <w:object w:dxaOrig="5910" w:dyaOrig="8865" w14:anchorId="1D1E4257">
                <v:shape id="_x0000_i1026" type="#_x0000_t75" style="width:110.5pt;height:166pt" o:ole="">
                  <v:imagedata r:id="rId16" o:title=""/>
                </v:shape>
                <o:OLEObject Type="Embed" ProgID="PBrush" ShapeID="_x0000_i1026" DrawAspect="Content" ObjectID="_1533534733" r:id="rId17"/>
              </w:object>
            </w:r>
          </w:p>
          <w:p w14:paraId="4BAC164D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  <w:p w14:paraId="23E06E54" w14:textId="77777777" w:rsidR="0078662A" w:rsidRPr="00381873" w:rsidRDefault="0078662A" w:rsidP="007866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73F544A2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356FCEE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5B31F68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CB5822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47383266" w14:textId="77777777" w:rsidTr="007612EE">
        <w:trPr>
          <w:jc w:val="center"/>
        </w:trPr>
        <w:tc>
          <w:tcPr>
            <w:tcW w:w="780" w:type="dxa"/>
            <w:vAlign w:val="center"/>
          </w:tcPr>
          <w:p w14:paraId="57CEEF5A" w14:textId="77777777" w:rsidR="0078662A" w:rsidRPr="00381873" w:rsidRDefault="003223CC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8C131A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699B07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113FAA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82E92C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1F23EBB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555D774E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7DB6D056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69636DBF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267637FE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204ECB90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09E42750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10C4CCEE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68F68805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54CD258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5D263DC1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1F1C0369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10BB9502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1– Aluminiowa drabina biblioteczna – łącznie 1 szt.</w:t>
      </w:r>
    </w:p>
    <w:p w14:paraId="07503A9B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BE50DB9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D4C3BA4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098B65B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D98883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3841303C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FAF7B6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A1EFAB0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183EF9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D8BD398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4062C16C" w14:textId="77777777" w:rsidTr="007612EE">
        <w:trPr>
          <w:jc w:val="center"/>
        </w:trPr>
        <w:tc>
          <w:tcPr>
            <w:tcW w:w="780" w:type="dxa"/>
            <w:vAlign w:val="center"/>
          </w:tcPr>
          <w:p w14:paraId="37E42DB6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7BA76A2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76604AF" w14:textId="77777777" w:rsidR="003223CC" w:rsidRPr="00381873" w:rsidRDefault="003223CC" w:rsidP="003223C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7FCE939F" w14:textId="77777777" w:rsidR="003223CC" w:rsidRPr="00381873" w:rsidRDefault="003223CC" w:rsidP="003223C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024A1A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Aluminiowa drabinka </w:t>
            </w:r>
          </w:p>
          <w:p w14:paraId="79E18D5A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Antypoślizgowe, plastikowe nóżki </w:t>
            </w:r>
          </w:p>
          <w:p w14:paraId="5CF8A197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Składana, </w:t>
            </w:r>
          </w:p>
          <w:p w14:paraId="495C0D46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dwuelementowa, praktyczna lekka drabina - w wersjach od trzech do ośmiu stopni</w:t>
            </w:r>
          </w:p>
          <w:p w14:paraId="6B761416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drabiny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/- 5% 61cm</w:t>
            </w:r>
          </w:p>
          <w:p w14:paraId="2BED9225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zczeble z rowkowaną powierzchnią o głębokości +/- 5% 8 cm</w:t>
            </w:r>
          </w:p>
          <w:p w14:paraId="540C5C8C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zerokość górnego podestu +/- 5%  34 cm</w:t>
            </w:r>
          </w:p>
          <w:p w14:paraId="79474F28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mocna pleciona tkanina zabezpieczająca zapobieganiu rozsuwaniu się drabiny</w:t>
            </w:r>
          </w:p>
          <w:p w14:paraId="3FB4ABBD" w14:textId="77777777" w:rsidR="003223CC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yrób spełnia wymagania stawiane przez PN-EN131-1 PN-EN131-2</w:t>
            </w:r>
          </w:p>
          <w:p w14:paraId="112D5565" w14:textId="77777777" w:rsidR="0078662A" w:rsidRPr="00381873" w:rsidRDefault="003223CC" w:rsidP="003223C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83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Maksymalna nośność nie mniej niż 150 kg</w:t>
            </w:r>
          </w:p>
          <w:p w14:paraId="1331AE1B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F0EDF0" w14:textId="77777777" w:rsidR="003223CC" w:rsidRPr="00381873" w:rsidRDefault="003223CC" w:rsidP="003223C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</w:p>
          <w:p w14:paraId="7CE50FDD" w14:textId="77777777" w:rsidR="003223CC" w:rsidRPr="00381873" w:rsidRDefault="003223CC" w:rsidP="003223C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</w:rPr>
              <w:object w:dxaOrig="5055" w:dyaOrig="6360" w14:anchorId="2CE3C95E">
                <v:shape id="_x0000_i1027" type="#_x0000_t75" style="width:156pt;height:197pt" o:ole="">
                  <v:imagedata r:id="rId18" o:title=""/>
                </v:shape>
                <o:OLEObject Type="Embed" ProgID="PBrush" ShapeID="_x0000_i1027" DrawAspect="Content" ObjectID="_1533534734" r:id="rId19"/>
              </w:object>
            </w:r>
          </w:p>
          <w:p w14:paraId="7A9E7EE7" w14:textId="77777777" w:rsidR="003223CC" w:rsidRPr="00381873" w:rsidRDefault="003223CC" w:rsidP="003223C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2D775A3B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</w:tc>
        <w:tc>
          <w:tcPr>
            <w:tcW w:w="2160" w:type="dxa"/>
            <w:vAlign w:val="center"/>
          </w:tcPr>
          <w:p w14:paraId="56CD5C14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F525285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434775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D2C880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346B13F5" w14:textId="77777777" w:rsidTr="007612EE">
        <w:trPr>
          <w:jc w:val="center"/>
        </w:trPr>
        <w:tc>
          <w:tcPr>
            <w:tcW w:w="780" w:type="dxa"/>
            <w:vAlign w:val="center"/>
          </w:tcPr>
          <w:p w14:paraId="27A32DCB" w14:textId="77777777" w:rsidR="0078662A" w:rsidRPr="00381873" w:rsidRDefault="003223CC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3A208B4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D8B138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B7916D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F6EB037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AE98004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3AE0BD0B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5AC1338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40E378E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71A2C142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0BDD04C7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390D0D40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44C22A9D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67E9A51F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0970792C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3AE53778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2 – Drabina rozstawno-przystawna – łącznie 1 szt.</w:t>
      </w:r>
    </w:p>
    <w:p w14:paraId="068DD010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973A4A5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4801593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0C874C1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533ED7A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60D9047F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42A213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F49D250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E1626E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2DF053F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7FCE5292" w14:textId="77777777" w:rsidTr="007612EE">
        <w:trPr>
          <w:jc w:val="center"/>
        </w:trPr>
        <w:tc>
          <w:tcPr>
            <w:tcW w:w="780" w:type="dxa"/>
            <w:vAlign w:val="center"/>
          </w:tcPr>
          <w:p w14:paraId="008E6856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24569CE" w14:textId="77777777" w:rsidR="003223CC" w:rsidRPr="00381873" w:rsidRDefault="003223CC" w:rsidP="003223C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6BF8F760" w14:textId="77777777" w:rsidR="003223CC" w:rsidRPr="00381873" w:rsidRDefault="003223CC" w:rsidP="003223C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luminiowa, trzyczęściowa drabina do zastosowania jako: drabina przystawna, trzyczęściowa drabina rozsuwana, rozsuwana jako trzyczęściowa drabina wolnostojąca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Stabilizator u podstawy zwiększający powierzchnię podparcia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ymiar stabilizatora: +/- 5% </w:t>
            </w:r>
            <w:smartTag w:uri="urn:schemas-microsoft-com:office:smarttags" w:element="metricconverter">
              <w:smartTagPr>
                <w:attr w:name="ProductID" w:val="681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681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493706B3" w14:textId="77777777" w:rsidR="0078662A" w:rsidRPr="00381873" w:rsidRDefault="003223CC" w:rsidP="003223C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 podłużnicy: +/- 5%  61,5 mm x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, grubość: +/- 5%  1,25 m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Posiada certyfikat PN-EN131-1 PN-EN131-2. Wysokość drabiny - +/- 5%  1,9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rozłożeniu w literę "A" - +/- 5% 1,8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rozłożeniu w literę "A" i wysuniętym trzecim elementem - +/- 5%  2,9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wysunięciu trzech elementów - +/- 5%  4,20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ax. wysokość robocza - +/- 5%  </w:t>
            </w:r>
            <w:smartTag w:uri="urn:schemas-microsoft-com:office:smarttags" w:element="metricconverter">
              <w:smartTagPr>
                <w:attr w:name="ProductID" w:val="5,40 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,40 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aga nie więcej niż: +/- 5% 10,3 kg.</w:t>
            </w:r>
          </w:p>
          <w:p w14:paraId="5F08DF5C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B0E9C0" wp14:editId="530432FB">
                  <wp:extent cx="2673350" cy="3016250"/>
                  <wp:effectExtent l="0" t="0" r="0" b="0"/>
                  <wp:docPr id="9" name="Obraz 9" descr="58117a800091555cf3c096c2fb55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8117a800091555cf3c096c2fb557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DC08F" w14:textId="77777777" w:rsidR="003223CC" w:rsidRPr="00381873" w:rsidRDefault="003223CC" w:rsidP="003223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  <w:p w14:paraId="77811C9E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2F33BE2E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F13AA06" w14:textId="77777777" w:rsidR="003223CC" w:rsidRPr="00381873" w:rsidRDefault="003223CC" w:rsidP="003223C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606E94A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4A8B4A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58F81C99" w14:textId="77777777" w:rsidTr="007612EE">
        <w:trPr>
          <w:jc w:val="center"/>
        </w:trPr>
        <w:tc>
          <w:tcPr>
            <w:tcW w:w="780" w:type="dxa"/>
            <w:vAlign w:val="center"/>
          </w:tcPr>
          <w:p w14:paraId="2942B030" w14:textId="77777777" w:rsidR="0078662A" w:rsidRPr="00381873" w:rsidRDefault="003223CC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E6DF2BB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5B05F33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E501B1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2BE4DF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16DEE67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315FB093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3F05B1FF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588A5F1F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4F702025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1B8E1D43" w14:textId="77777777" w:rsidR="003223CC" w:rsidRPr="00381873" w:rsidRDefault="003223CC" w:rsidP="0078662A">
      <w:pPr>
        <w:rPr>
          <w:rFonts w:ascii="Arial" w:hAnsi="Arial" w:cs="Arial"/>
          <w:b/>
          <w:sz w:val="20"/>
          <w:szCs w:val="20"/>
        </w:rPr>
      </w:pPr>
    </w:p>
    <w:p w14:paraId="36054372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3 – Listwa zasilająco-filtrująca, 5 gniazd  – łącznie 6 szt.</w:t>
      </w:r>
    </w:p>
    <w:p w14:paraId="02F9376C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DCFD6E5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973CC90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A7B71BA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CC6B600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2FF983B4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E40F82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D7C4443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353873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784B9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377F0DE6" w14:textId="77777777" w:rsidTr="007612EE">
        <w:trPr>
          <w:jc w:val="center"/>
        </w:trPr>
        <w:tc>
          <w:tcPr>
            <w:tcW w:w="780" w:type="dxa"/>
            <w:vAlign w:val="center"/>
          </w:tcPr>
          <w:p w14:paraId="123E56AD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C8FECDB" w14:textId="77777777" w:rsidR="003223CC" w:rsidRPr="00381873" w:rsidRDefault="00A05C66" w:rsidP="00A05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pis wymagań</w:t>
            </w:r>
            <w:r w:rsidR="003223CC"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:</w:t>
            </w:r>
          </w:p>
          <w:p w14:paraId="21E9D76A" w14:textId="77777777" w:rsidR="00FC5BE8" w:rsidRPr="00381873" w:rsidRDefault="00FC5BE8" w:rsidP="00FC5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przed przepięciami i wyładowaniami atmosferycznymi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Zapobieganie uszkodzeniom urządzeń spowodowanym przepięciami.</w:t>
            </w:r>
          </w:p>
          <w:p w14:paraId="22F9D2EE" w14:textId="77777777" w:rsidR="00FC5BE8" w:rsidRPr="00381873" w:rsidRDefault="00FC5BE8" w:rsidP="00FC5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trowanie szumów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Filtr przeciwprzepięciowy osłabiający szumy na liniach transmisji, które mogą powodować błędy danych i blokadę klawiatury, zapewnia w ten sposób lepsze działanie zabezpieczanego sprzętu.</w:t>
            </w:r>
          </w:p>
          <w:p w14:paraId="651DAAA2" w14:textId="77777777" w:rsidR="00FC5BE8" w:rsidRPr="00381873" w:rsidRDefault="00FC5BE8" w:rsidP="00FC5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przed skutkami katastrof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Komponenty takie jak MOV i bezpiecznik termiczny zapewniają natychmiastową reakcję na uderzenie pioruna i zwarcia w okablowaniu. Jeśli komponenty filtra zostaną uszkodzone z powodu impulsu elektrycznego lub przeciążenia, W przeciwieństwie do innych filtrów przeciwprzepięciowych.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y posiadają zabezpieczenie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jeśli obwody filtra zastaną uszkodzone odłącza on sprzęt od zasilania, zapewniając tym samym, że nie przedostanie się do niego przepięcie.</w:t>
            </w:r>
          </w:p>
          <w:p w14:paraId="3E27EF34" w14:textId="77777777" w:rsidR="00FC5BE8" w:rsidRPr="00381873" w:rsidRDefault="00FC5BE8" w:rsidP="00FC5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kaźnik działania ochrony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Urządzenie ostrzeże użytkownika, jeśli jego wewnętrzne obwody zostaną uszkodzone przez silny udar lub przepięcie i nie będzie możliwe dalsze zapewnienie 100-procentowej ochrony. </w:t>
            </w:r>
          </w:p>
          <w:p w14:paraId="1D107C61" w14:textId="77777777" w:rsidR="00FC5BE8" w:rsidRPr="00381873" w:rsidRDefault="00FC5BE8" w:rsidP="00FC5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kaźnik nieprawidłowości okablowania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dioda LED informuje użytkowników o potencjalnie niebezpiecznej usterce.</w:t>
            </w:r>
          </w:p>
          <w:p w14:paraId="255BCC51" w14:textId="77777777" w:rsidR="00A05C66" w:rsidRPr="00381873" w:rsidRDefault="00A05C66" w:rsidP="00A05C66">
            <w:pPr>
              <w:snapToGrid w:val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81873"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6324A4EB" wp14:editId="0FD7AE21">
                  <wp:extent cx="1447800" cy="1447800"/>
                  <wp:effectExtent l="0" t="0" r="0" b="0"/>
                  <wp:docPr id="14" name="Obraz 14" descr="pol_pm_Listwa-Zasilajaco-Filtrujaca-5-gniazd-APC-Essential-346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_pm_Listwa-Zasilajaco-Filtrujaca-5-gniazd-APC-Essential-346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124C" w14:textId="77777777" w:rsidR="00A05C66" w:rsidRPr="00381873" w:rsidRDefault="00A05C66" w:rsidP="00A05C6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ysunek poglądowy</w:t>
            </w:r>
          </w:p>
          <w:p w14:paraId="765CC366" w14:textId="77777777" w:rsidR="00A05C66" w:rsidRPr="00381873" w:rsidRDefault="00A05C66" w:rsidP="003223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5FC11F6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DFB713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1C9DD186" w14:textId="77777777" w:rsidTr="007612EE">
        <w:trPr>
          <w:jc w:val="center"/>
        </w:trPr>
        <w:tc>
          <w:tcPr>
            <w:tcW w:w="780" w:type="dxa"/>
            <w:vAlign w:val="center"/>
          </w:tcPr>
          <w:p w14:paraId="2044FAA9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150F186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PECYFIKACJA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14:paraId="694E6A22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14:paraId="004A8CFF" w14:textId="77777777" w:rsidR="003223CC" w:rsidRPr="00381873" w:rsidRDefault="003223CC" w:rsidP="00A05C66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wyjściu</w:t>
            </w:r>
          </w:p>
          <w:p w14:paraId="470FC2AA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Liczba gniazdek wyjściowych -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  <w:p w14:paraId="42ABDE28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Typ gniazdka -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Francja/Belgia</w:t>
            </w:r>
          </w:p>
          <w:p w14:paraId="56768A0F" w14:textId="77777777" w:rsidR="003223CC" w:rsidRPr="00381873" w:rsidRDefault="003223CC" w:rsidP="00A05C6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C9B4003" w14:textId="77777777" w:rsidR="003223CC" w:rsidRPr="00381873" w:rsidRDefault="003223CC" w:rsidP="00A05C66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wejściu</w:t>
            </w:r>
          </w:p>
          <w:p w14:paraId="0AF36F69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Nominalne napięcie wejściowe</w:t>
            </w:r>
            <w:r w:rsidR="00A05C66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230V</w:t>
            </w:r>
          </w:p>
          <w:p w14:paraId="3805CB17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Częstotliwość na wejściu -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50/60 </w:t>
            </w:r>
            <w:proofErr w:type="spellStart"/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Hz</w:t>
            </w:r>
            <w:proofErr w:type="spellEnd"/>
          </w:p>
          <w:p w14:paraId="514CF0D2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Typ gniazda wejściowego</w:t>
            </w:r>
          </w:p>
          <w:p w14:paraId="0FBF7C5D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Maksymalny prąd w linii -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10A</w:t>
            </w:r>
          </w:p>
          <w:p w14:paraId="4012A79E" w14:textId="77777777" w:rsidR="003223CC" w:rsidRPr="00381873" w:rsidRDefault="00A05C66" w:rsidP="00A05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rzewodu zasilania </w:t>
            </w:r>
            <w:r w:rsidR="003223CC" w:rsidRPr="00381873">
              <w:rPr>
                <w:rFonts w:ascii="Arial" w:hAnsi="Arial" w:cs="Arial"/>
                <w:color w:val="000000"/>
                <w:sz w:val="20"/>
                <w:szCs w:val="20"/>
              </w:rPr>
              <w:t>+/- 5%  1.83 metry</w:t>
            </w:r>
          </w:p>
          <w:p w14:paraId="26B53C34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1D36EA3" w14:textId="77777777" w:rsidR="003223CC" w:rsidRPr="00381873" w:rsidRDefault="003223CC" w:rsidP="00A05C66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przed przepięciami i filtracja</w:t>
            </w:r>
          </w:p>
          <w:p w14:paraId="77480B39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Znamionowa</w:t>
            </w:r>
            <w:r w:rsidR="00A05C66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energia przepięcia - 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960 Dżule</w:t>
            </w:r>
          </w:p>
          <w:p w14:paraId="21E389C3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Wartość </w:t>
            </w:r>
            <w:proofErr w:type="spellStart"/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eP</w:t>
            </w:r>
            <w:proofErr w:type="spellEnd"/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(w dżulach) -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1060</w:t>
            </w:r>
          </w:p>
          <w:p w14:paraId="3128C1A7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Tłumienie zakłóceń elektromagnetycznych </w:t>
            </w:r>
            <w:r w:rsidR="00A05C66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i radiowych (100 kHz do 10 MHz) - 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30 </w:t>
            </w:r>
            <w:proofErr w:type="spellStart"/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dB</w:t>
            </w:r>
            <w:proofErr w:type="spellEnd"/>
          </w:p>
          <w:p w14:paraId="0399E5E9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Prąd</w:t>
            </w:r>
            <w:r w:rsidR="00A05C66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szczytowy w układzie normalnym - 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13 </w:t>
            </w:r>
            <w:proofErr w:type="spellStart"/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kA</w:t>
            </w:r>
            <w:proofErr w:type="spellEnd"/>
          </w:p>
          <w:p w14:paraId="4215BEA3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Prąd s</w:t>
            </w:r>
            <w:r w:rsidR="00A05C66"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zczytowy w układzie równoległym - 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13 </w:t>
            </w:r>
            <w:proofErr w:type="spellStart"/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kA</w:t>
            </w:r>
            <w:proofErr w:type="spellEnd"/>
          </w:p>
          <w:p w14:paraId="573F4662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Ochrona linii danych</w:t>
            </w:r>
          </w:p>
          <w:p w14:paraId="317C0F45" w14:textId="77777777" w:rsidR="003223CC" w:rsidRPr="00381873" w:rsidRDefault="003223CC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Ochrona linii modem / Video</w:t>
            </w:r>
          </w:p>
          <w:p w14:paraId="7F629298" w14:textId="77777777" w:rsidR="003223CC" w:rsidRPr="00381873" w:rsidRDefault="00A05C66" w:rsidP="00A05C6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Przepuszczane napięcie </w:t>
            </w:r>
            <w:r w:rsidR="003223CC" w:rsidRPr="00381873">
              <w:rPr>
                <w:rFonts w:ascii="Arial" w:hAnsi="Arial" w:cs="Arial"/>
                <w:color w:val="333333"/>
                <w:sz w:val="20"/>
                <w:szCs w:val="20"/>
              </w:rPr>
              <w:t>&lt; 900</w:t>
            </w:r>
          </w:p>
          <w:p w14:paraId="039ECAD5" w14:textId="77777777" w:rsidR="0078662A" w:rsidRPr="00381873" w:rsidRDefault="0078662A" w:rsidP="00A05C66">
            <w:pPr>
              <w:spacing w:line="234" w:lineRule="atLeast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DD7F95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  <w:p w14:paraId="6186302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73F28AE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C7C358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223CC" w:rsidRPr="00381873" w14:paraId="41B1BFF2" w14:textId="77777777" w:rsidTr="00A05C66">
        <w:trPr>
          <w:jc w:val="center"/>
        </w:trPr>
        <w:tc>
          <w:tcPr>
            <w:tcW w:w="780" w:type="dxa"/>
            <w:vAlign w:val="center"/>
          </w:tcPr>
          <w:p w14:paraId="6D7BD140" w14:textId="77777777" w:rsidR="003223CC" w:rsidRPr="00381873" w:rsidRDefault="00A05C66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tbl>
            <w:tblPr>
              <w:tblW w:w="80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5"/>
            </w:tblGrid>
            <w:tr w:rsidR="003223CC" w:rsidRPr="00381873" w14:paraId="1AB16E5B" w14:textId="77777777" w:rsidTr="00FC6F90">
              <w:trPr>
                <w:trHeight w:val="315"/>
              </w:trPr>
              <w:tc>
                <w:tcPr>
                  <w:tcW w:w="8005" w:type="dxa"/>
                  <w:tcBorders>
                    <w:top w:val="single" w:sz="2" w:space="0" w:color="E6E6E6"/>
                    <w:bottom w:val="single" w:sz="6" w:space="0" w:color="3ABAF1"/>
                  </w:tcBorders>
                  <w:shd w:val="clear" w:color="auto" w:fill="auto"/>
                  <w:tcMar>
                    <w:top w:w="300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14:paraId="1C804A97" w14:textId="77777777" w:rsidR="003223CC" w:rsidRPr="00381873" w:rsidRDefault="003223CC" w:rsidP="003223CC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dowa</w:t>
                  </w:r>
                </w:p>
                <w:p w14:paraId="00BA42EC" w14:textId="335F732D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Wysokość [cm]: +/- 5% - 4.5</w:t>
                  </w:r>
                </w:p>
                <w:p w14:paraId="6FD264A7" w14:textId="15CD1DC4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Szerokość [cm]: +/- 5%  - 7</w:t>
                  </w:r>
                </w:p>
                <w:p w14:paraId="04A616D4" w14:textId="205A5F28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Długość [cm]: +/- 5%  - 38.5</w:t>
                  </w:r>
                </w:p>
                <w:p w14:paraId="46013874" w14:textId="05EA1563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Waga [kg]: +/- 5%  - 0.73</w:t>
                  </w:r>
                </w:p>
                <w:p w14:paraId="0308E8DF" w14:textId="77777777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Długość kabla [m]: +/- 5%  - 1.83</w:t>
                  </w:r>
                </w:p>
                <w:p w14:paraId="421780B5" w14:textId="3D2301CD" w:rsidR="00FC5BE8" w:rsidRPr="00381873" w:rsidRDefault="00FC5BE8" w:rsidP="003223CC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2369D6C" w14:textId="77777777" w:rsidR="003223CC" w:rsidRPr="00381873" w:rsidRDefault="003223CC" w:rsidP="009F48CE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441F634" w14:textId="77777777" w:rsidR="00A05C66" w:rsidRPr="00381873" w:rsidRDefault="00A05C66" w:rsidP="00A05C6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18EE4B0" w14:textId="77777777" w:rsidR="00A05C66" w:rsidRPr="00381873" w:rsidRDefault="00A05C66" w:rsidP="00A05C6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1E7E577" w14:textId="77777777" w:rsidR="003223CC" w:rsidRPr="00381873" w:rsidRDefault="003223CC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5AE28B" w14:textId="77777777" w:rsidR="003223CC" w:rsidRPr="00381873" w:rsidRDefault="003223CC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05C66" w:rsidRPr="00381873" w14:paraId="2723C928" w14:textId="77777777" w:rsidTr="00A05C66">
        <w:trPr>
          <w:jc w:val="center"/>
        </w:trPr>
        <w:tc>
          <w:tcPr>
            <w:tcW w:w="780" w:type="dxa"/>
            <w:vAlign w:val="center"/>
          </w:tcPr>
          <w:p w14:paraId="5B1D6B66" w14:textId="77777777" w:rsidR="00A05C66" w:rsidRPr="00381873" w:rsidRDefault="00A05C66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2AE02A5" w14:textId="77777777" w:rsidR="00A05C66" w:rsidRPr="00381873" w:rsidRDefault="00A05C66" w:rsidP="00A05C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teriał:</w:t>
            </w:r>
          </w:p>
          <w:p w14:paraId="38A83E92" w14:textId="77777777" w:rsidR="00A05C66" w:rsidRPr="00381873" w:rsidRDefault="00A05C66" w:rsidP="00A05C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9753D95" w14:textId="77777777" w:rsidR="00A05C66" w:rsidRPr="00381873" w:rsidRDefault="00A05C66" w:rsidP="00A05C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lastik niepalny, wytrzymały na wysoką temperaturę. Styki oraz kabel miedziany w powłoce i osłonie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olwinitowej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11C84F1B" w14:textId="77777777" w:rsidR="00A05C66" w:rsidRPr="00381873" w:rsidRDefault="00A05C66" w:rsidP="003223CC">
            <w:pPr>
              <w:spacing w:line="234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C8F6758" w14:textId="77777777" w:rsidR="00A05C66" w:rsidRPr="00381873" w:rsidRDefault="00A05C66" w:rsidP="00A05C6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7C7F13" w14:textId="77777777" w:rsidR="00A05C66" w:rsidRPr="00381873" w:rsidRDefault="00A05C66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4A1544D8" w14:textId="77777777" w:rsidTr="007612EE">
        <w:trPr>
          <w:jc w:val="center"/>
        </w:trPr>
        <w:tc>
          <w:tcPr>
            <w:tcW w:w="780" w:type="dxa"/>
            <w:vAlign w:val="center"/>
          </w:tcPr>
          <w:p w14:paraId="22E8C16D" w14:textId="77777777" w:rsidR="0078662A" w:rsidRPr="00381873" w:rsidRDefault="00A05C66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5651276C" w14:textId="77777777" w:rsidR="003223CC" w:rsidRPr="00381873" w:rsidRDefault="003223CC" w:rsidP="003223CC">
            <w:pPr>
              <w:spacing w:after="225" w:line="234" w:lineRule="atLeas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y i zgodność z normami</w:t>
            </w:r>
          </w:p>
          <w:p w14:paraId="02623640" w14:textId="77777777" w:rsidR="0078662A" w:rsidRPr="00381873" w:rsidRDefault="003223CC" w:rsidP="003223CC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Style w:val="Uwydatn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polska norma PN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EN60950-1:2007</w:t>
            </w:r>
          </w:p>
        </w:tc>
        <w:tc>
          <w:tcPr>
            <w:tcW w:w="2160" w:type="dxa"/>
            <w:vAlign w:val="center"/>
          </w:tcPr>
          <w:p w14:paraId="0CC7EAD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88759F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1D1A37DD" w14:textId="77777777" w:rsidTr="007612EE">
        <w:trPr>
          <w:jc w:val="center"/>
        </w:trPr>
        <w:tc>
          <w:tcPr>
            <w:tcW w:w="780" w:type="dxa"/>
            <w:vAlign w:val="center"/>
          </w:tcPr>
          <w:p w14:paraId="2CFEF959" w14:textId="77777777" w:rsidR="0078662A" w:rsidRPr="00381873" w:rsidRDefault="00A05C66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4CB08DDE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C3F62E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6C1146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396667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1DDE6D7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08ED7983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195B3AEF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5BF099F8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384FB34F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649EACF9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365EAD0A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692137A4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3A6074B5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216A0D56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7C8E5DF3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7CB73EF1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1CF69392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40E2F477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5DC93EC3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418EB4BC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1AB860B3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2E6262AF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0F709B22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6DFC2CBC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7E4D09C6" w14:textId="77777777" w:rsidR="009F48CE" w:rsidRPr="00381873" w:rsidRDefault="009F48CE" w:rsidP="0078662A">
      <w:pPr>
        <w:rPr>
          <w:rFonts w:ascii="Arial" w:hAnsi="Arial" w:cs="Arial"/>
          <w:b/>
          <w:sz w:val="20"/>
          <w:szCs w:val="20"/>
        </w:rPr>
      </w:pPr>
    </w:p>
    <w:p w14:paraId="0C79AE43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4 – Wózek magazynowy schodowy – łącznie 1 szt.</w:t>
      </w:r>
    </w:p>
    <w:p w14:paraId="331EF7A3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60F0401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9196165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DBA4105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D5D5B26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16C5E4B7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17E7DE0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CAFAF47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AE3F36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FDDAF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450D631B" w14:textId="77777777" w:rsidTr="007612EE">
        <w:trPr>
          <w:jc w:val="center"/>
        </w:trPr>
        <w:tc>
          <w:tcPr>
            <w:tcW w:w="780" w:type="dxa"/>
            <w:vAlign w:val="center"/>
          </w:tcPr>
          <w:p w14:paraId="40E3EFB0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036EF70D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3086578" w14:textId="77777777" w:rsidR="0078662A" w:rsidRPr="00381873" w:rsidRDefault="0078662A" w:rsidP="0078662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4298BD5" w14:textId="77777777" w:rsidR="0078662A" w:rsidRPr="00381873" w:rsidRDefault="0078662A" w:rsidP="007866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bciążenie: do min.  120 kg </w:t>
            </w:r>
          </w:p>
          <w:p w14:paraId="48E618AF" w14:textId="77777777" w:rsidR="0078662A" w:rsidRPr="00381873" w:rsidRDefault="0078662A" w:rsidP="007866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ateriał: </w:t>
            </w:r>
          </w:p>
          <w:p w14:paraId="3E4DD528" w14:textId="77777777" w:rsidR="0078662A" w:rsidRPr="00381873" w:rsidRDefault="0078662A" w:rsidP="007866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koła: tworzywo, </w:t>
            </w:r>
          </w:p>
          <w:p w14:paraId="4AF7225E" w14:textId="77777777" w:rsidR="0078662A" w:rsidRPr="00381873" w:rsidRDefault="0078662A" w:rsidP="007866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ama: metal</w:t>
            </w:r>
          </w:p>
          <w:p w14:paraId="05EE4AE4" w14:textId="77777777" w:rsidR="0078662A" w:rsidRPr="00381873" w:rsidRDefault="0078662A" w:rsidP="007866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Informacje dodatkowe: potrójne koła umożliwiają transport na schodach</w:t>
            </w:r>
          </w:p>
        </w:tc>
        <w:tc>
          <w:tcPr>
            <w:tcW w:w="2160" w:type="dxa"/>
            <w:vAlign w:val="center"/>
          </w:tcPr>
          <w:p w14:paraId="21BBBF08" w14:textId="77777777" w:rsidR="0078662A" w:rsidRPr="00381873" w:rsidRDefault="0078662A" w:rsidP="007866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A9C6435" w14:textId="77777777" w:rsidR="0078662A" w:rsidRPr="00381873" w:rsidRDefault="0078662A" w:rsidP="007866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1CBD17F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4D99AE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40164BBA" w14:textId="77777777" w:rsidTr="007612EE">
        <w:trPr>
          <w:jc w:val="center"/>
        </w:trPr>
        <w:tc>
          <w:tcPr>
            <w:tcW w:w="780" w:type="dxa"/>
            <w:vAlign w:val="center"/>
          </w:tcPr>
          <w:p w14:paraId="2D9FD3CF" w14:textId="77777777" w:rsidR="0078662A" w:rsidRPr="00381873" w:rsidRDefault="0078662A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78D6D3C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7A48A1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E5342E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3AF6AF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63E23B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3CEACC19" w14:textId="77777777" w:rsidR="00A05C66" w:rsidRPr="00381873" w:rsidRDefault="00A05C66" w:rsidP="0078662A">
      <w:pPr>
        <w:rPr>
          <w:rFonts w:ascii="Arial" w:hAnsi="Arial" w:cs="Arial"/>
          <w:b/>
          <w:sz w:val="20"/>
          <w:szCs w:val="20"/>
        </w:rPr>
      </w:pPr>
    </w:p>
    <w:p w14:paraId="16A4ACAF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 w:rsidR="007612EE" w:rsidRPr="00381873">
        <w:rPr>
          <w:rFonts w:ascii="Arial" w:hAnsi="Arial" w:cs="Arial"/>
          <w:b/>
          <w:sz w:val="20"/>
          <w:szCs w:val="20"/>
        </w:rPr>
        <w:t xml:space="preserve">5 - Wózek na narzędzia </w:t>
      </w:r>
      <w:r w:rsidRPr="00381873">
        <w:rPr>
          <w:rFonts w:ascii="Arial" w:hAnsi="Arial" w:cs="Arial"/>
          <w:b/>
          <w:sz w:val="20"/>
          <w:szCs w:val="20"/>
        </w:rPr>
        <w:t>–– łącznie 1 szt.</w:t>
      </w:r>
    </w:p>
    <w:p w14:paraId="468161A2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C8B5632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876ADE8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BFA6CE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131C386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3C26C544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D26B61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1242BA2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3AA9DD3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375756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6EA4E363" w14:textId="77777777" w:rsidTr="007612EE">
        <w:trPr>
          <w:jc w:val="center"/>
        </w:trPr>
        <w:tc>
          <w:tcPr>
            <w:tcW w:w="780" w:type="dxa"/>
            <w:vAlign w:val="center"/>
          </w:tcPr>
          <w:p w14:paraId="366AA668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47EC26B" w14:textId="77777777" w:rsidR="007612EE" w:rsidRPr="00381873" w:rsidRDefault="007612EE" w:rsidP="00761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7DF54627" w14:textId="77777777" w:rsidR="007612EE" w:rsidRPr="00381873" w:rsidRDefault="007612EE" w:rsidP="00761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wupoziomowy wózek do przechowywania różnego typu narzędzi</w:t>
            </w:r>
          </w:p>
          <w:p w14:paraId="45914AB7" w14:textId="77777777" w:rsidR="007612EE" w:rsidRPr="00381873" w:rsidRDefault="007612EE" w:rsidP="00761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produktu: 49,5 x 36 x 71</w:t>
            </w:r>
            <w:r w:rsidR="00F91B4F"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B4F"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</w:p>
          <w:p w14:paraId="71EC34C1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0DB0CDFF" w14:textId="77777777" w:rsidR="007612EE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  <w:r w:rsidR="007612EE"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2DB691B" w14:textId="77777777" w:rsidR="007612EE" w:rsidRPr="00381873" w:rsidRDefault="007612EE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465C16D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E5DEE5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3E0DB1B1" w14:textId="77777777" w:rsidTr="007612EE">
        <w:trPr>
          <w:jc w:val="center"/>
        </w:trPr>
        <w:tc>
          <w:tcPr>
            <w:tcW w:w="780" w:type="dxa"/>
            <w:vAlign w:val="center"/>
          </w:tcPr>
          <w:p w14:paraId="46B431E5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9EAEB72" w14:textId="77777777" w:rsidR="0078662A" w:rsidRPr="00381873" w:rsidRDefault="007612EE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posażenie: </w:t>
            </w:r>
            <w:r w:rsidR="00F91B4F"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  x pojemniki, które samodzielnie lub w połączeniu z innymi produktami tworzą idealny moduł do przechowywania narzędzi i akcesoriów warsztatowych</w:t>
            </w: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system blokowania pojemników, metalowe zapięcia, 4 x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ry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rączka do ciągnięcia rozkładana, rączka do podnoszenia, system blokowania rączki</w:t>
            </w:r>
          </w:p>
        </w:tc>
        <w:tc>
          <w:tcPr>
            <w:tcW w:w="2160" w:type="dxa"/>
            <w:vAlign w:val="center"/>
          </w:tcPr>
          <w:p w14:paraId="1457324F" w14:textId="77777777" w:rsidR="0078662A" w:rsidRPr="00381873" w:rsidRDefault="007612EE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031B585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773800B6" w14:textId="77777777" w:rsidTr="007612EE">
        <w:trPr>
          <w:jc w:val="center"/>
        </w:trPr>
        <w:tc>
          <w:tcPr>
            <w:tcW w:w="780" w:type="dxa"/>
            <w:vAlign w:val="center"/>
          </w:tcPr>
          <w:p w14:paraId="2E66AF3D" w14:textId="77777777" w:rsidR="0078662A" w:rsidRPr="00381873" w:rsidRDefault="007612EE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45D8C2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3D5A71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67782F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E8B36C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A803516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63816747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76640A46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76EB0674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3163870E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5240E1C0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1E216F66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03BB5E12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46148CFD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1D71A572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2BE4D098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04232A51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541B29C2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311DEA7E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63B9B6A4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66A0ADBB" w14:textId="77777777" w:rsidR="007612EE" w:rsidRPr="00381873" w:rsidRDefault="007612EE" w:rsidP="0078662A">
      <w:pPr>
        <w:rPr>
          <w:rFonts w:ascii="Arial" w:hAnsi="Arial" w:cs="Arial"/>
          <w:b/>
          <w:sz w:val="20"/>
          <w:szCs w:val="20"/>
        </w:rPr>
      </w:pPr>
    </w:p>
    <w:p w14:paraId="3D35DE50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 w:rsidR="007612EE" w:rsidRPr="00381873">
        <w:rPr>
          <w:rFonts w:ascii="Arial" w:hAnsi="Arial" w:cs="Arial"/>
          <w:b/>
          <w:sz w:val="20"/>
          <w:szCs w:val="20"/>
        </w:rPr>
        <w:t xml:space="preserve">6 - </w:t>
      </w:r>
      <w:proofErr w:type="spellStart"/>
      <w:r w:rsidR="007612EE" w:rsidRPr="00381873">
        <w:rPr>
          <w:rFonts w:ascii="Arial" w:hAnsi="Arial" w:cs="Arial"/>
          <w:b/>
          <w:sz w:val="20"/>
          <w:szCs w:val="20"/>
        </w:rPr>
        <w:t>Wstrzeliwarka</w:t>
      </w:r>
      <w:proofErr w:type="spellEnd"/>
      <w:r w:rsidR="007612EE" w:rsidRPr="00381873">
        <w:rPr>
          <w:rFonts w:ascii="Arial" w:hAnsi="Arial" w:cs="Arial"/>
          <w:b/>
          <w:sz w:val="20"/>
          <w:szCs w:val="20"/>
        </w:rPr>
        <w:t xml:space="preserve"> gwoździ </w:t>
      </w:r>
      <w:r w:rsidRPr="00381873">
        <w:rPr>
          <w:rFonts w:ascii="Arial" w:hAnsi="Arial" w:cs="Arial"/>
          <w:b/>
          <w:sz w:val="20"/>
          <w:szCs w:val="20"/>
        </w:rPr>
        <w:t>–– łącznie 1 szt.</w:t>
      </w:r>
    </w:p>
    <w:p w14:paraId="569E74CF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7F4098F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81F7D0F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B0D4E3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87E5C71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5B667FE2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72AD00F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20ADA1F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55EC1B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F3B277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7423447F" w14:textId="77777777" w:rsidTr="007612EE">
        <w:trPr>
          <w:jc w:val="center"/>
        </w:trPr>
        <w:tc>
          <w:tcPr>
            <w:tcW w:w="780" w:type="dxa"/>
            <w:vAlign w:val="center"/>
          </w:tcPr>
          <w:p w14:paraId="0644F804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EEB6F0C" w14:textId="77777777" w:rsidR="007612EE" w:rsidRPr="00381873" w:rsidRDefault="007612EE" w:rsidP="00761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490FDEAC" w14:textId="77777777" w:rsidR="007612EE" w:rsidRPr="00381873" w:rsidRDefault="007612EE" w:rsidP="007612EE">
            <w:pPr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  <w:p w14:paraId="00DE58FC" w14:textId="6C7CFD45" w:rsidR="007612EE" w:rsidRPr="00381873" w:rsidRDefault="007612EE" w:rsidP="007612E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Regulacja ciśnienia w zakresie: </w:t>
            </w:r>
            <w:r w:rsidR="00966FE4" w:rsidRPr="00381873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>1,5 – 9,0 bar</w:t>
            </w:r>
          </w:p>
          <w:p w14:paraId="6D086F9F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77AF09D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18814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77AB27D6" w14:textId="77777777" w:rsidTr="007612EE">
        <w:trPr>
          <w:jc w:val="center"/>
        </w:trPr>
        <w:tc>
          <w:tcPr>
            <w:tcW w:w="780" w:type="dxa"/>
            <w:vAlign w:val="center"/>
          </w:tcPr>
          <w:p w14:paraId="0807AA96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927E614" w14:textId="77777777" w:rsidR="007612EE" w:rsidRPr="00381873" w:rsidRDefault="007612EE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datkowe: Urządzenie przeznaczone do wbijania szpilek o rozm.15 - 50 mm w powierzchnie drewniane miękkie lub twarde; zasilana gwoździami łączonymi bezpośrednio; regulacja głębokości wbijania gwoździ druciaków przy pomocy pokrętła; specjalny uchwyt może być obracany o 180° w lewo/ prawo; wzierniki magazynka umożliwiają obrotowa o 360° dysza wydmuchu powietrza i pyłu kieruje je z dala od użytkownika.</w:t>
            </w:r>
          </w:p>
          <w:p w14:paraId="7AB25FD5" w14:textId="77777777" w:rsidR="0078662A" w:rsidRPr="00381873" w:rsidRDefault="0078662A" w:rsidP="007612EE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13750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D7D50C2" w14:textId="77777777" w:rsidR="0078662A" w:rsidRPr="00381873" w:rsidRDefault="0078662A" w:rsidP="00A3178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8FD355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5B2C610D" w14:textId="77777777" w:rsidTr="007612EE">
        <w:trPr>
          <w:jc w:val="center"/>
        </w:trPr>
        <w:tc>
          <w:tcPr>
            <w:tcW w:w="780" w:type="dxa"/>
            <w:vAlign w:val="center"/>
          </w:tcPr>
          <w:p w14:paraId="7C243347" w14:textId="77777777" w:rsidR="0078662A" w:rsidRPr="00381873" w:rsidRDefault="00A3178D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13D0126C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05F74C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910C5D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81F1F6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0942522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5E617B64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5CC796B3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 w:rsidR="00A3178D" w:rsidRPr="00381873">
        <w:rPr>
          <w:rFonts w:ascii="Arial" w:hAnsi="Arial" w:cs="Arial"/>
          <w:b/>
          <w:sz w:val="20"/>
          <w:szCs w:val="20"/>
        </w:rPr>
        <w:t>7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A3178D" w:rsidRPr="00381873">
        <w:rPr>
          <w:rFonts w:ascii="Arial" w:hAnsi="Arial" w:cs="Arial"/>
          <w:b/>
          <w:sz w:val="20"/>
          <w:szCs w:val="20"/>
        </w:rPr>
        <w:t xml:space="preserve">Wiertarka </w:t>
      </w:r>
      <w:proofErr w:type="spellStart"/>
      <w:r w:rsidR="00A3178D" w:rsidRPr="00381873">
        <w:rPr>
          <w:rFonts w:ascii="Arial" w:hAnsi="Arial" w:cs="Arial"/>
          <w:b/>
          <w:sz w:val="20"/>
          <w:szCs w:val="20"/>
        </w:rPr>
        <w:t>stołowa-kolumnowa</w:t>
      </w:r>
      <w:proofErr w:type="spellEnd"/>
      <w:r w:rsidR="00A3178D" w:rsidRPr="00381873"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6FED3607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A3EA50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04EBCF6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7B4101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1DA43A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44BE31BA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D6357D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72D5641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1152C738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B16D63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4C27AC10" w14:textId="77777777" w:rsidTr="007612EE">
        <w:trPr>
          <w:jc w:val="center"/>
        </w:trPr>
        <w:tc>
          <w:tcPr>
            <w:tcW w:w="780" w:type="dxa"/>
            <w:vAlign w:val="center"/>
          </w:tcPr>
          <w:p w14:paraId="4F868057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5F6664A" w14:textId="77777777" w:rsidR="00A3178D" w:rsidRPr="00381873" w:rsidRDefault="00A3178D" w:rsidP="00A31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Jednofazowa 230 V lub 50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08BF192D" w14:textId="77777777" w:rsidR="0078662A" w:rsidRPr="00381873" w:rsidRDefault="00A3178D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Trójfazowa 400 V</w:t>
            </w:r>
          </w:p>
        </w:tc>
        <w:tc>
          <w:tcPr>
            <w:tcW w:w="2160" w:type="dxa"/>
            <w:vAlign w:val="center"/>
          </w:tcPr>
          <w:p w14:paraId="2635833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DF82488" w14:textId="77777777" w:rsidR="00A3178D" w:rsidRPr="00381873" w:rsidRDefault="00A3178D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9E54CA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5789E094" w14:textId="77777777" w:rsidTr="007612EE">
        <w:trPr>
          <w:jc w:val="center"/>
        </w:trPr>
        <w:tc>
          <w:tcPr>
            <w:tcW w:w="780" w:type="dxa"/>
            <w:vAlign w:val="center"/>
          </w:tcPr>
          <w:p w14:paraId="2900C41F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1D7098BA" w14:textId="77777777" w:rsidR="00A3178D" w:rsidRPr="00381873" w:rsidRDefault="00A3178D" w:rsidP="00A3178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39FEBA5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91FC4C7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min. 1500 W</w:t>
            </w:r>
          </w:p>
          <w:p w14:paraId="42CCC3BC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47DDB0A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Średnica uchwytu: co najmniej 32 mm</w:t>
            </w:r>
          </w:p>
          <w:p w14:paraId="2B48DD02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5536F6B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ulacja prędkości obrotu: 200-2600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/min.</w:t>
            </w:r>
          </w:p>
          <w:p w14:paraId="0CE61F9C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3575EF0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ość biegów: 8 - 12</w:t>
            </w:r>
          </w:p>
          <w:p w14:paraId="79E21106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0B40C7C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y podstawy: 57.5 x 45 cm lub większa</w:t>
            </w:r>
          </w:p>
          <w:p w14:paraId="464FF43F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459F0D4" w14:textId="77777777" w:rsidR="0078662A" w:rsidRPr="00381873" w:rsidRDefault="00A3178D" w:rsidP="00A3178D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całkowita regulacja blatu roboczego</w:t>
            </w:r>
          </w:p>
        </w:tc>
        <w:tc>
          <w:tcPr>
            <w:tcW w:w="2160" w:type="dxa"/>
            <w:vAlign w:val="center"/>
          </w:tcPr>
          <w:p w14:paraId="0978A3A0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429E3D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0616FAE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A498E2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6FD6671D" w14:textId="77777777" w:rsidTr="007612EE">
        <w:trPr>
          <w:jc w:val="center"/>
        </w:trPr>
        <w:tc>
          <w:tcPr>
            <w:tcW w:w="780" w:type="dxa"/>
            <w:vAlign w:val="center"/>
          </w:tcPr>
          <w:p w14:paraId="5F797CBC" w14:textId="77777777" w:rsidR="0078662A" w:rsidRPr="00381873" w:rsidRDefault="00A3178D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2B31282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AD9F9B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74EB2C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12E7F4D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F3EC1F2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75A30A0C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0AC563DA" w14:textId="77777777" w:rsidR="00A3178D" w:rsidRPr="00381873" w:rsidRDefault="00A3178D" w:rsidP="0078662A">
      <w:pPr>
        <w:rPr>
          <w:rFonts w:ascii="Arial" w:hAnsi="Arial" w:cs="Arial"/>
          <w:b/>
          <w:sz w:val="20"/>
          <w:szCs w:val="20"/>
        </w:rPr>
      </w:pPr>
    </w:p>
    <w:p w14:paraId="51944E7A" w14:textId="77777777" w:rsidR="00A3178D" w:rsidRPr="00381873" w:rsidRDefault="00A3178D" w:rsidP="0078662A">
      <w:pPr>
        <w:rPr>
          <w:rFonts w:ascii="Arial" w:hAnsi="Arial" w:cs="Arial"/>
          <w:b/>
          <w:sz w:val="20"/>
          <w:szCs w:val="20"/>
        </w:rPr>
      </w:pPr>
    </w:p>
    <w:p w14:paraId="41938592" w14:textId="77777777" w:rsidR="00A3178D" w:rsidRPr="00381873" w:rsidRDefault="00A3178D" w:rsidP="0078662A">
      <w:pPr>
        <w:rPr>
          <w:rFonts w:ascii="Arial" w:hAnsi="Arial" w:cs="Arial"/>
          <w:b/>
          <w:sz w:val="20"/>
          <w:szCs w:val="20"/>
        </w:rPr>
      </w:pPr>
    </w:p>
    <w:p w14:paraId="5378176B" w14:textId="77777777" w:rsidR="00A3178D" w:rsidRPr="00381873" w:rsidRDefault="00A3178D" w:rsidP="0078662A">
      <w:pPr>
        <w:rPr>
          <w:rFonts w:ascii="Arial" w:hAnsi="Arial" w:cs="Arial"/>
          <w:b/>
          <w:sz w:val="20"/>
          <w:szCs w:val="20"/>
        </w:rPr>
      </w:pPr>
    </w:p>
    <w:p w14:paraId="4127347F" w14:textId="77777777" w:rsidR="00A3178D" w:rsidRPr="00381873" w:rsidRDefault="00A3178D" w:rsidP="0078662A">
      <w:pPr>
        <w:rPr>
          <w:rFonts w:ascii="Arial" w:hAnsi="Arial" w:cs="Arial"/>
          <w:b/>
          <w:sz w:val="20"/>
          <w:szCs w:val="20"/>
        </w:rPr>
      </w:pPr>
    </w:p>
    <w:p w14:paraId="1815B0B3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 w:rsidR="00A3178D" w:rsidRPr="00381873">
        <w:rPr>
          <w:rFonts w:ascii="Arial" w:hAnsi="Arial" w:cs="Arial"/>
          <w:b/>
          <w:sz w:val="20"/>
          <w:szCs w:val="20"/>
        </w:rPr>
        <w:t>8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A3178D" w:rsidRPr="00381873">
        <w:rPr>
          <w:rFonts w:ascii="Arial" w:hAnsi="Arial" w:cs="Arial"/>
          <w:b/>
          <w:sz w:val="20"/>
          <w:szCs w:val="20"/>
        </w:rPr>
        <w:t xml:space="preserve">Frezarka do połączeń domino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13287E39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37F1738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DAA6FE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5E939901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F619C05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2DF70EA2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EAB51C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D6DBAC0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5A2481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DB398B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5A216A23" w14:textId="77777777" w:rsidTr="007612EE">
        <w:trPr>
          <w:jc w:val="center"/>
        </w:trPr>
        <w:tc>
          <w:tcPr>
            <w:tcW w:w="780" w:type="dxa"/>
            <w:vAlign w:val="center"/>
          </w:tcPr>
          <w:p w14:paraId="79F92860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68EEEAC" w14:textId="77777777" w:rsidR="00A3178D" w:rsidRPr="00381873" w:rsidRDefault="00A3178D" w:rsidP="00A3178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46729CF" w14:textId="77777777" w:rsidR="00A3178D" w:rsidRPr="00381873" w:rsidRDefault="00A3178D" w:rsidP="00A3178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4BB9E33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350- 420 W</w:t>
            </w:r>
          </w:p>
          <w:p w14:paraId="3CB0E69D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98BF7F0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elkość łączników: od </w:t>
            </w:r>
            <w:r w:rsidRPr="00381873">
              <w:rPr>
                <w:rFonts w:ascii="Arial" w:hAnsi="Arial" w:cs="Arial"/>
                <w:sz w:val="20"/>
                <w:szCs w:val="20"/>
              </w:rPr>
              <w:t>4x20 mm do 10x50 mm</w:t>
            </w:r>
          </w:p>
          <w:p w14:paraId="39B3A966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4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1658"/>
            </w:tblGrid>
            <w:tr w:rsidR="00A3178D" w:rsidRPr="00381873" w14:paraId="06B43F3A" w14:textId="77777777" w:rsidTr="00A3178D">
              <w:tc>
                <w:tcPr>
                  <w:tcW w:w="4777" w:type="dxa"/>
                  <w:shd w:val="clear" w:color="auto" w:fill="FFFFFF"/>
                  <w:vAlign w:val="center"/>
                  <w:hideMark/>
                </w:tcPr>
                <w:p w14:paraId="3C768785" w14:textId="77777777" w:rsidR="00A3178D" w:rsidRPr="00381873" w:rsidRDefault="00A3178D" w:rsidP="00A31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Prędkość obrotowa na biegu jałowym: 25500</w:t>
                  </w:r>
                  <w:r w:rsidRPr="00381873">
                    <w:rPr>
                      <w:rFonts w:ascii="Arial" w:hAnsi="Arial" w:cs="Arial"/>
                      <w:color w:val="101F4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min</w:t>
                  </w:r>
                  <w:r w:rsidRPr="00381873">
                    <w:rPr>
                      <w:rFonts w:ascii="Cambria Math" w:hAnsi="Cambria Math" w:cs="Cambria Math"/>
                      <w:sz w:val="20"/>
                      <w:szCs w:val="20"/>
                    </w:rPr>
                    <w:t>⁻</w:t>
                  </w: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¹ ±10%</w:t>
                  </w:r>
                </w:p>
              </w:tc>
              <w:tc>
                <w:tcPr>
                  <w:tcW w:w="1658" w:type="dxa"/>
                  <w:shd w:val="clear" w:color="auto" w:fill="FFFFFF"/>
                  <w:vAlign w:val="center"/>
                  <w:hideMark/>
                </w:tcPr>
                <w:p w14:paraId="2A39CE83" w14:textId="77777777" w:rsidR="00A3178D" w:rsidRPr="00381873" w:rsidRDefault="00A3178D" w:rsidP="00A3178D">
                  <w:pPr>
                    <w:rPr>
                      <w:rFonts w:ascii="Arial" w:hAnsi="Arial" w:cs="Arial"/>
                      <w:color w:val="101F42"/>
                      <w:sz w:val="20"/>
                      <w:szCs w:val="20"/>
                    </w:rPr>
                  </w:pPr>
                </w:p>
              </w:tc>
            </w:tr>
            <w:tr w:rsidR="00A3178D" w:rsidRPr="00381873" w14:paraId="0BCD7D86" w14:textId="77777777" w:rsidTr="00A3178D">
              <w:tc>
                <w:tcPr>
                  <w:tcW w:w="4777" w:type="dxa"/>
                  <w:shd w:val="clear" w:color="auto" w:fill="FFFFFF"/>
                  <w:vAlign w:val="center"/>
                  <w:hideMark/>
                </w:tcPr>
                <w:p w14:paraId="4BEA3A0F" w14:textId="77777777" w:rsidR="00A3178D" w:rsidRPr="00381873" w:rsidRDefault="00A3178D" w:rsidP="00A31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 xml:space="preserve">Ogranicznik do ustawiania </w:t>
                  </w:r>
                </w:p>
                <w:p w14:paraId="73C22ECF" w14:textId="77777777" w:rsidR="00A3178D" w:rsidRPr="00381873" w:rsidRDefault="00A3178D" w:rsidP="00A31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głębokości frezowania: od 12 do 28 mm</w:t>
                  </w:r>
                </w:p>
                <w:p w14:paraId="7B8AA179" w14:textId="77777777" w:rsidR="00A3178D" w:rsidRPr="00381873" w:rsidRDefault="00A3178D" w:rsidP="00A31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shd w:val="clear" w:color="auto" w:fill="FFFFFF"/>
                  <w:vAlign w:val="center"/>
                  <w:hideMark/>
                </w:tcPr>
                <w:p w14:paraId="10619CEA" w14:textId="77777777" w:rsidR="00A3178D" w:rsidRPr="00381873" w:rsidRDefault="00A3178D" w:rsidP="00A3178D">
                  <w:pPr>
                    <w:rPr>
                      <w:rFonts w:ascii="Arial" w:hAnsi="Arial" w:cs="Arial"/>
                      <w:color w:val="101F42"/>
                      <w:sz w:val="20"/>
                      <w:szCs w:val="20"/>
                    </w:rPr>
                  </w:pPr>
                </w:p>
              </w:tc>
            </w:tr>
          </w:tbl>
          <w:p w14:paraId="65554037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128D633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23D14D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4832A0C4" w14:textId="77777777" w:rsidTr="007612EE">
        <w:trPr>
          <w:jc w:val="center"/>
        </w:trPr>
        <w:tc>
          <w:tcPr>
            <w:tcW w:w="780" w:type="dxa"/>
            <w:vAlign w:val="center"/>
          </w:tcPr>
          <w:p w14:paraId="4EF1A186" w14:textId="77777777" w:rsidR="0078662A" w:rsidRPr="00381873" w:rsidRDefault="00A3178D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6CE5F3B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5628343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F67533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F0DBF2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4E4E7A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2C257EE8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358242EE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 w:rsidR="00A3178D" w:rsidRPr="00381873">
        <w:rPr>
          <w:rFonts w:ascii="Arial" w:hAnsi="Arial" w:cs="Arial"/>
          <w:b/>
          <w:sz w:val="20"/>
          <w:szCs w:val="20"/>
        </w:rPr>
        <w:t>9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A3178D" w:rsidRPr="00381873">
        <w:rPr>
          <w:rFonts w:ascii="Arial" w:hAnsi="Arial" w:cs="Arial"/>
          <w:b/>
          <w:sz w:val="20"/>
          <w:szCs w:val="20"/>
        </w:rPr>
        <w:t xml:space="preserve">Asortyment łączników domino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614E6439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767CEA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46F9E62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91BD48B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4BB5A226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59B4C2D5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21A7AD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CE7B804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08B3B7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875C93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08323ED9" w14:textId="77777777" w:rsidTr="007612EE">
        <w:trPr>
          <w:jc w:val="center"/>
        </w:trPr>
        <w:tc>
          <w:tcPr>
            <w:tcW w:w="780" w:type="dxa"/>
            <w:vAlign w:val="center"/>
          </w:tcPr>
          <w:p w14:paraId="06A33CD3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F611D28" w14:textId="77777777" w:rsidR="00A3178D" w:rsidRPr="00381873" w:rsidRDefault="00A3178D" w:rsidP="00A3178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BA84B58" w14:textId="77777777" w:rsidR="0078662A" w:rsidRPr="00381873" w:rsidRDefault="00A3178D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 łączników Domino: 8x50, 8x80, 8x100, 10x50, 10x80, 10x100 i frezy DOMINO XL dla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wielk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. 8 i 10</w:t>
            </w:r>
          </w:p>
        </w:tc>
        <w:tc>
          <w:tcPr>
            <w:tcW w:w="2160" w:type="dxa"/>
            <w:vAlign w:val="center"/>
          </w:tcPr>
          <w:p w14:paraId="525F313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EF879C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7654DE54" w14:textId="77777777" w:rsidTr="007612EE">
        <w:trPr>
          <w:jc w:val="center"/>
        </w:trPr>
        <w:tc>
          <w:tcPr>
            <w:tcW w:w="780" w:type="dxa"/>
            <w:vAlign w:val="center"/>
          </w:tcPr>
          <w:p w14:paraId="0AA1AFC6" w14:textId="77777777" w:rsidR="0078662A" w:rsidRPr="00381873" w:rsidRDefault="00A3178D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7E10775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EE80D1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74BE3E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572207B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0E23FF1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72BBCB1A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296B9A62" w14:textId="77777777" w:rsidR="0078662A" w:rsidRPr="00381873" w:rsidRDefault="00A3178D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0</w:t>
      </w:r>
      <w:r w:rsidR="0078662A" w:rsidRPr="00381873">
        <w:rPr>
          <w:rFonts w:ascii="Arial" w:hAnsi="Arial" w:cs="Arial"/>
          <w:b/>
          <w:sz w:val="20"/>
          <w:szCs w:val="20"/>
        </w:rPr>
        <w:t xml:space="preserve"> ––</w:t>
      </w:r>
      <w:r w:rsidRPr="00381873">
        <w:rPr>
          <w:rFonts w:ascii="Arial" w:hAnsi="Arial" w:cs="Arial"/>
          <w:b/>
          <w:sz w:val="20"/>
          <w:szCs w:val="20"/>
        </w:rPr>
        <w:t xml:space="preserve"> Szlifierka taśmowa -</w:t>
      </w:r>
      <w:r w:rsidR="0078662A" w:rsidRPr="00381873">
        <w:rPr>
          <w:rFonts w:ascii="Arial" w:hAnsi="Arial" w:cs="Arial"/>
          <w:b/>
          <w:sz w:val="20"/>
          <w:szCs w:val="20"/>
        </w:rPr>
        <w:t xml:space="preserve"> łącznie 1 szt.</w:t>
      </w:r>
    </w:p>
    <w:p w14:paraId="200E77D9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61875E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3710AD8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2B9E313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0492B3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40E05C08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20CAD1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B59DEDE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1C7C05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2BA83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3817B7E4" w14:textId="77777777" w:rsidTr="007612EE">
        <w:trPr>
          <w:jc w:val="center"/>
        </w:trPr>
        <w:tc>
          <w:tcPr>
            <w:tcW w:w="780" w:type="dxa"/>
            <w:vAlign w:val="center"/>
          </w:tcPr>
          <w:p w14:paraId="7A377EE3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E0BBE74" w14:textId="77777777" w:rsidR="0078662A" w:rsidRPr="00381873" w:rsidRDefault="00A3178D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 xml:space="preserve">Szlifierka taśmowa 230 V lub 50 </w:t>
            </w:r>
            <w:proofErr w:type="spellStart"/>
            <w:r w:rsidRPr="00381873">
              <w:rPr>
                <w:rFonts w:ascii="Arial" w:hAnsi="Arial" w:cs="Arial"/>
                <w:b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160" w:type="dxa"/>
            <w:vAlign w:val="center"/>
          </w:tcPr>
          <w:p w14:paraId="639648DF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  <w:r w:rsidR="00A3178D"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767FF6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13CADC2D" w14:textId="77777777" w:rsidTr="007612EE">
        <w:trPr>
          <w:jc w:val="center"/>
        </w:trPr>
        <w:tc>
          <w:tcPr>
            <w:tcW w:w="780" w:type="dxa"/>
            <w:vAlign w:val="center"/>
          </w:tcPr>
          <w:p w14:paraId="00F67029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9398F91" w14:textId="77777777" w:rsidR="00A3178D" w:rsidRPr="00381873" w:rsidRDefault="00A3178D" w:rsidP="00A3178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04569C6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750 W ÷15%</w:t>
            </w:r>
          </w:p>
          <w:p w14:paraId="01F78379" w14:textId="77777777" w:rsidR="00A3178D" w:rsidRPr="00381873" w:rsidRDefault="00A3178D" w:rsidP="00A3178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 taśmy: 76 x 533 mm ± 10%</w:t>
            </w:r>
          </w:p>
          <w:p w14:paraId="0F7B6D13" w14:textId="77777777" w:rsidR="0078662A" w:rsidRPr="00381873" w:rsidRDefault="00A3178D" w:rsidP="007612E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elektronicznie regulowana prędkość, gumowy uchwyt</w:t>
            </w:r>
          </w:p>
        </w:tc>
        <w:tc>
          <w:tcPr>
            <w:tcW w:w="2160" w:type="dxa"/>
            <w:vAlign w:val="center"/>
          </w:tcPr>
          <w:p w14:paraId="0D142D4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A199B4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23673CF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A9A12AA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58A1B940" w14:textId="77777777" w:rsidTr="007612EE">
        <w:trPr>
          <w:jc w:val="center"/>
        </w:trPr>
        <w:tc>
          <w:tcPr>
            <w:tcW w:w="780" w:type="dxa"/>
            <w:vAlign w:val="center"/>
          </w:tcPr>
          <w:p w14:paraId="686D6AB5" w14:textId="77777777" w:rsidR="0078662A" w:rsidRPr="00381873" w:rsidRDefault="00A3178D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8A3A314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8B423B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1CBCB9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4E806D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F4CBC6B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4DE52B7D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6BC23359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1438CE7A" w14:textId="77777777" w:rsidR="0078662A" w:rsidRPr="00381873" w:rsidRDefault="00B6562F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1</w:t>
      </w:r>
      <w:r w:rsidR="0078662A"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Pr="00381873">
        <w:rPr>
          <w:rFonts w:ascii="Arial" w:hAnsi="Arial" w:cs="Arial"/>
          <w:b/>
          <w:sz w:val="20"/>
          <w:szCs w:val="20"/>
        </w:rPr>
        <w:t>Mata do cięcia 90 cm x 120 cm - łącznie 2</w:t>
      </w:r>
      <w:r w:rsidR="0078662A"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255DC95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2FC3E29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1E9724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3D2D1C9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9C6CF61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1AFDE9BF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B0EA16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B525B69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1899C1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35189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39881305" w14:textId="77777777" w:rsidTr="007612EE">
        <w:trPr>
          <w:jc w:val="center"/>
        </w:trPr>
        <w:tc>
          <w:tcPr>
            <w:tcW w:w="780" w:type="dxa"/>
            <w:vAlign w:val="center"/>
          </w:tcPr>
          <w:p w14:paraId="19FD0C65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BD14786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B1A86F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2897927A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9DB183A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y: 90 x 120 mm</w:t>
            </w:r>
          </w:p>
          <w:p w14:paraId="453D54F8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5CF1772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674CA77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0E70EE07" w14:textId="77777777" w:rsidTr="007612EE">
        <w:trPr>
          <w:jc w:val="center"/>
        </w:trPr>
        <w:tc>
          <w:tcPr>
            <w:tcW w:w="780" w:type="dxa"/>
            <w:vAlign w:val="center"/>
          </w:tcPr>
          <w:p w14:paraId="344E6DD9" w14:textId="77777777" w:rsidR="0078662A" w:rsidRPr="00381873" w:rsidRDefault="0078662A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FD8FF2A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2C1C63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EDE5BF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7BC63E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D682A2F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402703EC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33CE4D13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 w:rsidR="00B6562F" w:rsidRPr="00381873">
        <w:rPr>
          <w:rFonts w:ascii="Arial" w:hAnsi="Arial" w:cs="Arial"/>
          <w:b/>
          <w:sz w:val="20"/>
          <w:szCs w:val="20"/>
        </w:rPr>
        <w:t>3</w:t>
      </w:r>
      <w:r w:rsidRPr="00381873">
        <w:rPr>
          <w:rFonts w:ascii="Arial" w:hAnsi="Arial" w:cs="Arial"/>
          <w:b/>
          <w:sz w:val="20"/>
          <w:szCs w:val="20"/>
        </w:rPr>
        <w:t xml:space="preserve">2 –– </w:t>
      </w:r>
      <w:r w:rsidR="00B6562F" w:rsidRPr="00381873">
        <w:rPr>
          <w:rFonts w:ascii="Arial" w:hAnsi="Arial" w:cs="Arial"/>
          <w:b/>
          <w:sz w:val="20"/>
          <w:szCs w:val="20"/>
        </w:rPr>
        <w:t>Linijka aluminiowa ciężka do cięcia-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0C6FB1AA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3FF7F7B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6BCA586A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CAEC654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7FB6D0A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65825CE9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3930162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9A8E3E5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F3B931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B87D85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14603D1C" w14:textId="77777777" w:rsidTr="007612EE">
        <w:trPr>
          <w:jc w:val="center"/>
        </w:trPr>
        <w:tc>
          <w:tcPr>
            <w:tcW w:w="780" w:type="dxa"/>
            <w:vAlign w:val="center"/>
          </w:tcPr>
          <w:p w14:paraId="55334D68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2C2D64CD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6480D407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3D52FC4A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: 150 cm</w:t>
            </w:r>
          </w:p>
          <w:p w14:paraId="33A5845E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FD3C9AF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czarny</w:t>
            </w:r>
          </w:p>
          <w:p w14:paraId="2AED3FFA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ABC27F8" w14:textId="77777777" w:rsidR="0078662A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do cięcia dużych arkuszy, 100 cm linijki waży 1 kg ± 20%</w:t>
            </w:r>
          </w:p>
          <w:p w14:paraId="4F56403E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3AEB5A9F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006644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2951EC2E" w14:textId="77777777" w:rsidTr="007612EE">
        <w:trPr>
          <w:jc w:val="center"/>
        </w:trPr>
        <w:tc>
          <w:tcPr>
            <w:tcW w:w="780" w:type="dxa"/>
            <w:vAlign w:val="center"/>
          </w:tcPr>
          <w:p w14:paraId="4B151F22" w14:textId="77777777" w:rsidR="0078662A" w:rsidRPr="00381873" w:rsidRDefault="00B6562F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4582B87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58A9B28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16F2173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632366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6DE584F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5AEE9FFF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0F7CD68D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433F9BB1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7A449F2D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59B854C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2A558981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2E88EBFC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55D1FF62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743F2E76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6E6593B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DFA09B8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C53B727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72A62ECD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C5E744B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7EA04AF7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668F152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2FEBFE9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21547C7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56F79FA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00A7601D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01EE86A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2CC706F9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6A6342FA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 w:rsidR="00B6562F" w:rsidRPr="00381873">
        <w:rPr>
          <w:rFonts w:ascii="Arial" w:hAnsi="Arial" w:cs="Arial"/>
          <w:b/>
          <w:sz w:val="20"/>
          <w:szCs w:val="20"/>
        </w:rPr>
        <w:t>33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B6562F" w:rsidRPr="00381873">
        <w:rPr>
          <w:rFonts w:ascii="Arial" w:hAnsi="Arial" w:cs="Arial"/>
          <w:b/>
          <w:sz w:val="20"/>
          <w:szCs w:val="20"/>
        </w:rPr>
        <w:t xml:space="preserve">Piła taśmowa  (wym. stołu roboczego 500 x 400 mm)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7D0D6212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5784E9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36CC376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E936B52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889008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6FA6B890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AE62FC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BC3E559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5424B2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498CAE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257D9947" w14:textId="77777777" w:rsidTr="007612EE">
        <w:trPr>
          <w:jc w:val="center"/>
        </w:trPr>
        <w:tc>
          <w:tcPr>
            <w:tcW w:w="780" w:type="dxa"/>
            <w:vAlign w:val="center"/>
          </w:tcPr>
          <w:p w14:paraId="6A0365D8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F67014A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DA923FC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Piła taśmowa zasilana elektrycznie</w:t>
            </w:r>
          </w:p>
          <w:p w14:paraId="6CD66BE9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78F6C306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A4C746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767C761D" w14:textId="77777777" w:rsidTr="007612EE">
        <w:trPr>
          <w:jc w:val="center"/>
        </w:trPr>
        <w:tc>
          <w:tcPr>
            <w:tcW w:w="780" w:type="dxa"/>
            <w:vAlign w:val="center"/>
          </w:tcPr>
          <w:p w14:paraId="5E6E1241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3FBF432C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2780B69E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EA97C1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Średnica kół: 315 – 350 mm</w:t>
            </w:r>
          </w:p>
          <w:p w14:paraId="35CC7E1D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EDE74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wys. cięcia: 160 mm</w:t>
            </w:r>
          </w:p>
          <w:p w14:paraId="3278B94B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95214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szer. cięcia: 300 mm</w:t>
            </w:r>
          </w:p>
          <w:p w14:paraId="4F7EBAD2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1DB83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stołu roboczego: nie mniej niż 500 x 400 mm</w:t>
            </w:r>
          </w:p>
          <w:p w14:paraId="4CDF0688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A765C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rędkość taśmy: 600 - 720 mm </w:t>
            </w:r>
          </w:p>
          <w:p w14:paraId="636B70ED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c silnika: 0,55 kW ± 10%</w:t>
            </w:r>
          </w:p>
          <w:p w14:paraId="2BD81535" w14:textId="77777777" w:rsidR="0078662A" w:rsidRPr="00381873" w:rsidRDefault="0078662A" w:rsidP="007612EE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BB25551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37FCDB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790364F4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44DA6E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48841934" w14:textId="77777777" w:rsidTr="007612EE">
        <w:trPr>
          <w:jc w:val="center"/>
        </w:trPr>
        <w:tc>
          <w:tcPr>
            <w:tcW w:w="780" w:type="dxa"/>
            <w:vAlign w:val="center"/>
          </w:tcPr>
          <w:p w14:paraId="1FCC33AB" w14:textId="77777777" w:rsidR="0078662A" w:rsidRPr="00381873" w:rsidRDefault="00B6562F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7E6E7C8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7056DA7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F08F0E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0EEC18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EC7BA7B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1F49CB51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6D09929A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 w:rsidR="00B6562F" w:rsidRPr="00381873">
        <w:rPr>
          <w:rFonts w:ascii="Arial" w:hAnsi="Arial" w:cs="Arial"/>
          <w:b/>
          <w:sz w:val="20"/>
          <w:szCs w:val="20"/>
        </w:rPr>
        <w:t>34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B6562F" w:rsidRPr="00381873">
        <w:rPr>
          <w:rFonts w:ascii="Arial" w:hAnsi="Arial" w:cs="Arial"/>
          <w:b/>
          <w:sz w:val="20"/>
          <w:szCs w:val="20"/>
        </w:rPr>
        <w:t xml:space="preserve">Urządzenie wielofunkcyjne do szlifowania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234A1648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6C459734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4C697EE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1BF70F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785E401F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3E605B6C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2CED78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42F3008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1528285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65D31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466F6E75" w14:textId="77777777" w:rsidTr="007612EE">
        <w:trPr>
          <w:jc w:val="center"/>
        </w:trPr>
        <w:tc>
          <w:tcPr>
            <w:tcW w:w="780" w:type="dxa"/>
            <w:vAlign w:val="center"/>
          </w:tcPr>
          <w:p w14:paraId="11A00E69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4559342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1FF1EE6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535121D0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B149B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180 – 230 W</w:t>
            </w:r>
          </w:p>
          <w:p w14:paraId="74A27BA9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86EFE2E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miar stopy/papieru: 180 x 80 x 80 mm ± 10%</w:t>
            </w:r>
          </w:p>
          <w:p w14:paraId="7519E0E2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CD52473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ędkość oscylacji: 20000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  <w:szCs w:val="20"/>
              </w:rPr>
              <w:t>min-1 ± 10%</w:t>
            </w:r>
          </w:p>
          <w:p w14:paraId="17E454C7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19A8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posób mocowania papieru: rzep</w:t>
            </w:r>
          </w:p>
          <w:p w14:paraId="4C0600D2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A5A5F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aga: nie więcej niż: 1,35 kg</w:t>
            </w:r>
          </w:p>
          <w:p w14:paraId="2E49BF70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5E41E5C1" w14:textId="77777777" w:rsidR="00B6562F" w:rsidRPr="00381873" w:rsidRDefault="00B6562F" w:rsidP="00B656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118148D" w14:textId="77777777" w:rsidR="00B6562F" w:rsidRPr="00381873" w:rsidRDefault="00B6562F" w:rsidP="00B656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3D92D3B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A8F944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0D13499B" w14:textId="77777777" w:rsidTr="007612EE">
        <w:trPr>
          <w:jc w:val="center"/>
        </w:trPr>
        <w:tc>
          <w:tcPr>
            <w:tcW w:w="780" w:type="dxa"/>
            <w:vAlign w:val="center"/>
          </w:tcPr>
          <w:p w14:paraId="3BED66A8" w14:textId="77777777" w:rsidR="0078662A" w:rsidRPr="00381873" w:rsidRDefault="0078662A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1D8800F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598E317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54C8C0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A58604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7FB866B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476078CF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5B07710B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478896A7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5E084E79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7FB74E92" w14:textId="77777777" w:rsidR="00B6562F" w:rsidRPr="00381873" w:rsidRDefault="00B6562F" w:rsidP="0078662A">
      <w:pPr>
        <w:rPr>
          <w:rFonts w:ascii="Arial" w:hAnsi="Arial" w:cs="Arial"/>
          <w:b/>
          <w:sz w:val="20"/>
          <w:szCs w:val="20"/>
        </w:rPr>
      </w:pPr>
    </w:p>
    <w:p w14:paraId="364E3658" w14:textId="77777777" w:rsidR="0078662A" w:rsidRPr="00381873" w:rsidRDefault="0078662A" w:rsidP="0078662A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 w:rsidR="00B6562F" w:rsidRPr="00381873">
        <w:rPr>
          <w:rFonts w:ascii="Arial" w:hAnsi="Arial" w:cs="Arial"/>
          <w:b/>
          <w:sz w:val="20"/>
          <w:szCs w:val="20"/>
        </w:rPr>
        <w:t>35</w:t>
      </w:r>
      <w:r w:rsidRPr="00381873">
        <w:rPr>
          <w:rFonts w:ascii="Arial" w:hAnsi="Arial" w:cs="Arial"/>
          <w:b/>
          <w:sz w:val="20"/>
          <w:szCs w:val="20"/>
        </w:rPr>
        <w:t xml:space="preserve"> –– </w:t>
      </w:r>
      <w:r w:rsidR="00B6562F" w:rsidRPr="00381873">
        <w:rPr>
          <w:rFonts w:ascii="Arial" w:hAnsi="Arial" w:cs="Arial"/>
          <w:b/>
          <w:sz w:val="20"/>
          <w:szCs w:val="20"/>
        </w:rPr>
        <w:t xml:space="preserve">Gilotyna do cięcia papieru A1/B1 - </w:t>
      </w:r>
      <w:r w:rsidRPr="00381873">
        <w:rPr>
          <w:rFonts w:ascii="Arial" w:hAnsi="Arial" w:cs="Arial"/>
          <w:b/>
          <w:sz w:val="20"/>
          <w:szCs w:val="20"/>
        </w:rPr>
        <w:t>łącznie 1 szt.</w:t>
      </w:r>
    </w:p>
    <w:p w14:paraId="718798D2" w14:textId="77777777" w:rsidR="0078662A" w:rsidRPr="00381873" w:rsidRDefault="0078662A" w:rsidP="0078662A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9FE9BB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7A9676B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8F151E7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CE0098C" w14:textId="77777777" w:rsidR="0078662A" w:rsidRPr="00381873" w:rsidRDefault="0078662A" w:rsidP="0078662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8662A" w:rsidRPr="00381873" w14:paraId="6BE13667" w14:textId="77777777" w:rsidTr="007612E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19DB18CD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05533B41" w14:textId="77777777" w:rsidR="0078662A" w:rsidRPr="00381873" w:rsidRDefault="0078662A" w:rsidP="007612E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514EABA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7DD1A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8662A" w:rsidRPr="00381873" w14:paraId="47A2A775" w14:textId="77777777" w:rsidTr="007612EE">
        <w:trPr>
          <w:jc w:val="center"/>
        </w:trPr>
        <w:tc>
          <w:tcPr>
            <w:tcW w:w="780" w:type="dxa"/>
            <w:vAlign w:val="center"/>
          </w:tcPr>
          <w:p w14:paraId="39F110EB" w14:textId="77777777" w:rsidR="0078662A" w:rsidRPr="00381873" w:rsidRDefault="0078662A" w:rsidP="007612E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022D8D1" w14:textId="77777777" w:rsidR="00B6562F" w:rsidRPr="00381873" w:rsidRDefault="00B6562F" w:rsidP="00B6562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3E4B4C7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7EAAA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ługość cięcia: nie mniejsza niż: 1100 mm</w:t>
            </w:r>
          </w:p>
          <w:p w14:paraId="7CF27AAF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8062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jednorazowo ilość ciętych kartek przy 70 lub 80g/m: 40/32</w:t>
            </w:r>
          </w:p>
          <w:p w14:paraId="6D9F36B2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237B0" w14:textId="77777777" w:rsidR="00B6562F" w:rsidRPr="00381873" w:rsidRDefault="00B6562F" w:rsidP="00B656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wysokość ciętego pliku: 4-6 mm</w:t>
            </w:r>
          </w:p>
          <w:p w14:paraId="401F1981" w14:textId="77777777" w:rsidR="0078662A" w:rsidRPr="00381873" w:rsidRDefault="00B6562F" w:rsidP="00B6562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rzymiar liniowo – kątowy ułatwiający cięcie – prowadnice.</w:t>
            </w:r>
          </w:p>
          <w:p w14:paraId="0422370B" w14:textId="77777777" w:rsidR="0078662A" w:rsidRPr="00381873" w:rsidRDefault="0078662A" w:rsidP="007612E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2FA657EB" w14:textId="77777777" w:rsidR="00B6562F" w:rsidRPr="00381873" w:rsidRDefault="00B6562F" w:rsidP="00B656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B87B1AF" w14:textId="77777777" w:rsidR="00B6562F" w:rsidRPr="00381873" w:rsidRDefault="00B6562F" w:rsidP="00B656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  <w:p w14:paraId="3FB83BD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DCD34B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8662A" w:rsidRPr="00381873" w14:paraId="7C1CC9BF" w14:textId="77777777" w:rsidTr="007612EE">
        <w:trPr>
          <w:jc w:val="center"/>
        </w:trPr>
        <w:tc>
          <w:tcPr>
            <w:tcW w:w="780" w:type="dxa"/>
            <w:vAlign w:val="center"/>
          </w:tcPr>
          <w:p w14:paraId="45FF0AB8" w14:textId="77777777" w:rsidR="0078662A" w:rsidRPr="00381873" w:rsidRDefault="00B6562F" w:rsidP="007612E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44B1F2A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0F784CC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2AE4739" w14:textId="77777777" w:rsidR="0078662A" w:rsidRPr="00381873" w:rsidRDefault="0078662A" w:rsidP="007612E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EF29A1" w14:textId="77777777" w:rsidR="0078662A" w:rsidRPr="00381873" w:rsidRDefault="0078662A" w:rsidP="007612E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774906E" w14:textId="77777777" w:rsidR="0078662A" w:rsidRPr="00381873" w:rsidRDefault="0078662A">
      <w:pPr>
        <w:rPr>
          <w:rFonts w:ascii="Arial" w:hAnsi="Arial" w:cs="Arial"/>
          <w:sz w:val="20"/>
          <w:szCs w:val="20"/>
        </w:rPr>
      </w:pPr>
    </w:p>
    <w:p w14:paraId="4DD5C977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D9EBDAA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DDED7A8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9042B04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4FF2E9FB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35071E7F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D29BF95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75A7A1F9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3AFDCE8F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35EA1C97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7157A21F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49F37439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BBE9D61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7AA85093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26281C67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BD65EC7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9FEDD73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18240A5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5CF6D8CD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04E808AB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54A13394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47449C17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2E250AB4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5E1867E4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9568120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36A486A9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0CED9A9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7A81012E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42174B48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2AFCF84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120D2227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1CE3DCCE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6C9A8BDF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7FF4DD53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6FDBA7F8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58C7C7CF" w14:textId="77777777" w:rsidR="009F48CE" w:rsidRPr="00381873" w:rsidRDefault="009F48CE" w:rsidP="00453779">
      <w:pPr>
        <w:jc w:val="right"/>
        <w:rPr>
          <w:rFonts w:ascii="Arial" w:hAnsi="Arial" w:cs="Arial"/>
          <w:b/>
          <w:sz w:val="22"/>
        </w:rPr>
      </w:pPr>
    </w:p>
    <w:p w14:paraId="7DB8C3EE" w14:textId="77777777" w:rsidR="00453779" w:rsidRPr="00381873" w:rsidRDefault="00453779" w:rsidP="00453779">
      <w:pPr>
        <w:jc w:val="right"/>
        <w:rPr>
          <w:rFonts w:ascii="Arial" w:hAnsi="Arial" w:cs="Arial"/>
          <w:b/>
          <w:sz w:val="22"/>
        </w:rPr>
      </w:pPr>
      <w:r w:rsidRPr="00381873">
        <w:rPr>
          <w:rFonts w:ascii="Arial" w:hAnsi="Arial" w:cs="Arial"/>
          <w:b/>
          <w:sz w:val="22"/>
        </w:rPr>
        <w:t>Załącznik nr 2.4 do SIWZ</w:t>
      </w:r>
    </w:p>
    <w:p w14:paraId="34417E84" w14:textId="77777777" w:rsidR="00453779" w:rsidRPr="00381873" w:rsidRDefault="00453779" w:rsidP="00453779">
      <w:pPr>
        <w:jc w:val="center"/>
        <w:rPr>
          <w:rFonts w:ascii="Arial" w:hAnsi="Arial" w:cs="Arial"/>
          <w:b/>
          <w:sz w:val="32"/>
          <w:szCs w:val="32"/>
        </w:rPr>
      </w:pPr>
    </w:p>
    <w:p w14:paraId="4F9F6DF0" w14:textId="77777777" w:rsidR="00453779" w:rsidRPr="00381873" w:rsidRDefault="00453779" w:rsidP="00453779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32495DD0" w14:textId="77777777" w:rsidR="00557E79" w:rsidRPr="00381873" w:rsidRDefault="00557E79" w:rsidP="00557E79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43A0D54C" w14:textId="77777777" w:rsidR="00453779" w:rsidRPr="00381873" w:rsidRDefault="00453779" w:rsidP="00557E79">
      <w:pPr>
        <w:rPr>
          <w:rFonts w:ascii="Arial" w:hAnsi="Arial" w:cs="Arial"/>
          <w:b/>
          <w:sz w:val="32"/>
          <w:szCs w:val="32"/>
        </w:rPr>
      </w:pPr>
    </w:p>
    <w:p w14:paraId="0C238B32" w14:textId="77777777" w:rsidR="00453779" w:rsidRPr="00381873" w:rsidRDefault="00453779" w:rsidP="00453779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  <w:u w:val="single"/>
        </w:rPr>
        <w:t xml:space="preserve">Część nr 4 – </w:t>
      </w:r>
      <w:r w:rsidR="00567A6D" w:rsidRPr="00381873">
        <w:rPr>
          <w:rFonts w:ascii="Arial" w:hAnsi="Arial" w:cs="Arial"/>
          <w:b/>
          <w:sz w:val="20"/>
          <w:szCs w:val="20"/>
          <w:u w:val="single"/>
        </w:rPr>
        <w:t>Urządzenia klimatyzacyjne</w:t>
      </w:r>
    </w:p>
    <w:p w14:paraId="4A9FB4B0" w14:textId="77777777" w:rsidR="00453779" w:rsidRPr="00381873" w:rsidRDefault="00453779" w:rsidP="00453779">
      <w:pPr>
        <w:rPr>
          <w:rFonts w:ascii="Arial" w:hAnsi="Arial" w:cs="Arial"/>
          <w:b/>
          <w:sz w:val="20"/>
          <w:szCs w:val="20"/>
          <w:u w:val="single"/>
        </w:rPr>
      </w:pPr>
    </w:p>
    <w:p w14:paraId="6BE38E44" w14:textId="77777777" w:rsidR="00453779" w:rsidRPr="00381873" w:rsidRDefault="00453779" w:rsidP="00453779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awilżacz powietrza (z lampą UV) </w:t>
      </w:r>
      <w:r w:rsidRPr="00381873">
        <w:rPr>
          <w:rFonts w:ascii="Arial" w:hAnsi="Arial" w:cs="Arial"/>
          <w:b/>
          <w:sz w:val="20"/>
          <w:szCs w:val="20"/>
        </w:rPr>
        <w:t>– łącznie 9</w:t>
      </w:r>
      <w:r w:rsidR="00567A6D"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>szt.</w:t>
      </w:r>
    </w:p>
    <w:p w14:paraId="13D5A7BD" w14:textId="77777777" w:rsidR="00453779" w:rsidRPr="00381873" w:rsidRDefault="00453779" w:rsidP="00453779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690B9D5" w14:textId="77777777" w:rsidR="00453779" w:rsidRPr="00381873" w:rsidRDefault="00453779" w:rsidP="0045377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935CE62" w14:textId="77777777" w:rsidR="00453779" w:rsidRPr="00381873" w:rsidRDefault="00453779" w:rsidP="0045377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03B73AC" w14:textId="77777777" w:rsidR="00453779" w:rsidRPr="00381873" w:rsidRDefault="00453779" w:rsidP="0045377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3D160E2" w14:textId="77777777" w:rsidR="00453779" w:rsidRPr="00381873" w:rsidRDefault="00453779" w:rsidP="0045377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453779" w:rsidRPr="00381873" w14:paraId="492916E4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27E77F3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8CC6172" w14:textId="77777777" w:rsidR="00453779" w:rsidRPr="00381873" w:rsidRDefault="00453779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13C326C9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B3B4BA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453779" w:rsidRPr="00381873" w14:paraId="583BEA10" w14:textId="77777777" w:rsidTr="00C11343">
        <w:trPr>
          <w:jc w:val="center"/>
        </w:trPr>
        <w:tc>
          <w:tcPr>
            <w:tcW w:w="780" w:type="dxa"/>
          </w:tcPr>
          <w:p w14:paraId="48600211" w14:textId="77777777" w:rsidR="00453779" w:rsidRPr="00381873" w:rsidRDefault="00453779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99BC7EC" w14:textId="77777777" w:rsidR="006500DF" w:rsidRPr="00381873" w:rsidRDefault="006500DF" w:rsidP="006500DF">
            <w:pPr>
              <w:pStyle w:val="Zwykytekst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- urządzenie z możliwością regulacji pożądanych ustawień działające automatycznie w celu ich utrzymania.</w:t>
            </w:r>
          </w:p>
          <w:p w14:paraId="78518305" w14:textId="77777777" w:rsidR="006500DF" w:rsidRPr="00381873" w:rsidRDefault="006500DF" w:rsidP="006500DF">
            <w:pPr>
              <w:pStyle w:val="Zwykytekst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- zmiana ustawień wyłącznie poprzez pilota zdalnego sterowania (pilot w zestawie fabrycznym)</w:t>
            </w:r>
          </w:p>
          <w:p w14:paraId="6A1C524C" w14:textId="77777777" w:rsidR="006500DF" w:rsidRPr="00381873" w:rsidRDefault="006500DF" w:rsidP="006500DF">
            <w:pPr>
              <w:pStyle w:val="Zwykytekst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- dezynfekcja wody z mikroorganizmów poprzez np. promieniowanie lampy UV</w:t>
            </w:r>
          </w:p>
          <w:p w14:paraId="5B8E14A2" w14:textId="77777777" w:rsidR="006500DF" w:rsidRPr="00381873" w:rsidRDefault="006500DF" w:rsidP="006500DF">
            <w:pPr>
              <w:pStyle w:val="Zwykytekst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- system zabezpieczający/redukujący osadzanie się kamienia, wytracającego się z wody.</w:t>
            </w:r>
          </w:p>
          <w:p w14:paraId="74BA81AF" w14:textId="77777777" w:rsidR="006500DF" w:rsidRPr="00381873" w:rsidRDefault="006500DF" w:rsidP="006500DF">
            <w:pPr>
              <w:pStyle w:val="Zwykytekst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- możliwość napełnianie woda "wodociągową"</w:t>
            </w:r>
          </w:p>
          <w:p w14:paraId="6D909502" w14:textId="4D9E3673" w:rsidR="00453779" w:rsidRPr="00381873" w:rsidRDefault="00453779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EB15F51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A28E5A" w14:textId="77777777" w:rsidR="00453779" w:rsidRPr="00381873" w:rsidRDefault="00453779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53779" w:rsidRPr="00381873" w14:paraId="629774ED" w14:textId="77777777" w:rsidTr="00C11343">
        <w:trPr>
          <w:jc w:val="center"/>
        </w:trPr>
        <w:tc>
          <w:tcPr>
            <w:tcW w:w="780" w:type="dxa"/>
          </w:tcPr>
          <w:p w14:paraId="0D8F39B6" w14:textId="77777777" w:rsidR="00453779" w:rsidRPr="00381873" w:rsidRDefault="00453779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4AA5C30C" w14:textId="77777777" w:rsidR="00567A6D" w:rsidRPr="00381873" w:rsidRDefault="00567A6D" w:rsidP="00567A6D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14:paraId="54388B95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Zasilanie: 230V/50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184FC65F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bór mocy: do 150 W</w:t>
            </w:r>
          </w:p>
          <w:p w14:paraId="4779EBED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dajność powietrza: min. 900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381873">
              <w:rPr>
                <w:rFonts w:ascii="Arial" w:hAnsi="Arial" w:cs="Arial"/>
                <w:sz w:val="20"/>
                <w:szCs w:val="20"/>
              </w:rPr>
              <w:t>/h</w:t>
            </w:r>
          </w:p>
          <w:p w14:paraId="2B5CAC87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ubatura: 1000 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D53912F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arowanie dyfuzyjne: 2.6 l/h przy 25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381873">
              <w:rPr>
                <w:rFonts w:ascii="Arial" w:hAnsi="Arial" w:cs="Arial"/>
                <w:sz w:val="20"/>
                <w:szCs w:val="20"/>
              </w:rPr>
              <w:t>C i 20 % RH</w:t>
            </w:r>
          </w:p>
          <w:p w14:paraId="29F57F42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wierzchnia parowania: 3,5 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A1FCFE2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jemność zbiornika wody: 50 l (+/-5%)</w:t>
            </w:r>
          </w:p>
          <w:p w14:paraId="4176E0D3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: 75,5 cm (+/-5%)  x 36,5 cm (+/_5%) x 62 cm (+/-5%)</w:t>
            </w:r>
          </w:p>
          <w:p w14:paraId="089BE2AF" w14:textId="77777777" w:rsidR="00567A6D" w:rsidRPr="00381873" w:rsidRDefault="00567A6D" w:rsidP="00567A6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oziom hałasu: max. 44dBA ( uzależniony od prędkości wentylatora) </w:t>
            </w:r>
          </w:p>
          <w:p w14:paraId="5F5419DB" w14:textId="77777777" w:rsidR="00453779" w:rsidRPr="00381873" w:rsidRDefault="00453779" w:rsidP="00C11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870CEEF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ABF81A3" w14:textId="77777777" w:rsidR="00453779" w:rsidRPr="00381873" w:rsidRDefault="00453779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</w:t>
            </w:r>
            <w:r w:rsidR="00567A6D"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szystkie wymagane parametry</w:t>
            </w: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FDD29BF" w14:textId="77777777" w:rsidR="00453779" w:rsidRPr="00381873" w:rsidRDefault="00453779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506A87F6" w14:textId="77777777" w:rsidTr="00C11343">
        <w:trPr>
          <w:jc w:val="center"/>
        </w:trPr>
        <w:tc>
          <w:tcPr>
            <w:tcW w:w="780" w:type="dxa"/>
          </w:tcPr>
          <w:p w14:paraId="676DA1B4" w14:textId="77777777" w:rsidR="00567A6D" w:rsidRPr="00381873" w:rsidRDefault="00567A6D" w:rsidP="00567A6D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3E16F06" w14:textId="77777777" w:rsidR="00567A6D" w:rsidRPr="00381873" w:rsidRDefault="00567A6D" w:rsidP="00567A6D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stawca musi zapewnić serwis naprawczy po okresie gwarancyjnym</w:t>
            </w:r>
          </w:p>
        </w:tc>
        <w:tc>
          <w:tcPr>
            <w:tcW w:w="2160" w:type="dxa"/>
            <w:vAlign w:val="center"/>
          </w:tcPr>
          <w:p w14:paraId="2A6D23F4" w14:textId="77777777" w:rsidR="00567A6D" w:rsidRPr="00381873" w:rsidRDefault="00567A6D" w:rsidP="00567A6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8091B56" w14:textId="77777777" w:rsidR="00567A6D" w:rsidRPr="00381873" w:rsidRDefault="00567A6D" w:rsidP="00567A6D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297F7DCE" w14:textId="77777777" w:rsidTr="00C11343">
        <w:trPr>
          <w:jc w:val="center"/>
        </w:trPr>
        <w:tc>
          <w:tcPr>
            <w:tcW w:w="780" w:type="dxa"/>
          </w:tcPr>
          <w:p w14:paraId="21EEBA6A" w14:textId="77777777" w:rsidR="00567A6D" w:rsidRPr="00381873" w:rsidRDefault="00567A6D" w:rsidP="00567A6D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E724A60" w14:textId="77777777" w:rsidR="00567A6D" w:rsidRPr="00381873" w:rsidRDefault="00567A6D" w:rsidP="00567A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19C24DB" w14:textId="77777777" w:rsidR="00567A6D" w:rsidRPr="00381873" w:rsidRDefault="00567A6D" w:rsidP="00567A6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E3ED98C" w14:textId="77777777" w:rsidR="00567A6D" w:rsidRPr="00381873" w:rsidRDefault="00567A6D" w:rsidP="00567A6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2CB098" w14:textId="77777777" w:rsidR="00567A6D" w:rsidRPr="00381873" w:rsidRDefault="00567A6D" w:rsidP="00567A6D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B09FF5C" w14:textId="77777777" w:rsidR="00453779" w:rsidRPr="00381873" w:rsidRDefault="00453779">
      <w:pPr>
        <w:rPr>
          <w:rFonts w:ascii="Arial" w:hAnsi="Arial" w:cs="Arial"/>
          <w:sz w:val="20"/>
          <w:szCs w:val="20"/>
        </w:rPr>
      </w:pPr>
    </w:p>
    <w:p w14:paraId="699636C0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42BF44C8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3EBE8F1D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2F8518F0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201A7B04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32EE1B66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739DF4D0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</w:rPr>
      </w:pPr>
    </w:p>
    <w:p w14:paraId="36D480DF" w14:textId="77777777" w:rsidR="009F48CE" w:rsidRPr="00381873" w:rsidRDefault="009F48CE" w:rsidP="00567A6D">
      <w:pPr>
        <w:rPr>
          <w:rFonts w:ascii="Arial" w:hAnsi="Arial" w:cs="Arial"/>
          <w:b/>
          <w:sz w:val="20"/>
          <w:szCs w:val="20"/>
        </w:rPr>
      </w:pPr>
    </w:p>
    <w:p w14:paraId="1160C035" w14:textId="77777777" w:rsidR="009F48CE" w:rsidRPr="00381873" w:rsidRDefault="009F48CE" w:rsidP="00567A6D">
      <w:pPr>
        <w:rPr>
          <w:rFonts w:ascii="Arial" w:hAnsi="Arial" w:cs="Arial"/>
          <w:b/>
          <w:sz w:val="20"/>
          <w:szCs w:val="20"/>
        </w:rPr>
      </w:pPr>
    </w:p>
    <w:p w14:paraId="47BA78E3" w14:textId="77777777" w:rsidR="009F48CE" w:rsidRPr="00381873" w:rsidRDefault="009F48CE" w:rsidP="00567A6D">
      <w:pPr>
        <w:rPr>
          <w:rFonts w:ascii="Arial" w:hAnsi="Arial" w:cs="Arial"/>
          <w:b/>
          <w:sz w:val="20"/>
          <w:szCs w:val="20"/>
        </w:rPr>
      </w:pPr>
    </w:p>
    <w:p w14:paraId="57BC68D1" w14:textId="77777777" w:rsidR="009F48CE" w:rsidRPr="00381873" w:rsidRDefault="009F48CE" w:rsidP="00567A6D">
      <w:pPr>
        <w:rPr>
          <w:rFonts w:ascii="Arial" w:hAnsi="Arial" w:cs="Arial"/>
          <w:b/>
          <w:sz w:val="20"/>
          <w:szCs w:val="20"/>
        </w:rPr>
      </w:pPr>
    </w:p>
    <w:p w14:paraId="0DC5CAD3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2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Filtry wymienne do nawilżacza </w:t>
      </w:r>
      <w:r w:rsidRPr="00381873">
        <w:rPr>
          <w:rFonts w:ascii="Arial" w:hAnsi="Arial" w:cs="Arial"/>
          <w:b/>
          <w:sz w:val="20"/>
          <w:szCs w:val="20"/>
        </w:rPr>
        <w:t>– łącznie 20 szt.</w:t>
      </w:r>
    </w:p>
    <w:p w14:paraId="7802AC7B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99FF4DB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88126F0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DBF938F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98CD501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4E9F1F89" w14:textId="77777777" w:rsidTr="00896200">
        <w:trPr>
          <w:trHeight w:val="806"/>
          <w:tblHeader/>
          <w:jc w:val="center"/>
        </w:trPr>
        <w:tc>
          <w:tcPr>
            <w:tcW w:w="780" w:type="dxa"/>
            <w:vAlign w:val="center"/>
          </w:tcPr>
          <w:p w14:paraId="6AD44B2C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D54BF95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6746A6D8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C7BA614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666C9773" w14:textId="77777777" w:rsidTr="00C11343">
        <w:trPr>
          <w:jc w:val="center"/>
        </w:trPr>
        <w:tc>
          <w:tcPr>
            <w:tcW w:w="780" w:type="dxa"/>
          </w:tcPr>
          <w:p w14:paraId="4989B58B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4306691E" w14:textId="77777777" w:rsidR="00567A6D" w:rsidRPr="00381873" w:rsidRDefault="00567A6D" w:rsidP="0056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</w:rPr>
              <w:t>Filtr wymienny umożliwiający właściwą cyrkulację wody, przepływającej przez nawilżacz.</w:t>
            </w:r>
          </w:p>
        </w:tc>
        <w:tc>
          <w:tcPr>
            <w:tcW w:w="2160" w:type="dxa"/>
            <w:vAlign w:val="center"/>
          </w:tcPr>
          <w:p w14:paraId="67FB72A5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6A2079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0C98C67D" w14:textId="77777777" w:rsidTr="00C11343">
        <w:trPr>
          <w:jc w:val="center"/>
        </w:trPr>
        <w:tc>
          <w:tcPr>
            <w:tcW w:w="780" w:type="dxa"/>
          </w:tcPr>
          <w:p w14:paraId="6EFAFA48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D607E64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9DD7AE6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0C0A8B6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15422F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0372D7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0B597C3F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3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ampy UV wymienne do nawilżacza </w:t>
      </w:r>
      <w:r w:rsidRPr="00381873">
        <w:rPr>
          <w:rFonts w:ascii="Arial" w:hAnsi="Arial" w:cs="Arial"/>
          <w:b/>
          <w:sz w:val="20"/>
          <w:szCs w:val="20"/>
        </w:rPr>
        <w:t>– łącznie 10 szt.</w:t>
      </w:r>
    </w:p>
    <w:p w14:paraId="03004413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3C402F72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568F825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70451C0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BC0EFF7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415DAA8A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3C2BFEE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149E833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4B5DC518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75EF804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2DE692FB" w14:textId="77777777" w:rsidTr="00C11343">
        <w:trPr>
          <w:jc w:val="center"/>
        </w:trPr>
        <w:tc>
          <w:tcPr>
            <w:tcW w:w="780" w:type="dxa"/>
          </w:tcPr>
          <w:p w14:paraId="416437FD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CC4C62B" w14:textId="77777777" w:rsidR="00567A6D" w:rsidRPr="00381873" w:rsidRDefault="00567A6D" w:rsidP="00567A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u w:val="single"/>
              </w:rPr>
              <w:t>Lampy UV dezynfekujące do nawilżaczy</w:t>
            </w:r>
          </w:p>
          <w:p w14:paraId="63F3309E" w14:textId="77777777" w:rsidR="00567A6D" w:rsidRPr="00381873" w:rsidRDefault="00567A6D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Lampa emitująca promieniowanie UV, którego zadaniem jest dezynfekcja wody przepływającej przez nawilżacz.</w:t>
            </w:r>
          </w:p>
        </w:tc>
        <w:tc>
          <w:tcPr>
            <w:tcW w:w="2160" w:type="dxa"/>
            <w:vAlign w:val="center"/>
          </w:tcPr>
          <w:p w14:paraId="039D04CE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CDF96D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5479B169" w14:textId="77777777" w:rsidTr="00C11343">
        <w:trPr>
          <w:jc w:val="center"/>
        </w:trPr>
        <w:tc>
          <w:tcPr>
            <w:tcW w:w="780" w:type="dxa"/>
          </w:tcPr>
          <w:p w14:paraId="01A16C7F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8CBF84A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3400F28C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365A4AA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6AC7A5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B97EEA2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6EAAAB25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4 - </w:t>
      </w:r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suszacz powietrza z </w:t>
      </w:r>
      <w:proofErr w:type="spellStart"/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>hydrostatem</w:t>
      </w:r>
      <w:proofErr w:type="spellEnd"/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79312F" w:rsidRPr="00381873">
        <w:rPr>
          <w:rFonts w:ascii="Arial" w:hAnsi="Arial" w:cs="Arial"/>
          <w:b/>
          <w:sz w:val="20"/>
          <w:szCs w:val="20"/>
        </w:rPr>
        <w:t>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47492AB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72B7713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983DC48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62A6A1D4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D9B1C88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13DBECE9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2A25111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80CD3D7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3F27B0B4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0B2BBCF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27B66505" w14:textId="77777777" w:rsidTr="00C11343">
        <w:trPr>
          <w:jc w:val="center"/>
        </w:trPr>
        <w:tc>
          <w:tcPr>
            <w:tcW w:w="780" w:type="dxa"/>
          </w:tcPr>
          <w:p w14:paraId="771C7218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951FF8D" w14:textId="77777777" w:rsidR="00567A6D" w:rsidRPr="00381873" w:rsidRDefault="0079312F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suszacz powietrza z czujnikiem temperatury i wilgotności. Osuszacz wyposażony w zbiornik na wodę o pojemności 10 l. </w:t>
            </w:r>
          </w:p>
        </w:tc>
        <w:tc>
          <w:tcPr>
            <w:tcW w:w="2160" w:type="dxa"/>
            <w:vAlign w:val="center"/>
          </w:tcPr>
          <w:p w14:paraId="79C58F5F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1A36D5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3069FF7F" w14:textId="77777777" w:rsidTr="00C11343">
        <w:trPr>
          <w:jc w:val="center"/>
        </w:trPr>
        <w:tc>
          <w:tcPr>
            <w:tcW w:w="780" w:type="dxa"/>
          </w:tcPr>
          <w:p w14:paraId="1B4E29EA" w14:textId="77777777" w:rsidR="0079312F" w:rsidRPr="00381873" w:rsidRDefault="0079312F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0AAB939" w14:textId="77777777" w:rsidR="0079312F" w:rsidRPr="00381873" w:rsidRDefault="0079312F" w:rsidP="007931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 :</w:t>
            </w:r>
          </w:p>
          <w:p w14:paraId="5090708F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Zasilanie: 230 V/50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503B0846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bór mocy : 600 W</w:t>
            </w:r>
          </w:p>
          <w:p w14:paraId="03B9359B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x wydajność na dobę : 28 litrów przy 32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 i 80% RH</w:t>
            </w:r>
          </w:p>
          <w:p w14:paraId="734A3C6B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: 31,5cm (+/-5%) x 65 cm(+/-5%) x 46cm(+/-5%)</w:t>
            </w:r>
          </w:p>
          <w:p w14:paraId="01FCCF28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aga: 23 kg (+/-5%)</w:t>
            </w:r>
          </w:p>
          <w:p w14:paraId="5AA3F5CA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ziom hałasu: max 45dBa</w:t>
            </w:r>
          </w:p>
          <w:p w14:paraId="5F19326E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na powietrza: 340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81873">
              <w:rPr>
                <w:rFonts w:ascii="Arial" w:hAnsi="Arial" w:cs="Arial"/>
                <w:sz w:val="20"/>
                <w:szCs w:val="20"/>
              </w:rPr>
              <w:t>/godz. (+/-5%)</w:t>
            </w:r>
          </w:p>
          <w:p w14:paraId="64B093F4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kres temperatur pracy: 2-35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(+/-5%)</w:t>
            </w:r>
          </w:p>
          <w:p w14:paraId="6528EA5B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jemność zbiornika:10 litrów</w:t>
            </w:r>
          </w:p>
        </w:tc>
        <w:tc>
          <w:tcPr>
            <w:tcW w:w="2160" w:type="dxa"/>
            <w:vAlign w:val="center"/>
          </w:tcPr>
          <w:p w14:paraId="6DB3826B" w14:textId="77777777" w:rsidR="0079312F" w:rsidRPr="00381873" w:rsidRDefault="0079312F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A9F2927" w14:textId="77777777" w:rsidR="0079312F" w:rsidRPr="00381873" w:rsidRDefault="0079312F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FA6E65" w14:textId="77777777" w:rsidR="0079312F" w:rsidRPr="00381873" w:rsidRDefault="0079312F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27A56782" w14:textId="77777777" w:rsidTr="0079312F">
        <w:trPr>
          <w:jc w:val="center"/>
        </w:trPr>
        <w:tc>
          <w:tcPr>
            <w:tcW w:w="780" w:type="dxa"/>
            <w:vAlign w:val="center"/>
          </w:tcPr>
          <w:p w14:paraId="6D7B66B4" w14:textId="77777777" w:rsidR="00567A6D" w:rsidRPr="00381873" w:rsidRDefault="0079312F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321FF0BE" w14:textId="77777777" w:rsidR="00567A6D" w:rsidRPr="00381873" w:rsidRDefault="0079312F" w:rsidP="0079312F">
            <w:pPr>
              <w:snapToGrid w:val="0"/>
              <w:spacing w:before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stawca musi zapewnić serwis naprawczy po okresie gwarancyjnym.</w:t>
            </w:r>
          </w:p>
        </w:tc>
        <w:tc>
          <w:tcPr>
            <w:tcW w:w="2160" w:type="dxa"/>
            <w:vAlign w:val="center"/>
          </w:tcPr>
          <w:p w14:paraId="0E636B7D" w14:textId="77777777" w:rsidR="00567A6D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1F524F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01A7787F" w14:textId="77777777" w:rsidTr="00C11343">
        <w:trPr>
          <w:jc w:val="center"/>
        </w:trPr>
        <w:tc>
          <w:tcPr>
            <w:tcW w:w="780" w:type="dxa"/>
          </w:tcPr>
          <w:p w14:paraId="0F80B2A8" w14:textId="77777777" w:rsidR="00567A6D" w:rsidRPr="00381873" w:rsidRDefault="0079312F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5040" w:type="dxa"/>
            <w:vAlign w:val="center"/>
          </w:tcPr>
          <w:p w14:paraId="575294FF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62ADCCC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5652FA4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E15C88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0C63E43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204F4491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1C0644CF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5 - </w:t>
      </w:r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Klimatyzator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79312F" w:rsidRPr="00381873">
        <w:rPr>
          <w:rFonts w:ascii="Arial" w:hAnsi="Arial" w:cs="Arial"/>
          <w:b/>
          <w:sz w:val="20"/>
          <w:szCs w:val="20"/>
        </w:rPr>
        <w:t>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78A7807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562B76ED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C7E441A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30789C3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33CE266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0E2973E3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1C60D8A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3602409A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F7519C8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A6ACC39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13D77B4D" w14:textId="77777777" w:rsidTr="00C11343">
        <w:trPr>
          <w:jc w:val="center"/>
        </w:trPr>
        <w:tc>
          <w:tcPr>
            <w:tcW w:w="780" w:type="dxa"/>
          </w:tcPr>
          <w:p w14:paraId="674F8263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7049EF45" w14:textId="77777777" w:rsidR="00567A6D" w:rsidRPr="00381873" w:rsidRDefault="0079312F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rządzenie mobilne sterowane pilotem. Posiada funkcję ograniczającą rozwój drobnoustrojów- grzybów, pleśni i wirusów. Chłodzenie i możliwość osuszania powietrza.</w:t>
            </w:r>
          </w:p>
        </w:tc>
        <w:tc>
          <w:tcPr>
            <w:tcW w:w="2160" w:type="dxa"/>
            <w:vAlign w:val="center"/>
          </w:tcPr>
          <w:p w14:paraId="5F6D2C11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4067B5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771BA390" w14:textId="77777777" w:rsidTr="00C11343">
        <w:trPr>
          <w:jc w:val="center"/>
        </w:trPr>
        <w:tc>
          <w:tcPr>
            <w:tcW w:w="780" w:type="dxa"/>
          </w:tcPr>
          <w:p w14:paraId="4CA1E5DB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9FBD4D4" w14:textId="77777777" w:rsidR="0079312F" w:rsidRPr="00381873" w:rsidRDefault="0079312F" w:rsidP="0079312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14:paraId="4D20B3CA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c chłodnicza: 2-2,5 kW</w:t>
            </w:r>
          </w:p>
          <w:p w14:paraId="7A9E2013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x. przepływ powietrza do wewnątrz pomieszczenia: ok 480-350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81873">
              <w:rPr>
                <w:rFonts w:ascii="Arial" w:hAnsi="Arial" w:cs="Arial"/>
                <w:sz w:val="20"/>
                <w:szCs w:val="20"/>
              </w:rPr>
              <w:t>/h</w:t>
            </w:r>
          </w:p>
          <w:p w14:paraId="1F4174FC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x. pobór mocy:</w:t>
            </w:r>
            <w:r w:rsidR="00C11343"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  <w:szCs w:val="20"/>
              </w:rPr>
              <w:t>960 W</w:t>
            </w:r>
          </w:p>
          <w:p w14:paraId="2D31B998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suszanie: do  28l/doba</w:t>
            </w:r>
          </w:p>
          <w:p w14:paraId="67A9D216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oziom hałasu: 35-52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  <w:p w14:paraId="78ED75F9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ziomy prędkości wentylatora: 3</w:t>
            </w:r>
          </w:p>
          <w:p w14:paraId="1BD0D148" w14:textId="77777777" w:rsidR="000E76CA" w:rsidRPr="00381873" w:rsidRDefault="0079312F" w:rsidP="000E76C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Tryb Auto</w:t>
            </w:r>
          </w:p>
          <w:p w14:paraId="35E0AE78" w14:textId="77777777" w:rsidR="000E76CA" w:rsidRPr="00381873" w:rsidRDefault="0079312F" w:rsidP="000E76C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 (szer. x głęb. x wys.) </w:t>
            </w:r>
            <w:r w:rsidR="000E76CA" w:rsidRPr="00381873">
              <w:rPr>
                <w:rFonts w:ascii="Arial" w:hAnsi="Arial" w:cs="Arial"/>
                <w:sz w:val="20"/>
                <w:szCs w:val="20"/>
              </w:rPr>
              <w:t>max 500x 450 x 850 mm</w:t>
            </w:r>
          </w:p>
          <w:p w14:paraId="1F0E635E" w14:textId="07920811" w:rsidR="000E76CA" w:rsidRPr="00381873" w:rsidRDefault="000E76CA" w:rsidP="000E76C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aga do 45 kg.</w:t>
            </w:r>
          </w:p>
          <w:p w14:paraId="5ED04B00" w14:textId="77C4B9DD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lor: srebrno- szary lub czarny</w:t>
            </w:r>
          </w:p>
          <w:p w14:paraId="77DA1743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ilot bezprzewodowy z wyświetlaczem LCD</w:t>
            </w:r>
          </w:p>
          <w:p w14:paraId="04BB647F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12- godzinny włącznik i wyłącznik czasowy</w:t>
            </w:r>
          </w:p>
          <w:p w14:paraId="240B190E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Filtr usuwający bakterie, wirusy i alergeny</w:t>
            </w:r>
          </w:p>
          <w:p w14:paraId="58CCFB69" w14:textId="77777777" w:rsidR="00567A6D" w:rsidRPr="00381873" w:rsidRDefault="0079312F" w:rsidP="00C11343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onizacja powietrza</w:t>
            </w:r>
          </w:p>
        </w:tc>
        <w:tc>
          <w:tcPr>
            <w:tcW w:w="2160" w:type="dxa"/>
            <w:vAlign w:val="center"/>
          </w:tcPr>
          <w:p w14:paraId="4AD5D65E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88DAB38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</w:t>
            </w:r>
            <w:r w:rsidR="0079312F"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szystkie wymagane parametry</w:t>
            </w: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EE395E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620F4219" w14:textId="77777777" w:rsidTr="0079312F">
        <w:trPr>
          <w:jc w:val="center"/>
        </w:trPr>
        <w:tc>
          <w:tcPr>
            <w:tcW w:w="780" w:type="dxa"/>
            <w:vAlign w:val="center"/>
          </w:tcPr>
          <w:p w14:paraId="7A5EB209" w14:textId="77777777" w:rsidR="0079312F" w:rsidRPr="00381873" w:rsidRDefault="0079312F" w:rsidP="0079312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1DE104AC" w14:textId="77777777" w:rsidR="0079312F" w:rsidRPr="00381873" w:rsidRDefault="0079312F" w:rsidP="0079312F">
            <w:pPr>
              <w:snapToGrid w:val="0"/>
              <w:spacing w:before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Dostawca musi zapewnić serwis naprawczy po okresie gwarancyjnym. </w:t>
            </w:r>
          </w:p>
        </w:tc>
        <w:tc>
          <w:tcPr>
            <w:tcW w:w="2160" w:type="dxa"/>
            <w:vAlign w:val="center"/>
          </w:tcPr>
          <w:p w14:paraId="5C7D08A2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C11A00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6A65DC5D" w14:textId="77777777" w:rsidTr="0079312F">
        <w:trPr>
          <w:jc w:val="center"/>
        </w:trPr>
        <w:tc>
          <w:tcPr>
            <w:tcW w:w="780" w:type="dxa"/>
            <w:vAlign w:val="center"/>
          </w:tcPr>
          <w:p w14:paraId="7E679996" w14:textId="77777777" w:rsidR="0079312F" w:rsidRPr="00381873" w:rsidRDefault="0079312F" w:rsidP="0079312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677C0DE5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D2DF484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70A3C21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B17F1A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0C3C668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519F6FD4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6C91EF01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358AF525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2EEB68FB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1827252D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30C9E778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4CC1C24E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404810C3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27B7EE4B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563D8AD6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12041A8C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427B286D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09CAC6F3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433F1A97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66EBE32D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02772AC4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30B04685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758E2153" w14:textId="77777777" w:rsidR="0079312F" w:rsidRPr="00381873" w:rsidRDefault="0079312F" w:rsidP="00567A6D">
      <w:pPr>
        <w:rPr>
          <w:rFonts w:ascii="Arial" w:hAnsi="Arial" w:cs="Arial"/>
          <w:b/>
          <w:sz w:val="20"/>
          <w:szCs w:val="20"/>
        </w:rPr>
      </w:pPr>
    </w:p>
    <w:p w14:paraId="66393ADB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6 -</w:t>
      </w:r>
      <w:r w:rsidR="0079312F" w:rsidRPr="00381873">
        <w:rPr>
          <w:rFonts w:ascii="Arial" w:hAnsi="Arial" w:cs="Arial"/>
        </w:rPr>
        <w:t xml:space="preserve"> </w:t>
      </w:r>
      <w:proofErr w:type="spellStart"/>
      <w:r w:rsidR="0079312F" w:rsidRPr="00381873">
        <w:rPr>
          <w:rFonts w:ascii="Arial" w:hAnsi="Arial" w:cs="Arial"/>
          <w:b/>
          <w:sz w:val="20"/>
          <w:szCs w:val="20"/>
        </w:rPr>
        <w:t>Termohigrometr</w:t>
      </w:r>
      <w:proofErr w:type="spellEnd"/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79312F" w:rsidRPr="00381873">
        <w:rPr>
          <w:rFonts w:ascii="Arial" w:hAnsi="Arial" w:cs="Arial"/>
          <w:b/>
          <w:sz w:val="20"/>
          <w:szCs w:val="20"/>
        </w:rPr>
        <w:t>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C93E077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0170735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E7C24CA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5B9C3D7C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13EFB1AA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5CB097DD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D7F84A5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010AF7E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B2950DD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B0FEAD3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6ED07E68" w14:textId="77777777" w:rsidTr="0079312F">
        <w:trPr>
          <w:jc w:val="center"/>
        </w:trPr>
        <w:tc>
          <w:tcPr>
            <w:tcW w:w="780" w:type="dxa"/>
            <w:vAlign w:val="center"/>
          </w:tcPr>
          <w:p w14:paraId="7DBED2D2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CAAC4D1" w14:textId="77777777" w:rsidR="0079312F" w:rsidRPr="00381873" w:rsidRDefault="0079312F" w:rsidP="007931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u w:val="single"/>
              </w:rPr>
              <w:t>Rejestrator temperatury i wilgotności</w:t>
            </w:r>
          </w:p>
          <w:p w14:paraId="5E4D4996" w14:textId="77777777" w:rsidR="00567A6D" w:rsidRPr="00381873" w:rsidRDefault="0079312F" w:rsidP="00793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Urządzenie mobilne służące do szybkiego, precyzyjnego pomiaru warunków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cieplno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– wilgotnościowych środowiska</w:t>
            </w:r>
          </w:p>
        </w:tc>
        <w:tc>
          <w:tcPr>
            <w:tcW w:w="2160" w:type="dxa"/>
            <w:vAlign w:val="center"/>
          </w:tcPr>
          <w:p w14:paraId="560CDA28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1A0221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0E8FD12F" w14:textId="77777777" w:rsidTr="0079312F">
        <w:trPr>
          <w:jc w:val="center"/>
        </w:trPr>
        <w:tc>
          <w:tcPr>
            <w:tcW w:w="780" w:type="dxa"/>
            <w:vAlign w:val="center"/>
          </w:tcPr>
          <w:p w14:paraId="4F8E547D" w14:textId="77777777" w:rsidR="0079312F" w:rsidRPr="00381873" w:rsidRDefault="0079312F" w:rsidP="0079312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24C313A" w14:textId="77777777" w:rsidR="0079312F" w:rsidRPr="00381873" w:rsidRDefault="0079312F" w:rsidP="0079312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60095489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ównoczesny pomiar wilgotności i temperatury</w:t>
            </w:r>
          </w:p>
          <w:p w14:paraId="60FCFD22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miar „punktu rosy”</w:t>
            </w:r>
          </w:p>
          <w:p w14:paraId="6487FABC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omiar w skali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14:paraId="4FAAE207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świetlacz LCD</w:t>
            </w:r>
          </w:p>
          <w:p w14:paraId="69ADF750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amięć maksymalnych i minimalnych wartości pomiarowych</w:t>
            </w:r>
          </w:p>
          <w:p w14:paraId="51F5B0EC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ort USB do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przesyłu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danych do komputera lub pamięć wewnętrzna pomiaru danych (ok. 10000 punktów zapisu)</w:t>
            </w:r>
          </w:p>
          <w:p w14:paraId="5991270C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silanie – baterie wymienne.</w:t>
            </w:r>
          </w:p>
          <w:p w14:paraId="3093E4FB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kres pomiarowy: -20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…+70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, 5-90%RH</w:t>
            </w:r>
          </w:p>
          <w:p w14:paraId="34C4410F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okładność: +/- 0,5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, +/- 3%RH</w:t>
            </w:r>
          </w:p>
          <w:p w14:paraId="6800A80D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ozdzielczość: 0,1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>, 0,1%RH</w:t>
            </w:r>
          </w:p>
          <w:p w14:paraId="7C3BDF20" w14:textId="77777777" w:rsidR="0079312F" w:rsidRPr="00381873" w:rsidRDefault="0079312F" w:rsidP="0079312F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Świadectwo kalibracji oraz możliwość kalibracji</w:t>
            </w:r>
          </w:p>
        </w:tc>
        <w:tc>
          <w:tcPr>
            <w:tcW w:w="2160" w:type="dxa"/>
            <w:vAlign w:val="center"/>
          </w:tcPr>
          <w:p w14:paraId="1FEBB7C0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0F51499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3EEE0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06D9EB06" w14:textId="77777777" w:rsidTr="0079312F">
        <w:trPr>
          <w:jc w:val="center"/>
        </w:trPr>
        <w:tc>
          <w:tcPr>
            <w:tcW w:w="780" w:type="dxa"/>
            <w:vAlign w:val="center"/>
          </w:tcPr>
          <w:p w14:paraId="3E58A854" w14:textId="77777777" w:rsidR="0079312F" w:rsidRPr="00381873" w:rsidRDefault="0079312F" w:rsidP="0079312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6A3E7774" w14:textId="77777777" w:rsidR="0079312F" w:rsidRPr="00381873" w:rsidRDefault="0079312F" w:rsidP="00793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ostawca musi zapewnić serwis naprawczy po gwarancyjny.</w:t>
            </w:r>
          </w:p>
        </w:tc>
        <w:tc>
          <w:tcPr>
            <w:tcW w:w="2160" w:type="dxa"/>
            <w:vAlign w:val="center"/>
          </w:tcPr>
          <w:p w14:paraId="79798E47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5444A3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312F" w:rsidRPr="00381873" w14:paraId="29519BC3" w14:textId="77777777" w:rsidTr="0079312F">
        <w:trPr>
          <w:jc w:val="center"/>
        </w:trPr>
        <w:tc>
          <w:tcPr>
            <w:tcW w:w="780" w:type="dxa"/>
            <w:vAlign w:val="center"/>
          </w:tcPr>
          <w:p w14:paraId="7119F56E" w14:textId="77777777" w:rsidR="0079312F" w:rsidRPr="00381873" w:rsidRDefault="0079312F" w:rsidP="0079312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BE97C45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1751078F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A9BBE09" w14:textId="77777777" w:rsidR="0079312F" w:rsidRPr="00381873" w:rsidRDefault="0079312F" w:rsidP="007931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D624E0" w14:textId="77777777" w:rsidR="0079312F" w:rsidRPr="00381873" w:rsidRDefault="0079312F" w:rsidP="0079312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AD16161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0D91A267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27100CEE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DCCD330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5CEB247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059A1F78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04B5F1A0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53032EFC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3C2E6BAA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5BE524BC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00BF212F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3F68B63B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F23CB14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0B3294D0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E839B2C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09E4B5E3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6228335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15105582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EAD1A1E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41CFCC16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5BD54401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1F9EB64D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26C47CF1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5AFA02A4" w14:textId="77777777" w:rsidR="0073364A" w:rsidRPr="00381873" w:rsidRDefault="0073364A" w:rsidP="00567A6D">
      <w:pPr>
        <w:rPr>
          <w:rFonts w:ascii="Arial" w:hAnsi="Arial" w:cs="Arial"/>
          <w:b/>
          <w:sz w:val="20"/>
          <w:szCs w:val="20"/>
        </w:rPr>
      </w:pPr>
    </w:p>
    <w:p w14:paraId="4444264B" w14:textId="77777777" w:rsidR="00567A6D" w:rsidRPr="00381873" w:rsidRDefault="00567A6D" w:rsidP="00567A6D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7 </w:t>
      </w:r>
      <w:r w:rsidR="0079312F" w:rsidRPr="00381873"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>Minitermohigrometr</w:t>
      </w:r>
      <w:proofErr w:type="spellEnd"/>
      <w:r w:rsidR="0079312F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79312F" w:rsidRPr="00381873">
        <w:rPr>
          <w:rFonts w:ascii="Arial" w:hAnsi="Arial" w:cs="Arial"/>
          <w:b/>
          <w:sz w:val="20"/>
          <w:szCs w:val="20"/>
        </w:rPr>
        <w:t xml:space="preserve">– łącznie 40 </w:t>
      </w:r>
      <w:r w:rsidRPr="00381873">
        <w:rPr>
          <w:rFonts w:ascii="Arial" w:hAnsi="Arial" w:cs="Arial"/>
          <w:b/>
          <w:sz w:val="20"/>
          <w:szCs w:val="20"/>
        </w:rPr>
        <w:t>szt.</w:t>
      </w:r>
    </w:p>
    <w:p w14:paraId="057DE77D" w14:textId="77777777" w:rsidR="00567A6D" w:rsidRPr="00381873" w:rsidRDefault="00567A6D" w:rsidP="00567A6D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A264A86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3A05E5A6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0F47EB86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5231B77" w14:textId="77777777" w:rsidR="00567A6D" w:rsidRPr="00381873" w:rsidRDefault="00567A6D" w:rsidP="00567A6D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567A6D" w:rsidRPr="00381873" w14:paraId="2687CFA2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3EE18F61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6E464C56" w14:textId="77777777" w:rsidR="00567A6D" w:rsidRPr="00381873" w:rsidRDefault="00567A6D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19EB5FC1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5C520CA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567A6D" w:rsidRPr="00381873" w14:paraId="27F3A3E5" w14:textId="77777777" w:rsidTr="00D120C7">
        <w:trPr>
          <w:jc w:val="center"/>
        </w:trPr>
        <w:tc>
          <w:tcPr>
            <w:tcW w:w="780" w:type="dxa"/>
            <w:vAlign w:val="center"/>
          </w:tcPr>
          <w:p w14:paraId="43354335" w14:textId="77777777" w:rsidR="00567A6D" w:rsidRPr="00381873" w:rsidRDefault="00567A6D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D601B6C" w14:textId="77777777" w:rsidR="00567A6D" w:rsidRPr="00381873" w:rsidRDefault="0079312F" w:rsidP="00D12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Niewielkie urządzenie do pomiaru wilgotności i temperatury.</w:t>
            </w:r>
          </w:p>
        </w:tc>
        <w:tc>
          <w:tcPr>
            <w:tcW w:w="2160" w:type="dxa"/>
            <w:vAlign w:val="center"/>
          </w:tcPr>
          <w:p w14:paraId="1B08EFE7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E83986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196551AB" w14:textId="77777777" w:rsidTr="00D120C7">
        <w:trPr>
          <w:jc w:val="center"/>
        </w:trPr>
        <w:tc>
          <w:tcPr>
            <w:tcW w:w="780" w:type="dxa"/>
            <w:vAlign w:val="center"/>
          </w:tcPr>
          <w:p w14:paraId="48E35657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47432C1" w14:textId="77777777" w:rsidR="00567A6D" w:rsidRPr="00381873" w:rsidRDefault="0079312F" w:rsidP="00D12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konany z bardzo dobrej jakości plastiku</w:t>
            </w:r>
          </w:p>
        </w:tc>
        <w:tc>
          <w:tcPr>
            <w:tcW w:w="2160" w:type="dxa"/>
            <w:vAlign w:val="center"/>
          </w:tcPr>
          <w:p w14:paraId="08CBE637" w14:textId="77777777" w:rsidR="00567A6D" w:rsidRPr="00381873" w:rsidRDefault="00D120C7" w:rsidP="00D120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4B8621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71C1586A" w14:textId="77777777" w:rsidTr="00D120C7">
        <w:trPr>
          <w:jc w:val="center"/>
        </w:trPr>
        <w:tc>
          <w:tcPr>
            <w:tcW w:w="780" w:type="dxa"/>
            <w:vAlign w:val="center"/>
          </w:tcPr>
          <w:p w14:paraId="5EFAD101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73102EE" w14:textId="77777777" w:rsidR="00567A6D" w:rsidRPr="00381873" w:rsidRDefault="0079312F" w:rsidP="00D12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Nadaje się do pomiarów „z grubsza”.</w:t>
            </w:r>
          </w:p>
        </w:tc>
        <w:tc>
          <w:tcPr>
            <w:tcW w:w="2160" w:type="dxa"/>
            <w:vAlign w:val="center"/>
          </w:tcPr>
          <w:p w14:paraId="0E4A5010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EE22FE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4D0DDF22" w14:textId="77777777" w:rsidTr="00D120C7">
        <w:trPr>
          <w:jc w:val="center"/>
        </w:trPr>
        <w:tc>
          <w:tcPr>
            <w:tcW w:w="780" w:type="dxa"/>
            <w:vAlign w:val="center"/>
          </w:tcPr>
          <w:p w14:paraId="2169DB29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75098916" w14:textId="77777777" w:rsidR="00D120C7" w:rsidRPr="00381873" w:rsidRDefault="00D120C7" w:rsidP="00D12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14:paraId="09DCFEFE" w14:textId="77777777" w:rsidR="0079312F" w:rsidRPr="00381873" w:rsidRDefault="0079312F" w:rsidP="00D120C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Temperatura powietrza- w przedziale od -10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 do +60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, +/- 1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E2EFC42" w14:textId="77777777" w:rsidR="0079312F" w:rsidRPr="00381873" w:rsidRDefault="0079312F" w:rsidP="00D120C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ilgotność powietrza- w przedziale od 10% do 99%, +/-5%</w:t>
            </w:r>
          </w:p>
          <w:p w14:paraId="1192D722" w14:textId="77777777" w:rsidR="000E76CA" w:rsidRPr="00381873" w:rsidRDefault="000E76CA" w:rsidP="00D120C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81873">
              <w:rPr>
                <w:rFonts w:ascii="Arial" w:hAnsi="Arial" w:cs="Arial"/>
                <w:sz w:val="20"/>
              </w:rPr>
              <w:t>Wymiary ok. 50x40x15 mm</w:t>
            </w:r>
          </w:p>
          <w:p w14:paraId="1FB38075" w14:textId="4953FCA2" w:rsidR="0079312F" w:rsidRPr="00381873" w:rsidRDefault="0079312F" w:rsidP="00D120C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żliwość powieszenia za pomocą taśmy klejącej- w zestawie, lub postawienia na podstawce.</w:t>
            </w:r>
          </w:p>
          <w:p w14:paraId="4453C7AB" w14:textId="77777777" w:rsidR="00567A6D" w:rsidRPr="00381873" w:rsidRDefault="0079312F" w:rsidP="00D120C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Zasilanie – bateria  1x LR44</w:t>
            </w:r>
          </w:p>
        </w:tc>
        <w:tc>
          <w:tcPr>
            <w:tcW w:w="2160" w:type="dxa"/>
            <w:vAlign w:val="center"/>
          </w:tcPr>
          <w:p w14:paraId="5D1FC9AE" w14:textId="77777777" w:rsidR="00567A6D" w:rsidRPr="00381873" w:rsidRDefault="00567A6D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88FAE5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252ECDBE" w14:textId="77777777" w:rsidTr="00D120C7">
        <w:trPr>
          <w:jc w:val="center"/>
        </w:trPr>
        <w:tc>
          <w:tcPr>
            <w:tcW w:w="780" w:type="dxa"/>
            <w:vAlign w:val="center"/>
          </w:tcPr>
          <w:p w14:paraId="2836012E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3AD815C8" w14:textId="77777777" w:rsidR="00567A6D" w:rsidRPr="00381873" w:rsidRDefault="0079312F" w:rsidP="00D12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Cena obejmuje urządzenie wraz z baterią, instrukcję obsługi, opakowaniem producenta.</w:t>
            </w:r>
          </w:p>
        </w:tc>
        <w:tc>
          <w:tcPr>
            <w:tcW w:w="2160" w:type="dxa"/>
            <w:vAlign w:val="center"/>
          </w:tcPr>
          <w:p w14:paraId="0EC86BDB" w14:textId="77777777" w:rsidR="00567A6D" w:rsidRPr="00381873" w:rsidRDefault="0073364A" w:rsidP="0073364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DE6E00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67A6D" w:rsidRPr="00381873" w14:paraId="2EB1FFEB" w14:textId="77777777" w:rsidTr="00D120C7">
        <w:trPr>
          <w:jc w:val="center"/>
        </w:trPr>
        <w:tc>
          <w:tcPr>
            <w:tcW w:w="780" w:type="dxa"/>
            <w:vAlign w:val="center"/>
          </w:tcPr>
          <w:p w14:paraId="0F97C067" w14:textId="77777777" w:rsidR="00567A6D" w:rsidRPr="00381873" w:rsidRDefault="00567A6D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4BBCE2BE" w14:textId="77777777" w:rsidR="00567A6D" w:rsidRPr="00381873" w:rsidRDefault="0073364A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ostępny w kolorach białym lub czarnym.</w:t>
            </w:r>
          </w:p>
        </w:tc>
        <w:tc>
          <w:tcPr>
            <w:tcW w:w="2160" w:type="dxa"/>
            <w:vAlign w:val="center"/>
          </w:tcPr>
          <w:p w14:paraId="28537D20" w14:textId="77777777" w:rsidR="0073364A" w:rsidRPr="00381873" w:rsidRDefault="0073364A" w:rsidP="0073364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25F3EFE5" w14:textId="77777777" w:rsidR="00567A6D" w:rsidRPr="00381873" w:rsidRDefault="0073364A" w:rsidP="0073364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46F1AB" w14:textId="77777777" w:rsidR="00567A6D" w:rsidRPr="00381873" w:rsidRDefault="00567A6D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364A" w:rsidRPr="00381873" w14:paraId="469FC1D8" w14:textId="77777777" w:rsidTr="00D120C7">
        <w:trPr>
          <w:jc w:val="center"/>
        </w:trPr>
        <w:tc>
          <w:tcPr>
            <w:tcW w:w="780" w:type="dxa"/>
            <w:vAlign w:val="center"/>
          </w:tcPr>
          <w:p w14:paraId="7DB3A931" w14:textId="77777777" w:rsidR="0073364A" w:rsidRPr="00381873" w:rsidRDefault="0073364A" w:rsidP="0073364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706EC04C" w14:textId="77777777" w:rsidR="0073364A" w:rsidRPr="00381873" w:rsidRDefault="0073364A" w:rsidP="007336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63D41B6B" w14:textId="77777777" w:rsidR="0073364A" w:rsidRPr="00381873" w:rsidRDefault="0073364A" w:rsidP="0073364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B2CC2CB" w14:textId="77777777" w:rsidR="0073364A" w:rsidRPr="00381873" w:rsidRDefault="0073364A" w:rsidP="0073364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F39C74D" w14:textId="77777777" w:rsidR="0073364A" w:rsidRPr="00381873" w:rsidRDefault="0073364A" w:rsidP="0073364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9DC5262" w14:textId="77777777" w:rsidR="00567A6D" w:rsidRPr="00381873" w:rsidRDefault="00567A6D">
      <w:pPr>
        <w:rPr>
          <w:rFonts w:ascii="Arial" w:hAnsi="Arial" w:cs="Arial"/>
          <w:sz w:val="20"/>
          <w:szCs w:val="20"/>
        </w:rPr>
      </w:pPr>
    </w:p>
    <w:p w14:paraId="14516E6B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305B93E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5DA0461B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68AE57B1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036711FF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242A1E4F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7ED978CA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77FBD125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2936AB6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C717BBE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68A507A1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E22A300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1D405FA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2DF60C88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534B8689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3751A67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0E8292B9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42438A9D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42986D9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826F632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49BF9AF4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56A864B8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52CDE22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7552786B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77E2984E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4AF9D6DB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6DB46666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CC944E6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065107C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036323A" w14:textId="77777777" w:rsidR="00C11343" w:rsidRPr="00381873" w:rsidRDefault="00C11343" w:rsidP="00C11343">
      <w:pPr>
        <w:jc w:val="right"/>
        <w:rPr>
          <w:rFonts w:ascii="Arial" w:hAnsi="Arial" w:cs="Arial"/>
          <w:b/>
          <w:sz w:val="22"/>
        </w:rPr>
      </w:pPr>
      <w:r w:rsidRPr="00381873">
        <w:rPr>
          <w:rFonts w:ascii="Arial" w:hAnsi="Arial" w:cs="Arial"/>
          <w:b/>
          <w:sz w:val="22"/>
        </w:rPr>
        <w:t>Załącznik nr 2.5 do SIWZ</w:t>
      </w:r>
    </w:p>
    <w:p w14:paraId="0A3191FF" w14:textId="77777777" w:rsidR="00C11343" w:rsidRPr="00381873" w:rsidRDefault="00C11343" w:rsidP="00C11343">
      <w:pPr>
        <w:jc w:val="center"/>
        <w:rPr>
          <w:rFonts w:ascii="Arial" w:hAnsi="Arial" w:cs="Arial"/>
          <w:b/>
          <w:sz w:val="32"/>
          <w:szCs w:val="32"/>
        </w:rPr>
      </w:pPr>
    </w:p>
    <w:p w14:paraId="2ABA9C95" w14:textId="77777777" w:rsidR="00C11343" w:rsidRPr="00381873" w:rsidRDefault="00C11343" w:rsidP="00C11343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5415DBC4" w14:textId="77777777" w:rsidR="00C11343" w:rsidRPr="00381873" w:rsidRDefault="00C11343" w:rsidP="00C11343">
      <w:pPr>
        <w:jc w:val="center"/>
        <w:rPr>
          <w:rFonts w:ascii="Arial" w:hAnsi="Arial" w:cs="Arial"/>
          <w:b/>
          <w:sz w:val="32"/>
          <w:szCs w:val="32"/>
        </w:rPr>
      </w:pPr>
    </w:p>
    <w:p w14:paraId="659CCDA9" w14:textId="77777777" w:rsidR="00C11343" w:rsidRPr="00381873" w:rsidRDefault="00C11343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  <w:u w:val="single"/>
        </w:rPr>
        <w:t>Część nr 5 – Urządzenia i artykuły gospodarstwa domowego</w:t>
      </w:r>
    </w:p>
    <w:p w14:paraId="4B8AB5F8" w14:textId="77777777" w:rsidR="00C11343" w:rsidRPr="00381873" w:rsidRDefault="00C11343" w:rsidP="00C11343">
      <w:pPr>
        <w:rPr>
          <w:rFonts w:ascii="Arial" w:hAnsi="Arial" w:cs="Arial"/>
          <w:b/>
          <w:sz w:val="20"/>
          <w:szCs w:val="20"/>
          <w:u w:val="single"/>
        </w:rPr>
      </w:pPr>
    </w:p>
    <w:p w14:paraId="2373C250" w14:textId="77777777" w:rsidR="00C11343" w:rsidRPr="00381873" w:rsidRDefault="00C11343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kspres do kawy </w:t>
      </w:r>
      <w:r w:rsidRPr="00381873">
        <w:rPr>
          <w:rFonts w:ascii="Arial" w:hAnsi="Arial" w:cs="Arial"/>
          <w:b/>
          <w:sz w:val="20"/>
          <w:szCs w:val="20"/>
        </w:rPr>
        <w:t>– łącznie 2 szt.</w:t>
      </w:r>
    </w:p>
    <w:p w14:paraId="2AF23B06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29CF255B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AD8D52D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B76CCE8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579FA48A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35F0C2BA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2782E2E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779071B3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B66DBCE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40B70BD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0138C559" w14:textId="77777777" w:rsidTr="00C11343">
        <w:trPr>
          <w:jc w:val="center"/>
        </w:trPr>
        <w:tc>
          <w:tcPr>
            <w:tcW w:w="780" w:type="dxa"/>
          </w:tcPr>
          <w:p w14:paraId="706B18A8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579DE2FC" w14:textId="77777777" w:rsidR="00C11343" w:rsidRPr="00381873" w:rsidRDefault="00C11343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Ekspres ciśnieniowy – dane techniczne:</w:t>
            </w:r>
          </w:p>
          <w:p w14:paraId="5F19C46C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pompkę, która osiąga ciśnienie 15 barów </w:t>
            </w:r>
          </w:p>
          <w:p w14:paraId="7A914C21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siada pojemnik na ziarna o  pojemności 270 g (+/- 5 %)</w:t>
            </w:r>
          </w:p>
          <w:p w14:paraId="33229995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jemnik na ziarna jest wyjmowany</w:t>
            </w:r>
          </w:p>
          <w:p w14:paraId="516AABE4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siada pojemnik na mleko o pojemności  500ml  (+/- 5 %)</w:t>
            </w:r>
          </w:p>
          <w:p w14:paraId="04511D9A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jemnik na mleko  nie jest umocowany na stałe, umożliwia łatwy demontaż i mycie</w:t>
            </w:r>
          </w:p>
          <w:p w14:paraId="36E95345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pojemnik na odpadki o pojemności minimum 20 porcji zużytego produktu </w:t>
            </w:r>
          </w:p>
          <w:p w14:paraId="302C4BFE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 plastikowy pojemnik na wodę o pojemności  zbiornika minimum  1,7  l  </w:t>
            </w:r>
          </w:p>
          <w:p w14:paraId="2E6C2584" w14:textId="77777777" w:rsidR="00C11343" w:rsidRPr="00381873" w:rsidRDefault="00C11343" w:rsidP="00C11343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zbiornik wody jest wyjmowany</w:t>
            </w:r>
          </w:p>
          <w:p w14:paraId="05E8156B" w14:textId="1CD491CD" w:rsidR="00C11343" w:rsidRPr="00381873" w:rsidRDefault="00C11343" w:rsidP="009F48CE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1 </w:t>
            </w:r>
            <w:r w:rsidR="00AA17E8" w:rsidRPr="00381873">
              <w:rPr>
                <w:rFonts w:ascii="Arial" w:hAnsi="Arial" w:cs="Arial"/>
                <w:sz w:val="18"/>
                <w:szCs w:val="20"/>
              </w:rPr>
              <w:t xml:space="preserve">bojler wody </w:t>
            </w:r>
          </w:p>
        </w:tc>
        <w:tc>
          <w:tcPr>
            <w:tcW w:w="2160" w:type="dxa"/>
            <w:vAlign w:val="center"/>
          </w:tcPr>
          <w:p w14:paraId="338A62E5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F00A76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2428AA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301F1B8A" w14:textId="77777777" w:rsidTr="00290778">
        <w:trPr>
          <w:jc w:val="center"/>
        </w:trPr>
        <w:tc>
          <w:tcPr>
            <w:tcW w:w="780" w:type="dxa"/>
            <w:vAlign w:val="center"/>
          </w:tcPr>
          <w:p w14:paraId="79F794A9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2A0F137B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Posiada przewód elektryczny o długości minimum 0,8 m</w:t>
            </w:r>
          </w:p>
        </w:tc>
        <w:tc>
          <w:tcPr>
            <w:tcW w:w="2160" w:type="dxa"/>
            <w:vAlign w:val="center"/>
          </w:tcPr>
          <w:p w14:paraId="1F6B0CE8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8DAF519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F9B199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687C0119" w14:textId="77777777" w:rsidTr="00C11343">
        <w:trPr>
          <w:jc w:val="center"/>
        </w:trPr>
        <w:tc>
          <w:tcPr>
            <w:tcW w:w="780" w:type="dxa"/>
          </w:tcPr>
          <w:p w14:paraId="3470589F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55049D48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Działa z częstotliwością: 50  </w:t>
            </w:r>
            <w:proofErr w:type="spellStart"/>
            <w:r w:rsidRPr="00381873">
              <w:rPr>
                <w:rFonts w:ascii="Arial" w:hAnsi="Arial" w:cs="Arial"/>
                <w:sz w:val="18"/>
                <w:szCs w:val="20"/>
              </w:rPr>
              <w:t>Hz</w:t>
            </w:r>
            <w:proofErr w:type="spellEnd"/>
            <w:r w:rsidRPr="0038187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D12C4F9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1B5AED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6839A09B" w14:textId="77777777" w:rsidTr="00C11343">
        <w:trPr>
          <w:jc w:val="center"/>
        </w:trPr>
        <w:tc>
          <w:tcPr>
            <w:tcW w:w="780" w:type="dxa"/>
          </w:tcPr>
          <w:p w14:paraId="78431576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409B59F6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Dostosowany do używania filiżanek o maksymalnej wysokości 165 mm  (+/- 5%)</w:t>
            </w:r>
          </w:p>
        </w:tc>
        <w:tc>
          <w:tcPr>
            <w:tcW w:w="2160" w:type="dxa"/>
            <w:vAlign w:val="center"/>
          </w:tcPr>
          <w:p w14:paraId="22D70338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A32E72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7A7F79FA" w14:textId="77777777" w:rsidTr="00C11343">
        <w:trPr>
          <w:jc w:val="center"/>
        </w:trPr>
        <w:tc>
          <w:tcPr>
            <w:tcW w:w="780" w:type="dxa"/>
          </w:tcPr>
          <w:p w14:paraId="05D3484F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1589A4B1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Działa w napięciu 230  V   </w:t>
            </w:r>
          </w:p>
        </w:tc>
        <w:tc>
          <w:tcPr>
            <w:tcW w:w="2160" w:type="dxa"/>
            <w:vAlign w:val="center"/>
          </w:tcPr>
          <w:p w14:paraId="5C7FD14C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8D36E3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1441C42C" w14:textId="77777777" w:rsidTr="00C11343">
        <w:trPr>
          <w:jc w:val="center"/>
        </w:trPr>
        <w:tc>
          <w:tcPr>
            <w:tcW w:w="780" w:type="dxa"/>
          </w:tcPr>
          <w:p w14:paraId="07777205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0C5DE995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Wymiary: 205 x 460 x 360  mm  (S x G x W) (+/- 5%)</w:t>
            </w:r>
          </w:p>
          <w:p w14:paraId="09D6C2B6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Waga 13 kg  (+/- 5%)</w:t>
            </w:r>
          </w:p>
        </w:tc>
        <w:tc>
          <w:tcPr>
            <w:tcW w:w="2160" w:type="dxa"/>
            <w:vAlign w:val="center"/>
          </w:tcPr>
          <w:p w14:paraId="0EF881D5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E998751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E91E72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6F049E81" w14:textId="77777777" w:rsidTr="00C11343">
        <w:trPr>
          <w:jc w:val="center"/>
        </w:trPr>
        <w:tc>
          <w:tcPr>
            <w:tcW w:w="780" w:type="dxa"/>
          </w:tcPr>
          <w:p w14:paraId="3A0F8DC6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01BEAAD8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Obudowa ze stali szlachetnej,  nierdzewnej  w kolorze srebrnym</w:t>
            </w:r>
          </w:p>
        </w:tc>
        <w:tc>
          <w:tcPr>
            <w:tcW w:w="2160" w:type="dxa"/>
            <w:vAlign w:val="center"/>
          </w:tcPr>
          <w:p w14:paraId="0AACBFA4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40BFA3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2449373D" w14:textId="77777777" w:rsidTr="00C11343">
        <w:trPr>
          <w:jc w:val="center"/>
        </w:trPr>
        <w:tc>
          <w:tcPr>
            <w:tcW w:w="780" w:type="dxa"/>
          </w:tcPr>
          <w:p w14:paraId="1F41A4B4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34584391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Urządzenie podczas parzenia zużywa 1900 W</w:t>
            </w:r>
          </w:p>
        </w:tc>
        <w:tc>
          <w:tcPr>
            <w:tcW w:w="2160" w:type="dxa"/>
            <w:vAlign w:val="center"/>
          </w:tcPr>
          <w:p w14:paraId="3924D1AA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48C453E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0CAC9244" w14:textId="77777777" w:rsidTr="00C11343">
        <w:trPr>
          <w:jc w:val="center"/>
        </w:trPr>
        <w:tc>
          <w:tcPr>
            <w:tcW w:w="780" w:type="dxa"/>
          </w:tcPr>
          <w:p w14:paraId="27D8DF3A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45F87329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Obsługa:</w:t>
            </w:r>
          </w:p>
          <w:p w14:paraId="6766C37C" w14:textId="19833504" w:rsidR="00DB4E94" w:rsidRPr="00381873" w:rsidRDefault="00DB4E94" w:rsidP="009F48CE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siada panel dotykowy, wyświetlacz typu LCD, jest przeznaczany do samodzielnego użytkowania przez  pracowni</w:t>
            </w:r>
            <w:r w:rsidR="009F48CE" w:rsidRPr="00381873">
              <w:rPr>
                <w:rFonts w:ascii="Arial" w:hAnsi="Arial" w:cs="Arial"/>
                <w:sz w:val="18"/>
                <w:szCs w:val="20"/>
              </w:rPr>
              <w:t>ków, nie wymaga obsługi baristy</w:t>
            </w:r>
          </w:p>
        </w:tc>
        <w:tc>
          <w:tcPr>
            <w:tcW w:w="2160" w:type="dxa"/>
            <w:vAlign w:val="center"/>
          </w:tcPr>
          <w:p w14:paraId="6C6652D9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8530C4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76B7E82C" w14:textId="77777777" w:rsidTr="00C11343">
        <w:trPr>
          <w:jc w:val="center"/>
        </w:trPr>
        <w:tc>
          <w:tcPr>
            <w:tcW w:w="780" w:type="dxa"/>
          </w:tcPr>
          <w:p w14:paraId="537403FB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24C9A6C0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18"/>
                <w:szCs w:val="20"/>
                <w:u w:val="single"/>
              </w:rPr>
              <w:t>Ustawienia temperatury i funkcje:</w:t>
            </w:r>
          </w:p>
          <w:p w14:paraId="670EE32C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3 stopniową możliwość regulacji temperatury </w:t>
            </w:r>
          </w:p>
          <w:p w14:paraId="412DFD81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5 - </w:t>
            </w:r>
            <w:proofErr w:type="spellStart"/>
            <w:r w:rsidRPr="00381873">
              <w:rPr>
                <w:rFonts w:ascii="Arial" w:hAnsi="Arial" w:cs="Arial"/>
                <w:sz w:val="18"/>
                <w:szCs w:val="20"/>
              </w:rPr>
              <w:t>cio</w:t>
            </w:r>
            <w:proofErr w:type="spellEnd"/>
            <w:r w:rsidRPr="00381873">
              <w:rPr>
                <w:rFonts w:ascii="Arial" w:hAnsi="Arial" w:cs="Arial"/>
                <w:sz w:val="18"/>
                <w:szCs w:val="20"/>
              </w:rPr>
              <w:t xml:space="preserve"> stopniową możliwość ustawienia młynka </w:t>
            </w:r>
          </w:p>
          <w:p w14:paraId="1C6314A2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siada możliwość personalizacji poszczególnych napojów</w:t>
            </w:r>
          </w:p>
          <w:p w14:paraId="201B4B5E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 -posiada możliwość przygotowania napojów kawowych, w tym espresso, cappuccino, kawa z mlekiem, mleko z kroplą kawy i spienione mleko; umożliwia wprowadzenie minimum 18 napojów kawowych, które będą automatycznie serwowane przy 1 dotyku</w:t>
            </w:r>
          </w:p>
          <w:p w14:paraId="522717AF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posiada możliwość podania gorącej wody </w:t>
            </w:r>
          </w:p>
          <w:p w14:paraId="40C479CD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możliwość, regulowanej funkcji wstępnego zaparzania  </w:t>
            </w:r>
          </w:p>
          <w:p w14:paraId="4C819686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możliwość  regulacji mocy kawy w 6 zakresach gramatury dozy od 4 do 16 gram </w:t>
            </w:r>
          </w:p>
          <w:p w14:paraId="22785F7C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możliwość regulacji ilość parzonej kawy  </w:t>
            </w:r>
          </w:p>
          <w:p w14:paraId="7EF3D27D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możliwość podania kawy w całych ziarnach jak i mielonej </w:t>
            </w:r>
          </w:p>
          <w:p w14:paraId="6ADEF952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lastRenderedPageBreak/>
              <w:t>- posiada możliwość przygotowania 2  filiżanek napoju w tym samym czasie</w:t>
            </w:r>
          </w:p>
        </w:tc>
        <w:tc>
          <w:tcPr>
            <w:tcW w:w="2160" w:type="dxa"/>
            <w:vAlign w:val="center"/>
          </w:tcPr>
          <w:p w14:paraId="070FBEFF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1EE806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70922A4E" w14:textId="77777777" w:rsidTr="00C11343">
        <w:trPr>
          <w:jc w:val="center"/>
        </w:trPr>
        <w:tc>
          <w:tcPr>
            <w:tcW w:w="780" w:type="dxa"/>
          </w:tcPr>
          <w:p w14:paraId="0852D075" w14:textId="77777777" w:rsidR="00DB4E94" w:rsidRPr="00381873" w:rsidRDefault="00DB4E94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6C13D545" w14:textId="77777777" w:rsidR="00DB4E94" w:rsidRPr="00381873" w:rsidRDefault="00DB4E94" w:rsidP="00DB4E94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18"/>
                <w:szCs w:val="20"/>
                <w:u w:val="single"/>
              </w:rPr>
              <w:t>Eksploatacja:</w:t>
            </w:r>
          </w:p>
          <w:p w14:paraId="4FE99DD2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 jest wyposażony w automatyczny cykl usuwanie kamienia  </w:t>
            </w:r>
          </w:p>
          <w:p w14:paraId="50584E8A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jest wyposażony w funkcję automatycznego czyszczenia pojemnika  </w:t>
            </w:r>
          </w:p>
          <w:p w14:paraId="66C9E863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jest wyposażony w automatyczny cykl płukania </w:t>
            </w:r>
          </w:p>
          <w:p w14:paraId="6AE4F926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wyjmowany blok zaparzający  </w:t>
            </w:r>
          </w:p>
          <w:p w14:paraId="6D37292D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młynek ceramiczny  </w:t>
            </w:r>
          </w:p>
          <w:p w14:paraId="7833A5A5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 posiada funkcję automatycznego wyłączania </w:t>
            </w:r>
          </w:p>
          <w:p w14:paraId="7066A658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 - posiada regulowany dozownik  kawy</w:t>
            </w:r>
          </w:p>
          <w:p w14:paraId="2D088477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 posiada wyjmowany zbiornik wody  </w:t>
            </w:r>
          </w:p>
          <w:p w14:paraId="3ACEA4DE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posiada wyjmowaną tackę ociekową</w:t>
            </w:r>
          </w:p>
          <w:p w14:paraId="2497B81C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posiada automatyczny tryb gotowości  </w:t>
            </w:r>
          </w:p>
          <w:p w14:paraId="6B7ECD6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ma wskaźnik nagromadzenia kamienia  </w:t>
            </w:r>
          </w:p>
          <w:p w14:paraId="7A99FFD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ma funkcję automatycznego trybu gotowości </w:t>
            </w:r>
          </w:p>
          <w:p w14:paraId="00F7DF4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 xml:space="preserve">- części wyjmowane są dostosowane do mycia  w zmywarce  </w:t>
            </w:r>
          </w:p>
          <w:p w14:paraId="403C6A80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- umożliwia wprowadzenie  minimum 6 profili użytkowników</w:t>
            </w:r>
          </w:p>
        </w:tc>
        <w:tc>
          <w:tcPr>
            <w:tcW w:w="2160" w:type="dxa"/>
            <w:vAlign w:val="center"/>
          </w:tcPr>
          <w:p w14:paraId="68CE7894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F4C764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5CC0CA29" w14:textId="77777777" w:rsidTr="00C11343">
        <w:trPr>
          <w:jc w:val="center"/>
        </w:trPr>
        <w:tc>
          <w:tcPr>
            <w:tcW w:w="780" w:type="dxa"/>
          </w:tcPr>
          <w:p w14:paraId="0C45C84B" w14:textId="66C75C89" w:rsidR="00771318" w:rsidRPr="00381873" w:rsidRDefault="009F48CE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14:paraId="6C21938D" w14:textId="77777777" w:rsidR="00771318" w:rsidRPr="00381873" w:rsidRDefault="00771318" w:rsidP="00771318">
            <w:pPr>
              <w:jc w:val="both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81873">
              <w:rPr>
                <w:rFonts w:ascii="Arial" w:hAnsi="Arial" w:cs="Arial"/>
                <w:sz w:val="18"/>
              </w:rPr>
              <w:t xml:space="preserve">Wykonawca zapewnia obsługę gwarancyjną i serwisową urządzeń przez okres minimum 24  miesięcy od daty dostawy. </w:t>
            </w:r>
          </w:p>
        </w:tc>
        <w:tc>
          <w:tcPr>
            <w:tcW w:w="2160" w:type="dxa"/>
            <w:vAlign w:val="center"/>
          </w:tcPr>
          <w:p w14:paraId="5F266BCD" w14:textId="77777777" w:rsidR="00771318" w:rsidRPr="00381873" w:rsidRDefault="00771318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00280BF" w14:textId="77777777" w:rsidR="00771318" w:rsidRPr="00381873" w:rsidRDefault="00771318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120118" w14:textId="77777777" w:rsidR="00771318" w:rsidRPr="00381873" w:rsidRDefault="00771318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120CC24C" w14:textId="77777777" w:rsidTr="00C11343">
        <w:trPr>
          <w:jc w:val="center"/>
        </w:trPr>
        <w:tc>
          <w:tcPr>
            <w:tcW w:w="780" w:type="dxa"/>
          </w:tcPr>
          <w:p w14:paraId="6B187BEE" w14:textId="72CCAC6F" w:rsidR="00771318" w:rsidRPr="00381873" w:rsidRDefault="009F48CE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040" w:type="dxa"/>
            <w:vAlign w:val="center"/>
          </w:tcPr>
          <w:p w14:paraId="25574F06" w14:textId="77777777" w:rsidR="00771318" w:rsidRPr="00381873" w:rsidRDefault="00771318" w:rsidP="00DB4E94">
            <w:pPr>
              <w:jc w:val="both"/>
              <w:rPr>
                <w:rFonts w:ascii="Arial" w:hAnsi="Arial" w:cs="Arial"/>
                <w:sz w:val="18"/>
              </w:rPr>
            </w:pPr>
            <w:r w:rsidRPr="00381873">
              <w:rPr>
                <w:rFonts w:ascii="Arial" w:hAnsi="Arial" w:cs="Arial"/>
                <w:sz w:val="18"/>
              </w:rPr>
              <w:t>Czas reakcji serwisu od momentu zgłoszenia awarii nie będzie dłuższy niż 24 godziny</w:t>
            </w:r>
          </w:p>
        </w:tc>
        <w:tc>
          <w:tcPr>
            <w:tcW w:w="2160" w:type="dxa"/>
            <w:vAlign w:val="center"/>
          </w:tcPr>
          <w:p w14:paraId="217F72DF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16698C0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FEB905" w14:textId="77777777" w:rsidR="00771318" w:rsidRPr="00381873" w:rsidRDefault="00771318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6F4186F8" w14:textId="77777777" w:rsidTr="00C11343">
        <w:trPr>
          <w:jc w:val="center"/>
        </w:trPr>
        <w:tc>
          <w:tcPr>
            <w:tcW w:w="780" w:type="dxa"/>
          </w:tcPr>
          <w:p w14:paraId="0E868A0C" w14:textId="68AF001B" w:rsidR="00771318" w:rsidRPr="00381873" w:rsidRDefault="009F48CE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040" w:type="dxa"/>
            <w:vAlign w:val="center"/>
          </w:tcPr>
          <w:p w14:paraId="5A6A96D2" w14:textId="77777777" w:rsidR="00771318" w:rsidRPr="00381873" w:rsidRDefault="00771318" w:rsidP="00DB4E94">
            <w:pPr>
              <w:jc w:val="both"/>
              <w:rPr>
                <w:rFonts w:ascii="Arial" w:hAnsi="Arial" w:cs="Arial"/>
                <w:sz w:val="18"/>
              </w:rPr>
            </w:pPr>
            <w:r w:rsidRPr="00381873">
              <w:rPr>
                <w:rFonts w:ascii="Arial" w:hAnsi="Arial" w:cs="Arial"/>
                <w:sz w:val="18"/>
              </w:rPr>
              <w:t>Wykonawca zapewnia przeprowadzenie min 2 szkoleń z zakresu obsługi zamówionych urządzenia, w terminach i miejscach wskazanych przez Zamawiającego dla min 10 pracowników Muzeum</w:t>
            </w:r>
          </w:p>
        </w:tc>
        <w:tc>
          <w:tcPr>
            <w:tcW w:w="2160" w:type="dxa"/>
            <w:vAlign w:val="center"/>
          </w:tcPr>
          <w:p w14:paraId="4628D36D" w14:textId="77777777" w:rsidR="00771318" w:rsidRPr="00381873" w:rsidRDefault="00542FEF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43CDF9" w14:textId="77777777" w:rsidR="00771318" w:rsidRPr="00381873" w:rsidRDefault="00771318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73B527BA" w14:textId="77777777" w:rsidTr="00C11343">
        <w:trPr>
          <w:jc w:val="center"/>
        </w:trPr>
        <w:tc>
          <w:tcPr>
            <w:tcW w:w="780" w:type="dxa"/>
          </w:tcPr>
          <w:p w14:paraId="3FE3DD2B" w14:textId="5AAA5511" w:rsidR="00771318" w:rsidRPr="00381873" w:rsidRDefault="009F48CE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040" w:type="dxa"/>
            <w:vAlign w:val="center"/>
          </w:tcPr>
          <w:p w14:paraId="23A884E1" w14:textId="77777777" w:rsidR="00771318" w:rsidRPr="00381873" w:rsidRDefault="00771318" w:rsidP="00DB4E94">
            <w:pPr>
              <w:jc w:val="both"/>
              <w:rPr>
                <w:rFonts w:ascii="Arial" w:hAnsi="Arial" w:cs="Arial"/>
                <w:sz w:val="18"/>
              </w:rPr>
            </w:pPr>
            <w:r w:rsidRPr="00381873">
              <w:rPr>
                <w:rFonts w:ascii="Arial" w:hAnsi="Arial" w:cs="Arial"/>
                <w:sz w:val="18"/>
              </w:rPr>
              <w:t>Wykonawca dostarczy min 2 egz. instrukcji obsługi urządzenia w wersji papierowej i min w 1 egz. w wersji elektronicznej na czytniku danych.</w:t>
            </w:r>
          </w:p>
        </w:tc>
        <w:tc>
          <w:tcPr>
            <w:tcW w:w="2160" w:type="dxa"/>
            <w:vAlign w:val="center"/>
          </w:tcPr>
          <w:p w14:paraId="12FE5F71" w14:textId="77777777" w:rsidR="00771318" w:rsidRPr="00381873" w:rsidRDefault="00542FEF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A03244" w14:textId="77777777" w:rsidR="00771318" w:rsidRPr="00381873" w:rsidRDefault="00771318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B4E94" w:rsidRPr="00381873" w14:paraId="133196C8" w14:textId="77777777" w:rsidTr="00C11343">
        <w:trPr>
          <w:jc w:val="center"/>
        </w:trPr>
        <w:tc>
          <w:tcPr>
            <w:tcW w:w="780" w:type="dxa"/>
          </w:tcPr>
          <w:p w14:paraId="07C20049" w14:textId="136F9FD4" w:rsidR="00DB4E94" w:rsidRPr="00381873" w:rsidRDefault="009F48CE" w:rsidP="00DB4E9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040" w:type="dxa"/>
            <w:vAlign w:val="center"/>
          </w:tcPr>
          <w:p w14:paraId="3891B1C8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381873">
              <w:rPr>
                <w:rFonts w:ascii="Arial" w:hAnsi="Arial" w:cs="Arial"/>
                <w:sz w:val="18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85E2783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F1EAEF8" w14:textId="77777777" w:rsidR="00DB4E94" w:rsidRPr="00381873" w:rsidRDefault="00DB4E94" w:rsidP="00DB4E9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2B4CE4" w14:textId="77777777" w:rsidR="00DB4E94" w:rsidRPr="00381873" w:rsidRDefault="00DB4E94" w:rsidP="00DB4E9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07222DC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65B05891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39429C40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4B711A77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4D11318E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27A6E4C3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48A2CDF4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28C3DD90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7D17A192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0E9E4A17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698D0522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620ACCB4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535C100C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0DE08377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79201D4E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60113890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0FB3D6A4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013DFB64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41E1EC71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13387EFA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796BE62D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3B6A56BE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798E7D61" w14:textId="77777777" w:rsidR="00F70E3A" w:rsidRPr="00381873" w:rsidRDefault="00F70E3A" w:rsidP="00C11343">
      <w:pPr>
        <w:rPr>
          <w:rFonts w:ascii="Arial" w:hAnsi="Arial" w:cs="Arial"/>
          <w:b/>
          <w:sz w:val="20"/>
          <w:szCs w:val="20"/>
        </w:rPr>
      </w:pPr>
    </w:p>
    <w:p w14:paraId="3C533D37" w14:textId="77777777" w:rsidR="009F48CE" w:rsidRPr="00381873" w:rsidRDefault="009F48CE" w:rsidP="00C11343">
      <w:pPr>
        <w:rPr>
          <w:rFonts w:ascii="Arial" w:hAnsi="Arial" w:cs="Arial"/>
          <w:b/>
          <w:sz w:val="20"/>
          <w:szCs w:val="20"/>
        </w:rPr>
      </w:pPr>
    </w:p>
    <w:p w14:paraId="60603F78" w14:textId="77777777" w:rsidR="009F48CE" w:rsidRPr="00381873" w:rsidRDefault="009F48CE" w:rsidP="00C11343">
      <w:pPr>
        <w:rPr>
          <w:rFonts w:ascii="Arial" w:hAnsi="Arial" w:cs="Arial"/>
          <w:b/>
          <w:sz w:val="20"/>
          <w:szCs w:val="20"/>
        </w:rPr>
      </w:pPr>
    </w:p>
    <w:p w14:paraId="676FCC49" w14:textId="77777777" w:rsidR="009F48CE" w:rsidRPr="00381873" w:rsidRDefault="009F48CE" w:rsidP="00C11343">
      <w:pPr>
        <w:rPr>
          <w:rFonts w:ascii="Arial" w:hAnsi="Arial" w:cs="Arial"/>
          <w:b/>
          <w:sz w:val="20"/>
          <w:szCs w:val="20"/>
        </w:rPr>
      </w:pPr>
    </w:p>
    <w:p w14:paraId="46FD09B9" w14:textId="77777777" w:rsidR="009F48CE" w:rsidRPr="00381873" w:rsidRDefault="009F48CE" w:rsidP="00C11343">
      <w:pPr>
        <w:rPr>
          <w:rFonts w:ascii="Arial" w:hAnsi="Arial" w:cs="Arial"/>
          <w:b/>
          <w:sz w:val="20"/>
          <w:szCs w:val="20"/>
        </w:rPr>
      </w:pPr>
    </w:p>
    <w:p w14:paraId="6A6CE194" w14:textId="77777777" w:rsidR="00C11343" w:rsidRPr="00381873" w:rsidRDefault="00C11343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lastRenderedPageBreak/>
        <w:t xml:space="preserve">Poz. 2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kspres do kawy </w:t>
      </w:r>
      <w:r w:rsidRPr="00381873">
        <w:rPr>
          <w:rFonts w:ascii="Arial" w:hAnsi="Arial" w:cs="Arial"/>
          <w:b/>
          <w:sz w:val="20"/>
          <w:szCs w:val="20"/>
        </w:rPr>
        <w:t>– łącznie 2 szt.</w:t>
      </w:r>
    </w:p>
    <w:p w14:paraId="6E16E7F8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FCE02EF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1D53961E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AB2CA27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801F80F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0C5676C2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6E9632A2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1321733B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54E5403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8F9A5B2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787A3F08" w14:textId="77777777" w:rsidTr="00F70E3A">
        <w:trPr>
          <w:jc w:val="center"/>
        </w:trPr>
        <w:tc>
          <w:tcPr>
            <w:tcW w:w="780" w:type="dxa"/>
            <w:vAlign w:val="center"/>
          </w:tcPr>
          <w:p w14:paraId="6C16A2D3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B717B41" w14:textId="77777777" w:rsidR="00C11343" w:rsidRPr="00381873" w:rsidRDefault="00C11343" w:rsidP="00C11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ekspres ciśnieniowy  do kawy</w:t>
            </w:r>
            <w:r w:rsidR="00DB4E94" w:rsidRPr="003818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B92372C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czas parzenia 1 filiżanki: od 45 s (espresso) do 100   s (+/- 5%)</w:t>
            </w:r>
          </w:p>
          <w:p w14:paraId="035B3C33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siada  zbiornik wody o pojemności: 1,8  l  (+/- 5%)</w:t>
            </w:r>
          </w:p>
          <w:p w14:paraId="5E21204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ostosowany do używania filiżanek o maksymalnej wysokości 152 (+/- 5%)</w:t>
            </w:r>
          </w:p>
          <w:p w14:paraId="37DF528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siada pojemnik na ziarna o pojemności 250  g  (+/- 5%)</w:t>
            </w:r>
          </w:p>
          <w:p w14:paraId="0D6CE02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siada pojemnik na mleko o pojemności  500  ml  (+/- 5%)</w:t>
            </w:r>
          </w:p>
          <w:p w14:paraId="24DF0D7C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przewód elektryczny o długości minimum 0,8 m </w:t>
            </w:r>
          </w:p>
          <w:p w14:paraId="1C150A11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1, plastikowy bojler wody </w:t>
            </w:r>
          </w:p>
          <w:p w14:paraId="6E2FF49B" w14:textId="77777777" w:rsidR="00DB4E94" w:rsidRPr="00381873" w:rsidRDefault="00DB4E94" w:rsidP="00DB4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siada 1 pojemnik na odpadki, mieszczący minimum 15 porcji zużytego produktu</w:t>
            </w:r>
          </w:p>
        </w:tc>
        <w:tc>
          <w:tcPr>
            <w:tcW w:w="2160" w:type="dxa"/>
            <w:vAlign w:val="center"/>
          </w:tcPr>
          <w:p w14:paraId="40C7D49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34AA68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5ECBC1A8" w14:textId="77777777" w:rsidTr="00F70E3A">
        <w:trPr>
          <w:jc w:val="center"/>
        </w:trPr>
        <w:tc>
          <w:tcPr>
            <w:tcW w:w="780" w:type="dxa"/>
            <w:vAlign w:val="center"/>
          </w:tcPr>
          <w:p w14:paraId="04D0FB4A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6044F037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Działa z częstotliwością: 50 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4FC05FDF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22ACB73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3355AE7D" w14:textId="77777777" w:rsidTr="00F70E3A">
        <w:trPr>
          <w:jc w:val="center"/>
        </w:trPr>
        <w:tc>
          <w:tcPr>
            <w:tcW w:w="780" w:type="dxa"/>
            <w:vAlign w:val="center"/>
          </w:tcPr>
          <w:p w14:paraId="49D143CA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C227C96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Działa w napięciu 230  V   </w:t>
            </w:r>
          </w:p>
          <w:p w14:paraId="52128F63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Ciśnienie pompki:  15  bar</w:t>
            </w:r>
          </w:p>
        </w:tc>
        <w:tc>
          <w:tcPr>
            <w:tcW w:w="2160" w:type="dxa"/>
            <w:vAlign w:val="center"/>
          </w:tcPr>
          <w:p w14:paraId="2D139D69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8A93D1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52A7E1BB" w14:textId="77777777" w:rsidTr="00F70E3A">
        <w:trPr>
          <w:jc w:val="center"/>
        </w:trPr>
        <w:tc>
          <w:tcPr>
            <w:tcW w:w="780" w:type="dxa"/>
            <w:vAlign w:val="center"/>
          </w:tcPr>
          <w:p w14:paraId="7913CB05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7608850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budowa ze stali szlachetnej,  nierdzewnej  w kolorze srebrnym</w:t>
            </w:r>
          </w:p>
        </w:tc>
        <w:tc>
          <w:tcPr>
            <w:tcW w:w="2160" w:type="dxa"/>
            <w:vAlign w:val="center"/>
          </w:tcPr>
          <w:p w14:paraId="1D5A2487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38231D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58B2DA6C" w14:textId="77777777" w:rsidTr="00F70E3A">
        <w:trPr>
          <w:jc w:val="center"/>
        </w:trPr>
        <w:tc>
          <w:tcPr>
            <w:tcW w:w="780" w:type="dxa"/>
            <w:vAlign w:val="center"/>
          </w:tcPr>
          <w:p w14:paraId="0D8BA6BE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41887867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Urządzenie podczas parzenia zużywa 1850  W  </w:t>
            </w:r>
          </w:p>
        </w:tc>
        <w:tc>
          <w:tcPr>
            <w:tcW w:w="2160" w:type="dxa"/>
            <w:vAlign w:val="center"/>
          </w:tcPr>
          <w:p w14:paraId="2B7FD5CB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39A66F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3892AC96" w14:textId="77777777" w:rsidTr="00F70E3A">
        <w:trPr>
          <w:jc w:val="center"/>
        </w:trPr>
        <w:tc>
          <w:tcPr>
            <w:tcW w:w="780" w:type="dxa"/>
            <w:vAlign w:val="center"/>
          </w:tcPr>
          <w:p w14:paraId="607242DD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1A7C0C20" w14:textId="44EE9380" w:rsidR="00F70E3A" w:rsidRPr="00381873" w:rsidRDefault="00F70E3A" w:rsidP="009F4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bsługa: Posiada panel dotykowy, wyświetlacz typu LCD, jest przeznaczany do samodzielnego użytkowania przez  pracowników, nie wymaga obsługi baristy.</w:t>
            </w:r>
          </w:p>
        </w:tc>
        <w:tc>
          <w:tcPr>
            <w:tcW w:w="2160" w:type="dxa"/>
            <w:vAlign w:val="center"/>
          </w:tcPr>
          <w:p w14:paraId="23E9FA6C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38D00F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7003ABCE" w14:textId="77777777" w:rsidTr="00F70E3A">
        <w:trPr>
          <w:jc w:val="center"/>
        </w:trPr>
        <w:tc>
          <w:tcPr>
            <w:tcW w:w="780" w:type="dxa"/>
            <w:vAlign w:val="center"/>
          </w:tcPr>
          <w:p w14:paraId="6DF3C7DD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3C474D2A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stawienia temperatury i funkcje:</w:t>
            </w:r>
          </w:p>
          <w:p w14:paraId="1668230C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3 stopniową możliwość ustawienia temperatury </w:t>
            </w:r>
          </w:p>
          <w:p w14:paraId="34152E38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5 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cio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stopniową możliwość ustawienia młynka </w:t>
            </w:r>
          </w:p>
          <w:p w14:paraId="2B9AF04A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ożliwość personalizacji poszczególnych napojów </w:t>
            </w:r>
          </w:p>
          <w:p w14:paraId="72010778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ożliwość  regulacji mocy kawy  </w:t>
            </w:r>
          </w:p>
          <w:p w14:paraId="2C887677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ożliwość regulacji temperatury  </w:t>
            </w:r>
          </w:p>
          <w:p w14:paraId="0A356E0E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ożliwość regulacji ilość parzonej kawy  </w:t>
            </w:r>
          </w:p>
          <w:p w14:paraId="3ECBB2C1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posiada możliwość przygotowania napojów kawowych, w tym espresso i cappuccino</w:t>
            </w:r>
          </w:p>
          <w:p w14:paraId="27955B46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posiada możliwość podania gorącej wody</w:t>
            </w:r>
          </w:p>
          <w:p w14:paraId="27DB5902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ożliwość podania kawy w całych ziarnach jak i mielonej </w:t>
            </w:r>
          </w:p>
          <w:p w14:paraId="24F26DA2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siada możliwość przygotowania 2  filiżanek napoju w tym samym czasie</w:t>
            </w:r>
          </w:p>
          <w:p w14:paraId="03649368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 jest wyposażony w automatyczny cykl usuwanie kamienia  </w:t>
            </w:r>
          </w:p>
          <w:p w14:paraId="4477AF0F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jest wyposażony w funkcję automatycznego czyszczenia pojemnika  </w:t>
            </w:r>
          </w:p>
          <w:p w14:paraId="3E83A7B8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jest wyposażony w automatyczny cykl płukania </w:t>
            </w:r>
          </w:p>
          <w:p w14:paraId="5BC60C71" w14:textId="77777777" w:rsidR="00F70E3A" w:rsidRPr="00381873" w:rsidRDefault="00F70E3A" w:rsidP="00F70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wyjmowany blok zaparzający  </w:t>
            </w:r>
          </w:p>
          <w:p w14:paraId="57D839A5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młynek ceramiczny  </w:t>
            </w:r>
          </w:p>
          <w:p w14:paraId="1D284CAE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 posiada funkcję automatycznego wyłączania </w:t>
            </w:r>
          </w:p>
          <w:p w14:paraId="2E126B9B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lastRenderedPageBreak/>
              <w:t xml:space="preserve"> - posiada regulowany dozownik  kawy</w:t>
            </w:r>
          </w:p>
          <w:p w14:paraId="13B6DC39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 posiada wyjmowany zbiornik wody  </w:t>
            </w:r>
          </w:p>
          <w:p w14:paraId="692B320C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siada automatyczny tryb gotowości  </w:t>
            </w:r>
          </w:p>
        </w:tc>
        <w:tc>
          <w:tcPr>
            <w:tcW w:w="2160" w:type="dxa"/>
            <w:vAlign w:val="center"/>
          </w:tcPr>
          <w:p w14:paraId="392BF12B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CFCD4B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70E3A" w:rsidRPr="00381873" w14:paraId="3159B6C3" w14:textId="77777777" w:rsidTr="00F70E3A">
        <w:trPr>
          <w:jc w:val="center"/>
        </w:trPr>
        <w:tc>
          <w:tcPr>
            <w:tcW w:w="780" w:type="dxa"/>
            <w:vAlign w:val="center"/>
          </w:tcPr>
          <w:p w14:paraId="57E2FDD0" w14:textId="77777777" w:rsidR="00F70E3A" w:rsidRPr="00381873" w:rsidRDefault="00F70E3A" w:rsidP="00F70E3A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3A2FF7B1" w14:textId="2D99F54F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produktu (S x G x W) : 2</w:t>
            </w:r>
            <w:r w:rsidR="0061319B" w:rsidRPr="00381873">
              <w:rPr>
                <w:rFonts w:ascii="Arial" w:hAnsi="Arial" w:cs="Arial"/>
                <w:sz w:val="20"/>
                <w:szCs w:val="20"/>
              </w:rPr>
              <w:t>15 x 330 x 430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 mm  (+/- 5 %)</w:t>
            </w:r>
          </w:p>
          <w:p w14:paraId="5D3E270D" w14:textId="77777777" w:rsidR="00F70E3A" w:rsidRPr="00381873" w:rsidRDefault="00F70E3A" w:rsidP="00F70E3A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aga produktu : 7,2  kg (+/- 5%)</w:t>
            </w:r>
          </w:p>
        </w:tc>
        <w:tc>
          <w:tcPr>
            <w:tcW w:w="2160" w:type="dxa"/>
            <w:vAlign w:val="center"/>
          </w:tcPr>
          <w:p w14:paraId="346D1130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73934C1" w14:textId="77777777" w:rsidR="00F70E3A" w:rsidRPr="00381873" w:rsidRDefault="00F70E3A" w:rsidP="00F70E3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A9B38B" w14:textId="77777777" w:rsidR="00F70E3A" w:rsidRPr="00381873" w:rsidRDefault="00F70E3A" w:rsidP="00F70E3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2F6A4A78" w14:textId="77777777" w:rsidTr="00F70E3A">
        <w:trPr>
          <w:jc w:val="center"/>
        </w:trPr>
        <w:tc>
          <w:tcPr>
            <w:tcW w:w="780" w:type="dxa"/>
            <w:vAlign w:val="center"/>
          </w:tcPr>
          <w:p w14:paraId="59C51375" w14:textId="77777777" w:rsidR="00771318" w:rsidRPr="00381873" w:rsidRDefault="00771318" w:rsidP="0077131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14:paraId="78884751" w14:textId="77777777" w:rsidR="00771318" w:rsidRPr="00381873" w:rsidRDefault="00771318" w:rsidP="007713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73">
              <w:rPr>
                <w:rFonts w:ascii="Arial" w:hAnsi="Arial" w:cs="Arial"/>
                <w:sz w:val="20"/>
              </w:rPr>
              <w:t xml:space="preserve">Wykonawca zapewnia obsługę gwarancyjną i serwisową urządzeń przez okres minimum 24  miesięcy od daty dostawy. </w:t>
            </w:r>
          </w:p>
        </w:tc>
        <w:tc>
          <w:tcPr>
            <w:tcW w:w="2160" w:type="dxa"/>
            <w:vAlign w:val="center"/>
          </w:tcPr>
          <w:p w14:paraId="1F24EA22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6636EFFE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A1D4B7" w14:textId="77777777" w:rsidR="00771318" w:rsidRPr="00381873" w:rsidRDefault="00771318" w:rsidP="0077131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1318" w:rsidRPr="00381873" w14:paraId="70EA1E36" w14:textId="77777777" w:rsidTr="00F70E3A">
        <w:trPr>
          <w:jc w:val="center"/>
        </w:trPr>
        <w:tc>
          <w:tcPr>
            <w:tcW w:w="780" w:type="dxa"/>
            <w:vAlign w:val="center"/>
          </w:tcPr>
          <w:p w14:paraId="1BB7BD34" w14:textId="77777777" w:rsidR="00771318" w:rsidRPr="00381873" w:rsidRDefault="00771318" w:rsidP="0077131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14:paraId="72E24509" w14:textId="77777777" w:rsidR="00771318" w:rsidRPr="00381873" w:rsidRDefault="00771318" w:rsidP="00771318">
            <w:pPr>
              <w:jc w:val="both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Czas reakcji serwisu od momentu zgłoszenia awarii nie będzie dłuższy niż 24 godziny</w:t>
            </w:r>
          </w:p>
        </w:tc>
        <w:tc>
          <w:tcPr>
            <w:tcW w:w="2160" w:type="dxa"/>
            <w:vAlign w:val="center"/>
          </w:tcPr>
          <w:p w14:paraId="6D7F5F9B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4A83A888" w14:textId="77777777" w:rsidR="00771318" w:rsidRPr="00381873" w:rsidRDefault="00771318" w:rsidP="0077131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E5408C" w14:textId="77777777" w:rsidR="00771318" w:rsidRPr="00381873" w:rsidRDefault="00771318" w:rsidP="0077131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42FEF" w:rsidRPr="00381873" w14:paraId="3FF6140B" w14:textId="77777777" w:rsidTr="00F70E3A">
        <w:trPr>
          <w:jc w:val="center"/>
        </w:trPr>
        <w:tc>
          <w:tcPr>
            <w:tcW w:w="780" w:type="dxa"/>
            <w:vAlign w:val="center"/>
          </w:tcPr>
          <w:p w14:paraId="6095F846" w14:textId="77777777" w:rsidR="00542FEF" w:rsidRPr="00381873" w:rsidRDefault="00542FEF" w:rsidP="00542FE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14:paraId="74627C9A" w14:textId="77777777" w:rsidR="00542FEF" w:rsidRPr="00381873" w:rsidRDefault="00542FEF" w:rsidP="00542FEF">
            <w:pPr>
              <w:jc w:val="both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ykonawca zapewnia przeprowadzenie min 2 szkoleń z zakresu obsługi zamówionych urządzenia, w terminach i miejscach wskazanych przez Zamawiającego dla min 10 pracowników Muzeum</w:t>
            </w:r>
          </w:p>
        </w:tc>
        <w:tc>
          <w:tcPr>
            <w:tcW w:w="2160" w:type="dxa"/>
            <w:vAlign w:val="center"/>
          </w:tcPr>
          <w:p w14:paraId="015324B9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B47B96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42FEF" w:rsidRPr="00381873" w14:paraId="252B4DA9" w14:textId="77777777" w:rsidTr="00F70E3A">
        <w:trPr>
          <w:jc w:val="center"/>
        </w:trPr>
        <w:tc>
          <w:tcPr>
            <w:tcW w:w="780" w:type="dxa"/>
            <w:vAlign w:val="center"/>
          </w:tcPr>
          <w:p w14:paraId="5E6BB440" w14:textId="77777777" w:rsidR="00542FEF" w:rsidRPr="00381873" w:rsidRDefault="00542FEF" w:rsidP="00542FE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14:paraId="64EED550" w14:textId="77777777" w:rsidR="00542FEF" w:rsidRPr="00381873" w:rsidRDefault="00542FEF" w:rsidP="00542FEF">
            <w:pPr>
              <w:jc w:val="both"/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ykonawca dostarczy min 2 egz. instrukcji obsługi urządzenia w wersji papierowej i min w 1 egz. w wersji elektronicznej na czytniku danych.</w:t>
            </w:r>
          </w:p>
        </w:tc>
        <w:tc>
          <w:tcPr>
            <w:tcW w:w="2160" w:type="dxa"/>
            <w:vAlign w:val="center"/>
          </w:tcPr>
          <w:p w14:paraId="397A44A4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2A8149B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42FEF" w:rsidRPr="00381873" w14:paraId="49126E7B" w14:textId="77777777" w:rsidTr="00F70E3A">
        <w:trPr>
          <w:jc w:val="center"/>
        </w:trPr>
        <w:tc>
          <w:tcPr>
            <w:tcW w:w="780" w:type="dxa"/>
            <w:vAlign w:val="center"/>
          </w:tcPr>
          <w:p w14:paraId="094F0D96" w14:textId="77777777" w:rsidR="00542FEF" w:rsidRPr="00381873" w:rsidRDefault="00542FEF" w:rsidP="00542FE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040" w:type="dxa"/>
            <w:vAlign w:val="center"/>
          </w:tcPr>
          <w:p w14:paraId="38C8E805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0E79C7F5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0F8C80F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1FE149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3255107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29A26C6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725BD14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DD3864D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6D4103E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07FCCF3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1E6697C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F698068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D6FDEC3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7C1B588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D5E0251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A8BA415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A229E7C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D26C141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2D0BC06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CC9EAC0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93FA6E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9F3067F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B4D056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4D56DBB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ADF5794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52FAEE5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15550C5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1087DA4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DC8E1E1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E8E64C2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7BC2F2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969F2B6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0912082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A9906C1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BA4C067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A76024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C42A6AD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40113DD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863D709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93D2E44" w14:textId="77777777" w:rsidR="008A3638" w:rsidRPr="00381873" w:rsidRDefault="008A3638" w:rsidP="00C1134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09543BD" w14:textId="77777777" w:rsidR="0098347A" w:rsidRPr="00381873" w:rsidRDefault="0098347A" w:rsidP="00C11343">
      <w:pPr>
        <w:rPr>
          <w:rFonts w:ascii="Arial" w:hAnsi="Arial" w:cs="Arial"/>
          <w:b/>
          <w:sz w:val="20"/>
          <w:szCs w:val="20"/>
        </w:rPr>
      </w:pPr>
    </w:p>
    <w:p w14:paraId="5B24B0CE" w14:textId="77777777" w:rsidR="00C11343" w:rsidRPr="00381873" w:rsidRDefault="00C11343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3 - </w:t>
      </w:r>
      <w:r w:rsidR="00771318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ikrofalówka </w:t>
      </w:r>
      <w:r w:rsidR="00771318" w:rsidRPr="00381873">
        <w:rPr>
          <w:rFonts w:ascii="Arial" w:hAnsi="Arial" w:cs="Arial"/>
          <w:b/>
          <w:sz w:val="20"/>
          <w:szCs w:val="20"/>
        </w:rPr>
        <w:t>– łącznie 1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99FC154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70C87BF8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5648CBBC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41BCC1D7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01652715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3E453016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098F92B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79BA45D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18FD5C8A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D3E6AC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5BF735F2" w14:textId="77777777" w:rsidTr="00C11343">
        <w:trPr>
          <w:jc w:val="center"/>
        </w:trPr>
        <w:tc>
          <w:tcPr>
            <w:tcW w:w="780" w:type="dxa"/>
          </w:tcPr>
          <w:p w14:paraId="7F5284D2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BBE5B69" w14:textId="77777777" w:rsidR="008A3638" w:rsidRPr="00381873" w:rsidRDefault="008A3638" w:rsidP="00542F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70C58D01" w14:textId="77777777" w:rsidR="00542FEF" w:rsidRPr="00381873" w:rsidRDefault="00542FEF" w:rsidP="00542FE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jemność</w:t>
            </w:r>
            <w:r w:rsidRPr="00381873">
              <w:rPr>
                <w:rFonts w:ascii="Arial" w:hAnsi="Arial" w:cs="Arial"/>
                <w:sz w:val="20"/>
                <w:szCs w:val="20"/>
              </w:rPr>
              <w:tab/>
              <w:t>23-25 litrów</w:t>
            </w:r>
          </w:p>
          <w:p w14:paraId="65BF529A" w14:textId="77777777" w:rsidR="00542FEF" w:rsidRPr="00381873" w:rsidRDefault="00542FEF" w:rsidP="00542FEF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c mikrofal</w:t>
            </w:r>
            <w:r w:rsidRPr="00381873">
              <w:rPr>
                <w:rFonts w:ascii="Arial" w:hAnsi="Arial" w:cs="Arial"/>
                <w:sz w:val="20"/>
                <w:szCs w:val="20"/>
              </w:rPr>
              <w:tab/>
              <w:t>800 W</w:t>
            </w:r>
          </w:p>
          <w:p w14:paraId="77D0C5DE" w14:textId="77777777" w:rsidR="00C11343" w:rsidRPr="00381873" w:rsidRDefault="00542FEF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tero</w:t>
            </w:r>
            <w:r w:rsidR="008A3638" w:rsidRPr="00381873">
              <w:rPr>
                <w:rFonts w:ascii="Arial" w:hAnsi="Arial" w:cs="Arial"/>
                <w:sz w:val="20"/>
                <w:szCs w:val="20"/>
              </w:rPr>
              <w:t>wanie</w:t>
            </w:r>
            <w:r w:rsidR="008A3638" w:rsidRPr="00381873">
              <w:rPr>
                <w:rFonts w:ascii="Arial" w:hAnsi="Arial" w:cs="Arial"/>
                <w:sz w:val="20"/>
                <w:szCs w:val="20"/>
              </w:rPr>
              <w:tab/>
              <w:t>elektroniczne - sensorowe</w:t>
            </w:r>
          </w:p>
        </w:tc>
        <w:tc>
          <w:tcPr>
            <w:tcW w:w="2160" w:type="dxa"/>
            <w:vAlign w:val="center"/>
          </w:tcPr>
          <w:p w14:paraId="1F43D361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811024A" w14:textId="77777777" w:rsidR="00C11343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918064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3FF8B224" w14:textId="77777777" w:rsidTr="00C11343">
        <w:trPr>
          <w:trHeight w:val="1066"/>
          <w:jc w:val="center"/>
        </w:trPr>
        <w:tc>
          <w:tcPr>
            <w:tcW w:w="780" w:type="dxa"/>
          </w:tcPr>
          <w:p w14:paraId="35DD78E7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C7416A7" w14:textId="77777777" w:rsidR="008A3638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Funkcje podstawowe, gotowanie, grill, podgrzewanie, rozmrażanie       </w:t>
            </w:r>
          </w:p>
          <w:p w14:paraId="5C95CB40" w14:textId="77777777" w:rsidR="008A3638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posób otwierania drzwi - w bok - w lewą stronę</w:t>
            </w:r>
          </w:p>
          <w:p w14:paraId="79A33422" w14:textId="77777777" w:rsidR="008A3638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Grill</w:t>
            </w:r>
            <w:r w:rsidRPr="00381873">
              <w:rPr>
                <w:rFonts w:ascii="Arial" w:hAnsi="Arial" w:cs="Arial"/>
                <w:sz w:val="20"/>
                <w:szCs w:val="20"/>
              </w:rPr>
              <w:tab/>
              <w:t>zwykły</w:t>
            </w:r>
          </w:p>
          <w:p w14:paraId="0513ED0C" w14:textId="77777777" w:rsidR="008A3638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c grilla - 1100 W</w:t>
            </w:r>
          </w:p>
          <w:p w14:paraId="6879A007" w14:textId="77777777" w:rsidR="008A3638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Automatyczny dobór czasu, gotowania, rozmrażania</w:t>
            </w:r>
          </w:p>
          <w:p w14:paraId="1CFD0F00" w14:textId="77777777" w:rsidR="00C11343" w:rsidRPr="00381873" w:rsidRDefault="008A3638" w:rsidP="008A3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ystem rozprowadzania mikrofal, z pojedynczego źródła</w:t>
            </w:r>
          </w:p>
        </w:tc>
        <w:tc>
          <w:tcPr>
            <w:tcW w:w="2160" w:type="dxa"/>
            <w:vAlign w:val="center"/>
          </w:tcPr>
          <w:p w14:paraId="33354067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CF47B3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A28F2D5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3207E00C" w14:textId="77777777" w:rsidTr="00C11343">
        <w:trPr>
          <w:jc w:val="center"/>
        </w:trPr>
        <w:tc>
          <w:tcPr>
            <w:tcW w:w="780" w:type="dxa"/>
          </w:tcPr>
          <w:p w14:paraId="42D6E3F9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8F49994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Funkcje dodatkowe</w:t>
            </w:r>
          </w:p>
          <w:p w14:paraId="6AB49F99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 - 6 poziomów mocy                             </w:t>
            </w:r>
          </w:p>
          <w:p w14:paraId="2E5BB2CF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sygnał dźwiękowy zakończenia pracy                                                     - szybkie rozmrażanie                          </w:t>
            </w:r>
          </w:p>
          <w:p w14:paraId="0EE77D34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14:paraId="61BAEABD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wyświetlacz LED                                </w:t>
            </w:r>
          </w:p>
          <w:p w14:paraId="5ACC2D00" w14:textId="77777777" w:rsidR="00C11343" w:rsidRPr="00381873" w:rsidRDefault="008A3638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egar</w:t>
            </w:r>
          </w:p>
        </w:tc>
        <w:tc>
          <w:tcPr>
            <w:tcW w:w="2160" w:type="dxa"/>
            <w:vAlign w:val="center"/>
          </w:tcPr>
          <w:p w14:paraId="65E738C2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79498F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A3638" w:rsidRPr="00381873" w14:paraId="6F7AE2E5" w14:textId="77777777" w:rsidTr="00C11343">
        <w:trPr>
          <w:jc w:val="center"/>
        </w:trPr>
        <w:tc>
          <w:tcPr>
            <w:tcW w:w="780" w:type="dxa"/>
          </w:tcPr>
          <w:p w14:paraId="732AF1D1" w14:textId="77777777" w:rsidR="008A3638" w:rsidRPr="00381873" w:rsidRDefault="008A3638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18BC760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kończenie wnętrza - emalia ceramiczna</w:t>
            </w:r>
          </w:p>
        </w:tc>
        <w:tc>
          <w:tcPr>
            <w:tcW w:w="2160" w:type="dxa"/>
            <w:vAlign w:val="center"/>
          </w:tcPr>
          <w:p w14:paraId="7A6C8FCE" w14:textId="77777777" w:rsidR="008A3638" w:rsidRPr="00381873" w:rsidRDefault="008A3638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D5BB30" w14:textId="77777777" w:rsidR="008A3638" w:rsidRPr="00381873" w:rsidRDefault="008A3638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A3638" w:rsidRPr="00381873" w14:paraId="4F3AE255" w14:textId="77777777" w:rsidTr="00C11343">
        <w:trPr>
          <w:jc w:val="center"/>
        </w:trPr>
        <w:tc>
          <w:tcPr>
            <w:tcW w:w="780" w:type="dxa"/>
          </w:tcPr>
          <w:p w14:paraId="585F6FD0" w14:textId="77777777" w:rsidR="008A3638" w:rsidRPr="00381873" w:rsidRDefault="008A3638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14:paraId="60516BE2" w14:textId="77777777" w:rsidR="008A3638" w:rsidRPr="00381873" w:rsidRDefault="0074550A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2160" w:type="dxa"/>
            <w:vAlign w:val="center"/>
          </w:tcPr>
          <w:p w14:paraId="2EA49777" w14:textId="77777777" w:rsidR="008A3638" w:rsidRPr="00381873" w:rsidRDefault="008A3638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538C50" w14:textId="77777777" w:rsidR="008A3638" w:rsidRPr="00381873" w:rsidRDefault="008A3638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A3638" w:rsidRPr="00381873" w14:paraId="31EB65CE" w14:textId="77777777" w:rsidTr="00C11343">
        <w:trPr>
          <w:jc w:val="center"/>
        </w:trPr>
        <w:tc>
          <w:tcPr>
            <w:tcW w:w="780" w:type="dxa"/>
          </w:tcPr>
          <w:p w14:paraId="2109A7BB" w14:textId="77777777" w:rsidR="008A3638" w:rsidRPr="00381873" w:rsidRDefault="008A3638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14:paraId="0A74640A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(szer. x wys. x gł.) 48-49 x 27-28 x 35-36 cm</w:t>
            </w:r>
          </w:p>
          <w:p w14:paraId="2E2E8277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 w:rsidRPr="00381873">
              <w:rPr>
                <w:rFonts w:ascii="Arial" w:hAnsi="Arial" w:cs="Arial"/>
                <w:sz w:val="20"/>
                <w:szCs w:val="20"/>
              </w:rPr>
              <w:tab/>
              <w:t>13,5 kg</w:t>
            </w:r>
          </w:p>
          <w:p w14:paraId="494FD6DD" w14:textId="77777777" w:rsidR="008A3638" w:rsidRPr="00381873" w:rsidRDefault="008A3638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Średnica talerza obrotowego </w:t>
            </w:r>
            <w:r w:rsidRPr="00381873">
              <w:rPr>
                <w:rFonts w:ascii="Arial" w:hAnsi="Arial" w:cs="Arial"/>
                <w:sz w:val="20"/>
                <w:szCs w:val="20"/>
              </w:rPr>
              <w:tab/>
              <w:t>28-29 cm</w:t>
            </w:r>
          </w:p>
        </w:tc>
        <w:tc>
          <w:tcPr>
            <w:tcW w:w="2160" w:type="dxa"/>
            <w:vAlign w:val="center"/>
          </w:tcPr>
          <w:p w14:paraId="16F2A8A4" w14:textId="77777777" w:rsidR="008A3638" w:rsidRPr="00381873" w:rsidRDefault="008A3638" w:rsidP="008A36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63C5293" w14:textId="77777777" w:rsidR="008A3638" w:rsidRPr="00381873" w:rsidRDefault="008A3638" w:rsidP="008A36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38B7AF" w14:textId="77777777" w:rsidR="008A3638" w:rsidRPr="00381873" w:rsidRDefault="008A3638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A3638" w:rsidRPr="00381873" w14:paraId="418F832A" w14:textId="77777777" w:rsidTr="00C11343">
        <w:trPr>
          <w:jc w:val="center"/>
        </w:trPr>
        <w:tc>
          <w:tcPr>
            <w:tcW w:w="780" w:type="dxa"/>
          </w:tcPr>
          <w:p w14:paraId="2EAD5047" w14:textId="77777777" w:rsidR="008A3638" w:rsidRPr="00381873" w:rsidRDefault="008A3638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14:paraId="49ED865D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 xml:space="preserve">Wyposażenie: </w:t>
            </w:r>
          </w:p>
          <w:p w14:paraId="38487E12" w14:textId="77777777" w:rsidR="008A3638" w:rsidRPr="00381873" w:rsidRDefault="008A3638" w:rsidP="008A3638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 - instrukcja obsługi w języku polskim, karta gwarancyjna, podstawka talerza obrotowego, talerz obrotowy</w:t>
            </w:r>
          </w:p>
        </w:tc>
        <w:tc>
          <w:tcPr>
            <w:tcW w:w="2160" w:type="dxa"/>
            <w:vAlign w:val="center"/>
          </w:tcPr>
          <w:p w14:paraId="50193BAD" w14:textId="77777777" w:rsidR="008A3638" w:rsidRPr="00381873" w:rsidRDefault="008A3638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132C18" w14:textId="77777777" w:rsidR="008A3638" w:rsidRPr="00381873" w:rsidRDefault="008A3638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42FEF" w:rsidRPr="00381873" w14:paraId="37515E65" w14:textId="77777777" w:rsidTr="00C11343">
        <w:trPr>
          <w:jc w:val="center"/>
        </w:trPr>
        <w:tc>
          <w:tcPr>
            <w:tcW w:w="780" w:type="dxa"/>
          </w:tcPr>
          <w:p w14:paraId="39A7B235" w14:textId="77777777" w:rsidR="00542FEF" w:rsidRPr="00381873" w:rsidRDefault="008A3638" w:rsidP="00542FEF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14:paraId="716C6DD2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8A3638" w:rsidRPr="00381873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2160" w:type="dxa"/>
            <w:vAlign w:val="center"/>
          </w:tcPr>
          <w:p w14:paraId="67BE17EF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2A91567" w14:textId="77777777" w:rsidR="00542FEF" w:rsidRPr="00381873" w:rsidRDefault="00542FEF" w:rsidP="00542FE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A6C146" w14:textId="77777777" w:rsidR="00542FEF" w:rsidRPr="00381873" w:rsidRDefault="00542FEF" w:rsidP="00542FEF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79F0981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B3C7846" w14:textId="77777777" w:rsidR="00542FEF" w:rsidRPr="00381873" w:rsidRDefault="00542FEF" w:rsidP="00C11343">
      <w:pPr>
        <w:rPr>
          <w:rFonts w:ascii="Arial" w:hAnsi="Arial" w:cs="Arial"/>
          <w:b/>
          <w:sz w:val="20"/>
          <w:szCs w:val="20"/>
        </w:rPr>
      </w:pPr>
    </w:p>
    <w:p w14:paraId="19DEEA2D" w14:textId="77777777" w:rsidR="00542FEF" w:rsidRPr="00381873" w:rsidRDefault="00542FEF" w:rsidP="00C11343">
      <w:pPr>
        <w:rPr>
          <w:rFonts w:ascii="Arial" w:hAnsi="Arial" w:cs="Arial"/>
          <w:b/>
          <w:sz w:val="20"/>
          <w:szCs w:val="20"/>
        </w:rPr>
      </w:pPr>
    </w:p>
    <w:p w14:paraId="17CA8489" w14:textId="77777777" w:rsidR="00542FEF" w:rsidRPr="00381873" w:rsidRDefault="00542FEF" w:rsidP="00C11343">
      <w:pPr>
        <w:rPr>
          <w:rFonts w:ascii="Arial" w:hAnsi="Arial" w:cs="Arial"/>
          <w:b/>
          <w:sz w:val="20"/>
          <w:szCs w:val="20"/>
        </w:rPr>
      </w:pPr>
    </w:p>
    <w:p w14:paraId="4F4B3A7C" w14:textId="77777777" w:rsidR="00542FEF" w:rsidRPr="00381873" w:rsidRDefault="00542FEF" w:rsidP="00C11343">
      <w:pPr>
        <w:rPr>
          <w:rFonts w:ascii="Arial" w:hAnsi="Arial" w:cs="Arial"/>
          <w:b/>
          <w:sz w:val="20"/>
          <w:szCs w:val="20"/>
        </w:rPr>
      </w:pPr>
    </w:p>
    <w:p w14:paraId="140F822A" w14:textId="77777777" w:rsidR="00542FEF" w:rsidRPr="00381873" w:rsidRDefault="00542FEF" w:rsidP="00C11343">
      <w:pPr>
        <w:rPr>
          <w:rFonts w:ascii="Arial" w:hAnsi="Arial" w:cs="Arial"/>
          <w:b/>
          <w:sz w:val="20"/>
          <w:szCs w:val="20"/>
        </w:rPr>
      </w:pPr>
    </w:p>
    <w:p w14:paraId="320133F0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73325E3E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6E566B7A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4662A60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E744C83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2EA81ACD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21902D1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148DC553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1DD7B9E1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7802A41B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185EA8EE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2837587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8405EF7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11F5234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631F37C3" w14:textId="77777777" w:rsidR="009F48CE" w:rsidRPr="00381873" w:rsidRDefault="009F48CE" w:rsidP="00C11343">
      <w:pPr>
        <w:rPr>
          <w:rFonts w:ascii="Arial" w:hAnsi="Arial" w:cs="Arial"/>
          <w:b/>
          <w:sz w:val="20"/>
          <w:szCs w:val="20"/>
        </w:rPr>
      </w:pPr>
    </w:p>
    <w:p w14:paraId="22F975B2" w14:textId="34ED54BC" w:rsidR="00C11343" w:rsidRPr="00381873" w:rsidRDefault="0098347A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4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</w:t>
      </w:r>
      <w:r w:rsidR="002C4193" w:rsidRPr="00381873">
        <w:rPr>
          <w:rFonts w:ascii="Arial" w:hAnsi="Arial" w:cs="Arial"/>
          <w:b/>
          <w:sz w:val="20"/>
          <w:szCs w:val="20"/>
        </w:rPr>
        <w:t>–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</w:t>
      </w:r>
      <w:r w:rsidR="002C4193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>Wózek gastronomiczny</w:t>
      </w:r>
      <w:r w:rsidR="00C11343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2C4193" w:rsidRPr="00381873">
        <w:rPr>
          <w:rFonts w:ascii="Arial" w:hAnsi="Arial" w:cs="Arial"/>
          <w:b/>
          <w:sz w:val="20"/>
          <w:szCs w:val="20"/>
        </w:rPr>
        <w:t>1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5724FE36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1394192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4C9563B7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1A1F4FFB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3E4C0442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057B8BCB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54C3B09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88180B0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7B32D785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883059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455B5257" w14:textId="77777777" w:rsidTr="002C4193">
        <w:trPr>
          <w:jc w:val="center"/>
        </w:trPr>
        <w:tc>
          <w:tcPr>
            <w:tcW w:w="780" w:type="dxa"/>
            <w:vAlign w:val="center"/>
          </w:tcPr>
          <w:p w14:paraId="6FAE94DA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1791728C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konany z wysokiej jakości stali nierdzewnej</w:t>
            </w:r>
          </w:p>
          <w:p w14:paraId="41E4285F" w14:textId="77777777" w:rsidR="00C1134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tabilna konstrukcja spawana</w:t>
            </w:r>
          </w:p>
          <w:p w14:paraId="68ED913C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7CE9AAFF" w14:textId="35797585" w:rsidR="002C4193" w:rsidRPr="00381873" w:rsidRDefault="0069310A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03FEAE6" wp14:editId="0562AC52">
                  <wp:extent cx="2571750" cy="1866900"/>
                  <wp:effectExtent l="0" t="0" r="0" b="0"/>
                  <wp:docPr id="15" name="Obraz 5" descr="http://static.webshopapp.com/shops/029777/files/045202212/xxlselect-wozek-kelnerski-trzypolkowy-gleb-600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webshopapp.com/shops/029777/files/045202212/xxlselect-wozek-kelnerski-trzypolkowy-gleb-600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2B51F0AC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18AD007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63A3361E" w14:textId="77777777" w:rsidTr="002C4193">
        <w:trPr>
          <w:trHeight w:val="1066"/>
          <w:jc w:val="center"/>
        </w:trPr>
        <w:tc>
          <w:tcPr>
            <w:tcW w:w="780" w:type="dxa"/>
            <w:vAlign w:val="center"/>
          </w:tcPr>
          <w:p w14:paraId="5B72BD7B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5BDBEFDF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4 kółka skrętne, w tym 2 z hamulcem, średnica kółka min. 100mm</w:t>
            </w:r>
          </w:p>
          <w:p w14:paraId="1F8E3633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Blat z przetłoczeniem</w:t>
            </w:r>
          </w:p>
          <w:p w14:paraId="2DC2037E" w14:textId="77777777" w:rsidR="00C1134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ózek trzypółkowy</w:t>
            </w:r>
          </w:p>
        </w:tc>
        <w:tc>
          <w:tcPr>
            <w:tcW w:w="2160" w:type="dxa"/>
            <w:vAlign w:val="center"/>
          </w:tcPr>
          <w:p w14:paraId="070CBEC3" w14:textId="77777777" w:rsidR="00C11343" w:rsidRPr="00381873" w:rsidRDefault="00C11343" w:rsidP="002C419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FEE4FB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20E1919B" w14:textId="77777777" w:rsidTr="002C4193">
        <w:trPr>
          <w:jc w:val="center"/>
        </w:trPr>
        <w:tc>
          <w:tcPr>
            <w:tcW w:w="780" w:type="dxa"/>
            <w:vAlign w:val="center"/>
          </w:tcPr>
          <w:p w14:paraId="075FFAF0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082A7B18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Blat/półka: głębokość 500 – 600mm, szerokość 800 -850mm,</w:t>
            </w:r>
          </w:p>
          <w:p w14:paraId="60C0FA25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: wysokość od podłoża do blatu górnego 840-860mm, </w:t>
            </w:r>
          </w:p>
          <w:p w14:paraId="664940A5" w14:textId="77777777" w:rsidR="00C11343" w:rsidRPr="00381873" w:rsidRDefault="002C4193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Uchwyt max.100mm</w:t>
            </w:r>
          </w:p>
        </w:tc>
        <w:tc>
          <w:tcPr>
            <w:tcW w:w="2160" w:type="dxa"/>
            <w:vAlign w:val="center"/>
          </w:tcPr>
          <w:p w14:paraId="2341E6AA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23AD0BD" w14:textId="77777777" w:rsidR="002C4193" w:rsidRPr="00381873" w:rsidRDefault="002C419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66B95B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3EF6C523" w14:textId="77777777" w:rsidTr="002C4193">
        <w:trPr>
          <w:jc w:val="center"/>
        </w:trPr>
        <w:tc>
          <w:tcPr>
            <w:tcW w:w="780" w:type="dxa"/>
            <w:vAlign w:val="center"/>
          </w:tcPr>
          <w:p w14:paraId="089BADF8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576DC195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28A85DB4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E1F7D6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1BEA41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BF59D91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8AA92F3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2D454DD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26C85AEF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6F554297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34E87B70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5D456C5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4E11B0A9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17B32F38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027396E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BD312BF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3B82DE70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269C393E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24CCF19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67B1C82C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2A5934E0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3B4E36A3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4292ED12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199DADEC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125FD2B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396E2A92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263F59C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5FD241F4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20391724" w14:textId="7DE558AA" w:rsidR="00C11343" w:rsidRPr="00381873" w:rsidRDefault="0098347A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5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- </w:t>
      </w:r>
      <w:r w:rsidR="002C4193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dkurzacz do pracy na sucho, mokro </w:t>
      </w:r>
      <w:r w:rsidR="002C4193" w:rsidRPr="00381873">
        <w:rPr>
          <w:rFonts w:ascii="Arial" w:hAnsi="Arial" w:cs="Arial"/>
          <w:b/>
          <w:sz w:val="20"/>
          <w:szCs w:val="20"/>
        </w:rPr>
        <w:t>– łącznie 6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49399053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4062AE99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24D0F362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7F15BB3B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7FBCD551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1F01EF25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0A50939E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503BCC5F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211C264A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FF5AD30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26EE542C" w14:textId="77777777" w:rsidTr="00C11343">
        <w:trPr>
          <w:jc w:val="center"/>
        </w:trPr>
        <w:tc>
          <w:tcPr>
            <w:tcW w:w="780" w:type="dxa"/>
          </w:tcPr>
          <w:p w14:paraId="284016B7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3DB42DC4" w14:textId="77777777" w:rsidR="00C11343" w:rsidRPr="00381873" w:rsidRDefault="002C4193" w:rsidP="002C4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Moc nom.: 1200 W, moc max.: 1400 W</w:t>
            </w:r>
          </w:p>
        </w:tc>
        <w:tc>
          <w:tcPr>
            <w:tcW w:w="2160" w:type="dxa"/>
            <w:vAlign w:val="center"/>
          </w:tcPr>
          <w:p w14:paraId="444C9663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323A2B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5F56C650" w14:textId="77777777" w:rsidTr="002C4193">
        <w:trPr>
          <w:trHeight w:val="517"/>
          <w:jc w:val="center"/>
        </w:trPr>
        <w:tc>
          <w:tcPr>
            <w:tcW w:w="780" w:type="dxa"/>
          </w:tcPr>
          <w:p w14:paraId="201FD994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00EAC216" w14:textId="77777777" w:rsidR="00C1134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ilnik o podwyższonej żywotności z zabezpieczeniem termicznym</w:t>
            </w:r>
          </w:p>
        </w:tc>
        <w:tc>
          <w:tcPr>
            <w:tcW w:w="2160" w:type="dxa"/>
            <w:vAlign w:val="center"/>
          </w:tcPr>
          <w:p w14:paraId="492465C3" w14:textId="77777777" w:rsidR="00C11343" w:rsidRPr="00381873" w:rsidRDefault="002C4193" w:rsidP="002C419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60C448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3857B01D" w14:textId="77777777" w:rsidTr="00C11343">
        <w:trPr>
          <w:jc w:val="center"/>
        </w:trPr>
        <w:tc>
          <w:tcPr>
            <w:tcW w:w="780" w:type="dxa"/>
          </w:tcPr>
          <w:p w14:paraId="1F02C1D5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47D2C8E4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14:paraId="7C71BBB9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dciśnienie: 29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14:paraId="323BB3CD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użyteczna siła ssania: 425 W</w:t>
            </w:r>
          </w:p>
          <w:p w14:paraId="376D823C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filtr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epa</w:t>
            </w:r>
            <w:proofErr w:type="spellEnd"/>
            <w:r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2A0B90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10-17 l pojemności worka </w:t>
            </w:r>
          </w:p>
          <w:p w14:paraId="0B0A965E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ąż ssący o długości  min. 2,5 m</w:t>
            </w:r>
          </w:p>
          <w:p w14:paraId="30373BC9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żliwość sterowania podciśnienia z węża</w:t>
            </w:r>
          </w:p>
          <w:p w14:paraId="51FD6B3B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długość przewodu: min. 15 m</w:t>
            </w:r>
          </w:p>
          <w:p w14:paraId="02078EC7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: do 7 kg</w:t>
            </w:r>
          </w:p>
          <w:p w14:paraId="76FD21AF" w14:textId="77777777" w:rsidR="00C1134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: wysokość do 38 cm, średnica do 35 cm</w:t>
            </w:r>
          </w:p>
        </w:tc>
        <w:tc>
          <w:tcPr>
            <w:tcW w:w="2160" w:type="dxa"/>
            <w:vAlign w:val="center"/>
          </w:tcPr>
          <w:p w14:paraId="68023C06" w14:textId="77777777" w:rsidR="002C4193" w:rsidRPr="00381873" w:rsidRDefault="002C4193" w:rsidP="002C419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8C58FEA" w14:textId="77777777" w:rsidR="00C11343" w:rsidRPr="00381873" w:rsidRDefault="002C4193" w:rsidP="002C419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2EE6C4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4193" w:rsidRPr="00381873" w14:paraId="3B27A392" w14:textId="77777777" w:rsidTr="00C11343">
        <w:trPr>
          <w:jc w:val="center"/>
        </w:trPr>
        <w:tc>
          <w:tcPr>
            <w:tcW w:w="780" w:type="dxa"/>
          </w:tcPr>
          <w:p w14:paraId="170C2A3F" w14:textId="77777777" w:rsidR="002C4193" w:rsidRPr="00381873" w:rsidRDefault="002C419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40" w:type="dxa"/>
            <w:vAlign w:val="center"/>
          </w:tcPr>
          <w:p w14:paraId="48BD60F8" w14:textId="77777777" w:rsidR="002C419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gumowa opaska chroniąca meble przed obijaniem</w:t>
            </w:r>
          </w:p>
          <w:p w14:paraId="243DD8C5" w14:textId="77777777" w:rsidR="002C419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koła jezdne z bieżnią gumową nie rysujące podłoża</w:t>
            </w:r>
          </w:p>
          <w:p w14:paraId="73B1CCC3" w14:textId="77777777" w:rsidR="002C419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etalowy zbiornik odporny na uderzenia</w:t>
            </w:r>
          </w:p>
          <w:p w14:paraId="070954D2" w14:textId="77777777" w:rsidR="002C419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układ elektroniczny odprowadzający ładunki elektrostatyczne z obudowy</w:t>
            </w:r>
          </w:p>
          <w:p w14:paraId="0C07B90F" w14:textId="77777777" w:rsidR="002C4193" w:rsidRPr="00381873" w:rsidRDefault="002C4193" w:rsidP="002C4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estaw akcesoriów umożliwiający skuteczne usuwanie zanieczyszczeń z różnych powierzchni i miejsc trudnodostępnych</w:t>
            </w:r>
          </w:p>
        </w:tc>
        <w:tc>
          <w:tcPr>
            <w:tcW w:w="2160" w:type="dxa"/>
            <w:vAlign w:val="center"/>
          </w:tcPr>
          <w:p w14:paraId="1F5333D7" w14:textId="77777777" w:rsidR="002C4193" w:rsidRPr="00381873" w:rsidRDefault="002C419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F88C35" w14:textId="77777777" w:rsidR="002C4193" w:rsidRPr="00381873" w:rsidRDefault="002C419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75FD9CA0" w14:textId="77777777" w:rsidTr="00C11343">
        <w:trPr>
          <w:jc w:val="center"/>
        </w:trPr>
        <w:tc>
          <w:tcPr>
            <w:tcW w:w="780" w:type="dxa"/>
          </w:tcPr>
          <w:p w14:paraId="7ABAFB77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724E05DB" w14:textId="77777777" w:rsidR="00C11343" w:rsidRPr="00381873" w:rsidRDefault="00C11343" w:rsidP="002C41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2C4193" w:rsidRPr="00381873">
              <w:rPr>
                <w:rFonts w:ascii="Arial" w:hAnsi="Arial" w:cs="Arial"/>
                <w:sz w:val="20"/>
                <w:szCs w:val="20"/>
              </w:rPr>
              <w:t>60</w:t>
            </w:r>
            <w:r w:rsidR="0016259E" w:rsidRPr="003818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2160" w:type="dxa"/>
            <w:vAlign w:val="center"/>
          </w:tcPr>
          <w:p w14:paraId="364385B1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76C96C4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E0B145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D6E8A02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34B12726" w14:textId="77777777" w:rsidR="002C4193" w:rsidRPr="00381873" w:rsidRDefault="002C4193" w:rsidP="00C11343">
      <w:pPr>
        <w:rPr>
          <w:rFonts w:ascii="Arial" w:hAnsi="Arial" w:cs="Arial"/>
          <w:b/>
          <w:sz w:val="20"/>
          <w:szCs w:val="20"/>
        </w:rPr>
      </w:pPr>
    </w:p>
    <w:p w14:paraId="0B37AE08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721C187C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3AE43400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5FABADA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5831CEB6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09D3FD4E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4A93D01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0B96148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179E2542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90820E1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37E231A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7B97AC4E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04BA27F9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749C23D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517EBA3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1B7A1DC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1CC94001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6FA919FC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4556DE85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30A3657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07785535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E6996F7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3D14ADD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F31BE8D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2267FEE4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0AAA383D" w14:textId="7FEF8A56" w:rsidR="00C11343" w:rsidRPr="00381873" w:rsidRDefault="0098347A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6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</w:t>
      </w:r>
      <w:r w:rsidR="002C4193" w:rsidRPr="00381873">
        <w:rPr>
          <w:rFonts w:ascii="Arial" w:hAnsi="Arial" w:cs="Arial"/>
          <w:b/>
          <w:sz w:val="20"/>
          <w:szCs w:val="20"/>
        </w:rPr>
        <w:t>–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</w:t>
      </w:r>
      <w:r w:rsidR="002C4193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>Suszarka do włosów</w:t>
      </w:r>
      <w:r w:rsidR="00C11343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2C4193"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171B01" w:rsidRPr="00381873">
        <w:rPr>
          <w:rFonts w:ascii="Arial" w:hAnsi="Arial" w:cs="Arial"/>
          <w:b/>
          <w:sz w:val="20"/>
          <w:szCs w:val="20"/>
        </w:rPr>
        <w:t>6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F3C339C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0394AB09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7972370E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2DB71C88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64CE5E67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10F2F75F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5C087CD1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4CA9513D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169E7FE8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99DAC97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0380F83E" w14:textId="77777777" w:rsidTr="00C95D49">
        <w:trPr>
          <w:jc w:val="center"/>
        </w:trPr>
        <w:tc>
          <w:tcPr>
            <w:tcW w:w="780" w:type="dxa"/>
            <w:vAlign w:val="center"/>
          </w:tcPr>
          <w:p w14:paraId="5408BB2C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E0161A5" w14:textId="77777777" w:rsidR="00C95D49" w:rsidRPr="00381873" w:rsidRDefault="00C95D49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:</w:t>
            </w:r>
          </w:p>
          <w:p w14:paraId="460BEEE7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zerokość:  18 - 19 cm</w:t>
            </w:r>
          </w:p>
          <w:p w14:paraId="52D8E66A" w14:textId="77777777" w:rsidR="002C4193" w:rsidRPr="00381873" w:rsidRDefault="002C4193" w:rsidP="002C419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sokość: 25 - 26 cm</w:t>
            </w:r>
          </w:p>
          <w:p w14:paraId="660C49D2" w14:textId="77777777" w:rsidR="00C11343" w:rsidRPr="00381873" w:rsidRDefault="002C4193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głębokość: max 10 cm</w:t>
            </w:r>
          </w:p>
        </w:tc>
        <w:tc>
          <w:tcPr>
            <w:tcW w:w="2160" w:type="dxa"/>
            <w:vAlign w:val="center"/>
          </w:tcPr>
          <w:p w14:paraId="0078EAEA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39D8BC85" w14:textId="77777777" w:rsidR="00C95D49" w:rsidRPr="00381873" w:rsidRDefault="00C95D49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AC505EB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5E51FD3A" w14:textId="77777777" w:rsidTr="00C95D49">
        <w:trPr>
          <w:trHeight w:val="1066"/>
          <w:jc w:val="center"/>
        </w:trPr>
        <w:tc>
          <w:tcPr>
            <w:tcW w:w="780" w:type="dxa"/>
            <w:vAlign w:val="center"/>
          </w:tcPr>
          <w:p w14:paraId="05C01D45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362FA321" w14:textId="77777777" w:rsidR="00C11343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teriał:  obudowa z bardzo trwałego tworzywa sztucznego ABS</w:t>
            </w:r>
          </w:p>
          <w:p w14:paraId="5C91F244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66080D44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F235B44" wp14:editId="5A70EDC8">
                  <wp:extent cx="2353310" cy="2188845"/>
                  <wp:effectExtent l="0" t="0" r="8890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DF1DF7D" w14:textId="77777777" w:rsidR="00C11343" w:rsidRPr="00381873" w:rsidRDefault="00C95D49" w:rsidP="00C95D4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17ACEE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7DF62269" w14:textId="77777777" w:rsidTr="00C95D49">
        <w:trPr>
          <w:jc w:val="center"/>
        </w:trPr>
        <w:tc>
          <w:tcPr>
            <w:tcW w:w="780" w:type="dxa"/>
            <w:vAlign w:val="center"/>
          </w:tcPr>
          <w:p w14:paraId="0A6C80F3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7F9BACCF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14:paraId="12418CCB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c: min. 1000 W</w:t>
            </w:r>
          </w:p>
          <w:p w14:paraId="77C30A81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napięcie:  220 - 240 V</w:t>
            </w:r>
          </w:p>
          <w:p w14:paraId="1076F100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częstotliwość:  50/60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3E084379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rzepływ powietrza: min.  80 m3/h</w:t>
            </w:r>
          </w:p>
          <w:p w14:paraId="5E1154D1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 czasowe wyłączanie po 7- 8 min.</w:t>
            </w:r>
          </w:p>
          <w:p w14:paraId="59EFCA4A" w14:textId="77777777" w:rsidR="00C95D49" w:rsidRPr="00381873" w:rsidRDefault="00C95D49" w:rsidP="00C95D49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odoszczelność: min.  IPX4/ OB1  lub równoważna (całkowita ochrona przed spryskiwaniem i zachlapaniem wodą z różnych kierunków)</w:t>
            </w:r>
          </w:p>
          <w:p w14:paraId="5F305618" w14:textId="77777777" w:rsidR="00C11343" w:rsidRPr="00381873" w:rsidRDefault="00C95D49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poziom hałasu: max.  65 </w:t>
            </w:r>
            <w:proofErr w:type="spellStart"/>
            <w:r w:rsidRPr="0038187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60" w:type="dxa"/>
            <w:vAlign w:val="center"/>
          </w:tcPr>
          <w:p w14:paraId="5C63AF0F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773FB234" w14:textId="77777777" w:rsidR="00C95D49" w:rsidRPr="00381873" w:rsidRDefault="00C95D49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A47A56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01EE3926" w14:textId="77777777" w:rsidTr="00C95D49">
        <w:trPr>
          <w:jc w:val="center"/>
        </w:trPr>
        <w:tc>
          <w:tcPr>
            <w:tcW w:w="780" w:type="dxa"/>
            <w:vAlign w:val="center"/>
          </w:tcPr>
          <w:p w14:paraId="669308EF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31CA9D28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  <w:tc>
          <w:tcPr>
            <w:tcW w:w="2160" w:type="dxa"/>
            <w:vAlign w:val="center"/>
          </w:tcPr>
          <w:p w14:paraId="44FBC353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09811F0C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90C54F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B132B4A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p w14:paraId="1970907A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0E635398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138A9556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468FB0AD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1179ABAD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03BBC2A0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55261F22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32853F3B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3CD79925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361AEAB2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41AA88BA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464C2E26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739334D4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715E9EBA" w14:textId="77777777" w:rsidR="00C95D49" w:rsidRPr="00381873" w:rsidRDefault="00C95D49" w:rsidP="00C11343">
      <w:pPr>
        <w:rPr>
          <w:rFonts w:ascii="Arial" w:hAnsi="Arial" w:cs="Arial"/>
          <w:b/>
          <w:sz w:val="20"/>
          <w:szCs w:val="20"/>
        </w:rPr>
      </w:pPr>
    </w:p>
    <w:p w14:paraId="55FC2D32" w14:textId="77777777" w:rsidR="00794E93" w:rsidRPr="00381873" w:rsidRDefault="00794E93" w:rsidP="00C11343">
      <w:pPr>
        <w:rPr>
          <w:rFonts w:ascii="Arial" w:hAnsi="Arial" w:cs="Arial"/>
          <w:b/>
          <w:sz w:val="20"/>
          <w:szCs w:val="20"/>
        </w:rPr>
      </w:pPr>
    </w:p>
    <w:p w14:paraId="465EB918" w14:textId="0D1898FF" w:rsidR="00C11343" w:rsidRPr="00381873" w:rsidRDefault="0098347A" w:rsidP="00C11343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7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- </w:t>
      </w:r>
      <w:r w:rsidR="00C95D49"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zewijak dla niemowląt </w:t>
      </w:r>
      <w:r w:rsidR="00C95D49" w:rsidRPr="00381873">
        <w:rPr>
          <w:rFonts w:ascii="Arial" w:hAnsi="Arial" w:cs="Arial"/>
          <w:b/>
          <w:sz w:val="20"/>
          <w:szCs w:val="20"/>
        </w:rPr>
        <w:t>– łącznie 1</w:t>
      </w:r>
      <w:r w:rsidR="00C11343"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AEFB712" w14:textId="77777777" w:rsidR="00C11343" w:rsidRPr="00381873" w:rsidRDefault="00C11343" w:rsidP="00C11343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14:paraId="194EEFDA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14:paraId="04544E86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14:paraId="3155135E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381873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381873">
        <w:rPr>
          <w:rFonts w:ascii="Arial" w:hAnsi="Arial" w:cs="Arial"/>
          <w:sz w:val="20"/>
          <w:szCs w:val="20"/>
        </w:rPr>
        <w:t>:………………… Kraj pochodzenia: …………………</w:t>
      </w:r>
    </w:p>
    <w:p w14:paraId="27D4C8D4" w14:textId="77777777" w:rsidR="00C11343" w:rsidRPr="00381873" w:rsidRDefault="00C11343" w:rsidP="00C11343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11343" w:rsidRPr="00381873" w14:paraId="74BF63E8" w14:textId="77777777" w:rsidTr="00C11343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9293207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14:paraId="2C70F52F" w14:textId="77777777" w:rsidR="00C11343" w:rsidRPr="00381873" w:rsidRDefault="00C11343" w:rsidP="00C11343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14:paraId="047AE039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8F89D81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C11343" w:rsidRPr="00381873" w14:paraId="7B5DFAEE" w14:textId="77777777" w:rsidTr="0026580C">
        <w:trPr>
          <w:jc w:val="center"/>
        </w:trPr>
        <w:tc>
          <w:tcPr>
            <w:tcW w:w="780" w:type="dxa"/>
            <w:vAlign w:val="center"/>
          </w:tcPr>
          <w:p w14:paraId="6D68B9D5" w14:textId="77777777" w:rsidR="00C11343" w:rsidRPr="00381873" w:rsidRDefault="00C11343" w:rsidP="00C1134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14:paraId="65AE18A3" w14:textId="77777777" w:rsidR="00C11343" w:rsidRPr="00381873" w:rsidRDefault="00C95D49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bilne stanowisko do przewijania niemowląt</w:t>
            </w:r>
          </w:p>
          <w:p w14:paraId="62F41395" w14:textId="77777777" w:rsidR="00373C23" w:rsidRPr="00381873" w:rsidRDefault="00373C23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02A53" w14:textId="77777777" w:rsidR="00373C23" w:rsidRPr="00381873" w:rsidRDefault="00373C23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43847AE8" w14:textId="77777777" w:rsidR="00373C23" w:rsidRPr="00381873" w:rsidRDefault="00373C23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5F06B2" wp14:editId="0D90A9DE">
                  <wp:extent cx="798830" cy="646430"/>
                  <wp:effectExtent l="0" t="0" r="127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8187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1D15CE7" wp14:editId="57E5C6AF">
                  <wp:extent cx="1244274" cy="532130"/>
                  <wp:effectExtent l="0" t="0" r="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45" cy="53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6BFE6E" w14:textId="77777777" w:rsidR="00373C23" w:rsidRPr="00381873" w:rsidRDefault="00373C23" w:rsidP="00C1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187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040D55" wp14:editId="2780339F">
                  <wp:extent cx="798830" cy="487680"/>
                  <wp:effectExtent l="0" t="0" r="127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60CAE3B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84F955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3F5215EB" w14:textId="77777777" w:rsidTr="0026580C">
        <w:trPr>
          <w:trHeight w:val="1066"/>
          <w:jc w:val="center"/>
        </w:trPr>
        <w:tc>
          <w:tcPr>
            <w:tcW w:w="780" w:type="dxa"/>
            <w:vAlign w:val="center"/>
          </w:tcPr>
          <w:p w14:paraId="5F70807C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14:paraId="79FDF0FB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tanowisko składane poziome (wnękowe);</w:t>
            </w:r>
          </w:p>
          <w:p w14:paraId="1E12C885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materiał: stal nierdzewna 304 szczotkowana </w:t>
            </w:r>
          </w:p>
          <w:p w14:paraId="51A34931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kończenie: matowe</w:t>
            </w:r>
          </w:p>
          <w:p w14:paraId="003BC375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zabezpieczenia: regulowany pas nylonowy</w:t>
            </w:r>
          </w:p>
          <w:p w14:paraId="0FC60D23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ocowanie: ścienne, podtynkowe</w:t>
            </w:r>
          </w:p>
          <w:p w14:paraId="3BF2C2F2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pozycja: pozioma</w:t>
            </w:r>
          </w:p>
          <w:p w14:paraId="6B2D8DD7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składanie: do ściany</w:t>
            </w:r>
          </w:p>
          <w:p w14:paraId="4DA771E8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maksymalne obciążenie: 113 kg</w:t>
            </w:r>
          </w:p>
          <w:p w14:paraId="2BC9B46A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 przewijaka otwarte: wysokość 430 -440 mm, długość 950 - 960 mm, głębokość 550 -560 mm</w:t>
            </w:r>
          </w:p>
          <w:p w14:paraId="741B05E5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 przewijaka zamknięte: Wysokość 100 - 110 mm, długość 950 - 960 mm, głębokość 550 - 560 mm</w:t>
            </w:r>
          </w:p>
          <w:p w14:paraId="4BBE15A8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ymiary kartonu: wysokość 140 - 150mm, długość 1090 -1100 mm, szerokość 690 -700 mm</w:t>
            </w:r>
          </w:p>
          <w:p w14:paraId="5651A46C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waga przewijaka: max 16 kg</w:t>
            </w:r>
          </w:p>
          <w:p w14:paraId="151DADA3" w14:textId="77777777" w:rsidR="00C95D49" w:rsidRPr="00381873" w:rsidRDefault="00C95D49" w:rsidP="00C95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- waga kartonu wraz z przewijakiem: max. </w:t>
            </w:r>
            <w:r w:rsidR="0026580C" w:rsidRPr="00381873">
              <w:rPr>
                <w:rFonts w:ascii="Arial" w:hAnsi="Arial" w:cs="Arial"/>
                <w:sz w:val="20"/>
                <w:szCs w:val="20"/>
              </w:rPr>
              <w:t>18 kg</w:t>
            </w:r>
          </w:p>
          <w:p w14:paraId="2E9AF6FF" w14:textId="77777777" w:rsidR="00C11343" w:rsidRPr="00381873" w:rsidRDefault="00C95D49" w:rsidP="00373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-  możliwość oznakowania: grawer 1 wzór graficzny w 1 miejscu</w:t>
            </w:r>
          </w:p>
        </w:tc>
        <w:tc>
          <w:tcPr>
            <w:tcW w:w="2160" w:type="dxa"/>
            <w:vAlign w:val="center"/>
          </w:tcPr>
          <w:p w14:paraId="0A0251A2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160261C9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szystkie wymagane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6E1CC1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227C761F" w14:textId="77777777" w:rsidTr="0026580C">
        <w:trPr>
          <w:jc w:val="center"/>
        </w:trPr>
        <w:tc>
          <w:tcPr>
            <w:tcW w:w="780" w:type="dxa"/>
            <w:vAlign w:val="center"/>
          </w:tcPr>
          <w:p w14:paraId="4B1FB150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14:paraId="19E214D8" w14:textId="77777777" w:rsidR="00C11343" w:rsidRPr="00381873" w:rsidRDefault="00373C23" w:rsidP="00C11343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erwis dostawcy min. 2 lata</w:t>
            </w:r>
          </w:p>
        </w:tc>
        <w:tc>
          <w:tcPr>
            <w:tcW w:w="2160" w:type="dxa"/>
            <w:vAlign w:val="center"/>
          </w:tcPr>
          <w:p w14:paraId="11466096" w14:textId="77777777" w:rsidR="00F146F8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3F42439" w14:textId="77777777" w:rsidR="00C11343" w:rsidRPr="00381873" w:rsidRDefault="00F146F8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1E6E5B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1343" w:rsidRPr="00381873" w14:paraId="4D4F6759" w14:textId="77777777" w:rsidTr="0026580C">
        <w:trPr>
          <w:jc w:val="center"/>
        </w:trPr>
        <w:tc>
          <w:tcPr>
            <w:tcW w:w="780" w:type="dxa"/>
            <w:vAlign w:val="center"/>
          </w:tcPr>
          <w:p w14:paraId="1BCC4DAB" w14:textId="77777777" w:rsidR="00C11343" w:rsidRPr="00381873" w:rsidRDefault="00C11343" w:rsidP="00C11343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14:paraId="07CC5AC3" w14:textId="77777777" w:rsidR="00C11343" w:rsidRPr="00381873" w:rsidRDefault="00C11343" w:rsidP="00373C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 w:rsidR="00373C23" w:rsidRPr="00381873">
              <w:rPr>
                <w:rFonts w:ascii="Arial" w:hAnsi="Arial" w:cs="Arial"/>
                <w:sz w:val="20"/>
                <w:szCs w:val="20"/>
              </w:rPr>
              <w:t>60</w:t>
            </w:r>
            <w:r w:rsidR="0016259E" w:rsidRPr="003818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2160" w:type="dxa"/>
            <w:vAlign w:val="center"/>
          </w:tcPr>
          <w:p w14:paraId="45C2A2D0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14:paraId="56ECD356" w14:textId="77777777" w:rsidR="00C11343" w:rsidRPr="00381873" w:rsidRDefault="00C11343" w:rsidP="00C1134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67478E9" w14:textId="77777777" w:rsidR="00C11343" w:rsidRPr="00381873" w:rsidRDefault="00C11343" w:rsidP="00C1134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A3C9FF7" w14:textId="77777777" w:rsidR="00C11343" w:rsidRPr="00381873" w:rsidRDefault="00C11343">
      <w:pPr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27"/>
      <w:footerReference w:type="default" r:id="rId28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6E94" w14:textId="77777777" w:rsidR="00CC74E0" w:rsidRDefault="00CC74E0" w:rsidP="00D54119">
      <w:r>
        <w:separator/>
      </w:r>
    </w:p>
  </w:endnote>
  <w:endnote w:type="continuationSeparator" w:id="0">
    <w:p w14:paraId="0F80E154" w14:textId="77777777" w:rsidR="00CC74E0" w:rsidRDefault="00CC74E0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77777777" w:rsidR="00C850C2" w:rsidRPr="00DE1398" w:rsidRDefault="00C850C2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E1398">
          <w:rPr>
            <w:rFonts w:ascii="Arial" w:hAnsi="Arial" w:cs="Arial"/>
            <w:sz w:val="18"/>
          </w:rPr>
          <w:fldChar w:fldCharType="begin"/>
        </w:r>
        <w:r w:rsidRPr="00DE1398">
          <w:rPr>
            <w:rFonts w:ascii="Arial" w:hAnsi="Arial" w:cs="Arial"/>
            <w:sz w:val="18"/>
          </w:rPr>
          <w:instrText>PAGE   \* MERGEFORMAT</w:instrText>
        </w:r>
        <w:r w:rsidRPr="00DE1398">
          <w:rPr>
            <w:rFonts w:ascii="Arial" w:hAnsi="Arial" w:cs="Arial"/>
            <w:sz w:val="18"/>
          </w:rPr>
          <w:fldChar w:fldCharType="separate"/>
        </w:r>
        <w:r w:rsidR="008F118D">
          <w:rPr>
            <w:rFonts w:ascii="Arial" w:hAnsi="Arial" w:cs="Arial"/>
            <w:noProof/>
            <w:sz w:val="18"/>
          </w:rPr>
          <w:t>20</w:t>
        </w:r>
        <w:r w:rsidRPr="00DE1398">
          <w:rPr>
            <w:rFonts w:ascii="Arial" w:hAnsi="Arial" w:cs="Arial"/>
            <w:sz w:val="18"/>
          </w:rPr>
          <w:fldChar w:fldCharType="end"/>
        </w:r>
      </w:p>
      <w:p w14:paraId="2EF80534" w14:textId="77777777" w:rsidR="00C850C2" w:rsidRDefault="00CC74E0" w:rsidP="00D54119">
        <w:pPr>
          <w:pStyle w:val="Stopka"/>
          <w:jc w:val="right"/>
        </w:pPr>
      </w:p>
    </w:sdtContent>
  </w:sdt>
  <w:p w14:paraId="7BEC744D" w14:textId="77777777" w:rsidR="00C850C2" w:rsidRDefault="00C850C2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C850C2" w:rsidRDefault="00C850C2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C850C2" w:rsidRDefault="00C850C2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C850C2" w:rsidRPr="004C64F5" w:rsidRDefault="00C850C2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C850C2" w:rsidRPr="00D54119" w:rsidRDefault="00C850C2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DFA02" w14:textId="77777777" w:rsidR="00CC74E0" w:rsidRDefault="00CC74E0" w:rsidP="00D54119">
      <w:r>
        <w:separator/>
      </w:r>
    </w:p>
  </w:footnote>
  <w:footnote w:type="continuationSeparator" w:id="0">
    <w:p w14:paraId="635242DE" w14:textId="77777777" w:rsidR="00CC74E0" w:rsidRDefault="00CC74E0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26D8DFE4" w:rsidR="00C850C2" w:rsidRPr="00D54119" w:rsidRDefault="00C850C2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118D">
      <w:rPr>
        <w:rFonts w:ascii="Arial" w:hAnsi="Arial" w:cs="Arial"/>
        <w:sz w:val="20"/>
      </w:rPr>
      <w:t>Znak sprawy: MW/PN/44</w:t>
    </w:r>
    <w:r w:rsidRPr="00D54119">
      <w:rPr>
        <w:rFonts w:ascii="Arial" w:hAnsi="Arial" w:cs="Arial"/>
        <w:sz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25227"/>
    <w:rsid w:val="00046B1A"/>
    <w:rsid w:val="00053DF4"/>
    <w:rsid w:val="00081568"/>
    <w:rsid w:val="000B09EA"/>
    <w:rsid w:val="000B7277"/>
    <w:rsid w:val="000E76CA"/>
    <w:rsid w:val="00113A4D"/>
    <w:rsid w:val="00130A39"/>
    <w:rsid w:val="0016259E"/>
    <w:rsid w:val="00171B01"/>
    <w:rsid w:val="0017258F"/>
    <w:rsid w:val="00172EAE"/>
    <w:rsid w:val="001E0EA4"/>
    <w:rsid w:val="001F1C60"/>
    <w:rsid w:val="001F578E"/>
    <w:rsid w:val="002155EE"/>
    <w:rsid w:val="002338CF"/>
    <w:rsid w:val="0026054D"/>
    <w:rsid w:val="0026580C"/>
    <w:rsid w:val="002900E3"/>
    <w:rsid w:val="00290778"/>
    <w:rsid w:val="002B27F0"/>
    <w:rsid w:val="002C4193"/>
    <w:rsid w:val="00307CEB"/>
    <w:rsid w:val="003223CC"/>
    <w:rsid w:val="00334DAF"/>
    <w:rsid w:val="00342ACC"/>
    <w:rsid w:val="00373C23"/>
    <w:rsid w:val="00381873"/>
    <w:rsid w:val="003D072E"/>
    <w:rsid w:val="003D23CC"/>
    <w:rsid w:val="003E7EC6"/>
    <w:rsid w:val="00401645"/>
    <w:rsid w:val="00411CFC"/>
    <w:rsid w:val="00441AAD"/>
    <w:rsid w:val="00453779"/>
    <w:rsid w:val="00465D93"/>
    <w:rsid w:val="004876B7"/>
    <w:rsid w:val="004D79C7"/>
    <w:rsid w:val="0050652A"/>
    <w:rsid w:val="005213C5"/>
    <w:rsid w:val="00531C67"/>
    <w:rsid w:val="00542FEF"/>
    <w:rsid w:val="00557E79"/>
    <w:rsid w:val="005675C9"/>
    <w:rsid w:val="00567A6D"/>
    <w:rsid w:val="00573704"/>
    <w:rsid w:val="00583C15"/>
    <w:rsid w:val="00584341"/>
    <w:rsid w:val="005F7C25"/>
    <w:rsid w:val="00601B32"/>
    <w:rsid w:val="00611471"/>
    <w:rsid w:val="0061319B"/>
    <w:rsid w:val="006500DF"/>
    <w:rsid w:val="0067329F"/>
    <w:rsid w:val="00687556"/>
    <w:rsid w:val="0069310A"/>
    <w:rsid w:val="006C58DE"/>
    <w:rsid w:val="00702F04"/>
    <w:rsid w:val="00706361"/>
    <w:rsid w:val="0070692C"/>
    <w:rsid w:val="0073240B"/>
    <w:rsid w:val="0073364A"/>
    <w:rsid w:val="0074550A"/>
    <w:rsid w:val="007477F3"/>
    <w:rsid w:val="007612EE"/>
    <w:rsid w:val="00771318"/>
    <w:rsid w:val="0078662A"/>
    <w:rsid w:val="0079312F"/>
    <w:rsid w:val="00794E93"/>
    <w:rsid w:val="007D3946"/>
    <w:rsid w:val="007D6B17"/>
    <w:rsid w:val="007E5A08"/>
    <w:rsid w:val="007F7522"/>
    <w:rsid w:val="00805091"/>
    <w:rsid w:val="00886EB5"/>
    <w:rsid w:val="00896200"/>
    <w:rsid w:val="00896EA0"/>
    <w:rsid w:val="008A1EF8"/>
    <w:rsid w:val="008A3638"/>
    <w:rsid w:val="008B0E9D"/>
    <w:rsid w:val="008C4A00"/>
    <w:rsid w:val="008F118D"/>
    <w:rsid w:val="00966FE4"/>
    <w:rsid w:val="009760F8"/>
    <w:rsid w:val="0098347A"/>
    <w:rsid w:val="009D1855"/>
    <w:rsid w:val="009F48CE"/>
    <w:rsid w:val="00A05C66"/>
    <w:rsid w:val="00A162E8"/>
    <w:rsid w:val="00A3178D"/>
    <w:rsid w:val="00A86F44"/>
    <w:rsid w:val="00AA17E8"/>
    <w:rsid w:val="00AD4103"/>
    <w:rsid w:val="00AD41CB"/>
    <w:rsid w:val="00B27303"/>
    <w:rsid w:val="00B6562F"/>
    <w:rsid w:val="00BA1687"/>
    <w:rsid w:val="00BC1F33"/>
    <w:rsid w:val="00BD4901"/>
    <w:rsid w:val="00BE125F"/>
    <w:rsid w:val="00C11343"/>
    <w:rsid w:val="00C14838"/>
    <w:rsid w:val="00C15392"/>
    <w:rsid w:val="00C40792"/>
    <w:rsid w:val="00C53396"/>
    <w:rsid w:val="00C566AB"/>
    <w:rsid w:val="00C612F8"/>
    <w:rsid w:val="00C72A9C"/>
    <w:rsid w:val="00C850C2"/>
    <w:rsid w:val="00C900A5"/>
    <w:rsid w:val="00C95D49"/>
    <w:rsid w:val="00C975E5"/>
    <w:rsid w:val="00CC74E0"/>
    <w:rsid w:val="00CD461A"/>
    <w:rsid w:val="00CE7080"/>
    <w:rsid w:val="00CF481E"/>
    <w:rsid w:val="00D120C7"/>
    <w:rsid w:val="00D21AF0"/>
    <w:rsid w:val="00D4629B"/>
    <w:rsid w:val="00D5238F"/>
    <w:rsid w:val="00D54119"/>
    <w:rsid w:val="00D6345E"/>
    <w:rsid w:val="00DA174F"/>
    <w:rsid w:val="00DB4E94"/>
    <w:rsid w:val="00E334A5"/>
    <w:rsid w:val="00E35760"/>
    <w:rsid w:val="00E47C41"/>
    <w:rsid w:val="00E63F40"/>
    <w:rsid w:val="00E75DE7"/>
    <w:rsid w:val="00E90FEB"/>
    <w:rsid w:val="00EC2997"/>
    <w:rsid w:val="00ED25BA"/>
    <w:rsid w:val="00EE56A9"/>
    <w:rsid w:val="00F146F8"/>
    <w:rsid w:val="00F24E24"/>
    <w:rsid w:val="00F70E3A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00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DAD1-7354-4903-8125-D2013C7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11508</Words>
  <Characters>69049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8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ia</dc:creator>
  <cp:lastModifiedBy>Małgorzata Kania</cp:lastModifiedBy>
  <cp:revision>9</cp:revision>
  <cp:lastPrinted>2016-08-24T07:06:00Z</cp:lastPrinted>
  <dcterms:created xsi:type="dcterms:W3CDTF">2016-06-06T11:12:00Z</dcterms:created>
  <dcterms:modified xsi:type="dcterms:W3CDTF">2016-08-24T07:06:00Z</dcterms:modified>
</cp:coreProperties>
</file>